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3E9B1" w14:textId="77777777" w:rsidR="004A3B5B" w:rsidRPr="00DD1732" w:rsidRDefault="004A3B5B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0CB9303A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377BE8ED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27A3AD5B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4D3E4D0E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6A1EF97C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4155FD5D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1AE5A12B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7664B3ED" w14:textId="77777777" w:rsidR="00C22200" w:rsidRPr="000E6068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10578BFA" w14:textId="3CC1F895" w:rsidR="00C22200" w:rsidRDefault="00F557F4" w:rsidP="007224DB">
      <w:pPr>
        <w:pStyle w:val="a8"/>
        <w:jc w:val="center"/>
        <w:rPr>
          <w:b/>
        </w:rPr>
      </w:pPr>
      <w:r>
        <w:rPr>
          <w:b/>
        </w:rPr>
        <w:t>ЗАКУПОЧНАЯ</w:t>
      </w:r>
      <w:r w:rsidRPr="00790D11">
        <w:rPr>
          <w:b/>
        </w:rPr>
        <w:t xml:space="preserve"> ДОКУМЕНТАЦИЯ</w:t>
      </w:r>
      <w:r>
        <w:rPr>
          <w:b/>
        </w:rPr>
        <w:t xml:space="preserve"> </w:t>
      </w:r>
    </w:p>
    <w:p w14:paraId="09A1B97C" w14:textId="4473D62A" w:rsidR="003402B8" w:rsidRPr="00790D11" w:rsidRDefault="00F557F4" w:rsidP="007224DB">
      <w:pPr>
        <w:pStyle w:val="a8"/>
        <w:jc w:val="center"/>
        <w:rPr>
          <w:b/>
        </w:rPr>
      </w:pPr>
      <w:r>
        <w:rPr>
          <w:b/>
        </w:rPr>
        <w:t>ПО ОТБОРУ НАИЛУЧШИХ ПРЕДЛОЖЕНИЙ</w:t>
      </w:r>
    </w:p>
    <w:p w14:paraId="3C538114" w14:textId="77777777" w:rsidR="00FC264C" w:rsidRDefault="00F557F4" w:rsidP="00BA00B2">
      <w:pPr>
        <w:pStyle w:val="a8"/>
        <w:jc w:val="center"/>
        <w:rPr>
          <w:b/>
        </w:rPr>
      </w:pPr>
      <w:r w:rsidRPr="00790D11">
        <w:rPr>
          <w:b/>
        </w:rPr>
        <w:t>ДЛЯ УЧАСТНИКА</w:t>
      </w:r>
      <w:r>
        <w:rPr>
          <w:b/>
        </w:rPr>
        <w:t xml:space="preserve"> ОТБОРА</w:t>
      </w:r>
      <w:r w:rsidRPr="00790D11">
        <w:rPr>
          <w:b/>
        </w:rPr>
        <w:t xml:space="preserve"> </w:t>
      </w:r>
    </w:p>
    <w:p w14:paraId="6345158A" w14:textId="77777777" w:rsidR="00FC264C" w:rsidRDefault="00FC264C" w:rsidP="00BA00B2">
      <w:pPr>
        <w:pStyle w:val="a8"/>
        <w:jc w:val="center"/>
        <w:rPr>
          <w:b/>
        </w:rPr>
      </w:pPr>
    </w:p>
    <w:p w14:paraId="0B8FD222" w14:textId="77777777" w:rsidR="00FC264C" w:rsidRDefault="00FC264C" w:rsidP="00BA00B2">
      <w:pPr>
        <w:pStyle w:val="a8"/>
        <w:jc w:val="center"/>
        <w:rPr>
          <w:b/>
        </w:rPr>
      </w:pPr>
    </w:p>
    <w:p w14:paraId="7A0C44A0" w14:textId="77777777" w:rsidR="004F5247" w:rsidRPr="004F5247" w:rsidRDefault="004F5247" w:rsidP="004F5247">
      <w:pPr>
        <w:jc w:val="center"/>
        <w:rPr>
          <w:rFonts w:ascii="Times New Roman" w:hAnsi="Times New Roman"/>
          <w:b/>
          <w:sz w:val="32"/>
          <w:szCs w:val="32"/>
        </w:rPr>
      </w:pPr>
      <w:r w:rsidRPr="004F5247">
        <w:rPr>
          <w:rFonts w:ascii="Times New Roman" w:hAnsi="Times New Roman"/>
          <w:b/>
          <w:sz w:val="32"/>
          <w:szCs w:val="32"/>
        </w:rPr>
        <w:t xml:space="preserve">на выполнение работ по возврату из ликвидации и </w:t>
      </w:r>
      <w:proofErr w:type="spellStart"/>
      <w:r w:rsidRPr="004F5247">
        <w:rPr>
          <w:rFonts w:ascii="Times New Roman" w:hAnsi="Times New Roman"/>
          <w:b/>
          <w:sz w:val="32"/>
          <w:szCs w:val="32"/>
        </w:rPr>
        <w:t>заканчивания</w:t>
      </w:r>
      <w:proofErr w:type="spellEnd"/>
      <w:r w:rsidRPr="004F5247">
        <w:rPr>
          <w:rFonts w:ascii="Times New Roman" w:hAnsi="Times New Roman"/>
          <w:b/>
          <w:sz w:val="32"/>
          <w:szCs w:val="32"/>
        </w:rPr>
        <w:t xml:space="preserve">, путем капитального ремонта скважины Xisha-104 участка </w:t>
      </w:r>
      <w:proofErr w:type="spellStart"/>
      <w:r w:rsidRPr="004F5247">
        <w:rPr>
          <w:rFonts w:ascii="Times New Roman" w:hAnsi="Times New Roman"/>
          <w:b/>
          <w:sz w:val="32"/>
          <w:szCs w:val="32"/>
        </w:rPr>
        <w:t>Ходжасаят</w:t>
      </w:r>
      <w:proofErr w:type="spellEnd"/>
      <w:r w:rsidRPr="004F5247">
        <w:rPr>
          <w:rFonts w:ascii="Times New Roman" w:hAnsi="Times New Roman"/>
          <w:b/>
          <w:sz w:val="32"/>
          <w:szCs w:val="32"/>
        </w:rPr>
        <w:t xml:space="preserve"> газоконденсатного месторождения (ГКМ) </w:t>
      </w:r>
      <w:proofErr w:type="spellStart"/>
      <w:r w:rsidRPr="004F5247">
        <w:rPr>
          <w:rFonts w:ascii="Times New Roman" w:hAnsi="Times New Roman"/>
          <w:b/>
          <w:sz w:val="32"/>
          <w:szCs w:val="32"/>
        </w:rPr>
        <w:t>Денгизкуль</w:t>
      </w:r>
      <w:proofErr w:type="spellEnd"/>
      <w:r w:rsidRPr="004F5247">
        <w:rPr>
          <w:rFonts w:ascii="Times New Roman" w:hAnsi="Times New Roman"/>
          <w:b/>
          <w:sz w:val="32"/>
          <w:szCs w:val="32"/>
        </w:rPr>
        <w:t xml:space="preserve"> СП ООО «</w:t>
      </w:r>
      <w:proofErr w:type="spellStart"/>
      <w:r w:rsidRPr="004F5247">
        <w:rPr>
          <w:rFonts w:ascii="Times New Roman" w:hAnsi="Times New Roman"/>
          <w:b/>
          <w:sz w:val="32"/>
          <w:szCs w:val="32"/>
        </w:rPr>
        <w:t>New</w:t>
      </w:r>
      <w:proofErr w:type="spellEnd"/>
      <w:r w:rsidRPr="004F524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4F5247">
        <w:rPr>
          <w:rFonts w:ascii="Times New Roman" w:hAnsi="Times New Roman"/>
          <w:b/>
          <w:sz w:val="32"/>
          <w:szCs w:val="32"/>
        </w:rPr>
        <w:t>Silk</w:t>
      </w:r>
      <w:proofErr w:type="spellEnd"/>
      <w:r w:rsidRPr="004F524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4F5247">
        <w:rPr>
          <w:rFonts w:ascii="Times New Roman" w:hAnsi="Times New Roman"/>
          <w:b/>
          <w:sz w:val="32"/>
          <w:szCs w:val="32"/>
        </w:rPr>
        <w:t>Road</w:t>
      </w:r>
      <w:proofErr w:type="spellEnd"/>
      <w:r w:rsidRPr="004F524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4F5247">
        <w:rPr>
          <w:rFonts w:ascii="Times New Roman" w:hAnsi="Times New Roman"/>
          <w:b/>
          <w:sz w:val="32"/>
          <w:szCs w:val="32"/>
        </w:rPr>
        <w:t>Oil</w:t>
      </w:r>
      <w:proofErr w:type="spellEnd"/>
      <w:r w:rsidRPr="004F524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4F5247">
        <w:rPr>
          <w:rFonts w:ascii="Times New Roman" w:hAnsi="Times New Roman"/>
          <w:b/>
          <w:sz w:val="32"/>
          <w:szCs w:val="32"/>
        </w:rPr>
        <w:t>and</w:t>
      </w:r>
      <w:proofErr w:type="spellEnd"/>
      <w:r w:rsidRPr="004F524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4F5247">
        <w:rPr>
          <w:rFonts w:ascii="Times New Roman" w:hAnsi="Times New Roman"/>
          <w:b/>
          <w:sz w:val="32"/>
          <w:szCs w:val="32"/>
        </w:rPr>
        <w:t>Gas</w:t>
      </w:r>
      <w:proofErr w:type="spellEnd"/>
      <w:r w:rsidRPr="004F5247">
        <w:rPr>
          <w:rFonts w:ascii="Times New Roman" w:hAnsi="Times New Roman"/>
          <w:b/>
          <w:sz w:val="32"/>
          <w:szCs w:val="32"/>
        </w:rPr>
        <w:t>»</w:t>
      </w:r>
    </w:p>
    <w:p w14:paraId="34A095E2" w14:textId="77777777" w:rsidR="008171D4" w:rsidRPr="00790D11" w:rsidRDefault="008171D4" w:rsidP="0063084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FA2D173" w14:textId="77777777" w:rsidR="008171D4" w:rsidRPr="00790D11" w:rsidRDefault="008171D4" w:rsidP="0063084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449F427" w14:textId="77777777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54287207" w14:textId="77777777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2EAB6C1B" w14:textId="77777777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57E2828F" w14:textId="77777777" w:rsidR="00FC264C" w:rsidRPr="00181F87" w:rsidRDefault="00FC264C" w:rsidP="00FC264C">
      <w:pPr>
        <w:spacing w:before="60" w:after="60"/>
        <w:rPr>
          <w:rFonts w:ascii="Times New Roman" w:hAnsi="Times New Roman"/>
          <w:b/>
          <w:sz w:val="32"/>
          <w:szCs w:val="32"/>
          <w:lang w:val="en-US"/>
        </w:rPr>
      </w:pPr>
      <w:r w:rsidRPr="0083243E">
        <w:rPr>
          <w:rFonts w:ascii="Times New Roman" w:hAnsi="Times New Roman"/>
          <w:b/>
          <w:sz w:val="32"/>
          <w:szCs w:val="32"/>
        </w:rPr>
        <w:t>Заказчик</w:t>
      </w:r>
      <w:r w:rsidRPr="00181F87">
        <w:rPr>
          <w:rFonts w:ascii="Times New Roman" w:hAnsi="Times New Roman"/>
          <w:b/>
          <w:sz w:val="32"/>
          <w:szCs w:val="32"/>
          <w:lang w:val="en-US"/>
        </w:rPr>
        <w:t xml:space="preserve">: </w:t>
      </w:r>
      <w:r w:rsidRPr="0083243E">
        <w:rPr>
          <w:rFonts w:ascii="Times New Roman" w:hAnsi="Times New Roman"/>
          <w:b/>
          <w:sz w:val="32"/>
          <w:szCs w:val="32"/>
        </w:rPr>
        <w:t>СП</w:t>
      </w:r>
      <w:r w:rsidRPr="00181F87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83243E">
        <w:rPr>
          <w:rFonts w:ascii="Times New Roman" w:hAnsi="Times New Roman"/>
          <w:b/>
          <w:sz w:val="32"/>
          <w:szCs w:val="32"/>
        </w:rPr>
        <w:t>ООО</w:t>
      </w:r>
      <w:r w:rsidRPr="00181F87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C264C">
        <w:rPr>
          <w:rFonts w:ascii="Times New Roman" w:hAnsi="Times New Roman"/>
          <w:b/>
          <w:sz w:val="32"/>
          <w:szCs w:val="32"/>
          <w:lang w:val="en-US"/>
        </w:rPr>
        <w:t>New</w:t>
      </w:r>
      <w:r w:rsidRPr="00181F87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C264C">
        <w:rPr>
          <w:rFonts w:ascii="Times New Roman" w:hAnsi="Times New Roman"/>
          <w:b/>
          <w:sz w:val="32"/>
          <w:szCs w:val="32"/>
          <w:lang w:val="en-US"/>
        </w:rPr>
        <w:t>Silk</w:t>
      </w:r>
      <w:r w:rsidRPr="00181F87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C264C">
        <w:rPr>
          <w:rFonts w:ascii="Times New Roman" w:hAnsi="Times New Roman"/>
          <w:b/>
          <w:sz w:val="32"/>
          <w:szCs w:val="32"/>
          <w:lang w:val="en-US"/>
        </w:rPr>
        <w:t>Road</w:t>
      </w:r>
      <w:r w:rsidRPr="00181F87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C264C">
        <w:rPr>
          <w:rFonts w:ascii="Times New Roman" w:hAnsi="Times New Roman"/>
          <w:b/>
          <w:sz w:val="32"/>
          <w:szCs w:val="32"/>
          <w:lang w:val="en-US"/>
        </w:rPr>
        <w:t>Oil</w:t>
      </w:r>
      <w:r w:rsidRPr="00181F87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C264C">
        <w:rPr>
          <w:rFonts w:ascii="Times New Roman" w:hAnsi="Times New Roman"/>
          <w:b/>
          <w:sz w:val="32"/>
          <w:szCs w:val="32"/>
          <w:lang w:val="en-US"/>
        </w:rPr>
        <w:t>and</w:t>
      </w:r>
      <w:r w:rsidRPr="00181F87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C264C">
        <w:rPr>
          <w:rFonts w:ascii="Times New Roman" w:hAnsi="Times New Roman"/>
          <w:b/>
          <w:sz w:val="32"/>
          <w:szCs w:val="32"/>
          <w:lang w:val="en-US"/>
        </w:rPr>
        <w:t>Gas</w:t>
      </w:r>
    </w:p>
    <w:p w14:paraId="27B79545" w14:textId="77777777" w:rsidR="00FC264C" w:rsidRPr="00181F87" w:rsidRDefault="00FC264C" w:rsidP="00FC264C">
      <w:pPr>
        <w:spacing w:before="60" w:after="60"/>
        <w:rPr>
          <w:rFonts w:ascii="Times New Roman" w:hAnsi="Times New Roman"/>
          <w:sz w:val="28"/>
          <w:szCs w:val="28"/>
          <w:lang w:val="en-US"/>
        </w:rPr>
      </w:pPr>
    </w:p>
    <w:p w14:paraId="39920F5D" w14:textId="77777777" w:rsidR="00246017" w:rsidRPr="00181F87" w:rsidRDefault="00246017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3364488A" w14:textId="77777777" w:rsidR="00C22200" w:rsidRPr="00181F87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293FAEB3" w14:textId="77777777" w:rsidR="00C22200" w:rsidRPr="00181F87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0B1DD755" w14:textId="77777777" w:rsidR="00C22200" w:rsidRPr="00181F87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2DA843D" w14:textId="77777777" w:rsidR="00C22200" w:rsidRPr="00181F87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640FE004" w14:textId="77777777" w:rsidR="00C22200" w:rsidRPr="00181F87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E01C4F0" w14:textId="77777777" w:rsidR="00C22200" w:rsidRPr="00181F87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4ECF824" w14:textId="77777777" w:rsidR="00C22200" w:rsidRPr="00181F87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1F84575" w14:textId="77777777" w:rsidR="00C22200" w:rsidRPr="00181F87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3C8D852D" w14:textId="77777777" w:rsidR="00246017" w:rsidRPr="00181F87" w:rsidRDefault="00246017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9E69134" w14:textId="77777777" w:rsidR="008340FB" w:rsidRPr="00181F87" w:rsidRDefault="008340FB" w:rsidP="00630847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7D5D7099" w14:textId="143C05DD" w:rsidR="003402B8" w:rsidRPr="00790D11" w:rsidRDefault="00FC264C" w:rsidP="00630847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ашкент</w:t>
      </w:r>
      <w:r w:rsidR="00880408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641C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– 202</w:t>
      </w:r>
      <w:r w:rsidR="00A91E6F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E24FB2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14:paraId="20D1BF89" w14:textId="6B46E7CE" w:rsidR="003402B8" w:rsidRDefault="00E9630D" w:rsidP="00FC264C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="00173AE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ИНФОРМАЦИЯ ОБ ОТБОРЕ</w:t>
      </w:r>
    </w:p>
    <w:p w14:paraId="29ADB52D" w14:textId="77777777" w:rsidR="00173AE3" w:rsidRDefault="00173AE3" w:rsidP="00173AE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36789D" w:rsidRPr="00225DD0" w14:paraId="1D5768E1" w14:textId="77777777" w:rsidTr="005B1258">
        <w:trPr>
          <w:trHeight w:val="561"/>
        </w:trPr>
        <w:tc>
          <w:tcPr>
            <w:tcW w:w="3998" w:type="dxa"/>
            <w:vAlign w:val="center"/>
          </w:tcPr>
          <w:p w14:paraId="080C40FD" w14:textId="77777777" w:rsidR="0036789D" w:rsidRPr="0056181A" w:rsidRDefault="002F47F9" w:rsidP="0036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отбора наилучших предложений</w:t>
            </w:r>
          </w:p>
        </w:tc>
        <w:tc>
          <w:tcPr>
            <w:tcW w:w="5783" w:type="dxa"/>
            <w:vAlign w:val="center"/>
          </w:tcPr>
          <w:p w14:paraId="1F1E6098" w14:textId="481666CC" w:rsidR="004F5247" w:rsidRDefault="004F5247" w:rsidP="004F524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b/>
              </w:rPr>
              <w:t xml:space="preserve">выполнение работ по возврату из ликвидации и </w:t>
            </w:r>
            <w:proofErr w:type="spellStart"/>
            <w:r>
              <w:rPr>
                <w:b/>
              </w:rPr>
              <w:t>заканчивания</w:t>
            </w:r>
            <w:proofErr w:type="spellEnd"/>
            <w:r>
              <w:rPr>
                <w:b/>
              </w:rPr>
              <w:t xml:space="preserve">, путем капитального ремонта скважины </w:t>
            </w:r>
            <w:r>
              <w:rPr>
                <w:b/>
                <w:lang w:val="en-US"/>
              </w:rPr>
              <w:t>Xisha</w:t>
            </w:r>
            <w:r>
              <w:rPr>
                <w:b/>
              </w:rPr>
              <w:t xml:space="preserve">-104 участка </w:t>
            </w:r>
            <w:proofErr w:type="spellStart"/>
            <w:r>
              <w:rPr>
                <w:b/>
              </w:rPr>
              <w:t>Ходжасаят</w:t>
            </w:r>
            <w:proofErr w:type="spellEnd"/>
            <w:r>
              <w:rPr>
                <w:b/>
              </w:rPr>
              <w:t xml:space="preserve"> газоконденсатного месторождения (ГКМ) </w:t>
            </w:r>
            <w:proofErr w:type="spellStart"/>
            <w:r>
              <w:rPr>
                <w:b/>
              </w:rPr>
              <w:t>Денгизкуль</w:t>
            </w:r>
            <w:proofErr w:type="spellEnd"/>
            <w:r>
              <w:rPr>
                <w:b/>
              </w:rPr>
              <w:t xml:space="preserve"> СП ООО «</w:t>
            </w:r>
            <w:r>
              <w:rPr>
                <w:b/>
                <w:lang w:val="en-US"/>
              </w:rPr>
              <w:t>New</w:t>
            </w:r>
            <w:r w:rsidRPr="004F524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ilk</w:t>
            </w:r>
            <w:r w:rsidRPr="004F524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Road</w:t>
            </w:r>
            <w:r w:rsidRPr="004F524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Oil</w:t>
            </w:r>
            <w:r w:rsidRPr="004F524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4F524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Gas</w:t>
            </w:r>
            <w:r>
              <w:rPr>
                <w:b/>
              </w:rPr>
              <w:t>»</w:t>
            </w:r>
          </w:p>
          <w:p w14:paraId="5925E1E1" w14:textId="74CFB9DE" w:rsidR="0036789D" w:rsidRPr="00F856E8" w:rsidRDefault="0036789D" w:rsidP="00A921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C3523" w:rsidRPr="00225DD0" w14:paraId="57E35BA9" w14:textId="77777777" w:rsidTr="005B1258">
        <w:trPr>
          <w:trHeight w:val="994"/>
        </w:trPr>
        <w:tc>
          <w:tcPr>
            <w:tcW w:w="3998" w:type="dxa"/>
            <w:vAlign w:val="center"/>
          </w:tcPr>
          <w:p w14:paraId="3D5F480B" w14:textId="1047A113" w:rsidR="007C3523" w:rsidRPr="007C3523" w:rsidRDefault="008312A3" w:rsidP="0089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7C3523" w:rsidRPr="007C3523">
              <w:rPr>
                <w:rFonts w:ascii="Times New Roman" w:hAnsi="Times New Roman"/>
                <w:b/>
                <w:sz w:val="20"/>
                <w:szCs w:val="20"/>
              </w:rPr>
              <w:t>аждый товар (работа, услуга) рассматривается как отдельная единица закупочной процедуры</w:t>
            </w:r>
            <w:r w:rsidR="007C352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0B5BB2B4" w14:textId="126C949A" w:rsidR="007C3523" w:rsidRPr="00F856E8" w:rsidRDefault="00893588" w:rsidP="003678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Нет (</w:t>
            </w:r>
            <w:r w:rsidR="00FD4B80">
              <w:rPr>
                <w:rFonts w:ascii="Times New Roman" w:hAnsi="Times New Roman"/>
                <w:sz w:val="20"/>
                <w:szCs w:val="20"/>
                <w:lang w:val="uz-Cyrl-UZ"/>
              </w:rPr>
              <w:t>лот не делимый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</w:p>
        </w:tc>
      </w:tr>
      <w:tr w:rsidR="0036789D" w:rsidRPr="00225DD0" w14:paraId="7D896AE9" w14:textId="77777777" w:rsidTr="005B1258">
        <w:trPr>
          <w:trHeight w:val="555"/>
        </w:trPr>
        <w:tc>
          <w:tcPr>
            <w:tcW w:w="3998" w:type="dxa"/>
            <w:vAlign w:val="center"/>
          </w:tcPr>
          <w:p w14:paraId="48404C0B" w14:textId="4D5277D5" w:rsidR="0036789D" w:rsidRPr="0047348B" w:rsidRDefault="0036789D" w:rsidP="00893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348B">
              <w:rPr>
                <w:rFonts w:ascii="Times New Roman" w:hAnsi="Times New Roman"/>
                <w:b/>
                <w:sz w:val="20"/>
                <w:szCs w:val="20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14:paraId="65B2202E" w14:textId="5B48423A" w:rsidR="0036789D" w:rsidRPr="0047348B" w:rsidRDefault="00FD4B80" w:rsidP="00A91E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348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="004D6E2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="005E257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47348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73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ал 202</w:t>
            </w:r>
            <w:r w:rsidR="00A91E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473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36789D" w:rsidRPr="00225DD0" w14:paraId="4623CDAE" w14:textId="77777777" w:rsidTr="005B1258">
        <w:trPr>
          <w:trHeight w:val="407"/>
        </w:trPr>
        <w:tc>
          <w:tcPr>
            <w:tcW w:w="3998" w:type="dxa"/>
            <w:vAlign w:val="center"/>
          </w:tcPr>
          <w:p w14:paraId="1BD7638F" w14:textId="77777777" w:rsidR="0036789D" w:rsidRPr="0047348B" w:rsidRDefault="0036789D" w:rsidP="000B0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348B">
              <w:rPr>
                <w:rFonts w:ascii="Times New Roman" w:hAnsi="Times New Roman"/>
                <w:b/>
                <w:sz w:val="20"/>
                <w:szCs w:val="20"/>
              </w:rPr>
              <w:t>Месяц проведения торгов</w:t>
            </w:r>
          </w:p>
        </w:tc>
        <w:tc>
          <w:tcPr>
            <w:tcW w:w="5783" w:type="dxa"/>
            <w:vAlign w:val="center"/>
          </w:tcPr>
          <w:p w14:paraId="3113229E" w14:textId="06BFA1E3" w:rsidR="0036789D" w:rsidRPr="004D6E2F" w:rsidRDefault="004D6E2F" w:rsidP="000B0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</w:tr>
      <w:tr w:rsidR="00865534" w:rsidRPr="00225DD0" w14:paraId="615184DE" w14:textId="77777777" w:rsidTr="005B1258">
        <w:trPr>
          <w:trHeight w:val="555"/>
        </w:trPr>
        <w:tc>
          <w:tcPr>
            <w:tcW w:w="3998" w:type="dxa"/>
            <w:vAlign w:val="center"/>
          </w:tcPr>
          <w:p w14:paraId="66967496" w14:textId="77777777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3503794E" w14:textId="77777777" w:rsidR="00865534" w:rsidRPr="005B30A9" w:rsidRDefault="00865534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0A9">
              <w:rPr>
                <w:rFonts w:ascii="Times New Roman" w:hAnsi="Times New Roman"/>
                <w:sz w:val="20"/>
                <w:szCs w:val="20"/>
              </w:rPr>
              <w:t>Собственные средства</w:t>
            </w:r>
          </w:p>
        </w:tc>
      </w:tr>
      <w:tr w:rsidR="00865534" w:rsidRPr="00225DD0" w14:paraId="50DEAEE3" w14:textId="77777777" w:rsidTr="00742A32">
        <w:trPr>
          <w:trHeight w:val="1978"/>
        </w:trPr>
        <w:tc>
          <w:tcPr>
            <w:tcW w:w="3998" w:type="dxa"/>
            <w:vAlign w:val="center"/>
          </w:tcPr>
          <w:p w14:paraId="0F632932" w14:textId="584B9455" w:rsidR="00865534" w:rsidRPr="004D6E2F" w:rsidRDefault="00865534" w:rsidP="00893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301AF">
              <w:rPr>
                <w:rFonts w:ascii="Times New Roman" w:hAnsi="Times New Roman"/>
                <w:b/>
                <w:sz w:val="20"/>
                <w:szCs w:val="20"/>
              </w:rPr>
              <w:t>Предельная стоимость отбора</w:t>
            </w:r>
            <w:r w:rsidR="00893588" w:rsidRPr="003301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66946199" w14:textId="7CC11C2E" w:rsidR="00742A32" w:rsidRPr="003301AF" w:rsidRDefault="003301AF" w:rsidP="00742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  <w:r w:rsidR="00C74639" w:rsidRPr="003301AF">
              <w:rPr>
                <w:rFonts w:ascii="Times New Roman" w:hAnsi="Times New Roman"/>
                <w:sz w:val="20"/>
                <w:szCs w:val="20"/>
              </w:rPr>
              <w:t xml:space="preserve"> 000 </w:t>
            </w:r>
            <w:proofErr w:type="spellStart"/>
            <w:proofErr w:type="gramStart"/>
            <w:r w:rsidR="00C74639" w:rsidRPr="003301AF">
              <w:rPr>
                <w:rFonts w:ascii="Times New Roman" w:hAnsi="Times New Roman"/>
                <w:sz w:val="20"/>
                <w:szCs w:val="20"/>
              </w:rPr>
              <w:t>долл.США</w:t>
            </w:r>
            <w:proofErr w:type="spellEnd"/>
            <w:proofErr w:type="gramEnd"/>
            <w:r w:rsidR="00C74639" w:rsidRPr="003301AF">
              <w:rPr>
                <w:rFonts w:ascii="Times New Roman" w:hAnsi="Times New Roman"/>
                <w:sz w:val="20"/>
                <w:szCs w:val="20"/>
              </w:rPr>
              <w:t xml:space="preserve"> с НДС /</w:t>
            </w:r>
          </w:p>
          <w:p w14:paraId="6A300FE5" w14:textId="593BCAFC" w:rsidR="00742A32" w:rsidRPr="004D6E2F" w:rsidRDefault="00742A32" w:rsidP="008B5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65534" w:rsidRPr="00225DD0" w14:paraId="5CA70F61" w14:textId="77777777" w:rsidTr="005B1258">
        <w:trPr>
          <w:trHeight w:val="829"/>
        </w:trPr>
        <w:tc>
          <w:tcPr>
            <w:tcW w:w="3998" w:type="dxa"/>
            <w:vAlign w:val="center"/>
          </w:tcPr>
          <w:p w14:paraId="09E82D7C" w14:textId="77777777" w:rsidR="00865534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ловия оплаты</w:t>
            </w:r>
          </w:p>
        </w:tc>
        <w:tc>
          <w:tcPr>
            <w:tcW w:w="5783" w:type="dxa"/>
            <w:vAlign w:val="center"/>
          </w:tcPr>
          <w:p w14:paraId="2B259A8E" w14:textId="15622B34" w:rsidR="00865534" w:rsidRPr="005B30A9" w:rsidRDefault="00D32E4A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акту выполнения работ</w:t>
            </w:r>
          </w:p>
        </w:tc>
      </w:tr>
      <w:tr w:rsidR="00DE5370" w:rsidRPr="00225DD0" w14:paraId="195BD9C8" w14:textId="77777777" w:rsidTr="005B1258">
        <w:trPr>
          <w:trHeight w:val="557"/>
        </w:trPr>
        <w:tc>
          <w:tcPr>
            <w:tcW w:w="3998" w:type="dxa"/>
            <w:vAlign w:val="center"/>
          </w:tcPr>
          <w:p w14:paraId="1005D542" w14:textId="77777777" w:rsidR="00DE5370" w:rsidRDefault="00DE5370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</w:t>
            </w:r>
            <w:r w:rsidR="00270031">
              <w:rPr>
                <w:rFonts w:ascii="Times New Roman" w:hAnsi="Times New Roman"/>
                <w:b/>
                <w:sz w:val="20"/>
                <w:szCs w:val="20"/>
              </w:rPr>
              <w:t>люта оплаты</w:t>
            </w:r>
          </w:p>
        </w:tc>
        <w:tc>
          <w:tcPr>
            <w:tcW w:w="5783" w:type="dxa"/>
            <w:vAlign w:val="center"/>
          </w:tcPr>
          <w:p w14:paraId="4AD2F05C" w14:textId="53DF9F71" w:rsidR="00DE5370" w:rsidRPr="00154F8E" w:rsidRDefault="00154F8E" w:rsidP="00442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0A9">
              <w:rPr>
                <w:rFonts w:ascii="Times New Roman" w:hAnsi="Times New Roman"/>
                <w:sz w:val="20"/>
                <w:szCs w:val="20"/>
                <w:lang w:val="en-US"/>
              </w:rPr>
              <w:t>UZS</w:t>
            </w:r>
            <w:r w:rsidRPr="009C0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отечественных участников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иностранных участников</w:t>
            </w:r>
          </w:p>
        </w:tc>
      </w:tr>
      <w:tr w:rsidR="00865534" w:rsidRPr="00225DD0" w14:paraId="752CF58C" w14:textId="77777777" w:rsidTr="005B1258">
        <w:trPr>
          <w:trHeight w:val="1118"/>
        </w:trPr>
        <w:tc>
          <w:tcPr>
            <w:tcW w:w="3998" w:type="dxa"/>
            <w:vAlign w:val="center"/>
          </w:tcPr>
          <w:p w14:paraId="73BE97C2" w14:textId="77777777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условия</w:t>
            </w: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 поставки товара (выполнения работы, оказания услуги)</w:t>
            </w:r>
          </w:p>
        </w:tc>
        <w:tc>
          <w:tcPr>
            <w:tcW w:w="5783" w:type="dxa"/>
            <w:vAlign w:val="center"/>
          </w:tcPr>
          <w:p w14:paraId="71D0DFF7" w14:textId="2BD1021C" w:rsidR="00865534" w:rsidRPr="005B30A9" w:rsidRDefault="00D32E4A" w:rsidP="00D32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Бухарской области</w:t>
            </w:r>
          </w:p>
        </w:tc>
      </w:tr>
      <w:tr w:rsidR="00865534" w:rsidRPr="00225DD0" w14:paraId="2996B0FD" w14:textId="77777777" w:rsidTr="005B1258">
        <w:trPr>
          <w:trHeight w:val="567"/>
        </w:trPr>
        <w:tc>
          <w:tcPr>
            <w:tcW w:w="3998" w:type="dxa"/>
            <w:vAlign w:val="center"/>
          </w:tcPr>
          <w:p w14:paraId="58D4EE93" w14:textId="3256D997" w:rsidR="00865534" w:rsidRPr="00AF1ACA" w:rsidRDefault="00865534" w:rsidP="00893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1ACA">
              <w:rPr>
                <w:rFonts w:ascii="Times New Roman" w:hAnsi="Times New Roman"/>
                <w:b/>
                <w:sz w:val="20"/>
                <w:szCs w:val="20"/>
              </w:rPr>
              <w:t>Срок поставки товара (выполнения работы, оказания услуги)</w:t>
            </w:r>
          </w:p>
        </w:tc>
        <w:tc>
          <w:tcPr>
            <w:tcW w:w="5783" w:type="dxa"/>
            <w:vAlign w:val="center"/>
          </w:tcPr>
          <w:p w14:paraId="7BD15AD6" w14:textId="385A4848" w:rsidR="00865534" w:rsidRPr="00AF1ACA" w:rsidRDefault="003301AF" w:rsidP="003A5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-ноябрь 2022 г.</w:t>
            </w:r>
          </w:p>
        </w:tc>
      </w:tr>
      <w:tr w:rsidR="00865534" w:rsidRPr="00225DD0" w14:paraId="61CBAFCE" w14:textId="77777777" w:rsidTr="005B1258">
        <w:trPr>
          <w:trHeight w:val="1964"/>
        </w:trPr>
        <w:tc>
          <w:tcPr>
            <w:tcW w:w="3998" w:type="dxa"/>
            <w:vAlign w:val="center"/>
          </w:tcPr>
          <w:p w14:paraId="1510AD75" w14:textId="77777777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, предъявляемые к участника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3BDB2949" w14:textId="77777777" w:rsidR="00865534" w:rsidRPr="005B30A9" w:rsidRDefault="00865534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0A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5A58F1" w:rsidRPr="005B30A9">
              <w:rPr>
                <w:rFonts w:ascii="Times New Roman" w:hAnsi="Times New Roman"/>
                <w:sz w:val="20"/>
                <w:szCs w:val="20"/>
              </w:rPr>
              <w:t>отборе</w:t>
            </w:r>
            <w:r w:rsidRPr="005B30A9">
              <w:rPr>
                <w:rFonts w:ascii="Times New Roman" w:hAnsi="Times New Roman"/>
                <w:sz w:val="20"/>
                <w:szCs w:val="20"/>
              </w:rPr>
              <w:t xml:space="preserve"> могут принять участие как отечественные производители (поставщики), так и иностранные производители (поставщики), которым законодательством Республики Узбекистан не запрещено участвовать в осуществлении аналогичных поставок в Узбекистан, выполнившие предъявляемые условия для участия в них, имеющие опыт поставки соответствующего товара, закупаемого на конкурентной основе</w:t>
            </w:r>
          </w:p>
        </w:tc>
      </w:tr>
      <w:tr w:rsidR="00865534" w:rsidRPr="00225DD0" w14:paraId="4CC5699D" w14:textId="77777777" w:rsidTr="005B1258">
        <w:trPr>
          <w:trHeight w:val="419"/>
        </w:trPr>
        <w:tc>
          <w:tcPr>
            <w:tcW w:w="3998" w:type="dxa"/>
            <w:vAlign w:val="center"/>
          </w:tcPr>
          <w:p w14:paraId="5E246D51" w14:textId="77777777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Форма оформления предложения</w:t>
            </w:r>
          </w:p>
        </w:tc>
        <w:tc>
          <w:tcPr>
            <w:tcW w:w="5783" w:type="dxa"/>
            <w:vAlign w:val="center"/>
          </w:tcPr>
          <w:p w14:paraId="3682A374" w14:textId="77777777" w:rsidR="00865534" w:rsidRPr="005B30A9" w:rsidRDefault="00865534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0A9">
              <w:rPr>
                <w:rFonts w:ascii="Times New Roman" w:hAnsi="Times New Roman"/>
                <w:sz w:val="20"/>
                <w:szCs w:val="20"/>
              </w:rPr>
              <w:t>Согласно законодательству Республики Узбекистан</w:t>
            </w:r>
          </w:p>
        </w:tc>
      </w:tr>
      <w:tr w:rsidR="00865534" w:rsidRPr="00225DD0" w14:paraId="047A6929" w14:textId="77777777" w:rsidTr="005B1258">
        <w:trPr>
          <w:trHeight w:val="424"/>
        </w:trPr>
        <w:tc>
          <w:tcPr>
            <w:tcW w:w="3998" w:type="dxa"/>
            <w:vAlign w:val="center"/>
          </w:tcPr>
          <w:p w14:paraId="4C718905" w14:textId="77777777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Адрес места провед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3AA26E9E" w14:textId="45A67162" w:rsidR="00865534" w:rsidRPr="005B30A9" w:rsidRDefault="00D32E4A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Ташк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Ами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м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7-Б, МБЦ, 11-этаж, блок С</w:t>
            </w:r>
          </w:p>
        </w:tc>
      </w:tr>
      <w:tr w:rsidR="00D32E4A" w:rsidRPr="00225DD0" w14:paraId="3FCC5F73" w14:textId="77777777" w:rsidTr="005B1258">
        <w:trPr>
          <w:trHeight w:val="559"/>
        </w:trPr>
        <w:tc>
          <w:tcPr>
            <w:tcW w:w="3998" w:type="dxa"/>
            <w:vAlign w:val="center"/>
          </w:tcPr>
          <w:p w14:paraId="6721017D" w14:textId="77777777" w:rsidR="00D32E4A" w:rsidRPr="0056181A" w:rsidRDefault="00D32E4A" w:rsidP="00D32E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Место предоставления оферт</w:t>
            </w:r>
          </w:p>
        </w:tc>
        <w:tc>
          <w:tcPr>
            <w:tcW w:w="5783" w:type="dxa"/>
            <w:vAlign w:val="center"/>
          </w:tcPr>
          <w:p w14:paraId="78431011" w14:textId="1218DAAB" w:rsidR="00D32E4A" w:rsidRPr="005B30A9" w:rsidRDefault="00D32E4A" w:rsidP="00D32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Ташк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Ами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м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7-Б, МБЦ, 11-этаж, блок С</w:t>
            </w:r>
          </w:p>
        </w:tc>
      </w:tr>
      <w:tr w:rsidR="00D32E4A" w:rsidRPr="00225DD0" w14:paraId="7482A9CE" w14:textId="77777777" w:rsidTr="005B1258">
        <w:trPr>
          <w:trHeight w:val="552"/>
        </w:trPr>
        <w:tc>
          <w:tcPr>
            <w:tcW w:w="3998" w:type="dxa"/>
            <w:vAlign w:val="center"/>
          </w:tcPr>
          <w:p w14:paraId="1E76A19C" w14:textId="4374E0E6" w:rsidR="00D32E4A" w:rsidRPr="0047348B" w:rsidRDefault="00D32E4A" w:rsidP="00D32E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348B">
              <w:rPr>
                <w:rFonts w:ascii="Times New Roman" w:hAnsi="Times New Roman"/>
                <w:b/>
                <w:sz w:val="20"/>
                <w:szCs w:val="20"/>
              </w:rPr>
              <w:t xml:space="preserve">Срок подачи предложений </w:t>
            </w:r>
          </w:p>
        </w:tc>
        <w:tc>
          <w:tcPr>
            <w:tcW w:w="5783" w:type="dxa"/>
            <w:vAlign w:val="center"/>
          </w:tcPr>
          <w:p w14:paraId="4822A78D" w14:textId="5146995C" w:rsidR="00D32E4A" w:rsidRPr="0047348B" w:rsidRDefault="00434AF1" w:rsidP="00C74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32E4A" w:rsidRPr="0047348B">
              <w:rPr>
                <w:rFonts w:ascii="Times New Roman" w:hAnsi="Times New Roman"/>
                <w:sz w:val="20"/>
                <w:szCs w:val="20"/>
              </w:rPr>
              <w:t xml:space="preserve"> рабочих дней</w:t>
            </w:r>
          </w:p>
        </w:tc>
      </w:tr>
      <w:tr w:rsidR="00D32E4A" w:rsidRPr="00225DD0" w14:paraId="728EA40C" w14:textId="77777777" w:rsidTr="005B1258">
        <w:trPr>
          <w:trHeight w:val="405"/>
        </w:trPr>
        <w:tc>
          <w:tcPr>
            <w:tcW w:w="3998" w:type="dxa"/>
            <w:vAlign w:val="center"/>
          </w:tcPr>
          <w:p w14:paraId="53B93F04" w14:textId="77777777" w:rsidR="00D32E4A" w:rsidRPr="002460B8" w:rsidRDefault="00D32E4A" w:rsidP="00D32E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вскрытия оферт</w:t>
            </w:r>
          </w:p>
        </w:tc>
        <w:tc>
          <w:tcPr>
            <w:tcW w:w="5783" w:type="dxa"/>
            <w:vAlign w:val="center"/>
          </w:tcPr>
          <w:p w14:paraId="04B36DF9" w14:textId="77777777" w:rsidR="00D32E4A" w:rsidRPr="005B30A9" w:rsidRDefault="00D32E4A" w:rsidP="00D32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E4A" w:rsidRPr="00225DD0" w14:paraId="693CECC3" w14:textId="77777777" w:rsidTr="00893588">
        <w:trPr>
          <w:trHeight w:val="708"/>
        </w:trPr>
        <w:tc>
          <w:tcPr>
            <w:tcW w:w="3998" w:type="dxa"/>
            <w:vAlign w:val="center"/>
          </w:tcPr>
          <w:p w14:paraId="65386235" w14:textId="77777777" w:rsidR="00D32E4A" w:rsidRDefault="00D32E4A" w:rsidP="00D32E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ветственная служба, контактное лицо, телефон, эл. почта</w:t>
            </w:r>
          </w:p>
        </w:tc>
        <w:tc>
          <w:tcPr>
            <w:tcW w:w="5783" w:type="dxa"/>
            <w:vAlign w:val="center"/>
          </w:tcPr>
          <w:p w14:paraId="43E2A767" w14:textId="531193F9" w:rsidR="00D32E4A" w:rsidRPr="005B30A9" w:rsidRDefault="00D32E4A" w:rsidP="00D32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6B733E" w14:textId="38493B40" w:rsidR="00173AE3" w:rsidRPr="00173AE3" w:rsidRDefault="00173AE3" w:rsidP="0085166D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ИНСТРУКЦИЯ ДЛЯ УЧАСТНИКА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9928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746"/>
        <w:gridCol w:w="34"/>
        <w:gridCol w:w="2308"/>
        <w:gridCol w:w="762"/>
        <w:gridCol w:w="6078"/>
      </w:tblGrid>
      <w:tr w:rsidR="00AC27CA" w:rsidRPr="00790D11" w14:paraId="4783E2E7" w14:textId="77777777" w:rsidTr="00C22200">
        <w:trPr>
          <w:trHeight w:val="1143"/>
        </w:trPr>
        <w:tc>
          <w:tcPr>
            <w:tcW w:w="746" w:type="dxa"/>
          </w:tcPr>
          <w:p w14:paraId="2C310883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342" w:type="dxa"/>
            <w:gridSpan w:val="2"/>
          </w:tcPr>
          <w:p w14:paraId="70204E26" w14:textId="77777777" w:rsidR="00AC27CA" w:rsidRPr="00790D11" w:rsidRDefault="00AC27CA" w:rsidP="00C22200">
            <w:pPr>
              <w:spacing w:after="0" w:line="240" w:lineRule="auto"/>
              <w:ind w:right="2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щие положени</w:t>
            </w:r>
            <w:r w:rsidR="00E703A9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я</w:t>
            </w:r>
          </w:p>
        </w:tc>
        <w:tc>
          <w:tcPr>
            <w:tcW w:w="762" w:type="dxa"/>
          </w:tcPr>
          <w:p w14:paraId="2262E95D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 </w:t>
            </w:r>
          </w:p>
        </w:tc>
        <w:tc>
          <w:tcPr>
            <w:tcW w:w="6078" w:type="dxa"/>
          </w:tcPr>
          <w:p w14:paraId="479F5B71" w14:textId="77777777" w:rsidR="00E703A9" w:rsidRPr="00790D11" w:rsidRDefault="00AC27CA" w:rsidP="0063084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стоящая </w:t>
            </w:r>
            <w:r w:rsidR="00C222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я разработана в соответствии с требованиями Закона Республики Узбекистан «О государственных закупках»</w:t>
            </w:r>
            <w:r w:rsidR="000013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ЗРУ-684 от 22.04.2021г.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далее </w:t>
            </w:r>
            <w:r w:rsidR="0063203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203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он</w:t>
            </w:r>
            <w:r w:rsidR="0063203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2C7020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C27CA" w:rsidRPr="00790D11" w14:paraId="18A6AE55" w14:textId="77777777" w:rsidTr="007E74CE">
        <w:trPr>
          <w:trHeight w:val="557"/>
        </w:trPr>
        <w:tc>
          <w:tcPr>
            <w:tcW w:w="746" w:type="dxa"/>
          </w:tcPr>
          <w:p w14:paraId="29A4A47E" w14:textId="77777777" w:rsidR="00AC27CA" w:rsidRPr="00790D11" w:rsidRDefault="00AC27CA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2C4730D2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4228A0DC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1D75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</w:tcPr>
          <w:p w14:paraId="2BAFF715" w14:textId="77777777" w:rsidR="008340FB" w:rsidRPr="00790D11" w:rsidRDefault="00FB3B20" w:rsidP="00630847">
            <w:pPr>
              <w:pStyle w:val="a8"/>
              <w:ind w:firstLine="0"/>
              <w:rPr>
                <w:b/>
              </w:rPr>
            </w:pPr>
            <w:r w:rsidRPr="00790D11">
              <w:rPr>
                <w:sz w:val="24"/>
                <w:szCs w:val="24"/>
              </w:rPr>
              <w:t xml:space="preserve">Предельная стоимость и валюта указаны в ценовой части </w:t>
            </w:r>
            <w:r w:rsidR="00C67406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  <w:r w:rsidR="00880408" w:rsidRPr="00790D11">
              <w:rPr>
                <w:sz w:val="24"/>
                <w:szCs w:val="24"/>
              </w:rPr>
              <w:t xml:space="preserve"> Цены, указанные в коммерческом предложении, не должны превышать предельную стоимость.</w:t>
            </w:r>
          </w:p>
        </w:tc>
      </w:tr>
      <w:tr w:rsidR="00AC27CA" w:rsidRPr="00790D11" w14:paraId="05861F00" w14:textId="77777777" w:rsidTr="007E74CE">
        <w:trPr>
          <w:trHeight w:val="837"/>
        </w:trPr>
        <w:tc>
          <w:tcPr>
            <w:tcW w:w="746" w:type="dxa"/>
          </w:tcPr>
          <w:p w14:paraId="4D7AB437" w14:textId="77777777" w:rsidR="00AC27CA" w:rsidRPr="00790D11" w:rsidRDefault="00AC27CA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77608ACD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4DB9DF18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1D75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</w:tcPr>
          <w:p w14:paraId="6EB08909" w14:textId="77777777" w:rsidR="00AC27CA" w:rsidRPr="00790D11" w:rsidRDefault="00AC27CA" w:rsidP="006308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Техническое задание на </w:t>
            </w:r>
            <w:r w:rsidR="001B730D" w:rsidRPr="00790D11">
              <w:rPr>
                <w:sz w:val="24"/>
                <w:szCs w:val="24"/>
              </w:rPr>
              <w:t>закупаемы</w:t>
            </w:r>
            <w:r w:rsidR="002C7020" w:rsidRPr="00790D11">
              <w:rPr>
                <w:sz w:val="24"/>
                <w:szCs w:val="24"/>
              </w:rPr>
              <w:t>е</w:t>
            </w:r>
            <w:r w:rsidR="001B730D" w:rsidRPr="00790D11">
              <w:rPr>
                <w:sz w:val="24"/>
                <w:szCs w:val="24"/>
              </w:rPr>
              <w:t xml:space="preserve"> товар</w:t>
            </w:r>
            <w:r w:rsidR="002C7020" w:rsidRPr="00790D11">
              <w:rPr>
                <w:sz w:val="24"/>
                <w:szCs w:val="24"/>
              </w:rPr>
              <w:t>ы</w:t>
            </w:r>
            <w:r w:rsidR="001B730D" w:rsidRPr="00790D11">
              <w:rPr>
                <w:sz w:val="24"/>
                <w:szCs w:val="24"/>
              </w:rPr>
              <w:t xml:space="preserve"> (услуг</w:t>
            </w:r>
            <w:r w:rsidR="002C7020" w:rsidRPr="00790D11">
              <w:rPr>
                <w:sz w:val="24"/>
                <w:szCs w:val="24"/>
              </w:rPr>
              <w:t>и</w:t>
            </w:r>
            <w:r w:rsidR="001B730D" w:rsidRPr="00790D11">
              <w:rPr>
                <w:sz w:val="24"/>
                <w:szCs w:val="24"/>
              </w:rPr>
              <w:t>, работ</w:t>
            </w:r>
            <w:r w:rsidR="002C7020" w:rsidRPr="00790D11">
              <w:rPr>
                <w:sz w:val="24"/>
                <w:szCs w:val="24"/>
              </w:rPr>
              <w:t>у</w:t>
            </w:r>
            <w:r w:rsidR="001B730D" w:rsidRPr="00790D11">
              <w:rPr>
                <w:sz w:val="24"/>
                <w:szCs w:val="24"/>
              </w:rPr>
              <w:t>)</w:t>
            </w:r>
            <w:r w:rsidRPr="00790D11">
              <w:rPr>
                <w:sz w:val="24"/>
                <w:szCs w:val="24"/>
              </w:rPr>
              <w:t xml:space="preserve"> представлен</w:t>
            </w:r>
            <w:r w:rsidR="00C617A7" w:rsidRPr="00790D11">
              <w:rPr>
                <w:sz w:val="24"/>
                <w:szCs w:val="24"/>
              </w:rPr>
              <w:t>о</w:t>
            </w:r>
            <w:r w:rsidRPr="00790D11">
              <w:rPr>
                <w:sz w:val="24"/>
                <w:szCs w:val="24"/>
              </w:rPr>
              <w:t xml:space="preserve"> в технической части </w:t>
            </w:r>
            <w:r w:rsidR="003B6589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AC27CA" w:rsidRPr="00790D11" w14:paraId="5DE918F4" w14:textId="77777777" w:rsidTr="00860D9F">
        <w:trPr>
          <w:trHeight w:val="1125"/>
        </w:trPr>
        <w:tc>
          <w:tcPr>
            <w:tcW w:w="746" w:type="dxa"/>
          </w:tcPr>
          <w:p w14:paraId="055FF8E1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342" w:type="dxa"/>
            <w:gridSpan w:val="2"/>
          </w:tcPr>
          <w:p w14:paraId="4DDB73DA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рганизаторы </w:t>
            </w:r>
            <w:r w:rsidR="002241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76F86129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1 </w:t>
            </w:r>
          </w:p>
        </w:tc>
        <w:tc>
          <w:tcPr>
            <w:tcW w:w="6078" w:type="dxa"/>
          </w:tcPr>
          <w:p w14:paraId="31B46279" w14:textId="1E1FE3EF" w:rsidR="00AC27CA" w:rsidRPr="00790D11" w:rsidRDefault="002C7020" w:rsidP="006308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Заказчиком </w:t>
            </w:r>
            <w:r w:rsidR="00A52270">
              <w:rPr>
                <w:sz w:val="24"/>
                <w:szCs w:val="24"/>
              </w:rPr>
              <w:t>отбора</w:t>
            </w:r>
            <w:r w:rsidR="001D751D" w:rsidRPr="001D751D">
              <w:rPr>
                <w:sz w:val="24"/>
                <w:szCs w:val="24"/>
              </w:rPr>
              <w:t xml:space="preserve"> </w:t>
            </w:r>
            <w:r w:rsidR="001D751D">
              <w:rPr>
                <w:sz w:val="24"/>
                <w:szCs w:val="24"/>
              </w:rPr>
              <w:t>наилучших предложений (далее – отбор)</w:t>
            </w:r>
            <w:r w:rsidRPr="00790D11">
              <w:rPr>
                <w:sz w:val="24"/>
                <w:szCs w:val="24"/>
              </w:rPr>
              <w:t xml:space="preserve"> является </w:t>
            </w:r>
            <w:r w:rsidR="00D32E4A">
              <w:rPr>
                <w:sz w:val="24"/>
                <w:szCs w:val="24"/>
              </w:rPr>
              <w:t xml:space="preserve">СП ООО </w:t>
            </w:r>
            <w:r w:rsidR="00D32E4A">
              <w:rPr>
                <w:sz w:val="24"/>
                <w:szCs w:val="24"/>
                <w:lang w:val="en-US"/>
              </w:rPr>
              <w:t>New</w:t>
            </w:r>
            <w:r w:rsidR="00D32E4A" w:rsidRPr="00D32E4A">
              <w:rPr>
                <w:sz w:val="24"/>
                <w:szCs w:val="24"/>
              </w:rPr>
              <w:t xml:space="preserve"> </w:t>
            </w:r>
            <w:r w:rsidR="00D32E4A">
              <w:rPr>
                <w:sz w:val="24"/>
                <w:szCs w:val="24"/>
                <w:lang w:val="en-US"/>
              </w:rPr>
              <w:t>Silk</w:t>
            </w:r>
            <w:r w:rsidR="00D32E4A" w:rsidRPr="00D32E4A">
              <w:rPr>
                <w:sz w:val="24"/>
                <w:szCs w:val="24"/>
              </w:rPr>
              <w:t xml:space="preserve"> </w:t>
            </w:r>
            <w:r w:rsidR="00D32E4A">
              <w:rPr>
                <w:sz w:val="24"/>
                <w:szCs w:val="24"/>
                <w:lang w:val="en-US"/>
              </w:rPr>
              <w:t>Road</w:t>
            </w:r>
            <w:r w:rsidR="00D32E4A" w:rsidRPr="00D32E4A">
              <w:rPr>
                <w:sz w:val="24"/>
                <w:szCs w:val="24"/>
              </w:rPr>
              <w:t xml:space="preserve"> </w:t>
            </w:r>
            <w:r w:rsidR="00D32E4A">
              <w:rPr>
                <w:sz w:val="24"/>
                <w:szCs w:val="24"/>
                <w:lang w:val="en-US"/>
              </w:rPr>
              <w:t>Oil</w:t>
            </w:r>
            <w:r w:rsidR="00D32E4A" w:rsidRPr="00D32E4A">
              <w:rPr>
                <w:sz w:val="24"/>
                <w:szCs w:val="24"/>
              </w:rPr>
              <w:t xml:space="preserve"> </w:t>
            </w:r>
            <w:r w:rsidR="00D32E4A">
              <w:rPr>
                <w:sz w:val="24"/>
                <w:szCs w:val="24"/>
                <w:lang w:val="en-US"/>
              </w:rPr>
              <w:t>and</w:t>
            </w:r>
            <w:r w:rsidR="00D32E4A" w:rsidRPr="00D32E4A">
              <w:rPr>
                <w:sz w:val="24"/>
                <w:szCs w:val="24"/>
              </w:rPr>
              <w:t xml:space="preserve"> </w:t>
            </w:r>
            <w:r w:rsidR="00D32E4A">
              <w:rPr>
                <w:sz w:val="24"/>
                <w:szCs w:val="24"/>
                <w:lang w:val="en-US"/>
              </w:rPr>
              <w:t>Gas</w:t>
            </w:r>
            <w:r w:rsidRPr="00790D11">
              <w:rPr>
                <w:sz w:val="24"/>
                <w:szCs w:val="24"/>
              </w:rPr>
              <w:t xml:space="preserve"> </w:t>
            </w:r>
            <w:r w:rsidR="00AC27CA" w:rsidRPr="00790D11">
              <w:rPr>
                <w:sz w:val="24"/>
                <w:szCs w:val="24"/>
              </w:rPr>
              <w:t>(далее</w:t>
            </w:r>
            <w:r w:rsidRPr="00790D11">
              <w:rPr>
                <w:sz w:val="24"/>
                <w:szCs w:val="24"/>
              </w:rPr>
              <w:t xml:space="preserve"> -</w:t>
            </w:r>
            <w:r w:rsidR="00AC27CA" w:rsidRPr="00790D11">
              <w:rPr>
                <w:sz w:val="24"/>
                <w:szCs w:val="24"/>
              </w:rPr>
              <w:t xml:space="preserve"> «Заказчик»). </w:t>
            </w:r>
          </w:p>
          <w:p w14:paraId="70328A1B" w14:textId="196CCE90" w:rsidR="00AC27CA" w:rsidRPr="00790D11" w:rsidRDefault="00AA18F2" w:rsidP="000D11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Юридический адрес Заказчика</w:t>
            </w:r>
            <w:r w:rsidR="00AC27CA" w:rsidRPr="00790D11">
              <w:rPr>
                <w:sz w:val="24"/>
                <w:szCs w:val="24"/>
              </w:rPr>
              <w:t xml:space="preserve">: </w:t>
            </w:r>
            <w:r w:rsidR="002B7A4D" w:rsidRPr="00790D11">
              <w:rPr>
                <w:sz w:val="24"/>
                <w:szCs w:val="24"/>
              </w:rPr>
              <w:t xml:space="preserve">Республика Узбекистан, </w:t>
            </w:r>
            <w:proofErr w:type="spellStart"/>
            <w:r w:rsidR="00D32E4A" w:rsidRPr="00D32E4A">
              <w:rPr>
                <w:sz w:val="24"/>
                <w:szCs w:val="24"/>
              </w:rPr>
              <w:t>г.Ташкент</w:t>
            </w:r>
            <w:proofErr w:type="spellEnd"/>
            <w:r w:rsidR="00D32E4A" w:rsidRPr="00D32E4A">
              <w:rPr>
                <w:sz w:val="24"/>
                <w:szCs w:val="24"/>
              </w:rPr>
              <w:t xml:space="preserve">, ул. Амир </w:t>
            </w:r>
            <w:proofErr w:type="spellStart"/>
            <w:r w:rsidR="00D32E4A" w:rsidRPr="00D32E4A">
              <w:rPr>
                <w:sz w:val="24"/>
                <w:szCs w:val="24"/>
              </w:rPr>
              <w:t>Темура</w:t>
            </w:r>
            <w:proofErr w:type="spellEnd"/>
            <w:r w:rsidR="00D32E4A" w:rsidRPr="00D32E4A">
              <w:rPr>
                <w:sz w:val="24"/>
                <w:szCs w:val="24"/>
              </w:rPr>
              <w:t xml:space="preserve"> 107-Б, МБЦ, 11-этаж, блок С</w:t>
            </w:r>
            <w:r w:rsidR="00536536" w:rsidRPr="00790D11">
              <w:rPr>
                <w:sz w:val="24"/>
                <w:szCs w:val="24"/>
              </w:rPr>
              <w:t>.</w:t>
            </w:r>
          </w:p>
        </w:tc>
      </w:tr>
      <w:tr w:rsidR="004027B3" w:rsidRPr="00790D11" w14:paraId="2A11FFD0" w14:textId="77777777" w:rsidTr="00860D9F">
        <w:trPr>
          <w:trHeight w:val="565"/>
        </w:trPr>
        <w:tc>
          <w:tcPr>
            <w:tcW w:w="746" w:type="dxa"/>
          </w:tcPr>
          <w:p w14:paraId="526F3F40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342" w:type="dxa"/>
            <w:gridSpan w:val="2"/>
          </w:tcPr>
          <w:p w14:paraId="10DA68B3" w14:textId="77777777" w:rsidR="004027B3" w:rsidRPr="00790D11" w:rsidRDefault="004027B3" w:rsidP="00630847">
            <w:pPr>
              <w:spacing w:after="0" w:line="240" w:lineRule="auto"/>
              <w:ind w:right="1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частники </w:t>
            </w:r>
            <w:r w:rsidR="002241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25EF4477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1 </w:t>
            </w:r>
          </w:p>
        </w:tc>
        <w:tc>
          <w:tcPr>
            <w:tcW w:w="6078" w:type="dxa"/>
            <w:shd w:val="clear" w:color="auto" w:fill="auto"/>
          </w:tcPr>
          <w:p w14:paraId="67224DDD" w14:textId="77777777" w:rsidR="008A5874" w:rsidRPr="00790D11" w:rsidRDefault="004027B3" w:rsidP="00630847">
            <w:pPr>
              <w:pStyle w:val="a8"/>
              <w:ind w:firstLine="0"/>
              <w:rPr>
                <w:strike/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</w:t>
            </w:r>
            <w:r w:rsidR="003B6589">
              <w:rPr>
                <w:sz w:val="24"/>
                <w:szCs w:val="24"/>
              </w:rPr>
              <w:t>отборе</w:t>
            </w:r>
            <w:r w:rsidRPr="00790D11">
              <w:rPr>
                <w:sz w:val="24"/>
                <w:szCs w:val="24"/>
              </w:rPr>
              <w:t xml:space="preserve"> могут принять участие </w:t>
            </w:r>
            <w:r w:rsidR="00880408" w:rsidRPr="00790D11">
              <w:rPr>
                <w:sz w:val="24"/>
                <w:szCs w:val="24"/>
              </w:rPr>
              <w:t xml:space="preserve">юридические лица </w:t>
            </w:r>
            <w:r w:rsidR="003A67F1" w:rsidRPr="00790D11">
              <w:rPr>
                <w:sz w:val="24"/>
                <w:szCs w:val="24"/>
              </w:rPr>
              <w:t>резиденты и нерезиденты Республики Узбекистан</w:t>
            </w:r>
            <w:r w:rsidR="0003763C" w:rsidRPr="00790D11">
              <w:rPr>
                <w:sz w:val="24"/>
                <w:szCs w:val="24"/>
              </w:rPr>
              <w:t>,</w:t>
            </w:r>
            <w:r w:rsidR="00880408" w:rsidRPr="00790D11">
              <w:rPr>
                <w:sz w:val="24"/>
                <w:szCs w:val="24"/>
              </w:rPr>
              <w:t xml:space="preserve"> независимо от форм собственности,</w:t>
            </w:r>
            <w:r w:rsidR="00131851" w:rsidRPr="00790D11">
              <w:rPr>
                <w:sz w:val="24"/>
                <w:szCs w:val="24"/>
              </w:rPr>
              <w:t xml:space="preserve"> </w:t>
            </w:r>
            <w:r w:rsidR="00880408" w:rsidRPr="00790D11">
              <w:rPr>
                <w:sz w:val="24"/>
                <w:szCs w:val="24"/>
              </w:rPr>
              <w:t>выполнившие условия, предъявляемые настоящим документом</w:t>
            </w:r>
            <w:r w:rsidR="00880408" w:rsidRPr="00790D11" w:rsidDel="00880408">
              <w:rPr>
                <w:sz w:val="24"/>
                <w:szCs w:val="24"/>
              </w:rPr>
              <w:t xml:space="preserve"> </w:t>
            </w:r>
            <w:r w:rsidR="00131851" w:rsidRPr="00790D11">
              <w:rPr>
                <w:sz w:val="24"/>
                <w:szCs w:val="24"/>
              </w:rPr>
              <w:t>(</w:t>
            </w:r>
            <w:r w:rsidRPr="00790D11">
              <w:rPr>
                <w:sz w:val="24"/>
                <w:szCs w:val="24"/>
              </w:rPr>
              <w:t>за исключением лиц</w:t>
            </w:r>
            <w:r w:rsidR="0003763C" w:rsidRPr="00790D11">
              <w:rPr>
                <w:sz w:val="24"/>
                <w:szCs w:val="24"/>
              </w:rPr>
              <w:t>,</w:t>
            </w:r>
            <w:r w:rsidRPr="00790D11">
              <w:rPr>
                <w:sz w:val="24"/>
                <w:szCs w:val="24"/>
              </w:rPr>
              <w:t xml:space="preserve"> приведенных в </w:t>
            </w:r>
            <w:r w:rsidR="003E4864" w:rsidRPr="00790D11">
              <w:rPr>
                <w:sz w:val="24"/>
                <w:szCs w:val="24"/>
              </w:rPr>
              <w:t xml:space="preserve">пункте </w:t>
            </w:r>
            <w:r w:rsidRPr="00790D11">
              <w:rPr>
                <w:sz w:val="24"/>
                <w:szCs w:val="24"/>
              </w:rPr>
              <w:t>4.2</w:t>
            </w:r>
            <w:r w:rsidR="003E4864" w:rsidRPr="00790D11">
              <w:rPr>
                <w:sz w:val="24"/>
                <w:szCs w:val="24"/>
              </w:rPr>
              <w:t xml:space="preserve"> настоящей </w:t>
            </w:r>
            <w:r w:rsidR="003B6589">
              <w:rPr>
                <w:sz w:val="24"/>
                <w:szCs w:val="24"/>
              </w:rPr>
              <w:t>закупочной</w:t>
            </w:r>
            <w:r w:rsidR="003E4864" w:rsidRPr="00790D11">
              <w:rPr>
                <w:sz w:val="24"/>
                <w:szCs w:val="24"/>
              </w:rPr>
              <w:t xml:space="preserve"> документации</w:t>
            </w:r>
            <w:r w:rsidR="00131851" w:rsidRPr="00790D11">
              <w:rPr>
                <w:sz w:val="24"/>
                <w:szCs w:val="24"/>
              </w:rPr>
              <w:t>)</w:t>
            </w:r>
            <w:r w:rsidR="00B847F4" w:rsidRPr="00790D11">
              <w:rPr>
                <w:sz w:val="24"/>
                <w:szCs w:val="24"/>
              </w:rPr>
              <w:t xml:space="preserve">, а также </w:t>
            </w:r>
            <w:r w:rsidR="00AD34D6" w:rsidRPr="00790D11">
              <w:rPr>
                <w:sz w:val="24"/>
                <w:szCs w:val="24"/>
              </w:rPr>
              <w:t xml:space="preserve">имеющие опыт по </w:t>
            </w:r>
            <w:r w:rsidR="00B847F4" w:rsidRPr="00790D11">
              <w:rPr>
                <w:sz w:val="24"/>
                <w:szCs w:val="24"/>
              </w:rPr>
              <w:t>оказанию аналогичных услуг</w:t>
            </w:r>
            <w:r w:rsidR="00AD34D6" w:rsidRPr="00790D11">
              <w:rPr>
                <w:sz w:val="24"/>
                <w:szCs w:val="24"/>
              </w:rPr>
              <w:t>.</w:t>
            </w:r>
          </w:p>
        </w:tc>
      </w:tr>
      <w:tr w:rsidR="00BB3246" w:rsidRPr="00790D11" w14:paraId="6F16E95D" w14:textId="77777777" w:rsidTr="00860D9F">
        <w:trPr>
          <w:trHeight w:val="565"/>
        </w:trPr>
        <w:tc>
          <w:tcPr>
            <w:tcW w:w="746" w:type="dxa"/>
          </w:tcPr>
          <w:p w14:paraId="0F8F90F4" w14:textId="77777777" w:rsidR="00BB3246" w:rsidRPr="00790D11" w:rsidRDefault="00BB3246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1B89192" w14:textId="77777777" w:rsidR="00BB3246" w:rsidRPr="00790D11" w:rsidRDefault="00BB3246" w:rsidP="00630847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0B558F7" w14:textId="77777777" w:rsidR="00BB3246" w:rsidRPr="00790D11" w:rsidRDefault="00BB3246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6078" w:type="dxa"/>
            <w:shd w:val="clear" w:color="auto" w:fill="auto"/>
          </w:tcPr>
          <w:p w14:paraId="7822EE25" w14:textId="77777777" w:rsidR="00BB3246" w:rsidRPr="00790D11" w:rsidRDefault="00BB3246" w:rsidP="00630847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должны иметь необходимые технические, финансовые, материальные, кадровые и другие ресурсы для исполнения договора.</w:t>
            </w:r>
          </w:p>
        </w:tc>
      </w:tr>
      <w:tr w:rsidR="004027B3" w:rsidRPr="00790D11" w14:paraId="0689E064" w14:textId="77777777" w:rsidTr="007E74CE">
        <w:trPr>
          <w:trHeight w:val="841"/>
        </w:trPr>
        <w:tc>
          <w:tcPr>
            <w:tcW w:w="746" w:type="dxa"/>
          </w:tcPr>
          <w:p w14:paraId="5D039297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342" w:type="dxa"/>
            <w:gridSpan w:val="2"/>
          </w:tcPr>
          <w:p w14:paraId="6D1B83CB" w14:textId="77777777" w:rsidR="004027B3" w:rsidRPr="00790D11" w:rsidRDefault="004027B3" w:rsidP="00630847">
            <w:pPr>
              <w:spacing w:after="0" w:line="240" w:lineRule="auto"/>
              <w:ind w:righ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рядок проведения </w:t>
            </w:r>
            <w:r w:rsidR="002241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539BF3E3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1 </w:t>
            </w:r>
          </w:p>
        </w:tc>
        <w:tc>
          <w:tcPr>
            <w:tcW w:w="6078" w:type="dxa"/>
          </w:tcPr>
          <w:p w14:paraId="20E83019" w14:textId="77777777" w:rsidR="004027B3" w:rsidRPr="00790D11" w:rsidRDefault="004027B3" w:rsidP="0063084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участия в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астник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бора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жен</w:t>
            </w:r>
            <w:r w:rsidR="00193184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4F2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править </w:t>
            </w:r>
            <w:r w:rsidR="003B6589" w:rsidRPr="00DE40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хнико-коммерческое</w:t>
            </w:r>
            <w:r w:rsidRPr="00DE40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предложение</w:t>
            </w:r>
            <w:r w:rsidR="003B6589" w:rsidRPr="00DE40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(далее - ТКП)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соответствии с требования</w:t>
            </w:r>
            <w:r w:rsidR="00D9267A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 </w:t>
            </w:r>
            <w:r w:rsidR="001C4F2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сроками законодательства и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="00D9267A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</w:t>
            </w:r>
            <w:r w:rsidR="00B91804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D9267A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027B3" w:rsidRPr="00790D11" w14:paraId="4600231B" w14:textId="77777777" w:rsidTr="007E74CE">
        <w:trPr>
          <w:trHeight w:val="279"/>
        </w:trPr>
        <w:tc>
          <w:tcPr>
            <w:tcW w:w="746" w:type="dxa"/>
          </w:tcPr>
          <w:p w14:paraId="7271FD5E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A120353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0164A83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2</w:t>
            </w:r>
          </w:p>
        </w:tc>
        <w:tc>
          <w:tcPr>
            <w:tcW w:w="6078" w:type="dxa"/>
          </w:tcPr>
          <w:p w14:paraId="323568BF" w14:textId="77777777" w:rsidR="004027B3" w:rsidRPr="00790D11" w:rsidRDefault="004027B3" w:rsidP="00630847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 участию в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 допускаются участники: </w:t>
            </w:r>
          </w:p>
        </w:tc>
      </w:tr>
      <w:tr w:rsidR="0095544D" w:rsidRPr="00790D11" w14:paraId="3A55DF50" w14:textId="77777777" w:rsidTr="007E74CE">
        <w:trPr>
          <w:trHeight w:val="603"/>
        </w:trPr>
        <w:tc>
          <w:tcPr>
            <w:tcW w:w="746" w:type="dxa"/>
          </w:tcPr>
          <w:p w14:paraId="0E4F93BC" w14:textId="77777777" w:rsidR="0095544D" w:rsidRPr="00790D11" w:rsidRDefault="0095544D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DE34D5E" w14:textId="77777777" w:rsidR="0095544D" w:rsidRPr="00790D11" w:rsidRDefault="0095544D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41BE039" w14:textId="77777777" w:rsidR="0095544D" w:rsidRPr="00790D11" w:rsidRDefault="0095544D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2C75B2B7" w14:textId="77777777" w:rsidR="0095544D" w:rsidRPr="00790D11" w:rsidRDefault="0095544D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редоставившие в установленный срок необходимые документы;</w:t>
            </w:r>
          </w:p>
        </w:tc>
      </w:tr>
      <w:tr w:rsidR="004027B3" w:rsidRPr="00790D11" w14:paraId="72765527" w14:textId="77777777" w:rsidTr="007E74CE">
        <w:trPr>
          <w:trHeight w:val="599"/>
        </w:trPr>
        <w:tc>
          <w:tcPr>
            <w:tcW w:w="746" w:type="dxa"/>
          </w:tcPr>
          <w:p w14:paraId="0B64C8D2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3478E214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C85DF2D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56CF86E1" w14:textId="77777777" w:rsidR="004027B3" w:rsidRPr="00790D11" w:rsidRDefault="006164CB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ходящиеся на </w:t>
            </w:r>
            <w:r w:rsidR="004027B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дии реорганизации, ликвидации или банкротства;</w:t>
            </w:r>
          </w:p>
        </w:tc>
      </w:tr>
      <w:tr w:rsidR="004027B3" w:rsidRPr="00790D11" w14:paraId="6FC1667B" w14:textId="77777777" w:rsidTr="007E74CE">
        <w:trPr>
          <w:trHeight w:val="396"/>
        </w:trPr>
        <w:tc>
          <w:tcPr>
            <w:tcW w:w="746" w:type="dxa"/>
          </w:tcPr>
          <w:p w14:paraId="40ADBD31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643FDCBC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10413A2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1471E095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ходящиеся в состоянии судебного или </w:t>
            </w:r>
            <w:r w:rsidR="003A67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битражного разбирательства с Заказчиком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4027B3" w:rsidRPr="00790D11" w14:paraId="223E635A" w14:textId="77777777" w:rsidTr="007E74CE">
        <w:trPr>
          <w:trHeight w:val="533"/>
        </w:trPr>
        <w:tc>
          <w:tcPr>
            <w:tcW w:w="746" w:type="dxa"/>
          </w:tcPr>
          <w:p w14:paraId="6985646B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3D6A5C79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46A749C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730858AA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tabs>
                <w:tab w:val="center" w:pos="2885"/>
                <w:tab w:val="center" w:pos="4176"/>
                <w:tab w:val="right" w:pos="6446"/>
              </w:tabs>
              <w:spacing w:after="0" w:line="240" w:lineRule="auto"/>
              <w:ind w:left="299" w:right="13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ходящиеся в Едином реестре недобросовестных исполнителей;</w:t>
            </w:r>
          </w:p>
        </w:tc>
      </w:tr>
      <w:tr w:rsidR="004027B3" w:rsidRPr="00790D11" w14:paraId="6F815F72" w14:textId="77777777" w:rsidTr="007E74CE">
        <w:trPr>
          <w:trHeight w:val="439"/>
        </w:trPr>
        <w:tc>
          <w:tcPr>
            <w:tcW w:w="746" w:type="dxa"/>
          </w:tcPr>
          <w:p w14:paraId="4E763542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27E5FC58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D0E8DDE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72654594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меющие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сроченны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  <w:r w:rsidR="00D9267A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322B26FE" w14:textId="77777777" w:rsidR="00860D9F" w:rsidRPr="00790D11" w:rsidRDefault="007B1B62" w:rsidP="00860D9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регистрированные, имеющие учредителей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имеющие счета в банках, находящихся в оффшорных зонах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гласно перечню в соответствии </w:t>
            </w:r>
            <w:r w:rsid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 </w:t>
            </w:r>
            <w:r w:rsidR="00616E51"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</w:t>
            </w:r>
            <w:r w:rsid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м</w:t>
            </w:r>
            <w:r w:rsidR="00616E51"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сударственного налогового комитета, Государственного </w:t>
            </w:r>
            <w:r w:rsidR="00616E51"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аможенного комитета и Правления Центрального банка Республики Узбекистан от 5 апреля 2013 года № 2013-7, 01-02/19-22, 7/4</w:t>
            </w:r>
            <w:r w:rsid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616E51"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регистрировано Министерством юстиции Республики Узбекистан 12 июня 2013 г. Регистрационный № 2467</w:t>
            </w:r>
            <w:r w:rsid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3C83AB3A" w14:textId="77777777" w:rsidR="00860D9F" w:rsidRPr="00790D11" w:rsidRDefault="00860D9F" w:rsidP="00860D9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едоставившие квалификационные документы, несоответствующие требованиям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;</w:t>
            </w:r>
          </w:p>
          <w:p w14:paraId="224C9874" w14:textId="77777777" w:rsidR="007B1B62" w:rsidRPr="00790D11" w:rsidRDefault="007B1B62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которых учредители одни и те же лица.</w:t>
            </w:r>
            <w:r w:rsidR="00B151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астник и его аффилированное лицо не имеют права участвовать в одном и том же лоте отбора.</w:t>
            </w:r>
          </w:p>
        </w:tc>
      </w:tr>
      <w:tr w:rsidR="004027B3" w:rsidRPr="00790D11" w14:paraId="3B870C16" w14:textId="77777777" w:rsidTr="007E74CE">
        <w:trPr>
          <w:trHeight w:val="569"/>
        </w:trPr>
        <w:tc>
          <w:tcPr>
            <w:tcW w:w="746" w:type="dxa"/>
          </w:tcPr>
          <w:p w14:paraId="5137994A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5D0095E8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A83BFF1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3</w:t>
            </w:r>
          </w:p>
        </w:tc>
        <w:tc>
          <w:tcPr>
            <w:tcW w:w="6078" w:type="dxa"/>
          </w:tcPr>
          <w:p w14:paraId="2B677883" w14:textId="77777777" w:rsidR="004027B3" w:rsidRPr="00790D11" w:rsidRDefault="004027B3" w:rsidP="006308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Заказчик</w:t>
            </w:r>
            <w:r w:rsidR="00D9267A" w:rsidRPr="00790D11">
              <w:rPr>
                <w:sz w:val="24"/>
                <w:szCs w:val="24"/>
              </w:rPr>
              <w:t xml:space="preserve"> имеет право отстранить</w:t>
            </w:r>
            <w:r w:rsidRPr="00790D11">
              <w:rPr>
                <w:sz w:val="24"/>
                <w:szCs w:val="24"/>
              </w:rPr>
              <w:t xml:space="preserve"> участника от участия в закупочных процедурах, если:</w:t>
            </w:r>
          </w:p>
        </w:tc>
      </w:tr>
      <w:tr w:rsidR="004027B3" w:rsidRPr="00790D11" w14:paraId="174C1D16" w14:textId="77777777" w:rsidTr="007E74CE">
        <w:trPr>
          <w:trHeight w:val="629"/>
        </w:trPr>
        <w:tc>
          <w:tcPr>
            <w:tcW w:w="746" w:type="dxa"/>
          </w:tcPr>
          <w:p w14:paraId="46E7814E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3A587AF5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6F71D8E0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7D99FB56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цедуры заказчика в процессе государственных закупок;</w:t>
            </w:r>
          </w:p>
        </w:tc>
      </w:tr>
      <w:tr w:rsidR="004027B3" w:rsidRPr="00790D11" w14:paraId="772D947F" w14:textId="77777777" w:rsidTr="007E74CE">
        <w:trPr>
          <w:trHeight w:val="748"/>
        </w:trPr>
        <w:tc>
          <w:tcPr>
            <w:tcW w:w="746" w:type="dxa"/>
          </w:tcPr>
          <w:p w14:paraId="5E049ECC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724CCEB9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7A38E84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289F0272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</w:t>
            </w:r>
            <w:r w:rsidR="003A67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A67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з</w:t>
            </w:r>
            <w:proofErr w:type="spellEnd"/>
            <w:r w:rsidR="003A67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027B3" w:rsidRPr="00790D11" w14:paraId="7CBF4C53" w14:textId="77777777" w:rsidTr="00804AEE">
        <w:trPr>
          <w:trHeight w:val="2270"/>
        </w:trPr>
        <w:tc>
          <w:tcPr>
            <w:tcW w:w="746" w:type="dxa"/>
          </w:tcPr>
          <w:p w14:paraId="2AA6B81C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2342" w:type="dxa"/>
            <w:gridSpan w:val="2"/>
          </w:tcPr>
          <w:p w14:paraId="58F1DA45" w14:textId="77777777" w:rsidR="004027B3" w:rsidRPr="00790D11" w:rsidRDefault="0003763C" w:rsidP="00630847">
            <w:pPr>
              <w:spacing w:after="0" w:line="240" w:lineRule="auto"/>
              <w:ind w:right="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Язык </w:t>
            </w:r>
            <w:r w:rsidR="002241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, единицы </w:t>
            </w:r>
            <w:r w:rsidR="004027B3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змерени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я</w:t>
            </w:r>
            <w:r w:rsidR="004027B3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</w:p>
          <w:p w14:paraId="514F6993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6E920471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.1 </w:t>
            </w:r>
          </w:p>
        </w:tc>
        <w:tc>
          <w:tcPr>
            <w:tcW w:w="6078" w:type="dxa"/>
          </w:tcPr>
          <w:p w14:paraId="72C14D4C" w14:textId="77777777" w:rsidR="00B847F4" w:rsidRPr="00790D11" w:rsidRDefault="00616E51" w:rsidP="00630847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П</w:t>
            </w:r>
            <w:r w:rsidR="004027B3" w:rsidRPr="00790D11">
              <w:rPr>
                <w:sz w:val="24"/>
                <w:szCs w:val="24"/>
              </w:rPr>
              <w:t xml:space="preserve"> и вся связанная с ним корреспонденция</w:t>
            </w:r>
            <w:r w:rsidR="001C4F23" w:rsidRPr="00790D11">
              <w:rPr>
                <w:sz w:val="24"/>
                <w:szCs w:val="24"/>
              </w:rPr>
              <w:t xml:space="preserve"> (</w:t>
            </w:r>
            <w:r w:rsidR="004027B3" w:rsidRPr="00790D11">
              <w:rPr>
                <w:sz w:val="24"/>
                <w:szCs w:val="24"/>
              </w:rPr>
              <w:t>документация</w:t>
            </w:r>
            <w:r w:rsidR="001C4F23" w:rsidRPr="00790D11">
              <w:rPr>
                <w:sz w:val="24"/>
                <w:szCs w:val="24"/>
              </w:rPr>
              <w:t>)</w:t>
            </w:r>
            <w:r w:rsidR="000B6B37" w:rsidRPr="00790D11">
              <w:rPr>
                <w:sz w:val="24"/>
                <w:szCs w:val="24"/>
              </w:rPr>
              <w:t>,</w:t>
            </w:r>
            <w:r w:rsidR="004027B3" w:rsidRPr="00790D11">
              <w:rPr>
                <w:sz w:val="24"/>
                <w:szCs w:val="24"/>
              </w:rPr>
              <w:t xml:space="preserve"> котор</w:t>
            </w:r>
            <w:r w:rsidR="001C4F23" w:rsidRPr="00790D11">
              <w:rPr>
                <w:sz w:val="24"/>
                <w:szCs w:val="24"/>
              </w:rPr>
              <w:t>ая</w:t>
            </w:r>
            <w:r w:rsidR="004027B3" w:rsidRPr="00790D11">
              <w:rPr>
                <w:sz w:val="24"/>
                <w:szCs w:val="24"/>
              </w:rPr>
              <w:t xml:space="preserve"> осуществля</w:t>
            </w:r>
            <w:r w:rsidR="001C4F23" w:rsidRPr="00790D11">
              <w:rPr>
                <w:sz w:val="24"/>
                <w:szCs w:val="24"/>
              </w:rPr>
              <w:t>е</w:t>
            </w:r>
            <w:r w:rsidR="004027B3" w:rsidRPr="00790D11">
              <w:rPr>
                <w:sz w:val="24"/>
                <w:szCs w:val="24"/>
              </w:rPr>
              <w:t xml:space="preserve">тся </w:t>
            </w:r>
            <w:r w:rsidR="001C4F23" w:rsidRPr="00790D11">
              <w:rPr>
                <w:sz w:val="24"/>
                <w:szCs w:val="24"/>
              </w:rPr>
              <w:t xml:space="preserve">между </w:t>
            </w:r>
            <w:r w:rsidR="004027B3" w:rsidRPr="00790D11">
              <w:rPr>
                <w:sz w:val="24"/>
                <w:szCs w:val="24"/>
              </w:rPr>
              <w:t>участником и заказчиком</w:t>
            </w:r>
            <w:r w:rsidR="0003763C" w:rsidRPr="00790D11">
              <w:rPr>
                <w:sz w:val="24"/>
                <w:szCs w:val="24"/>
              </w:rPr>
              <w:t>,</w:t>
            </w:r>
            <w:r w:rsidR="004027B3" w:rsidRPr="00790D11">
              <w:rPr>
                <w:sz w:val="24"/>
                <w:szCs w:val="24"/>
              </w:rPr>
              <w:t xml:space="preserve"> должны быть на узбекском или русском </w:t>
            </w:r>
            <w:r w:rsidR="00691C4F" w:rsidRPr="00790D11">
              <w:rPr>
                <w:sz w:val="24"/>
                <w:szCs w:val="24"/>
              </w:rPr>
              <w:t>языках</w:t>
            </w:r>
            <w:r w:rsidR="004027B3" w:rsidRPr="00790D11">
              <w:rPr>
                <w:sz w:val="24"/>
                <w:szCs w:val="24"/>
              </w:rPr>
              <w:t xml:space="preserve">. </w:t>
            </w:r>
            <w:r w:rsidR="003B6589">
              <w:rPr>
                <w:sz w:val="24"/>
                <w:szCs w:val="24"/>
              </w:rPr>
              <w:t>Закупочное</w:t>
            </w:r>
            <w:r w:rsidR="00691C4F" w:rsidRPr="00790D11">
              <w:rPr>
                <w:sz w:val="24"/>
                <w:szCs w:val="24"/>
              </w:rPr>
              <w:t xml:space="preserve"> предложение</w:t>
            </w:r>
            <w:r w:rsidR="004027B3" w:rsidRPr="00790D11">
              <w:rPr>
                <w:sz w:val="24"/>
                <w:szCs w:val="24"/>
              </w:rPr>
              <w:t xml:space="preserve"> может быть на другом языке при условии, что к </w:t>
            </w:r>
            <w:r w:rsidR="00691C4F" w:rsidRPr="00790D11">
              <w:rPr>
                <w:sz w:val="24"/>
                <w:szCs w:val="24"/>
              </w:rPr>
              <w:t>нему</w:t>
            </w:r>
            <w:r w:rsidR="004027B3" w:rsidRPr="00790D11">
              <w:rPr>
                <w:sz w:val="24"/>
                <w:szCs w:val="24"/>
              </w:rPr>
              <w:t xml:space="preserve"> будет приложен точный перевод на</w:t>
            </w:r>
            <w:r w:rsidR="00DE513A">
              <w:rPr>
                <w:sz w:val="24"/>
                <w:szCs w:val="24"/>
              </w:rPr>
              <w:t xml:space="preserve"> узбекский или</w:t>
            </w:r>
            <w:r w:rsidR="004027B3" w:rsidRPr="00790D11">
              <w:rPr>
                <w:sz w:val="24"/>
                <w:szCs w:val="24"/>
              </w:rPr>
              <w:t xml:space="preserve"> </w:t>
            </w:r>
            <w:r w:rsidR="005B4F40" w:rsidRPr="00790D11">
              <w:rPr>
                <w:sz w:val="24"/>
                <w:szCs w:val="24"/>
              </w:rPr>
              <w:t>русский язык</w:t>
            </w:r>
            <w:r w:rsidR="004027B3" w:rsidRPr="00790D11">
              <w:rPr>
                <w:sz w:val="24"/>
                <w:szCs w:val="24"/>
              </w:rPr>
              <w:t xml:space="preserve">. В случае наличия разночтений в тексте </w:t>
            </w:r>
            <w:r w:rsidR="00804AEE">
              <w:rPr>
                <w:sz w:val="24"/>
                <w:szCs w:val="24"/>
              </w:rPr>
              <w:t>ТКП</w:t>
            </w:r>
            <w:r w:rsidR="004027B3" w:rsidRPr="00790D11">
              <w:rPr>
                <w:sz w:val="24"/>
                <w:szCs w:val="24"/>
              </w:rPr>
              <w:t xml:space="preserve">, когда используется более чем один язык, </w:t>
            </w:r>
            <w:r w:rsidR="006A1F15" w:rsidRPr="00790D11">
              <w:rPr>
                <w:sz w:val="24"/>
                <w:szCs w:val="24"/>
              </w:rPr>
              <w:t xml:space="preserve">узбекский </w:t>
            </w:r>
            <w:r w:rsidR="00A960F6" w:rsidRPr="00790D11">
              <w:rPr>
                <w:sz w:val="24"/>
                <w:szCs w:val="24"/>
              </w:rPr>
              <w:t xml:space="preserve">язык </w:t>
            </w:r>
            <w:r w:rsidR="006A1F15" w:rsidRPr="00790D11">
              <w:rPr>
                <w:sz w:val="24"/>
                <w:szCs w:val="24"/>
              </w:rPr>
              <w:t xml:space="preserve">будут </w:t>
            </w:r>
            <w:r w:rsidR="004027B3" w:rsidRPr="00790D11">
              <w:rPr>
                <w:sz w:val="24"/>
                <w:szCs w:val="24"/>
              </w:rPr>
              <w:t>прева</w:t>
            </w:r>
            <w:r w:rsidR="00A960F6" w:rsidRPr="00790D11">
              <w:rPr>
                <w:sz w:val="24"/>
                <w:szCs w:val="24"/>
              </w:rPr>
              <w:t>лирующим</w:t>
            </w:r>
            <w:r w:rsidR="004027B3" w:rsidRPr="00790D11">
              <w:rPr>
                <w:sz w:val="24"/>
                <w:szCs w:val="24"/>
              </w:rPr>
              <w:t xml:space="preserve">. </w:t>
            </w:r>
          </w:p>
        </w:tc>
      </w:tr>
      <w:tr w:rsidR="004027B3" w:rsidRPr="00790D11" w14:paraId="1A1949B9" w14:textId="77777777" w:rsidTr="007E74CE">
        <w:trPr>
          <w:trHeight w:val="623"/>
        </w:trPr>
        <w:tc>
          <w:tcPr>
            <w:tcW w:w="746" w:type="dxa"/>
          </w:tcPr>
          <w:p w14:paraId="51E005C3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A49DC30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1E90E8D1" w14:textId="77777777" w:rsidR="004027B3" w:rsidRPr="00790D11" w:rsidRDefault="007C6D84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2</w:t>
            </w:r>
          </w:p>
        </w:tc>
        <w:tc>
          <w:tcPr>
            <w:tcW w:w="6078" w:type="dxa"/>
          </w:tcPr>
          <w:p w14:paraId="3840696D" w14:textId="77777777" w:rsidR="00FB3B20" w:rsidRPr="00790D11" w:rsidRDefault="004027B3" w:rsidP="006308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</w:t>
            </w:r>
            <w:r w:rsidR="00804AEE"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должна быть использована </w:t>
            </w:r>
            <w:r w:rsidR="004678A4" w:rsidRPr="00790D11">
              <w:rPr>
                <w:sz w:val="24"/>
                <w:szCs w:val="24"/>
              </w:rPr>
              <w:t xml:space="preserve">общепринятая </w:t>
            </w:r>
            <w:r w:rsidRPr="00790D11">
              <w:rPr>
                <w:sz w:val="24"/>
                <w:szCs w:val="24"/>
              </w:rPr>
              <w:t xml:space="preserve">система измерений. </w:t>
            </w:r>
          </w:p>
        </w:tc>
      </w:tr>
      <w:tr w:rsidR="004027B3" w:rsidRPr="00790D11" w14:paraId="03D20113" w14:textId="77777777" w:rsidTr="007D4A26">
        <w:trPr>
          <w:trHeight w:val="1168"/>
        </w:trPr>
        <w:tc>
          <w:tcPr>
            <w:tcW w:w="746" w:type="dxa"/>
          </w:tcPr>
          <w:p w14:paraId="572E10DA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2342" w:type="dxa"/>
            <w:gridSpan w:val="2"/>
          </w:tcPr>
          <w:p w14:paraId="1D496273" w14:textId="77777777" w:rsidR="004027B3" w:rsidRPr="00790D11" w:rsidRDefault="0022418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КП</w:t>
            </w:r>
            <w:r w:rsidR="004027B3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и порядок его оформления </w:t>
            </w:r>
          </w:p>
        </w:tc>
        <w:tc>
          <w:tcPr>
            <w:tcW w:w="762" w:type="dxa"/>
          </w:tcPr>
          <w:p w14:paraId="235294CB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1 </w:t>
            </w:r>
          </w:p>
        </w:tc>
        <w:tc>
          <w:tcPr>
            <w:tcW w:w="6078" w:type="dxa"/>
          </w:tcPr>
          <w:p w14:paraId="3223005F" w14:textId="6EE6964E" w:rsidR="004027B3" w:rsidRPr="00790D11" w:rsidRDefault="004027B3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Участники </w:t>
            </w:r>
            <w:r w:rsidR="00224183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, объявленного на портале, предоставляют </w:t>
            </w:r>
            <w:r w:rsidR="00224183"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в установленном порядке </w:t>
            </w:r>
            <w:r w:rsidR="00533D66">
              <w:rPr>
                <w:sz w:val="24"/>
                <w:szCs w:val="24"/>
              </w:rPr>
              <w:t xml:space="preserve">на портал </w:t>
            </w:r>
            <w:hyperlink r:id="rId8" w:history="1">
              <w:r w:rsidR="00533D66" w:rsidRPr="009E1AA2">
                <w:rPr>
                  <w:rStyle w:val="af2"/>
                  <w:sz w:val="24"/>
                  <w:szCs w:val="24"/>
                </w:rPr>
                <w:t>https://etender.uzex.uz/</w:t>
              </w:r>
            </w:hyperlink>
            <w:r w:rsidR="00533D66">
              <w:rPr>
                <w:sz w:val="24"/>
                <w:szCs w:val="24"/>
              </w:rPr>
              <w:t xml:space="preserve"> согласно требованиям указанным на данном портале</w:t>
            </w:r>
            <w:r w:rsidRPr="00790D11">
              <w:rPr>
                <w:sz w:val="24"/>
                <w:szCs w:val="24"/>
              </w:rPr>
              <w:t>.</w:t>
            </w:r>
          </w:p>
        </w:tc>
      </w:tr>
      <w:tr w:rsidR="004027B3" w:rsidRPr="00790D11" w14:paraId="15D86058" w14:textId="77777777" w:rsidTr="007E74CE">
        <w:trPr>
          <w:trHeight w:val="297"/>
        </w:trPr>
        <w:tc>
          <w:tcPr>
            <w:tcW w:w="746" w:type="dxa"/>
          </w:tcPr>
          <w:p w14:paraId="63E1E641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6C4B290C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1A729E9C" w14:textId="73397622" w:rsidR="004027B3" w:rsidRPr="00790D11" w:rsidRDefault="00533D66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2</w:t>
            </w:r>
          </w:p>
        </w:tc>
        <w:tc>
          <w:tcPr>
            <w:tcW w:w="6078" w:type="dxa"/>
          </w:tcPr>
          <w:p w14:paraId="3A3B73DB" w14:textId="77777777" w:rsidR="004027B3" w:rsidRPr="00790D11" w:rsidRDefault="004027B3" w:rsidP="006308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Участник </w:t>
            </w:r>
            <w:r w:rsidR="005E085C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: </w:t>
            </w:r>
          </w:p>
        </w:tc>
      </w:tr>
      <w:tr w:rsidR="004027B3" w:rsidRPr="00790D11" w14:paraId="09CFC8FC" w14:textId="77777777" w:rsidTr="007E74CE">
        <w:trPr>
          <w:trHeight w:val="714"/>
        </w:trPr>
        <w:tc>
          <w:tcPr>
            <w:tcW w:w="746" w:type="dxa"/>
          </w:tcPr>
          <w:p w14:paraId="28F4C3E5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510BFD4F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5401A6BA" w14:textId="77777777" w:rsidR="004027B3" w:rsidRPr="00790D11" w:rsidRDefault="004027B3" w:rsidP="00630847">
            <w:pPr>
              <w:spacing w:after="0" w:line="240" w:lineRule="auto"/>
              <w:ind w:left="1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</w:tcPr>
          <w:p w14:paraId="5E65FE0B" w14:textId="77777777" w:rsidR="004027B3" w:rsidRPr="00790D11" w:rsidRDefault="004027B3" w:rsidP="0063084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09" w:right="137" w:hanging="1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сет ответственность за подлинность и достоверность предоставляемых информации и документов; </w:t>
            </w:r>
          </w:p>
        </w:tc>
      </w:tr>
      <w:tr w:rsidR="004027B3" w:rsidRPr="00790D11" w14:paraId="363A3E45" w14:textId="77777777" w:rsidTr="007E74CE">
        <w:trPr>
          <w:trHeight w:val="275"/>
        </w:trPr>
        <w:tc>
          <w:tcPr>
            <w:tcW w:w="746" w:type="dxa"/>
          </w:tcPr>
          <w:p w14:paraId="035E2EFD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4F3D3F4E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7BB2714B" w14:textId="77777777" w:rsidR="004027B3" w:rsidRPr="00790D11" w:rsidRDefault="004027B3" w:rsidP="00630847">
            <w:pPr>
              <w:spacing w:after="0" w:line="240" w:lineRule="auto"/>
              <w:ind w:left="1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</w:tcPr>
          <w:p w14:paraId="07B141E9" w14:textId="77777777" w:rsidR="004027B3" w:rsidRPr="00790D11" w:rsidRDefault="004027B3" w:rsidP="0063084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09" w:right="137" w:hanging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праве подать только одно предложение; </w:t>
            </w:r>
          </w:p>
        </w:tc>
      </w:tr>
      <w:tr w:rsidR="004027B3" w:rsidRPr="00790D11" w14:paraId="31CED8AB" w14:textId="77777777" w:rsidTr="007E74CE">
        <w:trPr>
          <w:trHeight w:val="821"/>
        </w:trPr>
        <w:tc>
          <w:tcPr>
            <w:tcW w:w="746" w:type="dxa"/>
          </w:tcPr>
          <w:p w14:paraId="7373A080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35E13A9F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1C92C3CD" w14:textId="77777777" w:rsidR="004027B3" w:rsidRPr="00790D11" w:rsidRDefault="004027B3" w:rsidP="00630847">
            <w:pPr>
              <w:spacing w:after="0" w:line="240" w:lineRule="auto"/>
              <w:ind w:left="1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</w:tcPr>
          <w:p w14:paraId="456E4160" w14:textId="77777777" w:rsidR="009E07D3" w:rsidRPr="00790D11" w:rsidRDefault="004027B3" w:rsidP="0063084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09" w:right="137" w:hanging="1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4027B3" w:rsidRPr="00790D11" w14:paraId="54BC0D7E" w14:textId="77777777" w:rsidTr="000D1147">
        <w:trPr>
          <w:trHeight w:val="2584"/>
        </w:trPr>
        <w:tc>
          <w:tcPr>
            <w:tcW w:w="746" w:type="dxa"/>
          </w:tcPr>
          <w:p w14:paraId="675AD4F6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42" w:type="dxa"/>
            <w:gridSpan w:val="2"/>
          </w:tcPr>
          <w:p w14:paraId="22A8CE17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40F71156" w14:textId="47471D19" w:rsidR="004027B3" w:rsidRPr="00790D11" w:rsidRDefault="004027B3" w:rsidP="00533D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533D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78" w:type="dxa"/>
          </w:tcPr>
          <w:p w14:paraId="6160E6EF" w14:textId="77777777" w:rsidR="004027B3" w:rsidRPr="00790D11" w:rsidRDefault="005E085C" w:rsidP="00630847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П</w:t>
            </w:r>
            <w:r w:rsidR="004027B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остоит из двух частей: </w:t>
            </w:r>
          </w:p>
          <w:p w14:paraId="5D883EBB" w14:textId="77777777" w:rsidR="0060619B" w:rsidRPr="00790D11" w:rsidRDefault="00B9379A" w:rsidP="00630847">
            <w:pPr>
              <w:pStyle w:val="a4"/>
              <w:spacing w:after="0" w:line="240" w:lineRule="auto"/>
              <w:ind w:left="29"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241D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ическая часть должна соответствовать техническим требованиям Заказчика и содержать в себе подробное описание предлагаемо</w:t>
            </w:r>
            <w:r w:rsidR="005E08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 товара (работ,</w:t>
            </w:r>
            <w:r w:rsidR="00F05397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слуг</w:t>
            </w:r>
            <w:r w:rsidR="005E08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</w:p>
          <w:p w14:paraId="4EDB78F4" w14:textId="77777777" w:rsidR="00FB3B20" w:rsidRPr="00790D11" w:rsidRDefault="00B9379A" w:rsidP="00630847">
            <w:pPr>
              <w:pStyle w:val="a4"/>
              <w:spacing w:after="0" w:line="240" w:lineRule="auto"/>
              <w:ind w:left="29"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241D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новая часть должна</w:t>
            </w:r>
            <w:r w:rsidR="009927E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ответствовать условиям </w:t>
            </w:r>
            <w:r w:rsidR="005E08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содержать</w:t>
            </w:r>
            <w:r w:rsidR="00FB3B20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нформацию, указанную в требованиях в ценовой части </w:t>
            </w:r>
            <w:r w:rsidR="005E08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П</w:t>
            </w:r>
            <w:r w:rsidR="00FB3B20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в том числе,</w:t>
            </w:r>
            <w:r w:rsidR="009927E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именование, цен</w:t>
            </w:r>
            <w:r w:rsidR="00630847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итогов</w:t>
            </w:r>
            <w:r w:rsidR="00630847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ю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оимость с учетом всех налогов, условия оплаты, срок действия предложения и т.п.</w:t>
            </w:r>
            <w:r w:rsidR="00FB3B20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C67147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B7CF4" w:rsidRPr="00790D11" w14:paraId="2FAD2347" w14:textId="77777777" w:rsidTr="007E74CE">
        <w:trPr>
          <w:trHeight w:val="382"/>
        </w:trPr>
        <w:tc>
          <w:tcPr>
            <w:tcW w:w="746" w:type="dxa"/>
          </w:tcPr>
          <w:p w14:paraId="72C40ABE" w14:textId="77777777" w:rsidR="00CB7CF4" w:rsidRPr="00790D11" w:rsidRDefault="00CB7CF4" w:rsidP="00CB7CF4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2342" w:type="dxa"/>
            <w:gridSpan w:val="2"/>
          </w:tcPr>
          <w:p w14:paraId="65DD1B00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одление срока представления </w:t>
            </w:r>
            <w:r w:rsidR="002436C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КП</w:t>
            </w:r>
          </w:p>
        </w:tc>
        <w:tc>
          <w:tcPr>
            <w:tcW w:w="762" w:type="dxa"/>
          </w:tcPr>
          <w:p w14:paraId="6E61B221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1</w:t>
            </w:r>
          </w:p>
        </w:tc>
        <w:tc>
          <w:tcPr>
            <w:tcW w:w="6078" w:type="dxa"/>
          </w:tcPr>
          <w:p w14:paraId="34FB81BE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0C51C6">
              <w:rPr>
                <w:sz w:val="24"/>
                <w:szCs w:val="24"/>
              </w:rPr>
              <w:t>В случае необходимости</w:t>
            </w:r>
            <w:r w:rsidRPr="00790D11">
              <w:rPr>
                <w:sz w:val="24"/>
                <w:szCs w:val="24"/>
              </w:rPr>
              <w:t xml:space="preserve">, Заказчик может продлить срок представления предложений, а также обратиться к участникам </w:t>
            </w:r>
            <w:r w:rsidR="001D751D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с предложением о продлении срока действия их предложений на определенный период </w:t>
            </w:r>
            <w:r w:rsidRPr="00790D11">
              <w:rPr>
                <w:rStyle w:val="rvts15"/>
                <w:sz w:val="24"/>
                <w:szCs w:val="24"/>
              </w:rPr>
              <w:t xml:space="preserve">по </w:t>
            </w:r>
            <w:r w:rsidRPr="00790D11">
              <w:rPr>
                <w:sz w:val="24"/>
                <w:szCs w:val="24"/>
              </w:rPr>
              <w:t xml:space="preserve">решению </w:t>
            </w:r>
            <w:r w:rsidR="003B6589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комиссии.</w:t>
            </w:r>
          </w:p>
        </w:tc>
      </w:tr>
      <w:tr w:rsidR="00CB7CF4" w:rsidRPr="00790D11" w14:paraId="51F1A852" w14:textId="77777777" w:rsidTr="007E74CE">
        <w:trPr>
          <w:trHeight w:val="1163"/>
        </w:trPr>
        <w:tc>
          <w:tcPr>
            <w:tcW w:w="746" w:type="dxa"/>
          </w:tcPr>
          <w:p w14:paraId="202F18B0" w14:textId="77777777" w:rsidR="00CB7CF4" w:rsidRPr="00790D11" w:rsidRDefault="00CB7CF4" w:rsidP="00CB7CF4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49D2CCC3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70630DA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2</w:t>
            </w:r>
          </w:p>
        </w:tc>
        <w:tc>
          <w:tcPr>
            <w:tcW w:w="6078" w:type="dxa"/>
          </w:tcPr>
          <w:p w14:paraId="038CF723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Объявление о продлении сроков представления </w:t>
            </w:r>
            <w:r w:rsidR="001D751D"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размещается на специальном информационном портале и, в случае необходимости, публикуется на сайте Заказчика или других СМИ.</w:t>
            </w:r>
          </w:p>
        </w:tc>
      </w:tr>
      <w:tr w:rsidR="00CB7CF4" w:rsidRPr="00790D11" w14:paraId="4B7E998C" w14:textId="77777777" w:rsidTr="007E74CE">
        <w:trPr>
          <w:trHeight w:val="382"/>
        </w:trPr>
        <w:tc>
          <w:tcPr>
            <w:tcW w:w="746" w:type="dxa"/>
          </w:tcPr>
          <w:p w14:paraId="3ED32AE1" w14:textId="77777777" w:rsidR="00CB7CF4" w:rsidRPr="00790D11" w:rsidRDefault="00CB7CF4" w:rsidP="00CB7CF4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42" w:type="dxa"/>
            <w:gridSpan w:val="2"/>
          </w:tcPr>
          <w:p w14:paraId="4620D274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несение изменений в </w:t>
            </w:r>
            <w:r w:rsidR="001D751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купочную документацию</w:t>
            </w:r>
          </w:p>
        </w:tc>
        <w:tc>
          <w:tcPr>
            <w:tcW w:w="762" w:type="dxa"/>
          </w:tcPr>
          <w:p w14:paraId="74368860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1</w:t>
            </w:r>
          </w:p>
        </w:tc>
        <w:tc>
          <w:tcPr>
            <w:tcW w:w="6078" w:type="dxa"/>
          </w:tcPr>
          <w:p w14:paraId="6B1ABBB7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случае необходимости Заказчик вправе принять решение о внесении изменений в </w:t>
            </w:r>
            <w:r w:rsidR="001D751D">
              <w:rPr>
                <w:sz w:val="24"/>
                <w:szCs w:val="24"/>
              </w:rPr>
              <w:t>закупочную</w:t>
            </w:r>
            <w:r w:rsidRPr="00790D11">
              <w:rPr>
                <w:sz w:val="24"/>
                <w:szCs w:val="24"/>
              </w:rPr>
              <w:t xml:space="preserve"> документацию.</w:t>
            </w:r>
          </w:p>
          <w:p w14:paraId="7BA04A99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Решение о внесении изменений в </w:t>
            </w:r>
            <w:r w:rsidR="001D751D">
              <w:rPr>
                <w:sz w:val="24"/>
                <w:szCs w:val="24"/>
              </w:rPr>
              <w:t>закупочную</w:t>
            </w:r>
            <w:r w:rsidRPr="00790D11">
              <w:rPr>
                <w:sz w:val="24"/>
                <w:szCs w:val="24"/>
              </w:rPr>
              <w:t xml:space="preserve"> документацию может приниматься не </w:t>
            </w:r>
            <w:r w:rsidRPr="008330FA">
              <w:rPr>
                <w:sz w:val="24"/>
                <w:szCs w:val="24"/>
              </w:rPr>
              <w:t xml:space="preserve">позднее, чем за </w:t>
            </w:r>
            <w:r w:rsidR="00767893" w:rsidRPr="008330FA">
              <w:rPr>
                <w:sz w:val="24"/>
                <w:szCs w:val="24"/>
              </w:rPr>
              <w:t>один</w:t>
            </w:r>
            <w:r w:rsidRPr="008330FA">
              <w:rPr>
                <w:sz w:val="24"/>
                <w:szCs w:val="24"/>
              </w:rPr>
              <w:t xml:space="preserve"> </w:t>
            </w:r>
            <w:r w:rsidR="00767893" w:rsidRPr="008330FA">
              <w:rPr>
                <w:sz w:val="24"/>
                <w:szCs w:val="24"/>
              </w:rPr>
              <w:t xml:space="preserve">рабочий </w:t>
            </w:r>
            <w:r w:rsidRPr="008330FA">
              <w:rPr>
                <w:sz w:val="24"/>
                <w:szCs w:val="24"/>
              </w:rPr>
              <w:t>д</w:t>
            </w:r>
            <w:r w:rsidR="00767893" w:rsidRPr="008330FA">
              <w:rPr>
                <w:sz w:val="24"/>
                <w:szCs w:val="24"/>
              </w:rPr>
              <w:t>ень</w:t>
            </w:r>
            <w:r w:rsidRPr="008330FA">
              <w:rPr>
                <w:sz w:val="24"/>
                <w:szCs w:val="24"/>
              </w:rPr>
              <w:t xml:space="preserve"> до даты окончания срока</w:t>
            </w:r>
            <w:r w:rsidRPr="00790D11">
              <w:rPr>
                <w:sz w:val="24"/>
                <w:szCs w:val="24"/>
              </w:rPr>
              <w:t xml:space="preserve"> подачи предложений.</w:t>
            </w:r>
            <w:r w:rsidR="004015A6">
              <w:rPr>
                <w:sz w:val="24"/>
                <w:szCs w:val="24"/>
              </w:rPr>
              <w:t xml:space="preserve"> При этом срок окончания подачи предложений в данном отборе продлевается не менее чем на три рабочих дня.</w:t>
            </w:r>
          </w:p>
          <w:p w14:paraId="4F5AB7CF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процессе внесения изменений в </w:t>
            </w:r>
            <w:r w:rsidR="001D751D">
              <w:rPr>
                <w:sz w:val="24"/>
                <w:szCs w:val="24"/>
              </w:rPr>
              <w:t>закупочную</w:t>
            </w:r>
            <w:r w:rsidRPr="00790D11">
              <w:rPr>
                <w:sz w:val="24"/>
                <w:szCs w:val="24"/>
              </w:rPr>
              <w:t xml:space="preserve"> документацию изменение </w:t>
            </w:r>
            <w:r w:rsidR="001D751D">
              <w:rPr>
                <w:sz w:val="24"/>
                <w:szCs w:val="24"/>
              </w:rPr>
              <w:t xml:space="preserve">товара (работ, </w:t>
            </w:r>
            <w:r w:rsidRPr="00790D11">
              <w:rPr>
                <w:sz w:val="24"/>
                <w:szCs w:val="24"/>
              </w:rPr>
              <w:t>услуг</w:t>
            </w:r>
            <w:r w:rsidR="001D751D">
              <w:rPr>
                <w:sz w:val="24"/>
                <w:szCs w:val="24"/>
              </w:rPr>
              <w:t>)</w:t>
            </w:r>
            <w:r w:rsidRPr="00790D11">
              <w:rPr>
                <w:sz w:val="24"/>
                <w:szCs w:val="24"/>
              </w:rPr>
              <w:t xml:space="preserve"> или е</w:t>
            </w:r>
            <w:r w:rsidR="001D751D">
              <w:rPr>
                <w:sz w:val="24"/>
                <w:szCs w:val="24"/>
              </w:rPr>
              <w:t>го</w:t>
            </w:r>
            <w:r w:rsidRPr="00790D11">
              <w:rPr>
                <w:sz w:val="24"/>
                <w:szCs w:val="24"/>
              </w:rPr>
              <w:t xml:space="preserve"> характеристики не допускается.</w:t>
            </w:r>
          </w:p>
          <w:p w14:paraId="664A4D26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Одновременно с этим вносятся изменения в объявление о проведении </w:t>
            </w:r>
            <w:r w:rsidR="001D751D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, если была изменена информация, указанная в объявлении.</w:t>
            </w:r>
          </w:p>
        </w:tc>
      </w:tr>
      <w:tr w:rsidR="00533D66" w:rsidRPr="00790D11" w14:paraId="1F7ED8A8" w14:textId="77777777" w:rsidTr="000D64E0">
        <w:trPr>
          <w:trHeight w:val="1952"/>
        </w:trPr>
        <w:tc>
          <w:tcPr>
            <w:tcW w:w="746" w:type="dxa"/>
          </w:tcPr>
          <w:p w14:paraId="52D57B88" w14:textId="77777777" w:rsidR="00533D66" w:rsidRPr="00790D11" w:rsidRDefault="00533D66" w:rsidP="00533D6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342" w:type="dxa"/>
            <w:gridSpan w:val="2"/>
          </w:tcPr>
          <w:p w14:paraId="62F0EAEB" w14:textId="566DE2BC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рядок и критерии оценки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ТКП</w:t>
            </w:r>
          </w:p>
        </w:tc>
        <w:tc>
          <w:tcPr>
            <w:tcW w:w="762" w:type="dxa"/>
          </w:tcPr>
          <w:p w14:paraId="4F712365" w14:textId="7109C6C9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78" w:type="dxa"/>
          </w:tcPr>
          <w:p w14:paraId="4267B45B" w14:textId="1F1C06C8" w:rsidR="00533D66" w:rsidRPr="00790D11" w:rsidRDefault="00533D66" w:rsidP="00533D66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ссмотрение и оценка предложений участнико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ей в течении десяти рабочих дней с момента окончания срока подач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П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33D66" w:rsidRPr="00790D11" w14:paraId="26F974CF" w14:textId="77777777" w:rsidTr="007E74CE">
        <w:trPr>
          <w:trHeight w:val="1040"/>
        </w:trPr>
        <w:tc>
          <w:tcPr>
            <w:tcW w:w="780" w:type="dxa"/>
            <w:gridSpan w:val="2"/>
          </w:tcPr>
          <w:p w14:paraId="262B95B2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11A942B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3B332E7" w14:textId="57A42F01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2</w:t>
            </w:r>
          </w:p>
        </w:tc>
        <w:tc>
          <w:tcPr>
            <w:tcW w:w="6078" w:type="dxa"/>
          </w:tcPr>
          <w:p w14:paraId="2CB4965F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Закупочная комиссия осуществляет оценку предложений, которые не были отклонены, для выявления победителя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на основе критериев, указанных в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 </w:t>
            </w:r>
          </w:p>
        </w:tc>
      </w:tr>
      <w:tr w:rsidR="00533D66" w:rsidRPr="00790D11" w14:paraId="5A5C5CB6" w14:textId="77777777" w:rsidTr="007E74CE">
        <w:trPr>
          <w:trHeight w:val="887"/>
        </w:trPr>
        <w:tc>
          <w:tcPr>
            <w:tcW w:w="780" w:type="dxa"/>
            <w:gridSpan w:val="2"/>
          </w:tcPr>
          <w:p w14:paraId="4B02E8D0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9AA5592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6A18BFF" w14:textId="3D2FFFA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3</w:t>
            </w:r>
          </w:p>
        </w:tc>
        <w:tc>
          <w:tcPr>
            <w:tcW w:w="6078" w:type="dxa"/>
          </w:tcPr>
          <w:p w14:paraId="1E8473D4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Перечень, а также формы документов, необходимых для предоставления Участником, указаны в </w:t>
            </w:r>
            <w:r w:rsidRPr="00790D11">
              <w:rPr>
                <w:b/>
                <w:sz w:val="24"/>
                <w:szCs w:val="24"/>
              </w:rPr>
              <w:t>Приложении №1</w:t>
            </w:r>
            <w:r w:rsidRPr="00790D11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533D66" w:rsidRPr="00790D11" w14:paraId="34D1323E" w14:textId="77777777" w:rsidTr="007E74CE">
        <w:trPr>
          <w:trHeight w:val="1140"/>
        </w:trPr>
        <w:tc>
          <w:tcPr>
            <w:tcW w:w="780" w:type="dxa"/>
            <w:gridSpan w:val="2"/>
          </w:tcPr>
          <w:p w14:paraId="245DA403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769BE2A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6EB11823" w14:textId="462ED3B4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4</w:t>
            </w:r>
          </w:p>
        </w:tc>
        <w:tc>
          <w:tcPr>
            <w:tcW w:w="6078" w:type="dxa"/>
          </w:tcPr>
          <w:p w14:paraId="1AF7F07A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, закупочная комиссия вправе отстранить такого участника от участия в </w:t>
            </w:r>
            <w:r>
              <w:rPr>
                <w:sz w:val="24"/>
                <w:szCs w:val="24"/>
              </w:rPr>
              <w:t>отборе</w:t>
            </w:r>
            <w:r w:rsidRPr="00790D11">
              <w:rPr>
                <w:sz w:val="24"/>
                <w:szCs w:val="24"/>
              </w:rPr>
              <w:t>.</w:t>
            </w:r>
          </w:p>
        </w:tc>
      </w:tr>
      <w:tr w:rsidR="00533D66" w:rsidRPr="00790D11" w14:paraId="42338A8F" w14:textId="77777777" w:rsidTr="00173AE3">
        <w:trPr>
          <w:trHeight w:val="856"/>
        </w:trPr>
        <w:tc>
          <w:tcPr>
            <w:tcW w:w="780" w:type="dxa"/>
            <w:gridSpan w:val="2"/>
          </w:tcPr>
          <w:p w14:paraId="588137A8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0411EA4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D416807" w14:textId="5B63C814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5</w:t>
            </w:r>
          </w:p>
        </w:tc>
        <w:tc>
          <w:tcPr>
            <w:tcW w:w="6078" w:type="dxa"/>
          </w:tcPr>
          <w:p w14:paraId="21407E21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и определение победителя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роизводятся на основании критериев, изложенных в </w:t>
            </w:r>
            <w:r w:rsidRPr="00790D11">
              <w:rPr>
                <w:b/>
                <w:sz w:val="24"/>
                <w:szCs w:val="24"/>
              </w:rPr>
              <w:t xml:space="preserve">Приложении №2 </w:t>
            </w:r>
            <w:r w:rsidRPr="00790D11">
              <w:rPr>
                <w:sz w:val="24"/>
                <w:szCs w:val="24"/>
              </w:rPr>
              <w:t>к</w:t>
            </w:r>
            <w:r w:rsidRPr="00790D1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 </w:t>
            </w:r>
          </w:p>
        </w:tc>
      </w:tr>
      <w:tr w:rsidR="00533D66" w:rsidRPr="00790D11" w14:paraId="098A4C59" w14:textId="77777777" w:rsidTr="003737B7">
        <w:trPr>
          <w:trHeight w:val="736"/>
        </w:trPr>
        <w:tc>
          <w:tcPr>
            <w:tcW w:w="780" w:type="dxa"/>
            <w:gridSpan w:val="2"/>
          </w:tcPr>
          <w:p w14:paraId="4E57703B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B7970F0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  <w:t xml:space="preserve"> 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762" w:type="dxa"/>
          </w:tcPr>
          <w:p w14:paraId="4CEE5112" w14:textId="313F311E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6</w:t>
            </w:r>
          </w:p>
        </w:tc>
        <w:tc>
          <w:tcPr>
            <w:tcW w:w="6078" w:type="dxa"/>
          </w:tcPr>
          <w:p w14:paraId="6DA90DFB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</w:t>
            </w:r>
            <w:r>
              <w:rPr>
                <w:sz w:val="24"/>
                <w:szCs w:val="24"/>
              </w:rPr>
              <w:t xml:space="preserve"> действующего</w:t>
            </w:r>
            <w:r w:rsidRPr="00790D11">
              <w:rPr>
                <w:sz w:val="24"/>
                <w:szCs w:val="24"/>
              </w:rPr>
              <w:t xml:space="preserve"> Закона</w:t>
            </w:r>
            <w:r>
              <w:rPr>
                <w:sz w:val="24"/>
                <w:szCs w:val="24"/>
              </w:rPr>
              <w:t xml:space="preserve"> и</w:t>
            </w:r>
            <w:r w:rsidRPr="00790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533D66" w:rsidRPr="00790D11" w14:paraId="45427490" w14:textId="77777777" w:rsidTr="007E74CE">
        <w:trPr>
          <w:trHeight w:val="282"/>
        </w:trPr>
        <w:tc>
          <w:tcPr>
            <w:tcW w:w="780" w:type="dxa"/>
            <w:gridSpan w:val="2"/>
          </w:tcPr>
          <w:p w14:paraId="199FB70B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F3DEA21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54BB241" w14:textId="1749C965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7</w:t>
            </w:r>
          </w:p>
        </w:tc>
        <w:tc>
          <w:tcPr>
            <w:tcW w:w="6078" w:type="dxa"/>
          </w:tcPr>
          <w:p w14:paraId="64023F47" w14:textId="77777777" w:rsidR="00533D66" w:rsidRPr="00790D11" w:rsidRDefault="00533D66" w:rsidP="00533D66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упочная комиссия отклоняет предложение, если подавший его участни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 соответствует требованиям, установленны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ействующим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коно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ребования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.</w:t>
            </w:r>
          </w:p>
        </w:tc>
      </w:tr>
      <w:tr w:rsidR="00533D66" w:rsidRPr="00790D11" w14:paraId="4523E818" w14:textId="77777777" w:rsidTr="007E74CE">
        <w:trPr>
          <w:trHeight w:val="987"/>
        </w:trPr>
        <w:tc>
          <w:tcPr>
            <w:tcW w:w="780" w:type="dxa"/>
            <w:gridSpan w:val="2"/>
          </w:tcPr>
          <w:p w14:paraId="217E9620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0520CFD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6C904B3" w14:textId="64284838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8</w:t>
            </w:r>
          </w:p>
        </w:tc>
        <w:tc>
          <w:tcPr>
            <w:tcW w:w="6078" w:type="dxa"/>
          </w:tcPr>
          <w:p w14:paraId="58C6291B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процессе оценки </w:t>
            </w: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чик</w:t>
            </w:r>
            <w:r w:rsidRPr="00790D11">
              <w:rPr>
                <w:sz w:val="24"/>
                <w:szCs w:val="24"/>
              </w:rPr>
              <w:t xml:space="preserve"> может запрашивать у участников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разъяснения по поводу их </w:t>
            </w: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. Данная процедура проводится официально, в письменной форме в установленном порядке через организатора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. В процессе разъяснения не допускаются какие-либо изменения по сути предложения, а также по цене.</w:t>
            </w:r>
          </w:p>
        </w:tc>
      </w:tr>
      <w:tr w:rsidR="00533D66" w:rsidRPr="00790D11" w14:paraId="30212EEB" w14:textId="77777777" w:rsidTr="007E74CE">
        <w:trPr>
          <w:trHeight w:val="987"/>
        </w:trPr>
        <w:tc>
          <w:tcPr>
            <w:tcW w:w="780" w:type="dxa"/>
            <w:gridSpan w:val="2"/>
          </w:tcPr>
          <w:p w14:paraId="0D8BC128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57DC63E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52B0089" w14:textId="4E053489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9</w:t>
            </w:r>
          </w:p>
        </w:tc>
        <w:tc>
          <w:tcPr>
            <w:tcW w:w="6078" w:type="dxa"/>
          </w:tcPr>
          <w:p w14:paraId="5DC02A3C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Если по условиям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участники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последнюю дату подачи предложений.</w:t>
            </w:r>
          </w:p>
        </w:tc>
      </w:tr>
      <w:tr w:rsidR="00533D66" w:rsidRPr="00790D11" w14:paraId="5C109E56" w14:textId="77777777" w:rsidTr="007E74CE">
        <w:trPr>
          <w:trHeight w:val="987"/>
        </w:trPr>
        <w:tc>
          <w:tcPr>
            <w:tcW w:w="780" w:type="dxa"/>
            <w:gridSpan w:val="2"/>
          </w:tcPr>
          <w:p w14:paraId="0411AF2A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5797DCE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0DC0D5F" w14:textId="51C17DA0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0</w:t>
            </w:r>
          </w:p>
        </w:tc>
        <w:tc>
          <w:tcPr>
            <w:tcW w:w="6078" w:type="dxa"/>
          </w:tcPr>
          <w:p w14:paraId="64F9BE91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Победителем признается участник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, предложивший лучшие условия исполнения договора на основе критериев, указанных в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 и предложении.</w:t>
            </w:r>
          </w:p>
        </w:tc>
      </w:tr>
      <w:tr w:rsidR="00533D66" w:rsidRPr="00790D11" w14:paraId="404B4570" w14:textId="77777777" w:rsidTr="007E74CE">
        <w:trPr>
          <w:trHeight w:val="987"/>
        </w:trPr>
        <w:tc>
          <w:tcPr>
            <w:tcW w:w="780" w:type="dxa"/>
            <w:gridSpan w:val="2"/>
          </w:tcPr>
          <w:p w14:paraId="04972509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5746AF0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E375A85" w14:textId="2D80468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1</w:t>
            </w:r>
          </w:p>
        </w:tc>
        <w:tc>
          <w:tcPr>
            <w:tcW w:w="6078" w:type="dxa"/>
          </w:tcPr>
          <w:p w14:paraId="3C987848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>
              <w:rPr>
                <w:sz w:val="24"/>
                <w:szCs w:val="24"/>
              </w:rPr>
              <w:t>закупочная</w:t>
            </w:r>
            <w:r w:rsidRPr="00790D11">
              <w:rPr>
                <w:sz w:val="24"/>
                <w:szCs w:val="24"/>
              </w:rPr>
              <w:t xml:space="preserve"> комиссия вправе отклонить </w:t>
            </w:r>
            <w:r>
              <w:rPr>
                <w:sz w:val="24"/>
                <w:szCs w:val="24"/>
              </w:rPr>
              <w:t>закупочное</w:t>
            </w:r>
            <w:r w:rsidRPr="00790D11">
              <w:rPr>
                <w:sz w:val="24"/>
                <w:szCs w:val="24"/>
              </w:rPr>
              <w:t xml:space="preserve"> предложение либо определить иные условия их дальнейшего рассмотрения, известив об этом участника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.</w:t>
            </w:r>
          </w:p>
        </w:tc>
      </w:tr>
      <w:tr w:rsidR="00533D66" w:rsidRPr="00790D11" w14:paraId="4BB8B24A" w14:textId="77777777" w:rsidTr="007E74CE">
        <w:trPr>
          <w:trHeight w:val="987"/>
        </w:trPr>
        <w:tc>
          <w:tcPr>
            <w:tcW w:w="780" w:type="dxa"/>
            <w:gridSpan w:val="2"/>
          </w:tcPr>
          <w:p w14:paraId="22B3A704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11B094F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65411921" w14:textId="0719FBE0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2</w:t>
            </w:r>
          </w:p>
        </w:tc>
        <w:tc>
          <w:tcPr>
            <w:tcW w:w="6078" w:type="dxa"/>
          </w:tcPr>
          <w:p w14:paraId="0D6DE361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случаях, когда условиям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редусмотрено представление цен в разных валютах, в целях корректного сравнения цен иностранных и отечественных участников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, для корректной оценки предложений в иностранной валюте, участник, давший предложение в иностранной валюте, должен представить действующие ставки и проценты всех видов налогов, пошлин, обязательных платежей, предусмотренных действующим законодательством Республики Узбекистан, которыми будет облагаться реализуемый товар (работа, услуга). Ответственность за корректность и полноту предоставленной информации по данному пункту несет Участник.</w:t>
            </w:r>
          </w:p>
        </w:tc>
      </w:tr>
      <w:tr w:rsidR="00533D66" w:rsidRPr="00790D11" w14:paraId="591FC233" w14:textId="77777777" w:rsidTr="007E74CE">
        <w:trPr>
          <w:trHeight w:val="780"/>
        </w:trPr>
        <w:tc>
          <w:tcPr>
            <w:tcW w:w="780" w:type="dxa"/>
            <w:gridSpan w:val="2"/>
          </w:tcPr>
          <w:p w14:paraId="079CA79D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14:paraId="1FD6E6A3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пределение победителя отбора</w:t>
            </w:r>
          </w:p>
        </w:tc>
        <w:tc>
          <w:tcPr>
            <w:tcW w:w="762" w:type="dxa"/>
          </w:tcPr>
          <w:p w14:paraId="125AC253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3EDDAC17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533D66" w:rsidRPr="00790D11" w14:paraId="564C0C0B" w14:textId="77777777" w:rsidTr="007E74CE">
        <w:trPr>
          <w:trHeight w:val="780"/>
        </w:trPr>
        <w:tc>
          <w:tcPr>
            <w:tcW w:w="780" w:type="dxa"/>
            <w:gridSpan w:val="2"/>
          </w:tcPr>
          <w:p w14:paraId="326A022F" w14:textId="77777777" w:rsidR="00533D66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7E28EE1" w14:textId="77777777" w:rsidR="00533D66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990245B" w14:textId="77777777" w:rsidR="00533D66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2</w:t>
            </w:r>
          </w:p>
        </w:tc>
        <w:tc>
          <w:tcPr>
            <w:tcW w:w="6078" w:type="dxa"/>
          </w:tcPr>
          <w:p w14:paraId="69CF8FFF" w14:textId="77777777" w:rsidR="00533D66" w:rsidRPr="0019399E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.</w:t>
            </w:r>
          </w:p>
          <w:p w14:paraId="5AD41AC7" w14:textId="77777777" w:rsidR="00533D66" w:rsidRPr="0019399E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 xml:space="preserve">Если в течение двух рабочих дней от участников отбора не поступило возражений по результатам проведения </w:t>
            </w:r>
            <w:r w:rsidRPr="0019399E">
              <w:rPr>
                <w:sz w:val="24"/>
                <w:szCs w:val="24"/>
              </w:rPr>
              <w:lastRenderedPageBreak/>
              <w:t>отбора, между государственным заказчиком и участником, признанным закупочной комиссией победителем, заключается договор.</w:t>
            </w:r>
          </w:p>
          <w:p w14:paraId="161428C6" w14:textId="77777777" w:rsidR="00533D66" w:rsidRPr="0019399E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Поступившие после истечения установленного для обсуждения срока возражения закупочной комиссией не рассматриваются.</w:t>
            </w:r>
          </w:p>
          <w:p w14:paraId="1E6CFDA9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.</w:t>
            </w:r>
          </w:p>
        </w:tc>
      </w:tr>
      <w:tr w:rsidR="00533D66" w:rsidRPr="00790D11" w14:paraId="04950F48" w14:textId="77777777" w:rsidTr="007E74CE">
        <w:trPr>
          <w:trHeight w:val="971"/>
        </w:trPr>
        <w:tc>
          <w:tcPr>
            <w:tcW w:w="780" w:type="dxa"/>
            <w:gridSpan w:val="2"/>
          </w:tcPr>
          <w:p w14:paraId="3E76DF0F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1580CDA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59F1EF32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78" w:type="dxa"/>
          </w:tcPr>
          <w:p w14:paraId="31722F80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Любой участник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. </w:t>
            </w:r>
          </w:p>
        </w:tc>
      </w:tr>
      <w:tr w:rsidR="00533D66" w:rsidRPr="00790D11" w14:paraId="4B93E2FC" w14:textId="77777777" w:rsidTr="007E74CE">
        <w:trPr>
          <w:trHeight w:val="987"/>
        </w:trPr>
        <w:tc>
          <w:tcPr>
            <w:tcW w:w="780" w:type="dxa"/>
            <w:gridSpan w:val="2"/>
          </w:tcPr>
          <w:p w14:paraId="6577DF19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308" w:type="dxa"/>
          </w:tcPr>
          <w:p w14:paraId="42B6A6C9" w14:textId="77777777" w:rsidR="00533D66" w:rsidRPr="00790D11" w:rsidRDefault="00533D66" w:rsidP="00533D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ветственность сторон и соблюдение</w:t>
            </w:r>
          </w:p>
          <w:p w14:paraId="74294BA7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14:paraId="6F482F50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3F4C14C3" w14:textId="77777777" w:rsidR="00533D66" w:rsidRPr="00790D11" w:rsidRDefault="00533D66" w:rsidP="00533D66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Ответственность за соблюдение конфиденциальности, предусмотренной законодательством Республики Узбекистан, несут:</w:t>
            </w:r>
          </w:p>
          <w:p w14:paraId="64C54AB0" w14:textId="77777777" w:rsidR="00533D66" w:rsidRPr="00790D11" w:rsidRDefault="00533D66" w:rsidP="00533D66">
            <w:pPr>
              <w:pStyle w:val="a8"/>
              <w:numPr>
                <w:ilvl w:val="0"/>
                <w:numId w:val="10"/>
              </w:numPr>
              <w:ind w:left="390"/>
            </w:pPr>
            <w:r>
              <w:rPr>
                <w:sz w:val="24"/>
                <w:szCs w:val="24"/>
              </w:rPr>
              <w:t xml:space="preserve">ответственные </w:t>
            </w:r>
            <w:r w:rsidRPr="00790D11"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</w:rPr>
              <w:t xml:space="preserve"> Заказчика</w:t>
            </w:r>
            <w:r w:rsidRPr="00790D11">
              <w:rPr>
                <w:sz w:val="24"/>
                <w:szCs w:val="24"/>
              </w:rPr>
              <w:t xml:space="preserve">, которые ведут учет поступающих </w:t>
            </w: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и обеспечивают их сохранность и конфиденциальность;</w:t>
            </w:r>
          </w:p>
          <w:p w14:paraId="7FCF3792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председатель и члены комиссии, созданной для изучения </w:t>
            </w: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>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533D66" w:rsidRPr="00790D11" w14:paraId="55B4BF5A" w14:textId="77777777" w:rsidTr="007E74CE">
        <w:trPr>
          <w:trHeight w:val="601"/>
        </w:trPr>
        <w:tc>
          <w:tcPr>
            <w:tcW w:w="780" w:type="dxa"/>
            <w:gridSpan w:val="2"/>
          </w:tcPr>
          <w:p w14:paraId="0377BCA3" w14:textId="77777777" w:rsidR="00533D66" w:rsidRPr="00F46983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38C5996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5A5594F3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6078" w:type="dxa"/>
          </w:tcPr>
          <w:p w14:paraId="204016BB" w14:textId="77777777" w:rsidR="00533D66" w:rsidRPr="00790D11" w:rsidRDefault="00533D66" w:rsidP="00533D66">
            <w:pPr>
              <w:pStyle w:val="a8"/>
              <w:numPr>
                <w:ilvl w:val="0"/>
                <w:numId w:val="10"/>
              </w:numPr>
              <w:ind w:left="390"/>
            </w:pPr>
            <w:r w:rsidRPr="00790D11">
              <w:rPr>
                <w:sz w:val="24"/>
                <w:szCs w:val="24"/>
              </w:rPr>
              <w:t xml:space="preserve">Победитель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, не исполнивший обязательства по договору (по количественным и качественным параметрам), несет ответственность, предусмотренную законодательством Республики Узбекистан и/или заключенным договором.</w:t>
            </w:r>
          </w:p>
        </w:tc>
      </w:tr>
      <w:tr w:rsidR="00533D66" w:rsidRPr="00790D11" w14:paraId="3910914C" w14:textId="77777777" w:rsidTr="007E74CE">
        <w:trPr>
          <w:trHeight w:val="1419"/>
        </w:trPr>
        <w:tc>
          <w:tcPr>
            <w:tcW w:w="780" w:type="dxa"/>
            <w:gridSpan w:val="2"/>
          </w:tcPr>
          <w:p w14:paraId="121DBB1C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99FEBBA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7230E25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6078" w:type="dxa"/>
          </w:tcPr>
          <w:p w14:paraId="06E2778A" w14:textId="77777777" w:rsidR="00533D66" w:rsidRPr="00790D11" w:rsidRDefault="00533D66" w:rsidP="00533D6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 комиссия не несет ответственности за действия, осуществляемые участниками отбора.</w:t>
            </w:r>
          </w:p>
        </w:tc>
      </w:tr>
      <w:tr w:rsidR="00533D66" w:rsidRPr="00790D11" w14:paraId="3E760A8E" w14:textId="77777777" w:rsidTr="00C40410">
        <w:trPr>
          <w:trHeight w:val="565"/>
        </w:trPr>
        <w:tc>
          <w:tcPr>
            <w:tcW w:w="780" w:type="dxa"/>
            <w:gridSpan w:val="2"/>
          </w:tcPr>
          <w:p w14:paraId="4BA2D1DF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308" w:type="dxa"/>
          </w:tcPr>
          <w:p w14:paraId="405A39DE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чие условия</w:t>
            </w:r>
          </w:p>
        </w:tc>
        <w:tc>
          <w:tcPr>
            <w:tcW w:w="762" w:type="dxa"/>
          </w:tcPr>
          <w:p w14:paraId="606ADC07" w14:textId="77777777" w:rsidR="00533D66" w:rsidRPr="00C40410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7E87E556" w14:textId="77777777" w:rsidR="00533D66" w:rsidRPr="00790D11" w:rsidRDefault="00533D66" w:rsidP="00533D6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я имеет право запросить у участни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зывы от третьих лиц по ранее оказанным услугам.</w:t>
            </w:r>
          </w:p>
        </w:tc>
      </w:tr>
      <w:tr w:rsidR="00533D66" w:rsidRPr="00790D11" w14:paraId="7112F243" w14:textId="77777777" w:rsidTr="007E74CE">
        <w:trPr>
          <w:trHeight w:val="881"/>
        </w:trPr>
        <w:tc>
          <w:tcPr>
            <w:tcW w:w="780" w:type="dxa"/>
            <w:gridSpan w:val="2"/>
          </w:tcPr>
          <w:p w14:paraId="517FBC3B" w14:textId="77777777" w:rsidR="00533D66" w:rsidRPr="00F46983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C650AB0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B57C0F4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6078" w:type="dxa"/>
          </w:tcPr>
          <w:p w14:paraId="30922144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и, изъявившие желание участвовать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имеют право обратиться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азчику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ля получения разъяснений относительно проводимого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33D66" w:rsidRPr="00790D11" w14:paraId="146AD5B5" w14:textId="77777777" w:rsidTr="00D368EF">
        <w:trPr>
          <w:trHeight w:val="792"/>
        </w:trPr>
        <w:tc>
          <w:tcPr>
            <w:tcW w:w="780" w:type="dxa"/>
            <w:gridSpan w:val="2"/>
          </w:tcPr>
          <w:p w14:paraId="7EE4D5E5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BEE9F37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C5EBF8B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6078" w:type="dxa"/>
          </w:tcPr>
          <w:p w14:paraId="59E72B09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праве направить Заказчику запрос о даче разъяснений по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в форме,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приведенно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в Приложении №3</w:t>
            </w: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на электронный адре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Заказчик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В течен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ву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 рабочих дней с даты поступления указанного запроса заказчик обязан направить в установленной форме разъяснения по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, если указанный запрос поступил к заказчику не позднее, чем за три дня до даты окончания срока подачи предложений. Разъяснения по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не должны изменять ее сущность.</w:t>
            </w:r>
          </w:p>
        </w:tc>
      </w:tr>
      <w:tr w:rsidR="00533D66" w:rsidRPr="00790D11" w14:paraId="1A8039C1" w14:textId="77777777" w:rsidTr="000B0699">
        <w:trPr>
          <w:trHeight w:val="2127"/>
        </w:trPr>
        <w:tc>
          <w:tcPr>
            <w:tcW w:w="780" w:type="dxa"/>
            <w:gridSpan w:val="2"/>
          </w:tcPr>
          <w:p w14:paraId="619547A2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6EA0B9C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BCC3FE1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</w:t>
            </w:r>
          </w:p>
        </w:tc>
        <w:tc>
          <w:tcPr>
            <w:tcW w:w="6078" w:type="dxa"/>
          </w:tcPr>
          <w:p w14:paraId="75BB7D44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ожет быть объявлен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ей не состоявшимися:</w:t>
            </w:r>
          </w:p>
          <w:p w14:paraId="34C19470" w14:textId="77777777" w:rsidR="00533D66" w:rsidRPr="00790D11" w:rsidRDefault="00533D66" w:rsidP="00533D6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90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сли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нял участие один участник или никто не принял участие;</w:t>
            </w:r>
          </w:p>
          <w:p w14:paraId="0168548C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сли по результатам рассмотрения пред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я отклонила все предложения ввиду несоответствия требования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;</w:t>
            </w:r>
          </w:p>
        </w:tc>
      </w:tr>
      <w:tr w:rsidR="00533D66" w:rsidRPr="00790D11" w14:paraId="1A20788B" w14:textId="77777777" w:rsidTr="007E74CE">
        <w:trPr>
          <w:trHeight w:val="987"/>
        </w:trPr>
        <w:tc>
          <w:tcPr>
            <w:tcW w:w="780" w:type="dxa"/>
            <w:gridSpan w:val="2"/>
          </w:tcPr>
          <w:p w14:paraId="4434721D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B0A8F13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F1FA777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5</w:t>
            </w:r>
          </w:p>
        </w:tc>
        <w:tc>
          <w:tcPr>
            <w:tcW w:w="6078" w:type="dxa"/>
          </w:tcPr>
          <w:p w14:paraId="0C6858B9" w14:textId="77777777" w:rsidR="00533D66" w:rsidRPr="00790D11" w:rsidRDefault="00533D66" w:rsidP="00533D6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90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азчик имеет право отменить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любое время до акцепта выигравшего предложения. Заказчик в случае отмены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убликует обоснованные причины данного решения на специальном информационном портале.</w:t>
            </w:r>
          </w:p>
        </w:tc>
      </w:tr>
      <w:tr w:rsidR="00533D66" w:rsidRPr="00790D11" w14:paraId="12B0C197" w14:textId="77777777" w:rsidTr="007E74CE">
        <w:trPr>
          <w:trHeight w:val="987"/>
        </w:trPr>
        <w:tc>
          <w:tcPr>
            <w:tcW w:w="780" w:type="dxa"/>
            <w:gridSpan w:val="2"/>
          </w:tcPr>
          <w:p w14:paraId="6ABD1CF9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308" w:type="dxa"/>
          </w:tcPr>
          <w:p w14:paraId="740D6A4D" w14:textId="77777777" w:rsidR="00533D66" w:rsidRPr="00790D11" w:rsidRDefault="00533D66" w:rsidP="00533D66">
            <w:pPr>
              <w:spacing w:after="0" w:line="240" w:lineRule="auto"/>
              <w:ind w:left="536" w:hanging="53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ключение</w:t>
            </w:r>
          </w:p>
          <w:p w14:paraId="41B3F0C0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оговора </w:t>
            </w:r>
          </w:p>
        </w:tc>
        <w:tc>
          <w:tcPr>
            <w:tcW w:w="762" w:type="dxa"/>
          </w:tcPr>
          <w:p w14:paraId="2F27DB6E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2719D118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говор заключается на условиях, указанных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и предложении, поданном участнико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с которым заключается договор. </w:t>
            </w:r>
          </w:p>
          <w:p w14:paraId="24776029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 этом проект договора, приложенный 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, 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е является окончательным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при заключении договора Заказчик имеет право внести изменения в текст договора, не противоречащие законодательству Республики Узбекистан и настояще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по согласованию с поставщиком, в порядке, предусмотренным законодательством.</w:t>
            </w:r>
          </w:p>
        </w:tc>
      </w:tr>
      <w:tr w:rsidR="00533D66" w:rsidRPr="00790D11" w14:paraId="2B108E73" w14:textId="77777777" w:rsidTr="00D368EF">
        <w:trPr>
          <w:trHeight w:val="841"/>
        </w:trPr>
        <w:tc>
          <w:tcPr>
            <w:tcW w:w="780" w:type="dxa"/>
            <w:gridSpan w:val="2"/>
          </w:tcPr>
          <w:p w14:paraId="21FF7647" w14:textId="77777777" w:rsidR="00533D66" w:rsidRPr="00F46983" w:rsidRDefault="00533D66" w:rsidP="00533D66">
            <w:pPr>
              <w:spacing w:after="0" w:line="240" w:lineRule="auto"/>
              <w:ind w:left="536" w:hanging="53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0695303" w14:textId="77777777" w:rsidR="00533D66" w:rsidRPr="00790D11" w:rsidRDefault="00533D66" w:rsidP="00533D66">
            <w:pPr>
              <w:spacing w:after="0" w:line="240" w:lineRule="auto"/>
              <w:ind w:left="536" w:hanging="53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3A29665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6078" w:type="dxa"/>
          </w:tcPr>
          <w:p w14:paraId="4F7087A4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у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объявленному по решению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и победителе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направляется письменное извещение о решени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и в течение 5 рабочих дней со дня определения победителя. Заказчик и победитель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течение 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 (десяти)</w:t>
            </w:r>
            <w:r w:rsidRPr="000B06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бочих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дне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момента </w:t>
            </w:r>
            <w:r w:rsidRPr="00790D11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>объявления победител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лжны заключить договор.</w:t>
            </w:r>
          </w:p>
        </w:tc>
      </w:tr>
      <w:tr w:rsidR="00533D66" w:rsidRPr="00790D11" w14:paraId="7D34DA8E" w14:textId="77777777" w:rsidTr="000B0699">
        <w:trPr>
          <w:trHeight w:val="414"/>
        </w:trPr>
        <w:tc>
          <w:tcPr>
            <w:tcW w:w="780" w:type="dxa"/>
            <w:gridSpan w:val="2"/>
          </w:tcPr>
          <w:p w14:paraId="35358C86" w14:textId="77777777" w:rsidR="00533D66" w:rsidRPr="00790D11" w:rsidRDefault="00533D66" w:rsidP="00533D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25CB3BD" w14:textId="77777777" w:rsidR="00533D66" w:rsidRPr="00790D11" w:rsidRDefault="00533D66" w:rsidP="00533D66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968494E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6078" w:type="dxa"/>
            <w:vAlign w:val="bottom"/>
          </w:tcPr>
          <w:p w14:paraId="50D1018A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случае, если победитель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казывается заключать договор на условиях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право заключения договора переходит к резервному исполнителю. При этом резервный исполнитель может заключить договор по цене, предложенной победителе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или отказаться от заключения договора.</w:t>
            </w:r>
          </w:p>
        </w:tc>
      </w:tr>
      <w:tr w:rsidR="00533D66" w:rsidRPr="00790D11" w14:paraId="1BC531A0" w14:textId="77777777" w:rsidTr="007E74CE">
        <w:trPr>
          <w:trHeight w:val="1343"/>
        </w:trPr>
        <w:tc>
          <w:tcPr>
            <w:tcW w:w="780" w:type="dxa"/>
            <w:gridSpan w:val="2"/>
          </w:tcPr>
          <w:p w14:paraId="6FB1681A" w14:textId="77777777" w:rsidR="00533D66" w:rsidRPr="00790D11" w:rsidRDefault="00533D66" w:rsidP="00533D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3F3AAA8" w14:textId="77777777" w:rsidR="00533D66" w:rsidRPr="00790D11" w:rsidRDefault="00533D66" w:rsidP="00533D66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5E6903A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</w:t>
            </w:r>
          </w:p>
        </w:tc>
        <w:tc>
          <w:tcPr>
            <w:tcW w:w="6078" w:type="dxa"/>
            <w:vAlign w:val="bottom"/>
          </w:tcPr>
          <w:p w14:paraId="6937C674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.</w:t>
            </w:r>
          </w:p>
        </w:tc>
      </w:tr>
      <w:tr w:rsidR="00533D66" w:rsidRPr="00790D11" w14:paraId="685738B9" w14:textId="77777777" w:rsidTr="007E74CE">
        <w:trPr>
          <w:trHeight w:val="1343"/>
        </w:trPr>
        <w:tc>
          <w:tcPr>
            <w:tcW w:w="780" w:type="dxa"/>
            <w:gridSpan w:val="2"/>
          </w:tcPr>
          <w:p w14:paraId="770D86A9" w14:textId="77777777" w:rsidR="00533D66" w:rsidRPr="00790D11" w:rsidRDefault="00533D66" w:rsidP="00533D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CF402CB" w14:textId="77777777" w:rsidR="00533D66" w:rsidRPr="00790D11" w:rsidRDefault="00533D66" w:rsidP="00533D66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81C1A43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  <w:vAlign w:val="bottom"/>
          </w:tcPr>
          <w:p w14:paraId="09284121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527F1B6" w14:textId="77777777" w:rsidR="00A33AAC" w:rsidRPr="00790D11" w:rsidRDefault="00A33AAC" w:rsidP="00630847">
      <w:pPr>
        <w:spacing w:after="33" w:line="240" w:lineRule="auto"/>
        <w:ind w:left="1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870D186" w14:textId="77777777" w:rsidR="00A33AAC" w:rsidRPr="00790D11" w:rsidRDefault="00A33AAC" w:rsidP="0063084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3B22C5A4" w14:textId="77777777" w:rsidR="003402B8" w:rsidRPr="00790D11" w:rsidRDefault="00C10404" w:rsidP="0063084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ТЕХНИЧЕСКАЯ ЧАСТЬ</w:t>
      </w:r>
    </w:p>
    <w:p w14:paraId="4004F4C0" w14:textId="77777777" w:rsidR="008A0A41" w:rsidRPr="00790D11" w:rsidRDefault="008A0A41" w:rsidP="00630847">
      <w:pPr>
        <w:pStyle w:val="a8"/>
        <w:jc w:val="center"/>
        <w:rPr>
          <w:b/>
          <w:sz w:val="20"/>
          <w:szCs w:val="20"/>
        </w:rPr>
      </w:pPr>
    </w:p>
    <w:p w14:paraId="192E513B" w14:textId="77777777" w:rsidR="00A9254B" w:rsidRPr="00790D11" w:rsidRDefault="00A9254B" w:rsidP="00630847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auto"/>
        <w:ind w:left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0EEF1FE" w14:textId="77777777" w:rsidR="00630847" w:rsidRPr="00790D11" w:rsidRDefault="0096367B" w:rsidP="00630847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90D11">
        <w:rPr>
          <w:rFonts w:ascii="Times New Roman" w:hAnsi="Times New Roman" w:cs="Times New Roman"/>
          <w:bCs/>
          <w:color w:val="auto"/>
          <w:sz w:val="28"/>
          <w:szCs w:val="28"/>
        </w:rPr>
        <w:t>ТЕХНИЧЕСКОЕ ЗАДАНИЕ</w:t>
      </w:r>
      <w:r w:rsidR="00630847" w:rsidRPr="00790D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9C66189" w14:textId="77777777" w:rsidR="0096367B" w:rsidRPr="00790D11" w:rsidRDefault="00630847" w:rsidP="006308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790D1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(прилагается отдельным файлом)</w:t>
      </w:r>
    </w:p>
    <w:p w14:paraId="1A988A75" w14:textId="77777777" w:rsidR="003A61BF" w:rsidRPr="00790D11" w:rsidRDefault="003A61BF" w:rsidP="00630847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auto"/>
        <w:ind w:left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9045B21" w14:textId="77777777" w:rsidR="003A61BF" w:rsidRPr="00790D11" w:rsidRDefault="003A61BF" w:rsidP="00630847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728FCC5" w14:textId="77777777" w:rsidR="00BA00B2" w:rsidRPr="00790D11" w:rsidRDefault="00BA00B2" w:rsidP="00630847">
      <w:pPr>
        <w:spacing w:after="0" w:line="240" w:lineRule="auto"/>
        <w:ind w:left="75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A75EE1B" w14:textId="77777777" w:rsidR="0064134D" w:rsidRPr="006948EE" w:rsidRDefault="00E856B2" w:rsidP="00E856B2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  <w:szCs w:val="18"/>
          <w:lang w:val="en-US"/>
        </w:rPr>
      </w:pPr>
      <w:r w:rsidRPr="00790D11">
        <w:rPr>
          <w:rFonts w:ascii="Times New Roman" w:hAnsi="Times New Roman" w:cs="Times New Roman"/>
          <w:b/>
          <w:color w:val="auto"/>
          <w:sz w:val="24"/>
          <w:szCs w:val="18"/>
        </w:rPr>
        <w:t>ПРОЕКТ ДОГОВОРА</w:t>
      </w:r>
    </w:p>
    <w:p w14:paraId="093C41CD" w14:textId="77777777" w:rsidR="006948EE" w:rsidRDefault="006948EE">
      <w:pPr>
        <w:rPr>
          <w:rFonts w:ascii="Times New Roman" w:hAnsi="Times New Roman" w:cs="Times New Roman"/>
          <w:color w:val="auto"/>
          <w:sz w:val="24"/>
          <w:szCs w:val="18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18"/>
          <w:lang w:val="en-US"/>
        </w:rPr>
        <w:br w:type="page"/>
      </w:r>
    </w:p>
    <w:p w14:paraId="67B50D98" w14:textId="77777777" w:rsidR="006948EE" w:rsidRPr="006948EE" w:rsidRDefault="006948EE" w:rsidP="006948EE">
      <w:pPr>
        <w:pStyle w:val="a4"/>
        <w:ind w:left="752"/>
        <w:rPr>
          <w:rFonts w:ascii="Times New Roman" w:hAnsi="Times New Roman" w:cs="Times New Roman"/>
          <w:color w:val="auto"/>
          <w:sz w:val="24"/>
          <w:szCs w:val="18"/>
          <w:lang w:val="en-US"/>
        </w:rPr>
      </w:pPr>
    </w:p>
    <w:p w14:paraId="27D75BEF" w14:textId="77777777" w:rsidR="00FB4B5D" w:rsidRPr="00790D11" w:rsidRDefault="00FB4B5D" w:rsidP="00630847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иложение №1</w:t>
      </w:r>
      <w:r w:rsidR="00773C74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 </w:t>
      </w:r>
      <w:r w:rsidR="003B658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ой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документации</w:t>
      </w:r>
    </w:p>
    <w:p w14:paraId="0BEE9FE4" w14:textId="77777777" w:rsidR="00FB4B5D" w:rsidRPr="00790D11" w:rsidRDefault="00FB4B5D" w:rsidP="00630847">
      <w:pPr>
        <w:spacing w:after="0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C78ACEB" w14:textId="77777777" w:rsidR="00FB4B5D" w:rsidRPr="00790D11" w:rsidRDefault="00FB4B5D" w:rsidP="00630847">
      <w:pPr>
        <w:spacing w:after="0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C8E8AF7" w14:textId="77777777" w:rsidR="00FB4B5D" w:rsidRPr="00790D11" w:rsidRDefault="00FB4B5D" w:rsidP="00630847">
      <w:pPr>
        <w:spacing w:after="25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375E62C" w14:textId="77777777" w:rsidR="00482E4B" w:rsidRPr="00790D11" w:rsidRDefault="00482E4B" w:rsidP="00630847">
      <w:pPr>
        <w:pStyle w:val="2"/>
        <w:spacing w:line="240" w:lineRule="auto"/>
        <w:ind w:left="38"/>
        <w:jc w:val="center"/>
        <w:rPr>
          <w:color w:val="auto"/>
          <w:sz w:val="24"/>
          <w:szCs w:val="24"/>
        </w:rPr>
      </w:pPr>
      <w:bookmarkStart w:id="0" w:name="_Toc31639773"/>
      <w:bookmarkStart w:id="1" w:name="_Toc32510282"/>
      <w:r w:rsidRPr="00790D11">
        <w:rPr>
          <w:b/>
          <w:i w:val="0"/>
          <w:color w:val="auto"/>
          <w:sz w:val="24"/>
          <w:szCs w:val="24"/>
        </w:rPr>
        <w:t>ПЕРЕЧЕНЬ</w:t>
      </w:r>
      <w:bookmarkEnd w:id="0"/>
      <w:bookmarkEnd w:id="1"/>
      <w:r w:rsidRPr="00790D11">
        <w:rPr>
          <w:b/>
          <w:i w:val="0"/>
          <w:color w:val="auto"/>
          <w:sz w:val="24"/>
          <w:szCs w:val="24"/>
        </w:rPr>
        <w:t xml:space="preserve"> </w:t>
      </w:r>
    </w:p>
    <w:p w14:paraId="7D0BE18D" w14:textId="77777777" w:rsidR="00482E4B" w:rsidRPr="00790D11" w:rsidRDefault="00482E4B" w:rsidP="00630847">
      <w:pPr>
        <w:spacing w:after="0" w:line="240" w:lineRule="auto"/>
        <w:ind w:right="6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кументов </w:t>
      </w:r>
      <w:r w:rsidR="006948EE">
        <w:rPr>
          <w:rFonts w:ascii="Times New Roman" w:eastAsia="Times New Roman" w:hAnsi="Times New Roman" w:cs="Times New Roman"/>
          <w:color w:val="auto"/>
          <w:sz w:val="24"/>
          <w:szCs w:val="24"/>
        </w:rPr>
        <w:t>технико-коммерческого предложения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BD8C792" w14:textId="77777777" w:rsidR="00482E4B" w:rsidRPr="00790D11" w:rsidRDefault="00482E4B" w:rsidP="00630847">
      <w:pPr>
        <w:spacing w:after="0" w:line="240" w:lineRule="auto"/>
        <w:ind w:left="1937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566D14DD" w14:textId="77777777" w:rsidR="00FB4B5D" w:rsidRPr="00790D11" w:rsidRDefault="00320792" w:rsidP="00630847">
      <w:pPr>
        <w:numPr>
          <w:ilvl w:val="0"/>
          <w:numId w:val="1"/>
        </w:numPr>
        <w:spacing w:after="5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щая информация об участнике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его учредителях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B4B5D"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форма №1). </w:t>
      </w:r>
    </w:p>
    <w:p w14:paraId="31C6408C" w14:textId="77777777" w:rsidR="00FB4B5D" w:rsidRPr="00790D11" w:rsidRDefault="00FB4B5D" w:rsidP="00630847">
      <w:pPr>
        <w:numPr>
          <w:ilvl w:val="0"/>
          <w:numId w:val="1"/>
        </w:numPr>
        <w:spacing w:after="5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пия документа о </w:t>
      </w:r>
      <w:r w:rsidR="00482E4B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г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ударственной регистрации организации, заверенная печатью участника </w:t>
      </w:r>
      <w:r w:rsidR="00320792"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DA701AB" w14:textId="2A7A09E0" w:rsidR="00FB4B5D" w:rsidRPr="00D02E7D" w:rsidRDefault="00FB4B5D" w:rsidP="00630847">
      <w:pPr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2).</w:t>
      </w:r>
    </w:p>
    <w:p w14:paraId="26D9B264" w14:textId="2CD6B763" w:rsidR="00D02E7D" w:rsidRPr="00D02E7D" w:rsidRDefault="00D02E7D" w:rsidP="00442FBC">
      <w:pPr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2E7D">
        <w:rPr>
          <w:rFonts w:ascii="Times New Roman" w:hAnsi="Times New Roman" w:cs="Times New Roman"/>
          <w:color w:val="auto"/>
          <w:sz w:val="24"/>
          <w:szCs w:val="24"/>
        </w:rPr>
        <w:t>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явление </w:t>
      </w:r>
      <w:r w:rsidRPr="00D02E7D">
        <w:rPr>
          <w:rFonts w:ascii="Times New Roman" w:hAnsi="Times New Roman" w:cs="Times New Roman"/>
          <w:color w:val="auto"/>
          <w:sz w:val="24"/>
          <w:szCs w:val="24"/>
        </w:rPr>
        <w:t>по недопущению коррупционных проявлени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3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2AF7C98D" w14:textId="25E24143" w:rsidR="00EA7D61" w:rsidRPr="00B36822" w:rsidRDefault="00EA7D61" w:rsidP="00630847">
      <w:pPr>
        <w:pStyle w:val="a4"/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я о</w:t>
      </w:r>
      <w:r w:rsidR="00630847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 оказании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аналогичн</w:t>
      </w:r>
      <w:r w:rsidR="00630847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ых услуг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</w:t>
      </w:r>
      <w:r w:rsidR="00D02E7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4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73EE8167" w14:textId="72099E81" w:rsidR="00B36822" w:rsidRPr="00790D11" w:rsidRDefault="00B36822" w:rsidP="00630847">
      <w:pPr>
        <w:pStyle w:val="a4"/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формация о финансовом положении участника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5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</w:p>
    <w:p w14:paraId="7EFBE42F" w14:textId="1E6FAFDA" w:rsidR="00926973" w:rsidRPr="00790D11" w:rsidRDefault="00926973" w:rsidP="00630847">
      <w:pPr>
        <w:pStyle w:val="a4"/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хническая часть предложения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</w:t>
      </w:r>
      <w:r w:rsidR="00B3682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6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206DE799" w14:textId="50669B8D" w:rsidR="00926973" w:rsidRPr="00790D11" w:rsidRDefault="00926973" w:rsidP="00530F7F">
      <w:pPr>
        <w:pStyle w:val="a4"/>
        <w:spacing w:after="0" w:line="240" w:lineRule="auto"/>
        <w:ind w:left="857" w:right="15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5A8A43" w14:textId="77777777" w:rsidR="00926973" w:rsidRPr="00790D11" w:rsidRDefault="00926973" w:rsidP="00630847">
      <w:pPr>
        <w:spacing w:after="0" w:line="240" w:lineRule="auto"/>
        <w:ind w:right="15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76F03A" w14:textId="77777777" w:rsidR="006C4B31" w:rsidRPr="00790D11" w:rsidRDefault="006C4B31" w:rsidP="00630847">
      <w:pPr>
        <w:spacing w:after="5" w:line="240" w:lineRule="auto"/>
        <w:ind w:left="857"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EAAA46" w14:textId="77777777" w:rsidR="004B09AB" w:rsidRPr="00790D11" w:rsidRDefault="004B09AB" w:rsidP="00630847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</w:p>
    <w:p w14:paraId="69932B06" w14:textId="77777777" w:rsidR="004B09AB" w:rsidRPr="00790D11" w:rsidRDefault="004B09AB" w:rsidP="00630847">
      <w:pPr>
        <w:spacing w:after="5" w:line="240" w:lineRule="auto"/>
        <w:ind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DE67F16" w14:textId="77777777" w:rsidR="00FB4B5D" w:rsidRPr="00790D11" w:rsidRDefault="00FB4B5D" w:rsidP="00630847">
      <w:pPr>
        <w:spacing w:after="99" w:line="240" w:lineRule="auto"/>
        <w:ind w:left="857"/>
        <w:rPr>
          <w:rFonts w:ascii="Times New Roman" w:hAnsi="Times New Roman" w:cs="Times New Roman"/>
          <w:color w:val="auto"/>
          <w:sz w:val="24"/>
          <w:szCs w:val="24"/>
        </w:rPr>
      </w:pPr>
    </w:p>
    <w:p w14:paraId="1EA65D24" w14:textId="77777777" w:rsidR="00FB4B5D" w:rsidRPr="00790D11" w:rsidRDefault="00FB4B5D" w:rsidP="00630847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F4FE200" w14:textId="77777777" w:rsidR="00203E67" w:rsidRPr="00790D11" w:rsidRDefault="00203E67" w:rsidP="00630847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69E157B" w14:textId="77777777" w:rsidR="00203E67" w:rsidRPr="00790D11" w:rsidRDefault="00203E67" w:rsidP="00630847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9AAF6B5" w14:textId="77777777" w:rsidR="00203E67" w:rsidRPr="00790D11" w:rsidRDefault="00203E67" w:rsidP="00630847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EC77498" w14:textId="77777777" w:rsidR="00FB4B5D" w:rsidRPr="00790D11" w:rsidRDefault="00FB4B5D" w:rsidP="0063084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14D0A1D8" w14:textId="77777777" w:rsidR="00FB4B5D" w:rsidRPr="00790D11" w:rsidRDefault="00FB4B5D" w:rsidP="00630847">
      <w:pPr>
        <w:pStyle w:val="2"/>
        <w:spacing w:line="240" w:lineRule="auto"/>
        <w:ind w:left="10" w:right="54"/>
        <w:rPr>
          <w:color w:val="auto"/>
          <w:sz w:val="26"/>
          <w:szCs w:val="26"/>
        </w:rPr>
      </w:pPr>
      <w:r w:rsidRPr="00790D11">
        <w:rPr>
          <w:color w:val="auto"/>
          <w:sz w:val="26"/>
          <w:szCs w:val="26"/>
        </w:rPr>
        <w:lastRenderedPageBreak/>
        <w:t>Форма №1</w:t>
      </w:r>
    </w:p>
    <w:p w14:paraId="22DD9EE8" w14:textId="77777777" w:rsidR="00FB4B5D" w:rsidRPr="00790D11" w:rsidRDefault="00FB4B5D" w:rsidP="00630847">
      <w:pPr>
        <w:spacing w:after="23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B25F00B" w14:textId="77777777" w:rsidR="00FB4B5D" w:rsidRPr="00790D11" w:rsidRDefault="00FB4B5D" w:rsidP="00630847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69768D97" w14:textId="77777777" w:rsidR="00FB4B5D" w:rsidRPr="00790D11" w:rsidRDefault="00FB4B5D" w:rsidP="00630847">
      <w:pPr>
        <w:spacing w:after="21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0422D185" w14:textId="77777777" w:rsidR="00FB4B5D" w:rsidRPr="00790D11" w:rsidRDefault="00FB4B5D" w:rsidP="00630847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№:________________</w:t>
      </w:r>
    </w:p>
    <w:p w14:paraId="46CC91DD" w14:textId="77777777" w:rsidR="00FB4B5D" w:rsidRPr="00790D11" w:rsidRDefault="00FB4B5D" w:rsidP="00630847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Дата:_</w:t>
      </w:r>
      <w:proofErr w:type="gramEnd"/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____________ </w:t>
      </w:r>
    </w:p>
    <w:p w14:paraId="3104AE1E" w14:textId="77777777" w:rsidR="00FB4B5D" w:rsidRPr="00790D11" w:rsidRDefault="00FB4B5D" w:rsidP="00630847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B987EC8" w14:textId="77777777" w:rsidR="00FB4B5D" w:rsidRPr="00790D11" w:rsidRDefault="003B6589" w:rsidP="00630847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="00FB4B5D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444475E1" w14:textId="77777777" w:rsidR="00FB4B5D" w:rsidRDefault="00FB4B5D" w:rsidP="00630847">
      <w:pPr>
        <w:spacing w:after="0" w:line="240" w:lineRule="auto"/>
        <w:ind w:left="5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16B0D8F" w14:textId="77777777" w:rsidR="00320792" w:rsidRPr="00790D11" w:rsidRDefault="00320792" w:rsidP="00630847">
      <w:pPr>
        <w:spacing w:after="0" w:line="240" w:lineRule="auto"/>
        <w:ind w:left="54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2F3F21A" w14:textId="77777777" w:rsidR="00320792" w:rsidRPr="00790D11" w:rsidRDefault="00320792" w:rsidP="00320792">
      <w:pPr>
        <w:pStyle w:val="3"/>
        <w:spacing w:line="240" w:lineRule="auto"/>
        <w:ind w:left="38" w:right="97"/>
        <w:rPr>
          <w:color w:val="auto"/>
          <w:sz w:val="24"/>
          <w:szCs w:val="24"/>
        </w:rPr>
      </w:pPr>
      <w:r w:rsidRPr="00790D11">
        <w:rPr>
          <w:color w:val="auto"/>
          <w:sz w:val="24"/>
          <w:szCs w:val="24"/>
        </w:rPr>
        <w:t xml:space="preserve">Общая информация об участнике </w:t>
      </w:r>
      <w:r>
        <w:rPr>
          <w:color w:val="auto"/>
          <w:sz w:val="24"/>
          <w:szCs w:val="24"/>
        </w:rPr>
        <w:t>отбора</w:t>
      </w:r>
      <w:r w:rsidRPr="00790D11">
        <w:rPr>
          <w:color w:val="auto"/>
          <w:sz w:val="24"/>
          <w:szCs w:val="24"/>
        </w:rPr>
        <w:t xml:space="preserve"> </w:t>
      </w:r>
    </w:p>
    <w:p w14:paraId="739BB066" w14:textId="77777777" w:rsidR="00320792" w:rsidRPr="00790D11" w:rsidRDefault="00320792" w:rsidP="0032079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4A0" w:firstRow="1" w:lastRow="0" w:firstColumn="1" w:lastColumn="0" w:noHBand="0" w:noVBand="1"/>
      </w:tblPr>
      <w:tblGrid>
        <w:gridCol w:w="468"/>
        <w:gridCol w:w="5135"/>
        <w:gridCol w:w="4047"/>
      </w:tblGrid>
      <w:tr w:rsidR="00320792" w:rsidRPr="00790D11" w14:paraId="2D1C383E" w14:textId="77777777" w:rsidTr="000B069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3AE8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A7E1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3528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20792" w:rsidRPr="00790D11" w14:paraId="30B4DA49" w14:textId="77777777" w:rsidTr="000B069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6DE7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066B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дения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05FF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20792" w:rsidRPr="00790D11" w14:paraId="0AA7B5E1" w14:textId="77777777" w:rsidTr="000B069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E369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F228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DF84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20792" w:rsidRPr="00790D11" w14:paraId="37EBA5C3" w14:textId="77777777" w:rsidTr="000B069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3401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FE35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ый телефон, факс, е-</w:t>
            </w:r>
            <w:proofErr w:type="spellStart"/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E3B0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20792" w:rsidRPr="00790D11" w14:paraId="71E406EB" w14:textId="77777777" w:rsidTr="000B069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6F9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7632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19AE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20792" w:rsidRPr="00790D11" w14:paraId="758A4F2F" w14:textId="77777777" w:rsidTr="000B069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55FD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A50C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AAE7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20792" w:rsidRPr="00790D11" w14:paraId="645B1F9D" w14:textId="77777777" w:rsidTr="000B069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B429" w14:textId="77777777" w:rsidR="00320792" w:rsidRPr="00790D11" w:rsidRDefault="00320792" w:rsidP="000B06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6CED" w14:textId="77777777" w:rsidR="00320792" w:rsidRPr="00DC6026" w:rsidRDefault="00320792" w:rsidP="000B06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602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нформация об учредителях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8662" w14:textId="77777777" w:rsidR="00320792" w:rsidRPr="00DC6026" w:rsidRDefault="00320792" w:rsidP="000B06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C602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Необходимо предоставить полную информацию об учредителях)</w:t>
            </w:r>
          </w:p>
        </w:tc>
      </w:tr>
    </w:tbl>
    <w:p w14:paraId="16D8A4DA" w14:textId="77777777" w:rsidR="00320792" w:rsidRPr="00790D11" w:rsidRDefault="00320792" w:rsidP="00320792">
      <w:pPr>
        <w:spacing w:after="3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03903D5" w14:textId="77777777" w:rsidR="00320792" w:rsidRPr="00790D11" w:rsidRDefault="00320792" w:rsidP="0032079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654C48A" w14:textId="77777777" w:rsidR="00320792" w:rsidRPr="00790D11" w:rsidRDefault="00320792" w:rsidP="0032079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D04CAE2" w14:textId="77777777" w:rsidR="00320792" w:rsidRPr="00790D11" w:rsidRDefault="00320792" w:rsidP="00320792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подпись уполномоченного лица) </w:t>
      </w:r>
    </w:p>
    <w:p w14:paraId="2BE8178B" w14:textId="77777777" w:rsidR="00320792" w:rsidRPr="00790D11" w:rsidRDefault="00320792" w:rsidP="0032079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1DC085D" w14:textId="77777777" w:rsidR="00320792" w:rsidRPr="00790D11" w:rsidRDefault="00320792" w:rsidP="00320792">
      <w:pPr>
        <w:spacing w:after="7" w:line="240" w:lineRule="auto"/>
        <w:ind w:left="-5" w:right="4247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Ф.И.О. и должность уполномоченного лица) </w:t>
      </w:r>
    </w:p>
    <w:p w14:paraId="71399B98" w14:textId="77777777" w:rsidR="00320792" w:rsidRPr="00790D11" w:rsidRDefault="00320792" w:rsidP="0032079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A12FED2" w14:textId="77777777" w:rsidR="00320792" w:rsidRPr="00790D11" w:rsidRDefault="00320792" w:rsidP="00320792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5C69EB9" w14:textId="77777777" w:rsidR="00320792" w:rsidRPr="00790D11" w:rsidRDefault="00320792" w:rsidP="00320792">
      <w:pPr>
        <w:spacing w:after="0" w:line="240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.П. </w:t>
      </w:r>
    </w:p>
    <w:p w14:paraId="3FC3F048" w14:textId="77777777" w:rsidR="00320792" w:rsidRPr="00790D11" w:rsidRDefault="00320792" w:rsidP="00320792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AE5C229" w14:textId="77777777" w:rsidR="00320792" w:rsidRPr="00790D11" w:rsidRDefault="00320792" w:rsidP="0032079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Дата: «___</w:t>
      </w:r>
      <w:proofErr w:type="gramStart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2021 г.</w:t>
      </w:r>
    </w:p>
    <w:p w14:paraId="3B568E17" w14:textId="77777777" w:rsidR="00FB4B5D" w:rsidRPr="00790D11" w:rsidRDefault="00FB4B5D" w:rsidP="0063084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0295D11D" w14:textId="77777777" w:rsidR="003F3335" w:rsidRPr="00790D11" w:rsidRDefault="003F3335" w:rsidP="003F3335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Форма №2</w:t>
      </w:r>
    </w:p>
    <w:p w14:paraId="48840752" w14:textId="77777777" w:rsidR="003F3335" w:rsidRPr="00790D11" w:rsidRDefault="003F3335" w:rsidP="003F3335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0C19C111" w14:textId="77777777" w:rsidR="003F3335" w:rsidRPr="00790D11" w:rsidRDefault="003F3335" w:rsidP="003F3335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53105F59" w14:textId="77777777" w:rsidR="003F3335" w:rsidRPr="00790D11" w:rsidRDefault="003F3335" w:rsidP="003F3335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626BFAF" w14:textId="77777777" w:rsidR="003F3335" w:rsidRPr="00790D11" w:rsidRDefault="003F3335" w:rsidP="003F3335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№:_______________ </w:t>
      </w:r>
    </w:p>
    <w:p w14:paraId="07947B10" w14:textId="77777777" w:rsidR="003F3335" w:rsidRPr="00790D11" w:rsidRDefault="003F3335" w:rsidP="003F3335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 ____________ </w:t>
      </w:r>
    </w:p>
    <w:p w14:paraId="6641CA29" w14:textId="77777777" w:rsidR="003F3335" w:rsidRPr="00790D11" w:rsidRDefault="003F3335" w:rsidP="003F3335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4F56D53" w14:textId="77777777" w:rsidR="003F3335" w:rsidRPr="00790D11" w:rsidRDefault="003F3335" w:rsidP="003F3335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566FC83E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1961CA1E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5793A156" w14:textId="77777777" w:rsidR="003F3335" w:rsidRPr="00790D11" w:rsidRDefault="003F3335" w:rsidP="003F3335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5A1422C" w14:textId="77777777" w:rsidR="003F3335" w:rsidRPr="00790D11" w:rsidRDefault="003F3335" w:rsidP="003F3335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ГАРАНТИЙНОЕ ПИСЬМО </w:t>
      </w:r>
    </w:p>
    <w:p w14:paraId="26747B56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DAC548D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7349BE9" w14:textId="77777777" w:rsidR="003F3335" w:rsidRPr="00790D11" w:rsidRDefault="003F3335" w:rsidP="003F3335">
      <w:pPr>
        <w:spacing w:after="2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84E08B1" w14:textId="77777777" w:rsidR="003F3335" w:rsidRPr="00790D11" w:rsidRDefault="003F3335" w:rsidP="003F3335">
      <w:pPr>
        <w:spacing w:after="0" w:line="240" w:lineRule="auto"/>
        <w:ind w:right="10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им письмом подтверждаем, что компания __________________________</w:t>
      </w:r>
      <w:proofErr w:type="gramStart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_ :</w:t>
      </w:r>
      <w:proofErr w:type="gramEnd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4B06057" w14:textId="77777777" w:rsidR="003F3335" w:rsidRPr="00790D11" w:rsidRDefault="003F3335" w:rsidP="003F3335">
      <w:pPr>
        <w:spacing w:after="102" w:line="240" w:lineRule="auto"/>
        <w:ind w:right="38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(наименование компании) </w:t>
      </w:r>
    </w:p>
    <w:p w14:paraId="5D6CD520" w14:textId="77777777" w:rsidR="003F3335" w:rsidRPr="00790D11" w:rsidRDefault="003F3335" w:rsidP="003F3335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имеет ненадлежащим образом исполненные обязательства по ранее заключенным договорам;</w:t>
      </w:r>
    </w:p>
    <w:p w14:paraId="33391F91" w14:textId="77777777" w:rsidR="003F3335" w:rsidRPr="00790D11" w:rsidRDefault="003F3335" w:rsidP="003F3335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находится в стадии реорганизации, ликвидации или банкротства;</w:t>
      </w:r>
    </w:p>
    <w:p w14:paraId="317CC994" w14:textId="77777777" w:rsidR="003F3335" w:rsidRPr="00790D11" w:rsidRDefault="003F3335" w:rsidP="003F3335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находится в состоянии судебного или арбитражного разбирательства;</w:t>
      </w:r>
    </w:p>
    <w:p w14:paraId="1B4E0CAF" w14:textId="77777777" w:rsidR="003F3335" w:rsidRPr="00790D11" w:rsidRDefault="003F3335" w:rsidP="003F3335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имеет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сроченных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долженностей по налогам и другим обязательным платежам; </w:t>
      </w:r>
    </w:p>
    <w:p w14:paraId="1C4947DB" w14:textId="77777777" w:rsidR="003F3335" w:rsidRPr="00790D11" w:rsidRDefault="003F3335" w:rsidP="003F3335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не зарегистрирована</w:t>
      </w:r>
      <w:r>
        <w:rPr>
          <w:rFonts w:ascii="Times New Roman" w:hAnsi="Times New Roman" w:cs="Times New Roman"/>
          <w:color w:val="auto"/>
          <w:sz w:val="24"/>
          <w:szCs w:val="24"/>
        </w:rPr>
        <w:t>, не имеет учредителей</w:t>
      </w:r>
      <w:r w:rsidRPr="00790D11">
        <w:rPr>
          <w:rFonts w:ascii="Times New Roman" w:hAnsi="Times New Roman" w:cs="Times New Roman"/>
          <w:color w:val="auto"/>
          <w:sz w:val="24"/>
          <w:szCs w:val="24"/>
        </w:rPr>
        <w:t xml:space="preserve">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</w:r>
    </w:p>
    <w:p w14:paraId="42564B77" w14:textId="77777777" w:rsidR="003F3335" w:rsidRPr="00790D11" w:rsidRDefault="003F3335" w:rsidP="003F3335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отсутствует в Едином реестре недобросовестных исполнителей.</w:t>
      </w:r>
    </w:p>
    <w:p w14:paraId="0399E2D6" w14:textId="77777777" w:rsidR="003F3335" w:rsidRPr="00790D11" w:rsidRDefault="003F3335" w:rsidP="003F3335">
      <w:pPr>
        <w:spacing w:after="5" w:line="240" w:lineRule="auto"/>
        <w:ind w:left="139"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19FCD9C" w14:textId="77777777" w:rsidR="003F3335" w:rsidRPr="00790D11" w:rsidRDefault="003F3335" w:rsidP="003F3335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A9FB769" w14:textId="77777777" w:rsidR="003F3335" w:rsidRPr="00790D11" w:rsidRDefault="003F3335" w:rsidP="003F3335">
      <w:pPr>
        <w:spacing w:after="0" w:line="240" w:lineRule="auto"/>
        <w:ind w:left="139"/>
        <w:rPr>
          <w:rFonts w:ascii="Times New Roman" w:hAnsi="Times New Roman" w:cs="Times New Roman"/>
          <w:color w:val="auto"/>
          <w:sz w:val="24"/>
          <w:szCs w:val="24"/>
        </w:rPr>
      </w:pPr>
    </w:p>
    <w:p w14:paraId="4C4BF389" w14:textId="77777777" w:rsidR="003F3335" w:rsidRPr="00790D11" w:rsidRDefault="003F3335" w:rsidP="003F333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18CAB80C" w14:textId="77777777" w:rsidR="003F3335" w:rsidRPr="00790D11" w:rsidRDefault="003F3335" w:rsidP="003F3335">
      <w:pPr>
        <w:spacing w:after="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4035FB4" w14:textId="77777777" w:rsidR="003F3335" w:rsidRPr="00790D11" w:rsidRDefault="003F3335" w:rsidP="003F3335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.И.О. и подпись руководителя или уполномоченного лица </w:t>
      </w:r>
    </w:p>
    <w:p w14:paraId="007B50D7" w14:textId="77777777" w:rsidR="003F3335" w:rsidRPr="00790D11" w:rsidRDefault="003F3335" w:rsidP="003F3335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5D8F06B" w14:textId="77777777" w:rsidR="003F3335" w:rsidRPr="00790D11" w:rsidRDefault="003F3335" w:rsidP="003F3335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печати </w:t>
      </w:r>
    </w:p>
    <w:p w14:paraId="3E8C0812" w14:textId="77777777" w:rsidR="003F3335" w:rsidRPr="00790D11" w:rsidRDefault="003F3335" w:rsidP="003F3335">
      <w:pPr>
        <w:spacing w:after="12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D1E7FA8" w14:textId="77777777" w:rsidR="003F3335" w:rsidRPr="00790D11" w:rsidRDefault="003F3335" w:rsidP="003F3335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Форма №</w:t>
      </w:r>
      <w:r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3</w:t>
      </w:r>
    </w:p>
    <w:p w14:paraId="36141B69" w14:textId="77777777" w:rsidR="003F3335" w:rsidRPr="00790D11" w:rsidRDefault="003F3335" w:rsidP="003F3335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C6C5AA5" w14:textId="77777777" w:rsidR="003F3335" w:rsidRPr="00790D11" w:rsidRDefault="003F3335" w:rsidP="003F3335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23DE3B11" w14:textId="77777777" w:rsidR="003F3335" w:rsidRPr="00790D11" w:rsidRDefault="003F3335" w:rsidP="003F3335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1F8CCDD3" w14:textId="77777777" w:rsidR="003F3335" w:rsidRPr="00790D11" w:rsidRDefault="003F3335" w:rsidP="003F3335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№:_______________ </w:t>
      </w:r>
    </w:p>
    <w:p w14:paraId="77C0D88A" w14:textId="77777777" w:rsidR="003F3335" w:rsidRPr="00790D11" w:rsidRDefault="003F3335" w:rsidP="003F3335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 ____________ </w:t>
      </w:r>
    </w:p>
    <w:p w14:paraId="3C400B83" w14:textId="77777777" w:rsidR="003F3335" w:rsidRPr="00790D11" w:rsidRDefault="003F3335" w:rsidP="003F3335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006714B" w14:textId="77777777" w:rsidR="003F3335" w:rsidRPr="00790D11" w:rsidRDefault="003F3335" w:rsidP="003F3335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1234EF6A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13D16C96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643F64AA" w14:textId="77777777" w:rsidR="003F3335" w:rsidRPr="00790D11" w:rsidRDefault="003F3335" w:rsidP="003F3335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F05C1EA" w14:textId="77777777" w:rsidR="003F3335" w:rsidRDefault="002D7E5D" w:rsidP="003F3335">
      <w:pPr>
        <w:spacing w:after="0" w:line="240" w:lineRule="auto"/>
        <w:ind w:left="409" w:right="474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ЯВЛЕНИЕ</w:t>
      </w:r>
    </w:p>
    <w:p w14:paraId="4AED14CF" w14:textId="77777777" w:rsidR="002D7E5D" w:rsidRPr="00790D11" w:rsidRDefault="002D7E5D" w:rsidP="003F3335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о недопущению коррупционных проявлений</w:t>
      </w:r>
    </w:p>
    <w:p w14:paraId="04442B22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6377A56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95D1DEA" w14:textId="77777777" w:rsidR="003F3335" w:rsidRPr="00790D11" w:rsidRDefault="003F3335" w:rsidP="003F3335">
      <w:pPr>
        <w:spacing w:after="2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45190B1" w14:textId="77777777" w:rsidR="003F3335" w:rsidRPr="00790D11" w:rsidRDefault="003F3335" w:rsidP="003F3335">
      <w:pPr>
        <w:spacing w:after="0" w:line="240" w:lineRule="auto"/>
        <w:ind w:right="10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им письмом подтверждаем, что компания __________________________</w:t>
      </w:r>
      <w:proofErr w:type="gramStart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_ :</w:t>
      </w:r>
      <w:proofErr w:type="gramEnd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828CBB7" w14:textId="77777777" w:rsidR="003F3335" w:rsidRPr="00790D11" w:rsidRDefault="003F3335" w:rsidP="003F3335">
      <w:pPr>
        <w:spacing w:after="102" w:line="240" w:lineRule="auto"/>
        <w:ind w:right="38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(наименование компании) </w:t>
      </w:r>
    </w:p>
    <w:p w14:paraId="401BF729" w14:textId="77777777" w:rsidR="002D7E5D" w:rsidRDefault="00346BBB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язуется соблюдать требования Закона</w:t>
      </w:r>
      <w:r w:rsidRPr="00346B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Республики Узбекистан «О государственных закупках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ЗРУ-684 от 22.04.2021г.;</w:t>
      </w:r>
    </w:p>
    <w:p w14:paraId="0BE5A4E8" w14:textId="77777777" w:rsidR="00346BBB" w:rsidRDefault="00011CE1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язуется 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прямо или косвенно</w:t>
      </w:r>
      <w:r w:rsid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лаг</w:t>
      </w:r>
      <w:r w:rsidR="00A4343A">
        <w:rPr>
          <w:rFonts w:ascii="Times New Roman" w:eastAsia="Times New Roman" w:hAnsi="Times New Roman" w:cs="Times New Roman"/>
          <w:color w:val="auto"/>
          <w:sz w:val="24"/>
          <w:szCs w:val="24"/>
        </w:rPr>
        <w:t>ать</w:t>
      </w:r>
      <w:r w:rsidR="00A17A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 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да</w:t>
      </w:r>
      <w:r w:rsid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ва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юбому нынешнему либо бывшему должностному лицу или работнику </w:t>
      </w:r>
      <w:proofErr w:type="gramStart"/>
      <w:r w:rsid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аказчика</w:t>
      </w:r>
      <w:proofErr w:type="gramEnd"/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</w:t>
      </w:r>
      <w:r w:rsidR="00A17A28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аказчика в процессе государственных закупок</w:t>
      </w:r>
      <w:r w:rsid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3F416ED" w14:textId="77777777" w:rsidR="002C35C1" w:rsidRDefault="002C35C1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язуется не </w:t>
      </w:r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соверш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ь</w:t>
      </w:r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антиконкурентные</w:t>
      </w:r>
      <w:proofErr w:type="spellEnd"/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йствия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 том числе</w:t>
      </w:r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 выявлении случаев </w:t>
      </w:r>
      <w:proofErr w:type="spellStart"/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аффилированности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6202FE1" w14:textId="77777777" w:rsidR="002C35C1" w:rsidRDefault="002C35C1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тверждает, что </w:t>
      </w:r>
      <w:r w:rsidR="00AE4064">
        <w:rPr>
          <w:rFonts w:ascii="Times New Roman" w:eastAsia="Times New Roman" w:hAnsi="Times New Roman" w:cs="Times New Roman"/>
          <w:color w:val="auto"/>
          <w:sz w:val="24"/>
          <w:szCs w:val="24"/>
        </w:rPr>
        <w:t>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5BD9A3E7" w14:textId="77777777" w:rsidR="00AE4064" w:rsidRDefault="00AE4064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е состоит в сговоре с другими участниками с целью искажения цен или результатов отбора;</w:t>
      </w:r>
    </w:p>
    <w:p w14:paraId="4771B49A" w14:textId="77777777" w:rsidR="00AE4064" w:rsidRDefault="00AE4064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язуется не допускать проявления мошенничества, фальсификации данных и коррупции;</w:t>
      </w:r>
    </w:p>
    <w:p w14:paraId="702A500F" w14:textId="77777777" w:rsidR="00AE4064" w:rsidRDefault="00920B15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язуется </w:t>
      </w:r>
      <w:r w:rsidR="00AE40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 предоставлять ложные или подложные документов, раскрывать информацию об аффилированных лицах, </w:t>
      </w:r>
      <w:r w:rsidR="00A4343A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вовавшим в данном лоте;</w:t>
      </w:r>
    </w:p>
    <w:p w14:paraId="224E40AB" w14:textId="77777777" w:rsidR="002D7E5D" w:rsidRDefault="002D7E5D" w:rsidP="003F3335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F13A548" w14:textId="77777777" w:rsidR="002D7E5D" w:rsidRDefault="002D7E5D" w:rsidP="003F3335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B887BC" w14:textId="77777777" w:rsidR="002D7E5D" w:rsidRDefault="002D7E5D" w:rsidP="003F3335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3C0334" w14:textId="77777777" w:rsidR="002D7E5D" w:rsidRDefault="002D7E5D" w:rsidP="003F3335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539570" w14:textId="77777777" w:rsidR="003F3335" w:rsidRPr="00790D11" w:rsidRDefault="003F3335" w:rsidP="003F3335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.И.О. и подпись руководителя или уполномоченного лица </w:t>
      </w:r>
    </w:p>
    <w:p w14:paraId="2398E8B1" w14:textId="77777777" w:rsidR="003F3335" w:rsidRPr="00790D11" w:rsidRDefault="003F3335" w:rsidP="003F3335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C23A392" w14:textId="77777777" w:rsidR="003F3335" w:rsidRPr="00790D11" w:rsidRDefault="003F3335" w:rsidP="003F3335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печати </w:t>
      </w:r>
    </w:p>
    <w:p w14:paraId="3E46E6A4" w14:textId="77777777" w:rsidR="003F3335" w:rsidRPr="00790D11" w:rsidRDefault="003F3335" w:rsidP="003F3335">
      <w:pPr>
        <w:spacing w:after="12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10AE9CF" w14:textId="77777777" w:rsidR="003F3335" w:rsidRPr="00790D11" w:rsidRDefault="003F3335" w:rsidP="003F333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AB887EF" w14:textId="77777777" w:rsidR="003F3335" w:rsidRPr="00790D11" w:rsidRDefault="003F3335" w:rsidP="003F333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43BE94" w14:textId="77777777" w:rsidR="00A031EE" w:rsidRPr="00790D11" w:rsidRDefault="00A031EE" w:rsidP="00630847">
      <w:pPr>
        <w:pStyle w:val="2"/>
        <w:spacing w:line="240" w:lineRule="auto"/>
        <w:ind w:left="10" w:right="162"/>
        <w:rPr>
          <w:color w:val="auto"/>
          <w:sz w:val="26"/>
          <w:szCs w:val="26"/>
        </w:rPr>
      </w:pPr>
      <w:r w:rsidRPr="00790D11">
        <w:rPr>
          <w:color w:val="auto"/>
          <w:sz w:val="26"/>
          <w:szCs w:val="26"/>
        </w:rPr>
        <w:t>Форма №</w:t>
      </w:r>
      <w:r w:rsidR="003F3335">
        <w:rPr>
          <w:color w:val="auto"/>
          <w:sz w:val="26"/>
          <w:szCs w:val="26"/>
        </w:rPr>
        <w:t>4</w:t>
      </w:r>
    </w:p>
    <w:p w14:paraId="65F31D0A" w14:textId="77777777" w:rsidR="00A031EE" w:rsidRDefault="00A031EE" w:rsidP="00630847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AADEA6A" w14:textId="77777777" w:rsidR="00376817" w:rsidRPr="00790D11" w:rsidRDefault="00376817" w:rsidP="00376817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3D06BFEC" w14:textId="77777777" w:rsidR="000E6516" w:rsidRPr="00790D11" w:rsidRDefault="000E6516" w:rsidP="000E6516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6FD8B4A" w14:textId="77777777" w:rsidR="000E6516" w:rsidRPr="00790D11" w:rsidRDefault="000E6516" w:rsidP="000E6516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№:_______________ </w:t>
      </w:r>
    </w:p>
    <w:p w14:paraId="07D56576" w14:textId="77777777" w:rsidR="000E6516" w:rsidRPr="00790D11" w:rsidRDefault="000E6516" w:rsidP="000E6516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 ____________ </w:t>
      </w:r>
    </w:p>
    <w:p w14:paraId="20A20F99" w14:textId="77777777" w:rsidR="000E6516" w:rsidRPr="00790D11" w:rsidRDefault="000E6516" w:rsidP="000E651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043D2F1C" w14:textId="77777777" w:rsidR="00376817" w:rsidRDefault="00376817" w:rsidP="00630847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F1D64C7" w14:textId="4CF9EA6D" w:rsidR="00B36822" w:rsidRPr="0047348B" w:rsidRDefault="00B36822" w:rsidP="00B43D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0476DF">
        <w:rPr>
          <w:rFonts w:ascii="Times New Roman" w:hAnsi="Times New Roman"/>
          <w:b/>
          <w:bCs/>
        </w:rPr>
        <w:t xml:space="preserve">Информация об </w:t>
      </w:r>
      <w:r w:rsidRPr="0047348B">
        <w:rPr>
          <w:rFonts w:ascii="Times New Roman" w:hAnsi="Times New Roman"/>
          <w:b/>
          <w:bCs/>
        </w:rPr>
        <w:t>опыте работ на оказание</w:t>
      </w:r>
      <w:r w:rsidR="00FF551E" w:rsidRPr="0047348B">
        <w:rPr>
          <w:rFonts w:ascii="Times New Roman" w:hAnsi="Times New Roman"/>
          <w:b/>
          <w:bCs/>
        </w:rPr>
        <w:t xml:space="preserve"> аналогичных </w:t>
      </w:r>
      <w:r w:rsidR="00A9211D" w:rsidRPr="0047348B">
        <w:rPr>
          <w:rFonts w:ascii="Times New Roman" w:hAnsi="Times New Roman"/>
          <w:b/>
          <w:bCs/>
        </w:rPr>
        <w:t xml:space="preserve">услуг </w:t>
      </w:r>
    </w:p>
    <w:p w14:paraId="75AFEC33" w14:textId="0F3727A9" w:rsidR="00B36822" w:rsidRPr="008F0B08" w:rsidRDefault="00B36822" w:rsidP="00B3682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47348B">
        <w:rPr>
          <w:rFonts w:ascii="Times New Roman" w:hAnsi="Times New Roman"/>
          <w:b/>
          <w:bCs/>
        </w:rPr>
        <w:t xml:space="preserve"> за последние </w:t>
      </w:r>
      <w:r w:rsidR="00BD05AB" w:rsidRPr="0047348B">
        <w:rPr>
          <w:rFonts w:ascii="Times New Roman" w:hAnsi="Times New Roman"/>
          <w:b/>
          <w:bCs/>
        </w:rPr>
        <w:t>5</w:t>
      </w:r>
      <w:r w:rsidRPr="0047348B">
        <w:rPr>
          <w:rFonts w:ascii="Times New Roman" w:hAnsi="Times New Roman"/>
          <w:b/>
          <w:bCs/>
        </w:rPr>
        <w:t xml:space="preserve"> </w:t>
      </w:r>
      <w:r w:rsidR="00BD05AB" w:rsidRPr="0047348B">
        <w:rPr>
          <w:rFonts w:ascii="Times New Roman" w:hAnsi="Times New Roman"/>
          <w:b/>
          <w:bCs/>
        </w:rPr>
        <w:t>лет</w:t>
      </w:r>
      <w:r w:rsidRPr="008F0B08">
        <w:rPr>
          <w:rFonts w:ascii="Times New Roman" w:hAnsi="Times New Roman"/>
          <w:b/>
          <w:bCs/>
        </w:rPr>
        <w:t xml:space="preserve"> </w:t>
      </w:r>
    </w:p>
    <w:p w14:paraId="79054C6C" w14:textId="77777777" w:rsidR="00B36822" w:rsidRPr="00806C7A" w:rsidRDefault="00B36822" w:rsidP="00B36822">
      <w:pPr>
        <w:autoSpaceDE w:val="0"/>
        <w:autoSpaceDN w:val="0"/>
        <w:adjustRightInd w:val="0"/>
        <w:jc w:val="center"/>
        <w:rPr>
          <w:rFonts w:ascii="Times New Roman" w:hAnsi="Times New Roman"/>
          <w:b/>
          <w:highlight w:val="yellow"/>
        </w:rPr>
      </w:pPr>
    </w:p>
    <w:tbl>
      <w:tblPr>
        <w:tblW w:w="11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7"/>
        <w:gridCol w:w="2450"/>
        <w:gridCol w:w="1181"/>
        <w:gridCol w:w="1738"/>
        <w:gridCol w:w="923"/>
        <w:gridCol w:w="596"/>
        <w:gridCol w:w="1500"/>
        <w:gridCol w:w="2242"/>
        <w:gridCol w:w="13"/>
      </w:tblGrid>
      <w:tr w:rsidR="00B36822" w:rsidRPr="00806C7A" w14:paraId="743755AC" w14:textId="77777777" w:rsidTr="000476DF">
        <w:trPr>
          <w:trHeight w:val="338"/>
          <w:jc w:val="center"/>
        </w:trPr>
        <w:tc>
          <w:tcPr>
            <w:tcW w:w="439" w:type="dxa"/>
            <w:gridSpan w:val="2"/>
            <w:vMerge w:val="restart"/>
            <w:shd w:val="clear" w:color="auto" w:fill="BFBFBF"/>
          </w:tcPr>
          <w:p w14:paraId="5B51BAA7" w14:textId="77777777" w:rsidR="00B36822" w:rsidRPr="00B61E62" w:rsidRDefault="00B36822" w:rsidP="000476DF">
            <w:pPr>
              <w:ind w:left="-6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61E62">
              <w:rPr>
                <w:rFonts w:ascii="Times New Roman" w:hAnsi="Times New Roman"/>
                <w:b/>
                <w:snapToGrid w:val="0"/>
              </w:rPr>
              <w:t>№</w:t>
            </w:r>
          </w:p>
          <w:p w14:paraId="69727667" w14:textId="77777777" w:rsidR="00B36822" w:rsidRPr="00B61E62" w:rsidRDefault="00B36822" w:rsidP="000476DF">
            <w:pPr>
              <w:ind w:left="-6"/>
              <w:jc w:val="both"/>
              <w:rPr>
                <w:rFonts w:ascii="Times New Roman" w:hAnsi="Times New Roman"/>
                <w:snapToGrid w:val="0"/>
              </w:rPr>
            </w:pPr>
          </w:p>
          <w:p w14:paraId="6735302C" w14:textId="77777777" w:rsidR="00B36822" w:rsidRPr="00B61E62" w:rsidRDefault="00B36822" w:rsidP="000476DF">
            <w:pPr>
              <w:ind w:left="-6"/>
              <w:jc w:val="both"/>
              <w:rPr>
                <w:rFonts w:ascii="Times New Roman" w:hAnsi="Times New Roman"/>
                <w:snapToGrid w:val="0"/>
              </w:rPr>
            </w:pPr>
          </w:p>
          <w:p w14:paraId="7E85F141" w14:textId="77777777" w:rsidR="00B36822" w:rsidRPr="00B61E62" w:rsidRDefault="00B36822" w:rsidP="000476DF">
            <w:pPr>
              <w:ind w:left="-6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450" w:type="dxa"/>
            <w:vMerge w:val="restart"/>
            <w:shd w:val="clear" w:color="auto" w:fill="BFBFBF"/>
          </w:tcPr>
          <w:p w14:paraId="738552AE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61E62">
              <w:rPr>
                <w:rFonts w:ascii="Times New Roman" w:hAnsi="Times New Roman"/>
                <w:b/>
                <w:snapToGrid w:val="0"/>
              </w:rPr>
              <w:t>Период/</w:t>
            </w:r>
          </w:p>
          <w:p w14:paraId="5CC1D804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61E62">
              <w:rPr>
                <w:rFonts w:ascii="Times New Roman" w:hAnsi="Times New Roman"/>
                <w:b/>
                <w:snapToGrid w:val="0"/>
              </w:rPr>
              <w:t>Наименование объекта/</w:t>
            </w:r>
          </w:p>
          <w:p w14:paraId="13890692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61E62">
              <w:rPr>
                <w:rFonts w:ascii="Times New Roman" w:hAnsi="Times New Roman"/>
                <w:b/>
                <w:snapToGrid w:val="0"/>
              </w:rPr>
              <w:t>Выполненные работы (указать основные виды работ по позициям)</w:t>
            </w:r>
          </w:p>
        </w:tc>
        <w:tc>
          <w:tcPr>
            <w:tcW w:w="0" w:type="auto"/>
            <w:vMerge w:val="restart"/>
            <w:shd w:val="clear" w:color="auto" w:fill="BFBFBF"/>
          </w:tcPr>
          <w:p w14:paraId="0ACDBED9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  <w:p w14:paraId="121F39F7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  <w:p w14:paraId="52FF75DF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61E62">
              <w:rPr>
                <w:rFonts w:ascii="Times New Roman" w:hAnsi="Times New Roman"/>
                <w:b/>
                <w:snapToGrid w:val="0"/>
              </w:rPr>
              <w:t>Заказчик</w:t>
            </w:r>
          </w:p>
          <w:p w14:paraId="2D59CE3F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  <w:p w14:paraId="6949FF61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0" w:type="auto"/>
            <w:vMerge w:val="restart"/>
            <w:shd w:val="clear" w:color="auto" w:fill="BFBFBF"/>
          </w:tcPr>
          <w:p w14:paraId="56D72ACB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proofErr w:type="spellStart"/>
            <w:r w:rsidRPr="00B61E62">
              <w:rPr>
                <w:rFonts w:ascii="Times New Roman" w:hAnsi="Times New Roman"/>
                <w:b/>
                <w:snapToGrid w:val="0"/>
              </w:rPr>
              <w:t>Стои-мость</w:t>
            </w:r>
            <w:proofErr w:type="spellEnd"/>
            <w:r w:rsidRPr="00B61E62">
              <w:rPr>
                <w:rFonts w:ascii="Times New Roman" w:hAnsi="Times New Roman"/>
                <w:b/>
                <w:snapToGrid w:val="0"/>
              </w:rPr>
              <w:br/>
            </w:r>
            <w:proofErr w:type="spellStart"/>
            <w:r w:rsidRPr="00B61E62">
              <w:rPr>
                <w:rFonts w:ascii="Times New Roman" w:hAnsi="Times New Roman"/>
                <w:snapToGrid w:val="0"/>
                <w:sz w:val="18"/>
                <w:szCs w:val="18"/>
              </w:rPr>
              <w:t>узб.сум</w:t>
            </w:r>
            <w:proofErr w:type="spellEnd"/>
            <w:r w:rsidRPr="00B61E62">
              <w:rPr>
                <w:rFonts w:ascii="Times New Roman" w:hAnsi="Times New Roman"/>
                <w:snapToGrid w:val="0"/>
                <w:sz w:val="18"/>
                <w:szCs w:val="18"/>
              </w:rPr>
              <w:t>/</w:t>
            </w:r>
            <w:proofErr w:type="spellStart"/>
            <w:r w:rsidRPr="00B61E62">
              <w:rPr>
                <w:rFonts w:ascii="Times New Roman" w:hAnsi="Times New Roman"/>
                <w:snapToGrid w:val="0"/>
                <w:sz w:val="18"/>
                <w:szCs w:val="18"/>
              </w:rPr>
              <w:t>долл.США</w:t>
            </w:r>
            <w:proofErr w:type="spellEnd"/>
          </w:p>
        </w:tc>
        <w:tc>
          <w:tcPr>
            <w:tcW w:w="0" w:type="auto"/>
            <w:vMerge w:val="restart"/>
            <w:shd w:val="clear" w:color="auto" w:fill="BFBFBF"/>
          </w:tcPr>
          <w:p w14:paraId="17917F92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  <w:p w14:paraId="43D7C501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proofErr w:type="spellStart"/>
            <w:r w:rsidRPr="00B61E62">
              <w:rPr>
                <w:rFonts w:ascii="Times New Roman" w:hAnsi="Times New Roman"/>
                <w:b/>
                <w:snapToGrid w:val="0"/>
              </w:rPr>
              <w:t>Ед.изм</w:t>
            </w:r>
            <w:proofErr w:type="spellEnd"/>
          </w:p>
        </w:tc>
        <w:tc>
          <w:tcPr>
            <w:tcW w:w="0" w:type="auto"/>
            <w:vMerge w:val="restart"/>
            <w:shd w:val="clear" w:color="auto" w:fill="BFBFBF"/>
          </w:tcPr>
          <w:p w14:paraId="47AD7D59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61E62">
              <w:rPr>
                <w:rFonts w:ascii="Times New Roman" w:hAnsi="Times New Roman"/>
                <w:b/>
                <w:snapToGrid w:val="0"/>
              </w:rPr>
              <w:t>Год</w:t>
            </w:r>
          </w:p>
        </w:tc>
        <w:tc>
          <w:tcPr>
            <w:tcW w:w="3710" w:type="dxa"/>
            <w:gridSpan w:val="3"/>
            <w:shd w:val="clear" w:color="auto" w:fill="BFBFBF"/>
          </w:tcPr>
          <w:p w14:paraId="65AE8BD5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61E62">
              <w:rPr>
                <w:rFonts w:ascii="Times New Roman" w:hAnsi="Times New Roman"/>
                <w:b/>
                <w:snapToGrid w:val="0"/>
              </w:rPr>
              <w:t xml:space="preserve">  Роль в контракте</w:t>
            </w:r>
          </w:p>
        </w:tc>
      </w:tr>
      <w:tr w:rsidR="00B36822" w:rsidRPr="00806C7A" w14:paraId="3C20ABB7" w14:textId="77777777" w:rsidTr="000476DF">
        <w:trPr>
          <w:gridAfter w:val="1"/>
          <w:wAfter w:w="13" w:type="dxa"/>
          <w:trHeight w:val="512"/>
          <w:jc w:val="center"/>
        </w:trPr>
        <w:tc>
          <w:tcPr>
            <w:tcW w:w="439" w:type="dxa"/>
            <w:gridSpan w:val="2"/>
            <w:vMerge/>
            <w:shd w:val="clear" w:color="auto" w:fill="BFBFBF"/>
          </w:tcPr>
          <w:p w14:paraId="09DEABE3" w14:textId="77777777" w:rsidR="00B36822" w:rsidRPr="00B61E62" w:rsidRDefault="00B36822" w:rsidP="000476DF">
            <w:pPr>
              <w:ind w:left="-6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450" w:type="dxa"/>
            <w:vMerge/>
            <w:shd w:val="clear" w:color="auto" w:fill="BFBFBF"/>
          </w:tcPr>
          <w:p w14:paraId="3E74D571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14:paraId="232D2FD0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14:paraId="178FF749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14:paraId="090E7241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14:paraId="0A41ED13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0" w:type="auto"/>
            <w:shd w:val="clear" w:color="auto" w:fill="BFBFBF"/>
          </w:tcPr>
          <w:p w14:paraId="1E30B3FE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61E62">
              <w:rPr>
                <w:rFonts w:ascii="Times New Roman" w:hAnsi="Times New Roman"/>
                <w:b/>
                <w:snapToGrid w:val="0"/>
              </w:rPr>
              <w:t>Ген- подряд</w:t>
            </w:r>
          </w:p>
        </w:tc>
        <w:tc>
          <w:tcPr>
            <w:tcW w:w="2174" w:type="dxa"/>
            <w:shd w:val="clear" w:color="auto" w:fill="BFBFBF"/>
          </w:tcPr>
          <w:p w14:paraId="4D75D2B1" w14:textId="77777777" w:rsidR="00B36822" w:rsidRPr="00B61E62" w:rsidRDefault="00B36822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proofErr w:type="spellStart"/>
            <w:r w:rsidRPr="00B61E62">
              <w:rPr>
                <w:rFonts w:ascii="Times New Roman" w:hAnsi="Times New Roman"/>
                <w:b/>
                <w:snapToGrid w:val="0"/>
              </w:rPr>
              <w:t>Суб</w:t>
            </w:r>
            <w:proofErr w:type="spellEnd"/>
            <w:r w:rsidRPr="00B61E62">
              <w:rPr>
                <w:rFonts w:ascii="Times New Roman" w:hAnsi="Times New Roman"/>
                <w:b/>
                <w:snapToGrid w:val="0"/>
              </w:rPr>
              <w:t>-подряд</w:t>
            </w:r>
          </w:p>
        </w:tc>
      </w:tr>
      <w:tr w:rsidR="00B36822" w:rsidRPr="00806C7A" w14:paraId="4EAA8E3D" w14:textId="77777777" w:rsidTr="000476DF">
        <w:trPr>
          <w:gridAfter w:val="1"/>
          <w:wAfter w:w="13" w:type="dxa"/>
          <w:trHeight w:val="315"/>
          <w:jc w:val="center"/>
        </w:trPr>
        <w:tc>
          <w:tcPr>
            <w:tcW w:w="432" w:type="dxa"/>
          </w:tcPr>
          <w:p w14:paraId="4C685609" w14:textId="77777777" w:rsidR="00B36822" w:rsidRPr="00806C7A" w:rsidRDefault="00B36822" w:rsidP="000476DF">
            <w:pPr>
              <w:ind w:left="-6"/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2457" w:type="dxa"/>
            <w:gridSpan w:val="2"/>
          </w:tcPr>
          <w:p w14:paraId="59B966D8" w14:textId="77777777" w:rsidR="00B36822" w:rsidRPr="00806C7A" w:rsidRDefault="00B36822" w:rsidP="000476DF">
            <w:pPr>
              <w:rPr>
                <w:rFonts w:ascii="Times New Roman" w:hAnsi="Times New Roman"/>
                <w:b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38AB4290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1D255CD7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3D67655E" w14:textId="77777777" w:rsidR="00B36822" w:rsidRPr="00806C7A" w:rsidRDefault="00B36822" w:rsidP="000476DF">
            <w:pPr>
              <w:jc w:val="center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42A8A901" w14:textId="77777777" w:rsidR="00B36822" w:rsidRPr="00806C7A" w:rsidRDefault="00B36822" w:rsidP="000476DF">
            <w:pPr>
              <w:jc w:val="center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5B686DBE" w14:textId="77777777" w:rsidR="00B36822" w:rsidRPr="00806C7A" w:rsidRDefault="00B36822" w:rsidP="000476DF">
            <w:pPr>
              <w:jc w:val="center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2174" w:type="dxa"/>
          </w:tcPr>
          <w:p w14:paraId="5046FED2" w14:textId="77777777" w:rsidR="00B36822" w:rsidRPr="00806C7A" w:rsidRDefault="00B36822" w:rsidP="000476DF">
            <w:pPr>
              <w:jc w:val="center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</w:tr>
      <w:tr w:rsidR="00B36822" w:rsidRPr="00806C7A" w14:paraId="1A8C5DF7" w14:textId="77777777" w:rsidTr="000476DF">
        <w:trPr>
          <w:gridAfter w:val="1"/>
          <w:wAfter w:w="13" w:type="dxa"/>
          <w:trHeight w:val="285"/>
          <w:jc w:val="center"/>
        </w:trPr>
        <w:tc>
          <w:tcPr>
            <w:tcW w:w="432" w:type="dxa"/>
          </w:tcPr>
          <w:p w14:paraId="001F8CBC" w14:textId="77777777" w:rsidR="00B36822" w:rsidRPr="00806C7A" w:rsidRDefault="00B36822" w:rsidP="000476DF">
            <w:pPr>
              <w:ind w:left="-6"/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2457" w:type="dxa"/>
            <w:gridSpan w:val="2"/>
          </w:tcPr>
          <w:p w14:paraId="5566C237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6235A17B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3E80CA52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6DDE6F12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09580A17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1187D446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2174" w:type="dxa"/>
          </w:tcPr>
          <w:p w14:paraId="22E73296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</w:tr>
      <w:tr w:rsidR="00B36822" w:rsidRPr="00806C7A" w14:paraId="27386EE1" w14:textId="77777777" w:rsidTr="000476DF">
        <w:trPr>
          <w:gridAfter w:val="1"/>
          <w:wAfter w:w="13" w:type="dxa"/>
          <w:trHeight w:val="285"/>
          <w:jc w:val="center"/>
        </w:trPr>
        <w:tc>
          <w:tcPr>
            <w:tcW w:w="432" w:type="dxa"/>
          </w:tcPr>
          <w:p w14:paraId="15FD8C6C" w14:textId="77777777" w:rsidR="00B36822" w:rsidRPr="00806C7A" w:rsidRDefault="00B36822" w:rsidP="000476DF">
            <w:pPr>
              <w:ind w:left="-6"/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2457" w:type="dxa"/>
            <w:gridSpan w:val="2"/>
          </w:tcPr>
          <w:p w14:paraId="3B00CDD9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b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28E5C3AB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119035B0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64686E1D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15552BD3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7F7EF698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2174" w:type="dxa"/>
          </w:tcPr>
          <w:p w14:paraId="44C72738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</w:tr>
      <w:tr w:rsidR="00B36822" w:rsidRPr="00806C7A" w14:paraId="5E41ACE7" w14:textId="77777777" w:rsidTr="000476DF">
        <w:trPr>
          <w:gridAfter w:val="1"/>
          <w:wAfter w:w="13" w:type="dxa"/>
          <w:trHeight w:val="300"/>
          <w:jc w:val="center"/>
        </w:trPr>
        <w:tc>
          <w:tcPr>
            <w:tcW w:w="432" w:type="dxa"/>
          </w:tcPr>
          <w:p w14:paraId="3B0277EB" w14:textId="77777777" w:rsidR="00B36822" w:rsidRPr="00806C7A" w:rsidRDefault="00B36822" w:rsidP="000476DF">
            <w:pPr>
              <w:ind w:left="-6"/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2457" w:type="dxa"/>
            <w:gridSpan w:val="2"/>
          </w:tcPr>
          <w:p w14:paraId="68BF4577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b/>
                <w:i/>
                <w:snapToGrid w:val="0"/>
                <w:highlight w:val="yellow"/>
              </w:rPr>
            </w:pPr>
            <w:r w:rsidRPr="00B61E62">
              <w:rPr>
                <w:rFonts w:ascii="Times New Roman" w:hAnsi="Times New Roman"/>
                <w:b/>
                <w:i/>
                <w:snapToGrid w:val="0"/>
              </w:rPr>
              <w:t>Итого:</w:t>
            </w:r>
          </w:p>
        </w:tc>
        <w:tc>
          <w:tcPr>
            <w:tcW w:w="0" w:type="auto"/>
          </w:tcPr>
          <w:p w14:paraId="0CD8D0EF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74D4071C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0521B669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795F89B9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61336528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2174" w:type="dxa"/>
          </w:tcPr>
          <w:p w14:paraId="0BBC9F8D" w14:textId="77777777" w:rsidR="00B36822" w:rsidRPr="00806C7A" w:rsidRDefault="00B36822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</w:tr>
    </w:tbl>
    <w:p w14:paraId="1892FB1A" w14:textId="77777777" w:rsidR="00B36822" w:rsidRPr="00806C7A" w:rsidRDefault="00B36822" w:rsidP="00B36822">
      <w:pPr>
        <w:rPr>
          <w:rFonts w:ascii="Times New Roman" w:hAnsi="Times New Roman"/>
          <w:b/>
          <w:highlight w:val="yellow"/>
        </w:rPr>
      </w:pPr>
    </w:p>
    <w:p w14:paraId="0A9BBB05" w14:textId="5E100518" w:rsidR="00B36822" w:rsidRDefault="00B36822" w:rsidP="006308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7A06474" w14:textId="290CD4E7" w:rsidR="00B36822" w:rsidRDefault="00B36822" w:rsidP="006308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C5062E1" w14:textId="2839C61C" w:rsidR="00B36822" w:rsidRDefault="00B36822" w:rsidP="006308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B71FB0F" w14:textId="77777777" w:rsidR="00B36822" w:rsidRPr="00790D11" w:rsidRDefault="00B36822" w:rsidP="006308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58BF26E" w14:textId="77777777" w:rsidR="00A031EE" w:rsidRPr="00790D11" w:rsidRDefault="00A031EE" w:rsidP="0063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i/>
          <w:iCs/>
          <w:color w:val="auto"/>
          <w:sz w:val="24"/>
          <w:szCs w:val="24"/>
        </w:rPr>
        <w:t>(подпись уполномоченного лица)</w:t>
      </w:r>
    </w:p>
    <w:p w14:paraId="24E047E5" w14:textId="77777777" w:rsidR="00A031EE" w:rsidRPr="00790D11" w:rsidRDefault="00A031EE" w:rsidP="006308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B32DF2D" w14:textId="77777777" w:rsidR="00A031EE" w:rsidRPr="00790D11" w:rsidRDefault="00A031EE" w:rsidP="0063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i/>
          <w:iCs/>
          <w:color w:val="auto"/>
          <w:sz w:val="24"/>
          <w:szCs w:val="24"/>
        </w:rPr>
        <w:t>(Ф.И.О. и должность уполномоченного лица)</w:t>
      </w:r>
    </w:p>
    <w:p w14:paraId="79A8AA05" w14:textId="77777777" w:rsidR="00A031EE" w:rsidRPr="00790D11" w:rsidRDefault="00A031EE" w:rsidP="0063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68F7880" w14:textId="77777777" w:rsidR="00A031EE" w:rsidRPr="00790D11" w:rsidRDefault="00A031EE" w:rsidP="0063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90EBBE9" w14:textId="77777777" w:rsidR="00A031EE" w:rsidRPr="00790D11" w:rsidRDefault="00A031EE" w:rsidP="0063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b/>
          <w:bCs/>
          <w:color w:val="auto"/>
          <w:sz w:val="24"/>
          <w:szCs w:val="24"/>
        </w:rPr>
        <w:t>М.П.</w:t>
      </w:r>
    </w:p>
    <w:p w14:paraId="254BCBB0" w14:textId="77777777" w:rsidR="00A031EE" w:rsidRPr="00790D11" w:rsidRDefault="00A031EE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7D1E3F2" w14:textId="77777777" w:rsidR="00A031EE" w:rsidRPr="00790D11" w:rsidRDefault="00A031EE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Дата: «___» _________________202</w:t>
      </w:r>
      <w:r w:rsidR="0036719B" w:rsidRPr="00790D1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790D11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</w:p>
    <w:p w14:paraId="7A229FEA" w14:textId="67371744" w:rsidR="00A031EE" w:rsidRDefault="00A031EE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4784677D" w14:textId="78329D5D" w:rsidR="00BD05AB" w:rsidRDefault="00BD05AB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48CBEFEC" w14:textId="51589263" w:rsidR="00BD05AB" w:rsidRDefault="00BD05AB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4DF4B77B" w14:textId="69AB9B86" w:rsidR="00BD05AB" w:rsidRDefault="00BD05AB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777A4323" w14:textId="77777777" w:rsidR="00BD05AB" w:rsidRDefault="00BD05AB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4D60DD53" w14:textId="63A5279B" w:rsidR="00A9211D" w:rsidRDefault="00A9211D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51ED540D" w14:textId="2A2292DF" w:rsidR="0047348B" w:rsidRDefault="0047348B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0B694424" w14:textId="77777777" w:rsidR="0047348B" w:rsidRPr="00790D11" w:rsidRDefault="0047348B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5B07EF49" w14:textId="004E8776" w:rsidR="00B36822" w:rsidRPr="00B36822" w:rsidRDefault="00B36822" w:rsidP="00B36822">
      <w:pPr>
        <w:pStyle w:val="2"/>
        <w:spacing w:line="240" w:lineRule="auto"/>
        <w:ind w:left="10" w:right="162"/>
        <w:rPr>
          <w:color w:val="auto"/>
          <w:sz w:val="24"/>
          <w:szCs w:val="24"/>
        </w:rPr>
      </w:pPr>
      <w:bookmarkStart w:id="2" w:name="_Toc31639779"/>
      <w:bookmarkStart w:id="3" w:name="_Toc32510288"/>
      <w:r w:rsidRPr="00B36822">
        <w:rPr>
          <w:color w:val="auto"/>
          <w:sz w:val="24"/>
          <w:szCs w:val="24"/>
        </w:rPr>
        <w:lastRenderedPageBreak/>
        <w:t>Форма №5</w:t>
      </w:r>
    </w:p>
    <w:p w14:paraId="5A73A47A" w14:textId="77777777" w:rsidR="00B36822" w:rsidRPr="0083243E" w:rsidRDefault="00B36822" w:rsidP="00B36822">
      <w:pPr>
        <w:jc w:val="center"/>
        <w:rPr>
          <w:rFonts w:ascii="Times New Roman" w:hAnsi="Times New Roman"/>
          <w:b/>
          <w:bCs/>
        </w:rPr>
      </w:pPr>
    </w:p>
    <w:p w14:paraId="2179B7CF" w14:textId="77777777" w:rsidR="00B36822" w:rsidRPr="0083243E" w:rsidRDefault="00B36822" w:rsidP="00B36822">
      <w:pPr>
        <w:jc w:val="center"/>
        <w:rPr>
          <w:rFonts w:ascii="Times New Roman" w:hAnsi="Times New Roman"/>
          <w:b/>
          <w:bCs/>
        </w:rPr>
      </w:pPr>
      <w:r w:rsidRPr="0083243E">
        <w:rPr>
          <w:rFonts w:ascii="Times New Roman" w:hAnsi="Times New Roman"/>
          <w:b/>
          <w:bCs/>
        </w:rPr>
        <w:t>ФИНАНСОВОЕ ПОЛОЖЕНИЕ УЧАСТНИКА ТЕНДЕРА</w:t>
      </w:r>
    </w:p>
    <w:p w14:paraId="558D51B8" w14:textId="77777777" w:rsidR="00B36822" w:rsidRPr="0083243E" w:rsidRDefault="00B36822" w:rsidP="00B36822">
      <w:pPr>
        <w:jc w:val="center"/>
        <w:rPr>
          <w:rFonts w:ascii="Times New Roman" w:hAnsi="Times New Roman"/>
          <w:sz w:val="14"/>
        </w:rPr>
      </w:pPr>
    </w:p>
    <w:p w14:paraId="2984F1A9" w14:textId="77777777" w:rsidR="00B36822" w:rsidRPr="0083243E" w:rsidRDefault="00B36822" w:rsidP="00B36822">
      <w:pPr>
        <w:jc w:val="center"/>
        <w:rPr>
          <w:rFonts w:ascii="Times New Roman" w:hAnsi="Times New Roman"/>
        </w:rPr>
      </w:pPr>
      <w:r w:rsidRPr="0083243E">
        <w:rPr>
          <w:rFonts w:ascii="Times New Roman" w:hAnsi="Times New Roman"/>
        </w:rPr>
        <w:t>____________________________________________</w:t>
      </w:r>
    </w:p>
    <w:p w14:paraId="6C37B6DC" w14:textId="539845AC" w:rsidR="00B36822" w:rsidRPr="0083243E" w:rsidRDefault="00B36822" w:rsidP="00B36822">
      <w:pPr>
        <w:jc w:val="center"/>
        <w:rPr>
          <w:rFonts w:ascii="Times New Roman" w:hAnsi="Times New Roman"/>
          <w:sz w:val="20"/>
          <w:szCs w:val="20"/>
        </w:rPr>
      </w:pPr>
      <w:r w:rsidRPr="0083243E">
        <w:rPr>
          <w:rFonts w:ascii="Times New Roman" w:hAnsi="Times New Roman"/>
          <w:sz w:val="20"/>
          <w:szCs w:val="20"/>
        </w:rPr>
        <w:t xml:space="preserve">(Наименование участника </w:t>
      </w:r>
      <w:r>
        <w:rPr>
          <w:rFonts w:ascii="Times New Roman" w:hAnsi="Times New Roman"/>
          <w:sz w:val="20"/>
          <w:szCs w:val="20"/>
        </w:rPr>
        <w:t>отбора</w:t>
      </w:r>
      <w:r w:rsidRPr="0083243E">
        <w:rPr>
          <w:rFonts w:ascii="Times New Roman" w:hAnsi="Times New Roman"/>
          <w:sz w:val="20"/>
          <w:szCs w:val="20"/>
        </w:rPr>
        <w:t>)</w:t>
      </w:r>
    </w:p>
    <w:p w14:paraId="306F074A" w14:textId="77777777" w:rsidR="00B36822" w:rsidRPr="0083243E" w:rsidRDefault="00B36822" w:rsidP="00B36822">
      <w:pPr>
        <w:jc w:val="center"/>
        <w:rPr>
          <w:rFonts w:ascii="Times New Roman" w:hAnsi="Times New Roman"/>
          <w:sz w:val="20"/>
          <w:szCs w:val="20"/>
        </w:rPr>
      </w:pPr>
    </w:p>
    <w:p w14:paraId="2E7774FB" w14:textId="77777777" w:rsidR="00B36822" w:rsidRPr="0083243E" w:rsidRDefault="00B36822" w:rsidP="00B36822">
      <w:pPr>
        <w:rPr>
          <w:rFonts w:ascii="Times New Roman" w:hAnsi="Times New Roman"/>
          <w:sz w:val="20"/>
          <w:szCs w:val="20"/>
        </w:rPr>
      </w:pPr>
      <w:r w:rsidRPr="0083243E">
        <w:rPr>
          <w:rFonts w:ascii="Times New Roman" w:hAnsi="Times New Roman"/>
          <w:b/>
          <w:snapToGrid w:val="0"/>
        </w:rPr>
        <w:t xml:space="preserve">1. ФИНАНСОВЫЕ ДАННЫЕ                                                                  </w:t>
      </w:r>
      <w:r w:rsidRPr="0083243E">
        <w:rPr>
          <w:rFonts w:ascii="Times New Roman" w:hAnsi="Times New Roman"/>
          <w:snapToGrid w:val="0"/>
        </w:rPr>
        <w:t xml:space="preserve">    </w:t>
      </w:r>
      <w:proofErr w:type="spellStart"/>
      <w:proofErr w:type="gramStart"/>
      <w:r w:rsidRPr="0083243E">
        <w:rPr>
          <w:rFonts w:ascii="Times New Roman" w:hAnsi="Times New Roman"/>
          <w:i/>
          <w:snapToGrid w:val="0"/>
        </w:rPr>
        <w:t>узб.сум</w:t>
      </w:r>
      <w:proofErr w:type="spellEnd"/>
      <w:proofErr w:type="gramEnd"/>
      <w:r w:rsidRPr="0083243E">
        <w:rPr>
          <w:rFonts w:ascii="Times New Roman" w:hAnsi="Times New Roman"/>
          <w:i/>
          <w:snapToGrid w:val="0"/>
        </w:rPr>
        <w:t>/</w:t>
      </w:r>
      <w:proofErr w:type="spellStart"/>
      <w:r w:rsidRPr="0083243E">
        <w:rPr>
          <w:rFonts w:ascii="Times New Roman" w:hAnsi="Times New Roman"/>
          <w:i/>
          <w:snapToGrid w:val="0"/>
        </w:rPr>
        <w:t>долл.США</w:t>
      </w:r>
      <w:proofErr w:type="spellEnd"/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1712"/>
        <w:gridCol w:w="1700"/>
        <w:gridCol w:w="1700"/>
      </w:tblGrid>
      <w:tr w:rsidR="00B36822" w:rsidRPr="0083243E" w14:paraId="3D9FD5B2" w14:textId="77777777" w:rsidTr="000476DF">
        <w:trPr>
          <w:trHeight w:val="444"/>
        </w:trPr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F8585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F420BF8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83243E">
              <w:rPr>
                <w:rFonts w:ascii="Times New Roman" w:hAnsi="Times New Roman"/>
                <w:b/>
              </w:rPr>
              <w:t>Наименование статей</w:t>
            </w:r>
          </w:p>
          <w:p w14:paraId="13D1FBF8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BC0885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83243E">
              <w:rPr>
                <w:rFonts w:ascii="Times New Roman" w:hAnsi="Times New Roman"/>
                <w:b/>
              </w:rPr>
              <w:t>Данные за последние три года</w:t>
            </w:r>
          </w:p>
        </w:tc>
      </w:tr>
      <w:tr w:rsidR="00B36822" w:rsidRPr="0083243E" w14:paraId="42E05A2A" w14:textId="77777777" w:rsidTr="000476DF">
        <w:trPr>
          <w:trHeight w:val="321"/>
        </w:trPr>
        <w:tc>
          <w:tcPr>
            <w:tcW w:w="9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DF69" w14:textId="77777777" w:rsidR="00B36822" w:rsidRPr="0083243E" w:rsidRDefault="00B36822" w:rsidP="00B3682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E89F81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83243E">
              <w:rPr>
                <w:rFonts w:ascii="Times New Roman" w:hAnsi="Times New Roman"/>
                <w:b/>
                <w:snapToGrid w:val="0"/>
              </w:rPr>
              <w:t>20___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3BE1F7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83243E">
              <w:rPr>
                <w:rFonts w:ascii="Times New Roman" w:hAnsi="Times New Roman"/>
                <w:b/>
                <w:snapToGrid w:val="0"/>
              </w:rPr>
              <w:t>20___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8B33A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83243E">
              <w:rPr>
                <w:rFonts w:ascii="Times New Roman" w:hAnsi="Times New Roman"/>
                <w:b/>
                <w:snapToGrid w:val="0"/>
              </w:rPr>
              <w:t>20___г</w:t>
            </w:r>
          </w:p>
        </w:tc>
      </w:tr>
      <w:tr w:rsidR="00B36822" w:rsidRPr="0083243E" w14:paraId="11136EA1" w14:textId="77777777" w:rsidTr="000476DF"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FC989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нформация из балансового отчета</w:t>
            </w:r>
          </w:p>
        </w:tc>
      </w:tr>
      <w:tr w:rsidR="00B36822" w:rsidRPr="0083243E" w14:paraId="08727A6B" w14:textId="77777777" w:rsidTr="000476DF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D282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b/>
                <w:sz w:val="20"/>
                <w:szCs w:val="20"/>
              </w:rPr>
              <w:t>Актив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BA9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259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DC8A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B36822" w:rsidRPr="0083243E" w14:paraId="1B14A87B" w14:textId="77777777" w:rsidTr="000476DF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1E02" w14:textId="77777777" w:rsidR="00B36822" w:rsidRPr="0083243E" w:rsidRDefault="00B36822" w:rsidP="00B368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I. Долгосрочные актив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2F9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8E7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5B8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013495DF" w14:textId="77777777" w:rsidTr="000476DF">
        <w:trPr>
          <w:cantSplit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38D9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9F37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EA2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526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55B4CB79" w14:textId="77777777" w:rsidTr="000476DF">
        <w:trPr>
          <w:cantSplit/>
          <w:trHeight w:val="25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2EED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CAA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50A6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071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1F7B60F5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B46E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sz w:val="20"/>
                <w:szCs w:val="20"/>
              </w:rPr>
              <w:t>Долгосрочные инвести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A0C6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A56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05A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14C808C9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5CB0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3243E">
              <w:rPr>
                <w:rFonts w:ascii="Times New Roman" w:hAnsi="Times New Roman"/>
                <w:i/>
                <w:sz w:val="20"/>
                <w:szCs w:val="20"/>
              </w:rPr>
              <w:t xml:space="preserve">в </w:t>
            </w:r>
            <w:proofErr w:type="spellStart"/>
            <w:r w:rsidRPr="0083243E">
              <w:rPr>
                <w:rFonts w:ascii="Times New Roman" w:hAnsi="Times New Roman"/>
                <w:i/>
                <w:sz w:val="20"/>
                <w:szCs w:val="20"/>
              </w:rPr>
              <w:t>т.ч</w:t>
            </w:r>
            <w:proofErr w:type="spellEnd"/>
            <w:r w:rsidRPr="0083243E">
              <w:rPr>
                <w:rFonts w:ascii="Times New Roman" w:hAnsi="Times New Roman"/>
                <w:i/>
                <w:sz w:val="20"/>
                <w:szCs w:val="20"/>
              </w:rPr>
              <w:t>.: капитальные влож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2EE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59E1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E946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3BA080FF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F4A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388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698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2510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2D4DEB1E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9A98" w14:textId="77777777" w:rsidR="00B36822" w:rsidRPr="0083243E" w:rsidRDefault="00B36822" w:rsidP="00B368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II. Текущие актив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888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5E7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A95C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39D4044C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9652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sz w:val="20"/>
                <w:szCs w:val="20"/>
              </w:rPr>
              <w:t>Товарно-материальные запа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902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E09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FEE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3A55A7F4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B499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3243E">
              <w:rPr>
                <w:rFonts w:ascii="Times New Roman" w:hAnsi="Times New Roman"/>
                <w:i/>
                <w:sz w:val="20"/>
                <w:szCs w:val="20"/>
              </w:rPr>
              <w:t xml:space="preserve">в </w:t>
            </w:r>
            <w:proofErr w:type="spellStart"/>
            <w:r w:rsidRPr="0083243E">
              <w:rPr>
                <w:rFonts w:ascii="Times New Roman" w:hAnsi="Times New Roman"/>
                <w:i/>
                <w:sz w:val="20"/>
                <w:szCs w:val="20"/>
              </w:rPr>
              <w:t>т.ч</w:t>
            </w:r>
            <w:proofErr w:type="spellEnd"/>
            <w:r w:rsidRPr="0083243E">
              <w:rPr>
                <w:rFonts w:ascii="Times New Roman" w:hAnsi="Times New Roman"/>
                <w:i/>
                <w:sz w:val="20"/>
                <w:szCs w:val="20"/>
              </w:rPr>
              <w:t>.: производственные запа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504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2693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B36F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5AFA063F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146F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sz w:val="20"/>
                <w:szCs w:val="20"/>
              </w:rPr>
              <w:t>Дебито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32A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EFC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732B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25851A80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7F9F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sz w:val="20"/>
                <w:szCs w:val="20"/>
              </w:rPr>
              <w:t>Денежные сред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D58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6DB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9E3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555F9D20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C97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009E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FAA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6AC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482C4D57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A9E5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243E">
              <w:rPr>
                <w:rFonts w:ascii="Times New Roman" w:hAnsi="Times New Roman"/>
                <w:b/>
                <w:sz w:val="20"/>
                <w:szCs w:val="20"/>
              </w:rPr>
              <w:t>Пассив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84CA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7FA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F8F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073673C9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EBE1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sz w:val="20"/>
                <w:szCs w:val="20"/>
              </w:rPr>
              <w:t>I. Источники собственных средст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872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1DB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398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46F8E984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9958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i/>
                <w:sz w:val="20"/>
                <w:szCs w:val="20"/>
              </w:rPr>
              <w:t xml:space="preserve">в </w:t>
            </w:r>
            <w:proofErr w:type="spellStart"/>
            <w:r w:rsidRPr="0083243E">
              <w:rPr>
                <w:rFonts w:ascii="Times New Roman" w:hAnsi="Times New Roman"/>
                <w:i/>
                <w:sz w:val="20"/>
                <w:szCs w:val="20"/>
              </w:rPr>
              <w:t>т.ч</w:t>
            </w:r>
            <w:proofErr w:type="spellEnd"/>
            <w:r w:rsidRPr="0083243E">
              <w:rPr>
                <w:rFonts w:ascii="Times New Roman" w:hAnsi="Times New Roman"/>
                <w:i/>
                <w:sz w:val="20"/>
                <w:szCs w:val="20"/>
              </w:rPr>
              <w:t xml:space="preserve">.: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F10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00CE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D2BF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3092D6E4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37A8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3243E">
              <w:rPr>
                <w:rFonts w:ascii="Times New Roman" w:hAnsi="Times New Roman"/>
                <w:i/>
                <w:sz w:val="20"/>
                <w:szCs w:val="20"/>
              </w:rPr>
              <w:t>уставной капита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58B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359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C9B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39EA15D7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C7D7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3243E">
              <w:rPr>
                <w:rFonts w:ascii="Times New Roman" w:hAnsi="Times New Roman"/>
                <w:i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42DF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E97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3EEE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757249E1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A9BA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sz w:val="20"/>
                <w:szCs w:val="20"/>
              </w:rPr>
              <w:t>II. Обязатель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F7F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D654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163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06563650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18D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sz w:val="20"/>
                <w:szCs w:val="20"/>
              </w:rPr>
              <w:t>Долгосрочные обязатель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EF4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396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F87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79702C31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4D7E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sz w:val="20"/>
                <w:szCs w:val="20"/>
              </w:rPr>
              <w:t>Текущие обязатель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79E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4EC2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176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520B2F38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5A12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83243E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3243E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18F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BFCD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0832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7CFA66E2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5502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3243E">
              <w:rPr>
                <w:rFonts w:ascii="Times New Roman" w:hAnsi="Times New Roman"/>
                <w:i/>
                <w:sz w:val="20"/>
                <w:szCs w:val="20"/>
              </w:rPr>
              <w:t>текущая кредиторская задолженно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326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634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3DB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2C399BE3" w14:textId="77777777" w:rsidTr="000476DF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F5E5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3243E">
              <w:rPr>
                <w:rFonts w:ascii="Times New Roman" w:hAnsi="Times New Roman"/>
                <w:i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2D88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DFD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CF7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55A01C4D" w14:textId="77777777" w:rsidTr="000476DF">
        <w:trPr>
          <w:cantSplit/>
          <w:trHeight w:val="260"/>
        </w:trPr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2C8E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нформация из отчета финансового результата</w:t>
            </w:r>
          </w:p>
        </w:tc>
      </w:tr>
      <w:tr w:rsidR="00B36822" w:rsidRPr="0083243E" w14:paraId="03D8271A" w14:textId="77777777" w:rsidTr="000476DF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9235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sz w:val="20"/>
                <w:szCs w:val="20"/>
              </w:rPr>
              <w:t>Чистая выручка от реализации продук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C18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3D6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0E5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2512F660" w14:textId="77777777" w:rsidTr="000476DF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D5FB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sz w:val="20"/>
                <w:szCs w:val="20"/>
              </w:rPr>
              <w:t>Прибыль до уплаты налога на дох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C73E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4CD1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015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B36822" w:rsidRPr="0083243E" w14:paraId="0227E078" w14:textId="77777777" w:rsidTr="000476DF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82CF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243E">
              <w:rPr>
                <w:rFonts w:ascii="Times New Roman" w:hAnsi="Times New Roman"/>
                <w:sz w:val="20"/>
                <w:szCs w:val="20"/>
              </w:rPr>
              <w:t>Чистая прибыл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3969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2E6F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87E" w14:textId="77777777" w:rsidR="00B36822" w:rsidRPr="0083243E" w:rsidRDefault="00B36822" w:rsidP="00B36822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14:paraId="4EDB1523" w14:textId="77777777" w:rsidR="00B36822" w:rsidRPr="0083243E" w:rsidRDefault="00B36822" w:rsidP="00B36822">
      <w:pPr>
        <w:jc w:val="center"/>
        <w:rPr>
          <w:rFonts w:ascii="Times New Roman" w:hAnsi="Times New Roman"/>
          <w:sz w:val="20"/>
          <w:szCs w:val="20"/>
        </w:rPr>
      </w:pPr>
    </w:p>
    <w:p w14:paraId="45C6CCBD" w14:textId="77777777" w:rsidR="00B36822" w:rsidRPr="0083243E" w:rsidRDefault="00B36822" w:rsidP="00B36822">
      <w:pPr>
        <w:jc w:val="center"/>
        <w:rPr>
          <w:rFonts w:ascii="Times New Roman" w:hAnsi="Times New Roman"/>
          <w:sz w:val="20"/>
          <w:szCs w:val="20"/>
        </w:rPr>
      </w:pPr>
    </w:p>
    <w:p w14:paraId="76A94426" w14:textId="77777777" w:rsidR="00B36822" w:rsidRPr="0083243E" w:rsidRDefault="00B36822" w:rsidP="00B36822">
      <w:pPr>
        <w:tabs>
          <w:tab w:val="left" w:pos="3600"/>
        </w:tabs>
        <w:jc w:val="center"/>
        <w:rPr>
          <w:rFonts w:ascii="Times New Roman" w:hAnsi="Times New Roman"/>
          <w:b/>
          <w:bCs/>
        </w:rPr>
      </w:pPr>
    </w:p>
    <w:p w14:paraId="56A86FAC" w14:textId="77777777" w:rsidR="00B36822" w:rsidRPr="0083243E" w:rsidRDefault="00B36822" w:rsidP="00B36822">
      <w:pPr>
        <w:tabs>
          <w:tab w:val="left" w:pos="3600"/>
        </w:tabs>
        <w:jc w:val="both"/>
        <w:rPr>
          <w:rFonts w:ascii="Times New Roman" w:hAnsi="Times New Roman"/>
          <w:snapToGrid w:val="0"/>
        </w:rPr>
      </w:pPr>
      <w:r w:rsidRPr="0083243E">
        <w:rPr>
          <w:rFonts w:ascii="Times New Roman" w:hAnsi="Times New Roman"/>
          <w:snapToGrid w:val="0"/>
        </w:rPr>
        <w:t>Балансовая прибыль______________________________________________________________</w:t>
      </w:r>
    </w:p>
    <w:p w14:paraId="16D0FBB8" w14:textId="77777777" w:rsidR="00B36822" w:rsidRPr="0083243E" w:rsidRDefault="00B36822" w:rsidP="00B36822">
      <w:pPr>
        <w:tabs>
          <w:tab w:val="left" w:pos="3600"/>
        </w:tabs>
        <w:jc w:val="both"/>
        <w:rPr>
          <w:rFonts w:ascii="Times New Roman" w:hAnsi="Times New Roman"/>
          <w:snapToGrid w:val="0"/>
        </w:rPr>
      </w:pPr>
    </w:p>
    <w:p w14:paraId="6A557A56" w14:textId="77777777" w:rsidR="00B36822" w:rsidRPr="0083243E" w:rsidRDefault="00B36822" w:rsidP="00B36822">
      <w:pPr>
        <w:tabs>
          <w:tab w:val="left" w:pos="3600"/>
        </w:tabs>
        <w:jc w:val="both"/>
        <w:rPr>
          <w:rFonts w:ascii="Times New Roman" w:hAnsi="Times New Roman"/>
          <w:snapToGrid w:val="0"/>
        </w:rPr>
      </w:pPr>
      <w:r w:rsidRPr="0083243E">
        <w:rPr>
          <w:rFonts w:ascii="Times New Roman" w:hAnsi="Times New Roman"/>
          <w:snapToGrid w:val="0"/>
        </w:rPr>
        <w:t>Руководитель_____________________            Гл. бухгалтер_______________</w:t>
      </w:r>
    </w:p>
    <w:p w14:paraId="6C4333CB" w14:textId="77777777" w:rsidR="00B36822" w:rsidRPr="0083243E" w:rsidRDefault="00B36822" w:rsidP="00B36822">
      <w:pPr>
        <w:tabs>
          <w:tab w:val="left" w:pos="3600"/>
        </w:tabs>
        <w:jc w:val="both"/>
        <w:rPr>
          <w:rFonts w:ascii="Times New Roman" w:hAnsi="Times New Roman"/>
          <w:snapToGrid w:val="0"/>
        </w:rPr>
      </w:pPr>
      <w:r w:rsidRPr="0083243E">
        <w:rPr>
          <w:rFonts w:ascii="Times New Roman" w:hAnsi="Times New Roman"/>
          <w:snapToGrid w:val="0"/>
        </w:rPr>
        <w:t xml:space="preserve">                                       М.П.</w:t>
      </w:r>
    </w:p>
    <w:p w14:paraId="6926EAEE" w14:textId="77777777" w:rsidR="00B36822" w:rsidRPr="0083243E" w:rsidRDefault="00B36822" w:rsidP="00B3682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3243E">
        <w:rPr>
          <w:rFonts w:ascii="Times New Roman" w:hAnsi="Times New Roman"/>
          <w:sz w:val="28"/>
          <w:szCs w:val="28"/>
        </w:rPr>
        <w:lastRenderedPageBreak/>
        <w:tab/>
      </w:r>
    </w:p>
    <w:p w14:paraId="150F93CA" w14:textId="77777777" w:rsidR="00B36822" w:rsidRPr="0083243E" w:rsidRDefault="00B36822" w:rsidP="00B3682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3243E">
        <w:rPr>
          <w:rFonts w:ascii="Times New Roman" w:hAnsi="Times New Roman"/>
          <w:sz w:val="28"/>
          <w:szCs w:val="28"/>
        </w:rPr>
        <w:tab/>
      </w:r>
    </w:p>
    <w:p w14:paraId="11A5725E" w14:textId="75D6032B" w:rsidR="00B36822" w:rsidRPr="0083243E" w:rsidRDefault="00B36822" w:rsidP="00B36822">
      <w:pPr>
        <w:tabs>
          <w:tab w:val="left" w:pos="0"/>
        </w:tabs>
        <w:jc w:val="both"/>
        <w:rPr>
          <w:rFonts w:ascii="Times New Roman" w:hAnsi="Times New Roman"/>
        </w:rPr>
      </w:pPr>
      <w:r w:rsidRPr="0083243E">
        <w:rPr>
          <w:rFonts w:ascii="Times New Roman" w:hAnsi="Times New Roman"/>
          <w:sz w:val="28"/>
          <w:szCs w:val="28"/>
        </w:rPr>
        <w:tab/>
      </w:r>
    </w:p>
    <w:p w14:paraId="13214CA7" w14:textId="77777777" w:rsidR="00B36822" w:rsidRPr="0083243E" w:rsidRDefault="00B36822" w:rsidP="00B36822">
      <w:pPr>
        <w:spacing w:before="240"/>
        <w:rPr>
          <w:rFonts w:ascii="Times New Roman" w:hAnsi="Times New Roman"/>
          <w:b/>
          <w:snapToGrid w:val="0"/>
        </w:rPr>
      </w:pPr>
      <w:r w:rsidRPr="0083243E">
        <w:rPr>
          <w:rFonts w:ascii="Times New Roman" w:hAnsi="Times New Roman"/>
          <w:b/>
          <w:snapToGrid w:val="0"/>
        </w:rPr>
        <w:t>2. ФИНАНСОВЫЕ ВОЗМОЖНОСТИ</w:t>
      </w:r>
    </w:p>
    <w:p w14:paraId="7F866799" w14:textId="77777777" w:rsidR="00B36822" w:rsidRPr="0083243E" w:rsidRDefault="00B36822" w:rsidP="00B36822">
      <w:pPr>
        <w:ind w:right="-1" w:firstLine="708"/>
        <w:jc w:val="both"/>
        <w:rPr>
          <w:rFonts w:ascii="Times New Roman" w:hAnsi="Times New Roman"/>
        </w:rPr>
      </w:pPr>
      <w:r w:rsidRPr="0083243E">
        <w:rPr>
          <w:rFonts w:ascii="Times New Roman" w:hAnsi="Times New Roman"/>
        </w:rPr>
        <w:t>Указать оборотные средства в размере не менее 20 % от предельной стоимости объекта, установленной заказчиком.</w:t>
      </w:r>
    </w:p>
    <w:p w14:paraId="62415CFB" w14:textId="77777777" w:rsidR="00B36822" w:rsidRPr="0083243E" w:rsidRDefault="00B36822" w:rsidP="00B36822">
      <w:pPr>
        <w:ind w:right="289"/>
        <w:jc w:val="right"/>
        <w:rPr>
          <w:rStyle w:val="Table"/>
          <w:rFonts w:ascii="Times New Roman" w:hAnsi="Times New Roman" w:cs="Times New Roman"/>
          <w:i/>
          <w:spacing w:val="-2"/>
        </w:rPr>
      </w:pPr>
      <w:proofErr w:type="spellStart"/>
      <w:proofErr w:type="gramStart"/>
      <w:r w:rsidRPr="0083243E">
        <w:rPr>
          <w:rStyle w:val="Table"/>
          <w:rFonts w:ascii="Times New Roman" w:hAnsi="Times New Roman"/>
          <w:i/>
          <w:spacing w:val="-2"/>
        </w:rPr>
        <w:t>Уз.сум</w:t>
      </w:r>
      <w:proofErr w:type="spellEnd"/>
      <w:proofErr w:type="gramEnd"/>
      <w:r w:rsidRPr="0083243E">
        <w:rPr>
          <w:rStyle w:val="Table"/>
          <w:rFonts w:ascii="Times New Roman" w:hAnsi="Times New Roman"/>
          <w:i/>
          <w:spacing w:val="-2"/>
        </w:rPr>
        <w:t>/</w:t>
      </w:r>
      <w:proofErr w:type="spellStart"/>
      <w:r w:rsidRPr="0083243E">
        <w:rPr>
          <w:rStyle w:val="Table"/>
          <w:rFonts w:ascii="Times New Roman" w:hAnsi="Times New Roman"/>
          <w:i/>
          <w:spacing w:val="-2"/>
        </w:rPr>
        <w:t>долл.США</w:t>
      </w:r>
      <w:proofErr w:type="spellEnd"/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"/>
        <w:gridCol w:w="5760"/>
        <w:gridCol w:w="3240"/>
      </w:tblGrid>
      <w:tr w:rsidR="00B36822" w:rsidRPr="0083243E" w14:paraId="6E822228" w14:textId="77777777" w:rsidTr="000476DF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0098E187" w14:textId="77777777" w:rsidR="00B36822" w:rsidRPr="0083243E" w:rsidRDefault="00B36822" w:rsidP="000476DF">
            <w:pPr>
              <w:suppressAutoHyphens/>
              <w:spacing w:before="120" w:after="120"/>
              <w:jc w:val="center"/>
              <w:rPr>
                <w:rStyle w:val="Table"/>
                <w:rFonts w:ascii="Times New Roman" w:hAnsi="Times New Roman"/>
                <w:b/>
                <w:bCs/>
                <w:spacing w:val="-2"/>
              </w:rPr>
            </w:pPr>
            <w:proofErr w:type="spellStart"/>
            <w:r w:rsidRPr="0083243E">
              <w:rPr>
                <w:rStyle w:val="Table"/>
                <w:rFonts w:ascii="Times New Roman" w:hAnsi="Times New Roman"/>
                <w:b/>
                <w:bCs/>
                <w:spacing w:val="-2"/>
              </w:rPr>
              <w:t>No</w:t>
            </w:r>
            <w:proofErr w:type="spellEnd"/>
            <w:r w:rsidRPr="0083243E">
              <w:rPr>
                <w:rStyle w:val="Table"/>
                <w:rFonts w:ascii="Times New Roman" w:hAnsi="Times New Roman"/>
                <w:b/>
                <w:bCs/>
                <w:spacing w:val="-2"/>
              </w:rPr>
              <w:t>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/>
            <w:hideMark/>
          </w:tcPr>
          <w:p w14:paraId="0410B171" w14:textId="77777777" w:rsidR="00B36822" w:rsidRPr="0083243E" w:rsidRDefault="00B36822" w:rsidP="000476DF">
            <w:pPr>
              <w:suppressAutoHyphens/>
              <w:spacing w:before="120" w:after="120"/>
              <w:jc w:val="center"/>
              <w:rPr>
                <w:rStyle w:val="Table"/>
                <w:rFonts w:ascii="Times New Roman" w:hAnsi="Times New Roman"/>
                <w:b/>
                <w:bCs/>
                <w:spacing w:val="-2"/>
              </w:rPr>
            </w:pPr>
            <w:r w:rsidRPr="0083243E">
              <w:rPr>
                <w:rStyle w:val="Table"/>
                <w:rFonts w:ascii="Times New Roman" w:hAnsi="Times New Roman"/>
                <w:b/>
                <w:bCs/>
                <w:spacing w:val="-2"/>
              </w:rPr>
              <w:t>Наименование источников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0F73F4C7" w14:textId="77777777" w:rsidR="00B36822" w:rsidRPr="0083243E" w:rsidRDefault="00B36822" w:rsidP="000476DF">
            <w:pPr>
              <w:suppressAutoHyphens/>
              <w:spacing w:before="120" w:after="120"/>
              <w:jc w:val="center"/>
              <w:rPr>
                <w:rStyle w:val="Table"/>
                <w:rFonts w:ascii="Times New Roman" w:hAnsi="Times New Roman"/>
                <w:b/>
                <w:bCs/>
                <w:spacing w:val="-2"/>
              </w:rPr>
            </w:pPr>
            <w:r w:rsidRPr="0083243E">
              <w:rPr>
                <w:rStyle w:val="Table"/>
                <w:rFonts w:ascii="Times New Roman" w:hAnsi="Times New Roman"/>
                <w:b/>
                <w:bCs/>
                <w:spacing w:val="-2"/>
              </w:rPr>
              <w:t xml:space="preserve">Сумма </w:t>
            </w:r>
          </w:p>
        </w:tc>
      </w:tr>
      <w:tr w:rsidR="00B36822" w:rsidRPr="0083243E" w14:paraId="7D1D9999" w14:textId="77777777" w:rsidTr="000476DF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654B61" w14:textId="77777777" w:rsidR="00B36822" w:rsidRPr="0083243E" w:rsidRDefault="00B36822" w:rsidP="000476DF">
            <w:pPr>
              <w:suppressAutoHyphens/>
              <w:jc w:val="center"/>
              <w:rPr>
                <w:rStyle w:val="Table"/>
                <w:rFonts w:ascii="Times New Roman" w:hAnsi="Times New Roman"/>
                <w:spacing w:val="-2"/>
              </w:rPr>
            </w:pPr>
            <w:r w:rsidRPr="0083243E">
              <w:rPr>
                <w:rStyle w:val="Table"/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6099509" w14:textId="77777777" w:rsidR="00B36822" w:rsidRPr="0083243E" w:rsidRDefault="00B36822" w:rsidP="000476DF">
            <w:pPr>
              <w:suppressAutoHyphens/>
              <w:spacing w:after="71"/>
              <w:rPr>
                <w:rStyle w:val="Table"/>
                <w:rFonts w:ascii="Times New Roman" w:hAnsi="Times New Roman"/>
                <w:i/>
                <w:spacing w:val="-2"/>
              </w:rPr>
            </w:pPr>
            <w:r w:rsidRPr="0083243E">
              <w:rPr>
                <w:rFonts w:ascii="Times New Roman" w:hAnsi="Times New Roman"/>
                <w:i/>
              </w:rPr>
              <w:t>Производственные запасы – сырье, вспомогательные материалы и топливо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A78170" w14:textId="77777777" w:rsidR="00B36822" w:rsidRPr="0083243E" w:rsidRDefault="00B36822" w:rsidP="000476DF">
            <w:pPr>
              <w:suppressAutoHyphens/>
              <w:spacing w:after="71"/>
              <w:rPr>
                <w:rStyle w:val="Table"/>
                <w:rFonts w:ascii="Times New Roman" w:hAnsi="Times New Roman"/>
                <w:spacing w:val="-2"/>
              </w:rPr>
            </w:pPr>
          </w:p>
        </w:tc>
      </w:tr>
      <w:tr w:rsidR="00B36822" w:rsidRPr="0083243E" w14:paraId="5F4D34F9" w14:textId="77777777" w:rsidTr="000476DF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9A82B5" w14:textId="77777777" w:rsidR="00B36822" w:rsidRPr="0083243E" w:rsidRDefault="00B36822" w:rsidP="000476DF">
            <w:pPr>
              <w:suppressAutoHyphens/>
              <w:jc w:val="center"/>
              <w:rPr>
                <w:rStyle w:val="Table"/>
                <w:rFonts w:ascii="Times New Roman" w:hAnsi="Times New Roman"/>
                <w:spacing w:val="-2"/>
              </w:rPr>
            </w:pPr>
            <w:r w:rsidRPr="0083243E">
              <w:rPr>
                <w:rStyle w:val="Table"/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9954AF9" w14:textId="77777777" w:rsidR="00B36822" w:rsidRPr="0083243E" w:rsidRDefault="00B36822" w:rsidP="000476DF">
            <w:pPr>
              <w:suppressAutoHyphens/>
              <w:spacing w:after="71"/>
              <w:rPr>
                <w:i/>
              </w:rPr>
            </w:pPr>
            <w:r w:rsidRPr="0083243E">
              <w:rPr>
                <w:rFonts w:ascii="Times New Roman" w:hAnsi="Times New Roman"/>
                <w:i/>
              </w:rPr>
              <w:t>Денежные сре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9F79E" w14:textId="77777777" w:rsidR="00B36822" w:rsidRPr="0083243E" w:rsidRDefault="00B36822" w:rsidP="000476DF">
            <w:pPr>
              <w:suppressAutoHyphens/>
              <w:spacing w:after="71"/>
              <w:rPr>
                <w:rStyle w:val="Table"/>
                <w:rFonts w:ascii="Times New Roman" w:hAnsi="Times New Roman" w:cs="Times New Roman"/>
                <w:spacing w:val="-2"/>
              </w:rPr>
            </w:pPr>
          </w:p>
        </w:tc>
      </w:tr>
      <w:tr w:rsidR="00B36822" w:rsidRPr="0083243E" w14:paraId="0CF90531" w14:textId="77777777" w:rsidTr="000476DF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F626B9" w14:textId="77777777" w:rsidR="00B36822" w:rsidRPr="0083243E" w:rsidRDefault="00B36822" w:rsidP="000476DF">
            <w:pPr>
              <w:suppressAutoHyphens/>
              <w:jc w:val="center"/>
              <w:rPr>
                <w:rStyle w:val="Table"/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1386120" w14:textId="77777777" w:rsidR="00B36822" w:rsidRPr="0083243E" w:rsidRDefault="00B36822" w:rsidP="000476DF">
            <w:pPr>
              <w:suppressAutoHyphens/>
              <w:spacing w:after="71"/>
            </w:pPr>
            <w:r w:rsidRPr="0083243E">
              <w:rPr>
                <w:rFonts w:ascii="Times New Roman" w:hAnsi="Times New Roman"/>
                <w:i/>
              </w:rPr>
              <w:t>т.п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BAE7" w14:textId="77777777" w:rsidR="00B36822" w:rsidRPr="0083243E" w:rsidRDefault="00B36822" w:rsidP="000476DF">
            <w:pPr>
              <w:suppressAutoHyphens/>
              <w:spacing w:after="71"/>
              <w:rPr>
                <w:rStyle w:val="Table"/>
                <w:rFonts w:ascii="Times New Roman" w:hAnsi="Times New Roman" w:cs="Times New Roman"/>
                <w:spacing w:val="-2"/>
              </w:rPr>
            </w:pPr>
          </w:p>
        </w:tc>
      </w:tr>
    </w:tbl>
    <w:p w14:paraId="2C8834DD" w14:textId="77777777" w:rsidR="00B36822" w:rsidRPr="0083243E" w:rsidRDefault="00B36822" w:rsidP="00B36822">
      <w:pPr>
        <w:ind w:firstLine="708"/>
        <w:jc w:val="both"/>
        <w:rPr>
          <w:rFonts w:ascii="Times New Roman" w:hAnsi="Times New Roman"/>
        </w:rPr>
      </w:pPr>
      <w:r w:rsidRPr="0083243E">
        <w:rPr>
          <w:rFonts w:ascii="Times New Roman" w:hAnsi="Times New Roman"/>
          <w:b/>
        </w:rPr>
        <w:t>Примечание:</w:t>
      </w:r>
      <w:r w:rsidRPr="0083243E">
        <w:rPr>
          <w:rFonts w:ascii="Times New Roman" w:hAnsi="Times New Roman"/>
        </w:rPr>
        <w:t xml:space="preserve">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20 % от предельной стоимости объекта с обслуживающего банка в виде справки;</w:t>
      </w:r>
    </w:p>
    <w:p w14:paraId="0060E006" w14:textId="04A5D074" w:rsidR="00B36822" w:rsidRPr="0083243E" w:rsidRDefault="00B36822" w:rsidP="00B36822">
      <w:pPr>
        <w:ind w:firstLine="708"/>
        <w:jc w:val="both"/>
        <w:rPr>
          <w:rFonts w:ascii="Times New Roman" w:hAnsi="Times New Roman"/>
        </w:rPr>
      </w:pPr>
      <w:r w:rsidRPr="0083243E">
        <w:rPr>
          <w:rFonts w:ascii="Times New Roman" w:hAnsi="Times New Roman"/>
        </w:rPr>
        <w:t xml:space="preserve">При отсутствии у участника оборотных средств в размере 20 % от стартовой стоимости предмета </w:t>
      </w:r>
      <w:r>
        <w:rPr>
          <w:rFonts w:ascii="Times New Roman" w:hAnsi="Times New Roman"/>
        </w:rPr>
        <w:t>Отбора</w:t>
      </w:r>
      <w:r w:rsidRPr="0083243E">
        <w:rPr>
          <w:rFonts w:ascii="Times New Roman" w:hAnsi="Times New Roman"/>
        </w:rPr>
        <w:t xml:space="preserve">, </w:t>
      </w:r>
      <w:bookmarkStart w:id="4" w:name="_Hlk506835946"/>
      <w:r w:rsidRPr="0083243E">
        <w:rPr>
          <w:rFonts w:ascii="Times New Roman" w:hAnsi="Times New Roman"/>
        </w:rPr>
        <w:t>выдается поручительство банка о предоставлении необходимых оборотных средств</w:t>
      </w:r>
      <w:bookmarkEnd w:id="4"/>
      <w:r w:rsidR="00A9211D">
        <w:rPr>
          <w:rFonts w:ascii="Times New Roman" w:hAnsi="Times New Roman"/>
        </w:rPr>
        <w:t>.</w:t>
      </w:r>
    </w:p>
    <w:p w14:paraId="66928450" w14:textId="77777777" w:rsidR="00B36822" w:rsidRPr="0083243E" w:rsidRDefault="00B36822" w:rsidP="00B36822">
      <w:pPr>
        <w:spacing w:before="240"/>
        <w:rPr>
          <w:rFonts w:ascii="Times New Roman" w:hAnsi="Times New Roman"/>
          <w:b/>
          <w:snapToGrid w:val="0"/>
        </w:rPr>
      </w:pPr>
      <w:r w:rsidRPr="0083243E">
        <w:rPr>
          <w:rFonts w:ascii="Times New Roman" w:hAnsi="Times New Roman"/>
          <w:b/>
          <w:snapToGrid w:val="0"/>
        </w:rPr>
        <w:t>3. СРЕДНИЙ ГОДОВОЙ ОБОРО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127"/>
        <w:gridCol w:w="2126"/>
        <w:gridCol w:w="2268"/>
      </w:tblGrid>
      <w:tr w:rsidR="00B36822" w:rsidRPr="0083243E" w14:paraId="2DA0C2E2" w14:textId="77777777" w:rsidTr="000476DF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EAE128" w14:textId="77777777" w:rsidR="00B36822" w:rsidRPr="0083243E" w:rsidRDefault="00B36822" w:rsidP="000476DF">
            <w:pPr>
              <w:jc w:val="center"/>
              <w:rPr>
                <w:rFonts w:ascii="Times New Roman" w:hAnsi="Times New Roman"/>
              </w:rPr>
            </w:pPr>
            <w:r w:rsidRPr="0083243E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CC8B2E" w14:textId="77777777" w:rsidR="00B36822" w:rsidRPr="0083243E" w:rsidRDefault="00B36822" w:rsidP="000476D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43E">
              <w:rPr>
                <w:rFonts w:ascii="Times New Roman" w:hAnsi="Times New Roman"/>
                <w:b/>
                <w:bCs/>
              </w:rPr>
              <w:t>Сумма</w:t>
            </w:r>
            <w:r w:rsidRPr="0083243E">
              <w:rPr>
                <w:rFonts w:ascii="Times New Roman" w:hAnsi="Times New Roman"/>
                <w:b/>
                <w:bCs/>
              </w:rPr>
              <w:br/>
              <w:t>Валю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0440C7" w14:textId="77777777" w:rsidR="00B36822" w:rsidRPr="0083243E" w:rsidRDefault="00B36822" w:rsidP="000476D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43E">
              <w:rPr>
                <w:rFonts w:ascii="Times New Roman" w:hAnsi="Times New Roman"/>
                <w:b/>
                <w:bCs/>
              </w:rPr>
              <w:t>Обменный</w:t>
            </w:r>
            <w:r w:rsidRPr="0083243E">
              <w:rPr>
                <w:rFonts w:ascii="Times New Roman" w:hAnsi="Times New Roman"/>
                <w:b/>
                <w:bCs/>
              </w:rPr>
              <w:br/>
              <w:t>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35B655" w14:textId="77777777" w:rsidR="00B36822" w:rsidRPr="0083243E" w:rsidRDefault="00B36822" w:rsidP="000476D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43E">
              <w:rPr>
                <w:rFonts w:ascii="Times New Roman" w:hAnsi="Times New Roman"/>
                <w:b/>
                <w:bCs/>
              </w:rPr>
              <w:t xml:space="preserve">Эквивалент в </w:t>
            </w:r>
            <w:proofErr w:type="spellStart"/>
            <w:r w:rsidRPr="0083243E">
              <w:rPr>
                <w:rFonts w:ascii="Times New Roman" w:hAnsi="Times New Roman"/>
                <w:b/>
                <w:bCs/>
              </w:rPr>
              <w:t>узб.сум</w:t>
            </w:r>
            <w:proofErr w:type="spellEnd"/>
            <w:r w:rsidRPr="0083243E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83243E">
              <w:rPr>
                <w:rFonts w:ascii="Times New Roman" w:hAnsi="Times New Roman"/>
                <w:b/>
                <w:bCs/>
              </w:rPr>
              <w:t>долл.США</w:t>
            </w:r>
            <w:proofErr w:type="spellEnd"/>
          </w:p>
        </w:tc>
      </w:tr>
      <w:tr w:rsidR="00B36822" w:rsidRPr="0083243E" w14:paraId="6AA56C01" w14:textId="77777777" w:rsidTr="000476DF">
        <w:trPr>
          <w:trHeight w:val="44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DF0" w14:textId="77777777" w:rsidR="00B36822" w:rsidRPr="0083243E" w:rsidRDefault="00B36822" w:rsidP="000476DF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3EC1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F49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72C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B36822" w:rsidRPr="0083243E" w14:paraId="0C01FD94" w14:textId="77777777" w:rsidTr="000476DF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4F8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06F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336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CC7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</w:rPr>
            </w:pPr>
          </w:p>
        </w:tc>
      </w:tr>
      <w:tr w:rsidR="00B36822" w:rsidRPr="0083243E" w14:paraId="5683D6D2" w14:textId="77777777" w:rsidTr="000476DF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B7B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460D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2C41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0B1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</w:rPr>
            </w:pPr>
          </w:p>
        </w:tc>
      </w:tr>
      <w:tr w:rsidR="00B36822" w:rsidRPr="0083243E" w14:paraId="345E46C7" w14:textId="77777777" w:rsidTr="000476DF">
        <w:trPr>
          <w:trHeight w:val="44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9B0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EC7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130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2E3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</w:rPr>
            </w:pPr>
          </w:p>
        </w:tc>
      </w:tr>
      <w:tr w:rsidR="00B36822" w:rsidRPr="0083243E" w14:paraId="5C23DC35" w14:textId="77777777" w:rsidTr="000476DF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0F7F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3243E">
              <w:rPr>
                <w:rFonts w:ascii="Times New Roman" w:hAnsi="Times New Roman"/>
                <w:bCs/>
              </w:rPr>
              <w:t>Средний годовой оборот 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E63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6F18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179" w14:textId="77777777" w:rsidR="00B36822" w:rsidRPr="0083243E" w:rsidRDefault="00B36822" w:rsidP="000476DF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6C3C182" w14:textId="77777777" w:rsidR="00B36822" w:rsidRPr="0083243E" w:rsidRDefault="00B36822" w:rsidP="00B36822">
      <w:pPr>
        <w:jc w:val="both"/>
        <w:rPr>
          <w:rFonts w:ascii="Times New Roman" w:hAnsi="Times New Roman"/>
        </w:rPr>
      </w:pPr>
    </w:p>
    <w:p w14:paraId="7EE37369" w14:textId="77777777" w:rsidR="00B36822" w:rsidRPr="0083243E" w:rsidRDefault="00B36822" w:rsidP="00B36822">
      <w:pPr>
        <w:ind w:firstLine="708"/>
        <w:jc w:val="both"/>
        <w:rPr>
          <w:rFonts w:ascii="Times New Roman" w:hAnsi="Times New Roman"/>
        </w:rPr>
      </w:pPr>
      <w:r w:rsidRPr="0083243E">
        <w:rPr>
          <w:rFonts w:ascii="Times New Roman" w:hAnsi="Times New Roman"/>
        </w:rPr>
        <w:t xml:space="preserve">* Среднегодовой оборот в размере _____ </w:t>
      </w:r>
      <w:proofErr w:type="spellStart"/>
      <w:proofErr w:type="gramStart"/>
      <w:r w:rsidRPr="0083243E">
        <w:rPr>
          <w:rFonts w:ascii="Times New Roman" w:hAnsi="Times New Roman"/>
        </w:rPr>
        <w:t>млн.сум</w:t>
      </w:r>
      <w:proofErr w:type="spellEnd"/>
      <w:proofErr w:type="gramEnd"/>
      <w:r w:rsidRPr="0083243E">
        <w:rPr>
          <w:rFonts w:ascii="Times New Roman" w:hAnsi="Times New Roman"/>
        </w:rPr>
        <w:t>/</w:t>
      </w:r>
      <w:proofErr w:type="spellStart"/>
      <w:r w:rsidRPr="0083243E">
        <w:rPr>
          <w:rFonts w:ascii="Times New Roman" w:hAnsi="Times New Roman"/>
        </w:rPr>
        <w:t>тыс.долл.США</w:t>
      </w:r>
      <w:proofErr w:type="spellEnd"/>
      <w:r w:rsidRPr="0083243E">
        <w:rPr>
          <w:rFonts w:ascii="Times New Roman" w:hAnsi="Times New Roman"/>
        </w:rPr>
        <w:t xml:space="preserve"> рассчитанный как сумма подтвержденных платежей, полученных по текущим и/или завершенным контрактам, в течение последних ____ лет.</w:t>
      </w:r>
    </w:p>
    <w:p w14:paraId="76CF8584" w14:textId="5B400105" w:rsidR="00B36822" w:rsidRPr="0083243E" w:rsidRDefault="00B36822" w:rsidP="00B36822">
      <w:pPr>
        <w:jc w:val="both"/>
        <w:rPr>
          <w:rFonts w:ascii="Times New Roman" w:hAnsi="Times New Roman"/>
          <w:snapToGrid w:val="0"/>
        </w:rPr>
      </w:pPr>
      <w:bookmarkStart w:id="5" w:name="_Hlk507767974"/>
      <w:r w:rsidRPr="0083243E">
        <w:rPr>
          <w:rFonts w:ascii="Times New Roman" w:hAnsi="Times New Roman"/>
          <w:snapToGrid w:val="0"/>
        </w:rPr>
        <w:t xml:space="preserve">Подпись руководителя участника </w:t>
      </w:r>
      <w:proofErr w:type="gramStart"/>
      <w:r w:rsidR="00A9211D">
        <w:rPr>
          <w:rFonts w:ascii="Times New Roman" w:hAnsi="Times New Roman"/>
          <w:snapToGrid w:val="0"/>
        </w:rPr>
        <w:t>отбора</w:t>
      </w:r>
      <w:r w:rsidRPr="0083243E">
        <w:rPr>
          <w:rFonts w:ascii="Times New Roman" w:hAnsi="Times New Roman"/>
          <w:snapToGrid w:val="0"/>
        </w:rPr>
        <w:t>:_</w:t>
      </w:r>
      <w:proofErr w:type="gramEnd"/>
      <w:r w:rsidRPr="0083243E">
        <w:rPr>
          <w:rFonts w:ascii="Times New Roman" w:hAnsi="Times New Roman"/>
          <w:snapToGrid w:val="0"/>
        </w:rPr>
        <w:t xml:space="preserve">_______________   </w:t>
      </w:r>
      <w:r w:rsidRPr="0083243E">
        <w:rPr>
          <w:snapToGrid w:val="0"/>
        </w:rPr>
        <w:t>М.П.</w:t>
      </w:r>
      <w:bookmarkEnd w:id="5"/>
      <w:r w:rsidRPr="0083243E">
        <w:rPr>
          <w:rFonts w:ascii="Times New Roman" w:hAnsi="Times New Roman"/>
          <w:snapToGrid w:val="0"/>
        </w:rPr>
        <w:t xml:space="preserve">                                                      </w:t>
      </w:r>
    </w:p>
    <w:p w14:paraId="12421B42" w14:textId="77777777" w:rsidR="00B36822" w:rsidRPr="0083243E" w:rsidRDefault="00B36822" w:rsidP="00B36822">
      <w:pPr>
        <w:jc w:val="both"/>
        <w:rPr>
          <w:rFonts w:ascii="Times New Roman" w:hAnsi="Times New Roman"/>
          <w:snapToGrid w:val="0"/>
        </w:rPr>
      </w:pPr>
      <w:r w:rsidRPr="0083243E">
        <w:rPr>
          <w:rFonts w:ascii="Times New Roman" w:hAnsi="Times New Roman"/>
          <w:snapToGrid w:val="0"/>
        </w:rPr>
        <w:t xml:space="preserve">                                                                                                           </w:t>
      </w:r>
    </w:p>
    <w:p w14:paraId="0D1C61A9" w14:textId="77777777" w:rsidR="00B36822" w:rsidRPr="0083243E" w:rsidRDefault="00B36822" w:rsidP="00B36822">
      <w:pPr>
        <w:jc w:val="both"/>
        <w:rPr>
          <w:rFonts w:ascii="Times New Roman" w:hAnsi="Times New Roman"/>
          <w:snapToGrid w:val="0"/>
        </w:rPr>
      </w:pPr>
      <w:r w:rsidRPr="0083243E">
        <w:rPr>
          <w:rFonts w:ascii="Times New Roman" w:hAnsi="Times New Roman"/>
          <w:snapToGrid w:val="0"/>
        </w:rPr>
        <w:t xml:space="preserve">Дата </w:t>
      </w:r>
      <w:proofErr w:type="gramStart"/>
      <w:r w:rsidRPr="0083243E">
        <w:rPr>
          <w:rFonts w:ascii="Times New Roman" w:hAnsi="Times New Roman"/>
          <w:snapToGrid w:val="0"/>
        </w:rPr>
        <w:t>составления:  «</w:t>
      </w:r>
      <w:proofErr w:type="gramEnd"/>
      <w:r w:rsidRPr="0083243E">
        <w:rPr>
          <w:rFonts w:ascii="Times New Roman" w:hAnsi="Times New Roman"/>
          <w:snapToGrid w:val="0"/>
        </w:rPr>
        <w:t>_____»_________________20__ г.</w:t>
      </w:r>
    </w:p>
    <w:p w14:paraId="02AE5BCA" w14:textId="77777777" w:rsidR="00B36822" w:rsidRDefault="0099001D" w:rsidP="00B36822">
      <w:pPr>
        <w:rPr>
          <w:i/>
          <w:color w:val="auto"/>
          <w:sz w:val="24"/>
          <w:szCs w:val="24"/>
          <w:lang w:val="uz-Cyrl-UZ"/>
        </w:rPr>
      </w:pPr>
      <w:r w:rsidRPr="00790D11">
        <w:rPr>
          <w:i/>
          <w:color w:val="auto"/>
          <w:sz w:val="24"/>
          <w:szCs w:val="24"/>
          <w:lang w:val="uz-Cyrl-UZ"/>
        </w:rPr>
        <w:br w:type="page"/>
      </w:r>
    </w:p>
    <w:p w14:paraId="504F973A" w14:textId="77777777" w:rsidR="00B36822" w:rsidRDefault="00B36822" w:rsidP="00B36822">
      <w:pPr>
        <w:rPr>
          <w:i/>
          <w:color w:val="auto"/>
          <w:sz w:val="24"/>
          <w:szCs w:val="24"/>
          <w:lang w:val="uz-Cyrl-UZ"/>
        </w:rPr>
      </w:pPr>
    </w:p>
    <w:p w14:paraId="4D9043AC" w14:textId="77777777" w:rsidR="00B36822" w:rsidRDefault="00B36822" w:rsidP="00B36822">
      <w:pPr>
        <w:rPr>
          <w:i/>
          <w:color w:val="auto"/>
          <w:sz w:val="24"/>
          <w:szCs w:val="24"/>
          <w:lang w:val="uz-Cyrl-UZ"/>
        </w:rPr>
      </w:pPr>
    </w:p>
    <w:p w14:paraId="32C87732" w14:textId="3834A6C8" w:rsidR="0099001D" w:rsidRPr="00B36822" w:rsidRDefault="0099001D" w:rsidP="00B36822">
      <w:pPr>
        <w:pStyle w:val="2"/>
        <w:spacing w:line="240" w:lineRule="auto"/>
        <w:ind w:left="10" w:right="162"/>
        <w:rPr>
          <w:color w:val="auto"/>
          <w:sz w:val="24"/>
          <w:szCs w:val="24"/>
        </w:rPr>
      </w:pPr>
      <w:r w:rsidRPr="000E6516">
        <w:rPr>
          <w:color w:val="auto"/>
          <w:sz w:val="24"/>
          <w:szCs w:val="24"/>
        </w:rPr>
        <w:t>Форма №</w:t>
      </w:r>
      <w:bookmarkEnd w:id="2"/>
      <w:bookmarkEnd w:id="3"/>
      <w:r w:rsidR="00B36822">
        <w:rPr>
          <w:color w:val="auto"/>
          <w:sz w:val="24"/>
          <w:szCs w:val="24"/>
        </w:rPr>
        <w:t>6</w:t>
      </w:r>
      <w:r w:rsidRPr="000E6516">
        <w:rPr>
          <w:color w:val="auto"/>
          <w:sz w:val="24"/>
          <w:szCs w:val="24"/>
        </w:rPr>
        <w:t xml:space="preserve"> </w:t>
      </w:r>
    </w:p>
    <w:p w14:paraId="4F917974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AED2B23" w14:textId="77777777" w:rsidR="0099001D" w:rsidRPr="00790D11" w:rsidRDefault="0099001D" w:rsidP="006308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НА ФИРМЕННОМ БЛАНКЕ</w:t>
      </w:r>
    </w:p>
    <w:p w14:paraId="179CA8F2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00A0D79" w14:textId="77777777" w:rsidR="0099001D" w:rsidRPr="00790D11" w:rsidRDefault="0099001D" w:rsidP="000E6516">
      <w:pPr>
        <w:pStyle w:val="3"/>
        <w:spacing w:after="0" w:line="240" w:lineRule="auto"/>
        <w:ind w:left="38" w:right="190"/>
        <w:rPr>
          <w:color w:val="auto"/>
          <w:sz w:val="24"/>
          <w:szCs w:val="24"/>
        </w:rPr>
      </w:pPr>
      <w:bookmarkStart w:id="6" w:name="_Toc31639780"/>
      <w:bookmarkStart w:id="7" w:name="_Toc32510289"/>
      <w:r w:rsidRPr="00790D11">
        <w:rPr>
          <w:color w:val="auto"/>
          <w:sz w:val="24"/>
          <w:szCs w:val="24"/>
        </w:rPr>
        <w:t>ТЕХНИЧЕСКОЕ ПРЕДЛОЖЕНИЕ</w:t>
      </w:r>
      <w:bookmarkEnd w:id="6"/>
      <w:bookmarkEnd w:id="7"/>
    </w:p>
    <w:p w14:paraId="4CB3D8B0" w14:textId="77777777" w:rsidR="0099001D" w:rsidRPr="00790D11" w:rsidRDefault="0099001D" w:rsidP="000E6516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_____________________________________________</w:t>
      </w:r>
    </w:p>
    <w:p w14:paraId="2A8CA9FC" w14:textId="77777777" w:rsidR="0099001D" w:rsidRPr="00790D11" w:rsidRDefault="0099001D" w:rsidP="000E6516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указать предмет </w:t>
      </w:r>
      <w:r w:rsidR="00274A8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отбор</w:t>
      </w:r>
      <w:r w:rsidR="00AC08C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а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</w:p>
    <w:p w14:paraId="7161FE69" w14:textId="77777777" w:rsidR="0099001D" w:rsidRPr="00790D11" w:rsidRDefault="0099001D" w:rsidP="00630847">
      <w:pPr>
        <w:spacing w:after="0" w:line="240" w:lineRule="auto"/>
        <w:ind w:left="54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76A087D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</w:t>
      </w:r>
    </w:p>
    <w:p w14:paraId="19D4977A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BC3E4A9" w14:textId="77777777" w:rsidR="0099001D" w:rsidRPr="00790D11" w:rsidRDefault="0099001D" w:rsidP="00630847">
      <w:pPr>
        <w:spacing w:after="0" w:line="240" w:lineRule="auto"/>
        <w:ind w:left="38" w:right="194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важаемые дамы и господа! </w:t>
      </w:r>
    </w:p>
    <w:p w14:paraId="7527E9DA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74354D2" w14:textId="77777777" w:rsidR="0099001D" w:rsidRPr="00790D11" w:rsidRDefault="0099001D" w:rsidP="00630847">
      <w:pPr>
        <w:spacing w:after="0" w:line="240" w:lineRule="auto"/>
        <w:ind w:left="-15" w:right="159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зучив </w:t>
      </w:r>
      <w:r w:rsidR="00AC08CB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ую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кументацию на __________________и письменные ответы на запросы №№ (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номера запросов в случае наличия письменных обращений и ответов к ним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), получение которых настоящим удостоверяем, мы, нижеподписавшиеся (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олное наименование Участника</w:t>
      </w:r>
      <w:r w:rsidR="00AC08C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отбор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), предлагаем ____________________________ (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указать наименование </w:t>
      </w:r>
      <w:r w:rsidR="00402E0C"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овара, работ и услуг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0D19C340" w14:textId="77777777" w:rsidR="0099001D" w:rsidRPr="00790D11" w:rsidRDefault="0099001D" w:rsidP="00630847">
      <w:pPr>
        <w:spacing w:after="0" w:line="240" w:lineRule="auto"/>
        <w:ind w:left="-15" w:right="159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ы обязуемся обеспечить </w:t>
      </w:r>
      <w:r w:rsidR="007224DB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оказание услуг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договору, который будет заключен с Победителем </w:t>
      </w:r>
      <w:r w:rsidR="00AC08CB"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, в полном соответствии с данным техническим предложением.</w:t>
      </w:r>
    </w:p>
    <w:p w14:paraId="30642240" w14:textId="77777777" w:rsidR="0099001D" w:rsidRPr="00790D11" w:rsidRDefault="0099001D" w:rsidP="00630847">
      <w:pPr>
        <w:spacing w:after="0" w:line="240" w:lineRule="auto"/>
        <w:ind w:left="-15" w:right="159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Мы согласны придерживаться положений настоящего предложения в</w:t>
      </w:r>
      <w:r w:rsidR="008330FA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330FA">
        <w:rPr>
          <w:rFonts w:ascii="Times New Roman" w:eastAsia="Times New Roman" w:hAnsi="Times New Roman" w:cs="Times New Roman"/>
          <w:color w:val="auto"/>
          <w:sz w:val="24"/>
          <w:szCs w:val="24"/>
        </w:rPr>
        <w:t>соответствии с п.6.11 закупочной документации по данному лоту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Это </w:t>
      </w:r>
      <w:r w:rsidR="003B6589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ое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ложение будет оставаться для нас обязательным и может быть принято в любой момент до истечения указанного периода.</w:t>
      </w:r>
    </w:p>
    <w:p w14:paraId="0C82CD57" w14:textId="77777777" w:rsidR="0099001D" w:rsidRPr="00790D11" w:rsidRDefault="0099001D" w:rsidP="00630847">
      <w:pPr>
        <w:spacing w:after="0" w:line="240" w:lineRule="auto"/>
        <w:ind w:left="54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10C3F27" w14:textId="77777777" w:rsidR="0099001D" w:rsidRPr="00790D11" w:rsidRDefault="0099001D" w:rsidP="00630847">
      <w:pPr>
        <w:spacing w:after="0" w:line="240" w:lineRule="auto"/>
        <w:ind w:left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DDF65A8" w14:textId="77777777" w:rsidR="0099001D" w:rsidRPr="00790D11" w:rsidRDefault="0099001D" w:rsidP="0063084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 </w:t>
      </w:r>
    </w:p>
    <w:p w14:paraId="1E4B9122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(подпись уполномоченного лица) </w:t>
      </w:r>
    </w:p>
    <w:p w14:paraId="540B9A8B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C34B47D" w14:textId="77777777" w:rsidR="0099001D" w:rsidRPr="00790D11" w:rsidRDefault="0099001D" w:rsidP="00630847">
      <w:pPr>
        <w:spacing w:after="0" w:line="240" w:lineRule="auto"/>
        <w:ind w:left="-5" w:right="4282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         </w:t>
      </w:r>
    </w:p>
    <w:p w14:paraId="6CFD121F" w14:textId="77777777" w:rsidR="0099001D" w:rsidRPr="00790D11" w:rsidRDefault="0099001D" w:rsidP="00630847">
      <w:pPr>
        <w:spacing w:after="0" w:line="240" w:lineRule="auto"/>
        <w:ind w:left="-5" w:right="4282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(Ф.И.О. и должность уполномоченного лица) </w:t>
      </w:r>
    </w:p>
    <w:p w14:paraId="43AD32FC" w14:textId="77777777" w:rsidR="0099001D" w:rsidRPr="00790D11" w:rsidRDefault="0099001D" w:rsidP="0063084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6689D3F9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.П.   </w:t>
      </w:r>
    </w:p>
    <w:p w14:paraId="5095DCE9" w14:textId="77777777" w:rsidR="0099001D" w:rsidRPr="00790D11" w:rsidRDefault="0099001D" w:rsidP="0063084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6FBD2699" w14:textId="1EFC5432" w:rsidR="00FB4B5D" w:rsidRPr="00790D11" w:rsidRDefault="00D95A3E" w:rsidP="00116B63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FB4B5D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иложение №2</w:t>
      </w:r>
      <w:r w:rsidR="00773C74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="00FB4B5D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 </w:t>
      </w:r>
      <w:r w:rsidR="003B658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ой</w:t>
      </w:r>
      <w:r w:rsidR="00FB4B5D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документации</w:t>
      </w:r>
    </w:p>
    <w:p w14:paraId="467EBF3B" w14:textId="77777777" w:rsidR="00FB4B5D" w:rsidRPr="00790D11" w:rsidRDefault="00FB4B5D" w:rsidP="00630847">
      <w:pPr>
        <w:spacing w:after="27" w:line="240" w:lineRule="auto"/>
        <w:ind w:right="10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77B19D2" w14:textId="77777777" w:rsidR="00FB4B5D" w:rsidRPr="00790D11" w:rsidRDefault="00FB4B5D" w:rsidP="00630847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рядок и критерии квалификационного отбора участников и </w:t>
      </w:r>
      <w:r w:rsidR="00B864E2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технической 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ценки </w:t>
      </w:r>
      <w:r w:rsidR="00E0121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хнико-коммерческих предложений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189A4989" w14:textId="77777777" w:rsidR="00FB4B5D" w:rsidRPr="00790D11" w:rsidRDefault="00FB4B5D" w:rsidP="00630847">
      <w:pPr>
        <w:spacing w:after="18" w:line="240" w:lineRule="auto"/>
        <w:ind w:right="10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203C1BE" w14:textId="4B701797" w:rsidR="00BE5BBB" w:rsidRPr="00790D11" w:rsidRDefault="008671E4" w:rsidP="00152846">
      <w:pPr>
        <w:pStyle w:val="a4"/>
        <w:numPr>
          <w:ilvl w:val="0"/>
          <w:numId w:val="12"/>
        </w:numPr>
        <w:spacing w:after="5" w:line="240" w:lineRule="auto"/>
        <w:ind w:left="180" w:right="14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хнико-</w:t>
      </w:r>
      <w:r w:rsidR="00FB4B5D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валификационн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я</w:t>
      </w:r>
      <w:r w:rsidR="00FB4B5D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ценка</w:t>
      </w:r>
      <w:r w:rsidR="00BE5BBB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152C7FFA" w14:textId="70E789C2" w:rsidR="00FB4B5D" w:rsidRPr="00790D11" w:rsidRDefault="007B1B62" w:rsidP="00630847">
      <w:pPr>
        <w:pStyle w:val="a4"/>
        <w:spacing w:after="5" w:line="240" w:lineRule="auto"/>
        <w:ind w:left="180" w:right="14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ществляется </w:t>
      </w:r>
      <w:r w:rsidR="003B6589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ой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иссией до начала </w:t>
      </w:r>
      <w:proofErr w:type="gramStart"/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ссмотрения </w:t>
      </w:r>
      <w:r w:rsidR="005D1C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мерческой</w:t>
      </w:r>
      <w:proofErr w:type="gramEnd"/>
      <w:r w:rsidR="005D1C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ти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121A"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Если требуемая информация не представлена участником, </w:t>
      </w:r>
      <w:r w:rsidR="003B6589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ая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иссия вправе не допускать его к участию в </w:t>
      </w:r>
      <w:r w:rsidR="00E0121A">
        <w:rPr>
          <w:rFonts w:ascii="Times New Roman" w:eastAsia="Times New Roman" w:hAnsi="Times New Roman" w:cs="Times New Roman"/>
          <w:color w:val="auto"/>
          <w:sz w:val="24"/>
          <w:szCs w:val="24"/>
        </w:rPr>
        <w:t>отборе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6736474D" w14:textId="77777777" w:rsidR="00FB4B5D" w:rsidRPr="00CE3F3F" w:rsidRDefault="00FB4B5D" w:rsidP="00630847">
      <w:pPr>
        <w:spacing w:after="5" w:line="240" w:lineRule="auto"/>
        <w:ind w:left="-15" w:right="141" w:firstLine="54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285A38A1" w14:textId="38463BF0" w:rsidR="00FB4B5D" w:rsidRDefault="00FB4B5D" w:rsidP="00630847">
      <w:pPr>
        <w:keepNext/>
        <w:keepLines/>
        <w:spacing w:after="0" w:line="240" w:lineRule="auto"/>
        <w:ind w:left="535" w:hanging="10"/>
        <w:outlineLvl w:val="3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Критерии квалификационно</w:t>
      </w:r>
      <w:r w:rsidR="005D1C1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й</w:t>
      </w:r>
      <w:r w:rsidRPr="00790D1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5D1C1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и технической оценки </w:t>
      </w:r>
      <w:r w:rsidRPr="00790D1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отбора</w:t>
      </w:r>
    </w:p>
    <w:p w14:paraId="3E878626" w14:textId="77777777" w:rsidR="00742A32" w:rsidRPr="00790D11" w:rsidRDefault="00742A32" w:rsidP="00630847">
      <w:pPr>
        <w:keepNext/>
        <w:keepLines/>
        <w:spacing w:after="0" w:line="240" w:lineRule="auto"/>
        <w:ind w:left="535" w:hanging="10"/>
        <w:outlineLvl w:val="3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193"/>
        <w:tblW w:w="9259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458"/>
        <w:gridCol w:w="3223"/>
        <w:gridCol w:w="1417"/>
        <w:gridCol w:w="4161"/>
      </w:tblGrid>
      <w:tr w:rsidR="00601558" w:rsidRPr="003F3335" w14:paraId="20EE4850" w14:textId="77777777" w:rsidTr="000D75EB">
        <w:trPr>
          <w:trHeight w:val="3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424B" w14:textId="77777777" w:rsidR="00601558" w:rsidRPr="003F3335" w:rsidRDefault="00601558" w:rsidP="00601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№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0DDE" w14:textId="77777777" w:rsidR="00601558" w:rsidRPr="003F3335" w:rsidRDefault="00601558" w:rsidP="00601558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Крите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B03A" w14:textId="77777777" w:rsidR="00601558" w:rsidRPr="003F3335" w:rsidRDefault="00601558" w:rsidP="00601558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Оценка</w:t>
            </w:r>
            <w:proofErr w:type="spellEnd"/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6BDA" w14:textId="77777777" w:rsidR="00601558" w:rsidRPr="003F3335" w:rsidRDefault="00601558" w:rsidP="0060155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Примечание</w:t>
            </w:r>
            <w:proofErr w:type="spellEnd"/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01558" w:rsidRPr="003F3335" w14:paraId="6E822FE9" w14:textId="77777777" w:rsidTr="003F3335">
        <w:trPr>
          <w:trHeight w:val="3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EECA" w14:textId="77777777" w:rsidR="00601558" w:rsidRPr="003F3335" w:rsidRDefault="00601558" w:rsidP="0060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BCE6" w14:textId="77777777" w:rsidR="00601558" w:rsidRPr="003F3335" w:rsidRDefault="00601558" w:rsidP="0060155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аличие общей информации о компании, с информацией об учредителях </w:t>
            </w:r>
            <w:r w:rsidRPr="003F333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(Форма №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8903" w14:textId="31644B25" w:rsidR="00601558" w:rsidRPr="009B766D" w:rsidRDefault="009B766D" w:rsidP="00601558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-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208A" w14:textId="12BF0663" w:rsidR="00601558" w:rsidRPr="003F3335" w:rsidRDefault="00601558" w:rsidP="0060155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F3335" w:rsidRPr="003F3335" w14:paraId="1FCB869C" w14:textId="77777777" w:rsidTr="003F3335">
        <w:trPr>
          <w:trHeight w:val="3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FF6C" w14:textId="77777777" w:rsidR="003F3335" w:rsidRPr="003F3335" w:rsidRDefault="003F3335" w:rsidP="003F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9CCB" w14:textId="77777777" w:rsidR="003F3335" w:rsidRPr="003F3335" w:rsidRDefault="003F3335" w:rsidP="003F333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опии документов о государственной рег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C0F5" w14:textId="7F8F1C33" w:rsidR="003F3335" w:rsidRPr="009B766D" w:rsidRDefault="009B766D" w:rsidP="003F3335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-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4D19" w14:textId="5160C854" w:rsidR="003F3335" w:rsidRPr="003F3335" w:rsidRDefault="003F3335" w:rsidP="003F333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F3335" w:rsidRPr="003F3335" w14:paraId="3211E59E" w14:textId="77777777" w:rsidTr="003F3335">
        <w:trPr>
          <w:trHeight w:val="3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CFEF" w14:textId="77777777" w:rsidR="003F3335" w:rsidRPr="003F3335" w:rsidRDefault="003F3335" w:rsidP="003F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E5AF" w14:textId="77777777" w:rsidR="003F3335" w:rsidRPr="003F3335" w:rsidRDefault="003F3335" w:rsidP="003F333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арантийное письмо </w:t>
            </w: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3F333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(форма №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2697" w14:textId="0E05D72A" w:rsidR="003F3335" w:rsidRPr="009B766D" w:rsidRDefault="009B766D" w:rsidP="003F3335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-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5BA6" w14:textId="57A99F66" w:rsidR="003F3335" w:rsidRPr="003F3335" w:rsidRDefault="003F3335" w:rsidP="003F333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F3335" w:rsidRPr="003F3335" w14:paraId="49C21299" w14:textId="77777777" w:rsidTr="003F3335">
        <w:trPr>
          <w:trHeight w:val="3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B0F7" w14:textId="77777777" w:rsidR="003F3335" w:rsidRPr="003F3335" w:rsidRDefault="003F3335" w:rsidP="003F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FA60" w14:textId="77777777" w:rsidR="003F3335" w:rsidRPr="003F3335" w:rsidRDefault="00920B15" w:rsidP="00920B1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Заявление </w:t>
            </w:r>
            <w:r w:rsidRPr="00920B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 недопущению коррупционных проявлений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F333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(форма №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3</w:t>
            </w:r>
            <w:r w:rsidRPr="003F333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1E74" w14:textId="5DE6647F" w:rsidR="003F3335" w:rsidRPr="009B766D" w:rsidRDefault="009B766D" w:rsidP="003F3335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-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F8FF" w14:textId="5600D1B0" w:rsidR="003F3335" w:rsidRPr="003F3335" w:rsidRDefault="003F3335" w:rsidP="003F333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F3335" w:rsidRPr="003F3335" w14:paraId="241CB545" w14:textId="77777777" w:rsidTr="003F3335">
        <w:trPr>
          <w:trHeight w:val="77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47C2" w14:textId="77777777" w:rsidR="003F3335" w:rsidRPr="003F3335" w:rsidRDefault="003F3335" w:rsidP="003F3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9E96" w14:textId="77777777" w:rsidR="003F3335" w:rsidRPr="003F3335" w:rsidRDefault="003F3335" w:rsidP="003F333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нформация об оказании аналогичных услуг </w:t>
            </w:r>
            <w:r w:rsidRPr="003F333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(форма №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DAC6" w14:textId="71444936" w:rsidR="003F3335" w:rsidRPr="009B766D" w:rsidRDefault="009B766D" w:rsidP="003F3335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-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C88E" w14:textId="66024321" w:rsidR="003F3335" w:rsidRPr="003F3335" w:rsidRDefault="003F3335" w:rsidP="003F3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36822" w:rsidRPr="003F3335" w14:paraId="5BF8FA13" w14:textId="77777777" w:rsidTr="003F3335">
        <w:trPr>
          <w:trHeight w:val="77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FCD5" w14:textId="5C7378FB" w:rsidR="00B36822" w:rsidRPr="003F3335" w:rsidRDefault="00B36822" w:rsidP="003F3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7423" w14:textId="720AF5BD" w:rsidR="00B36822" w:rsidRPr="003F3335" w:rsidRDefault="00B36822" w:rsidP="00B3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Финансовое состояние участника </w:t>
            </w:r>
            <w:r w:rsidRPr="003F333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(форма №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5</w:t>
            </w:r>
            <w:r w:rsidRPr="003F333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26D3" w14:textId="3CE7449C" w:rsidR="00B36822" w:rsidRPr="009B766D" w:rsidRDefault="009B766D" w:rsidP="004E37A6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-</w:t>
            </w:r>
            <w:r w:rsidR="004E37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4AC3" w14:textId="4941BE25" w:rsidR="00B36822" w:rsidRPr="003F3335" w:rsidRDefault="00DD1732" w:rsidP="00DD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</w:t>
            </w:r>
            <w:r w:rsidR="00FD26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частник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олжны быть </w:t>
            </w:r>
            <w:r w:rsidR="00FD265D" w:rsidRPr="00FD26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оротные средства в размере не менее 20 % от предельной стоимости объекта</w:t>
            </w:r>
          </w:p>
        </w:tc>
      </w:tr>
      <w:tr w:rsidR="003F3335" w:rsidRPr="003F3335" w14:paraId="71930CF3" w14:textId="77777777" w:rsidTr="003F3335">
        <w:trPr>
          <w:trHeight w:val="7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EF0E" w14:textId="0C24DFA4" w:rsidR="003F3335" w:rsidRPr="003F3335" w:rsidRDefault="00B36822" w:rsidP="003F3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E7DD" w14:textId="77777777" w:rsidR="003F3335" w:rsidRPr="003F3335" w:rsidRDefault="003F3335" w:rsidP="003F3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335">
              <w:rPr>
                <w:rFonts w:ascii="Times New Roman" w:hAnsi="Times New Roman"/>
                <w:sz w:val="20"/>
                <w:szCs w:val="20"/>
              </w:rPr>
              <w:t>Участники, учредителями которых являются одни и те же юридические и физ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0C30" w14:textId="6F7FEF7C" w:rsidR="003F3335" w:rsidRPr="003F3335" w:rsidRDefault="009B766D" w:rsidP="003F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D80" w14:textId="3C6AE2E1" w:rsidR="003F3335" w:rsidRPr="003F3335" w:rsidRDefault="003F3335" w:rsidP="00DD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335">
              <w:rPr>
                <w:rFonts w:ascii="Times New Roman" w:hAnsi="Times New Roman"/>
                <w:sz w:val="20"/>
                <w:szCs w:val="20"/>
              </w:rPr>
              <w:t xml:space="preserve">Участники, учредителями которых являются одни и те же юридические и физические лица </w:t>
            </w:r>
            <w:r w:rsidR="00DD1732">
              <w:rPr>
                <w:rFonts w:ascii="Times New Roman" w:hAnsi="Times New Roman"/>
                <w:sz w:val="20"/>
                <w:szCs w:val="20"/>
              </w:rPr>
              <w:t>не имеют права участвовать в Отборе</w:t>
            </w:r>
          </w:p>
        </w:tc>
      </w:tr>
      <w:tr w:rsidR="005D1C11" w:rsidRPr="003F3335" w14:paraId="256B6B04" w14:textId="77777777" w:rsidTr="003F3335">
        <w:trPr>
          <w:trHeight w:val="7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A869" w14:textId="56919F12" w:rsidR="005D1C11" w:rsidRDefault="009B766D" w:rsidP="003F3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95AA" w14:textId="68E96A42" w:rsidR="005D1C11" w:rsidRPr="003F3335" w:rsidRDefault="005D1C11" w:rsidP="004C5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Установка для капитального ремонта скважины (должна соответствовать требованиям согласно приложению №</w:t>
            </w:r>
            <w:r w:rsidR="004C508F">
              <w:rPr>
                <w:rFonts w:ascii="Montserrat" w:hAnsi="Montserrat"/>
                <w:sz w:val="20"/>
                <w:szCs w:val="20"/>
              </w:rPr>
              <w:t>2</w:t>
            </w:r>
            <w:r>
              <w:rPr>
                <w:rFonts w:ascii="Montserrat" w:hAnsi="Montserrat"/>
                <w:sz w:val="20"/>
                <w:szCs w:val="20"/>
              </w:rPr>
              <w:t xml:space="preserve"> к Т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8C93" w14:textId="3A691403" w:rsidR="005D1C11" w:rsidRPr="003F3335" w:rsidRDefault="005D1C11" w:rsidP="00481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</w:t>
            </w:r>
            <w:r w:rsidR="001C49C5">
              <w:rPr>
                <w:rFonts w:ascii="Times New Roman" w:hAnsi="Times New Roman"/>
                <w:sz w:val="20"/>
                <w:szCs w:val="20"/>
              </w:rPr>
              <w:t>4</w:t>
            </w:r>
            <w:r w:rsidR="004815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B9DF" w14:textId="3DC90B76" w:rsidR="005D1C11" w:rsidRPr="003D1D4E" w:rsidRDefault="003D1D4E" w:rsidP="003D1D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D4E">
              <w:rPr>
                <w:rFonts w:ascii="Times New Roman" w:hAnsi="Times New Roman"/>
                <w:sz w:val="20"/>
                <w:szCs w:val="20"/>
              </w:rPr>
              <w:t>Сертификаты соотв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D1D4E">
              <w:rPr>
                <w:rFonts w:ascii="Times New Roman" w:hAnsi="Times New Roman"/>
                <w:sz w:val="20"/>
                <w:szCs w:val="20"/>
              </w:rPr>
              <w:t xml:space="preserve">ствия с международными стандартами, или с нормативно правовыми актами и правилами </w:t>
            </w:r>
            <w:proofErr w:type="spellStart"/>
            <w:r w:rsidRPr="003D1D4E">
              <w:rPr>
                <w:rFonts w:ascii="Times New Roman" w:hAnsi="Times New Roman"/>
                <w:sz w:val="20"/>
                <w:szCs w:val="20"/>
              </w:rPr>
              <w:t>РУз</w:t>
            </w:r>
            <w:proofErr w:type="spellEnd"/>
            <w:r w:rsidRPr="003D1D4E">
              <w:rPr>
                <w:rFonts w:ascii="Times New Roman" w:hAnsi="Times New Roman"/>
                <w:sz w:val="20"/>
                <w:szCs w:val="20"/>
              </w:rPr>
              <w:t>, аттестация госорганов, срок годности и т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3ACF">
              <w:rPr>
                <w:rFonts w:ascii="Times New Roman" w:hAnsi="Times New Roman"/>
                <w:sz w:val="20"/>
                <w:szCs w:val="20"/>
              </w:rPr>
              <w:t>(Паспорта и технические характеристики, состояние оборудования (отличное, хорошее, удовлетворительное), принадлежность (собственное или арендуемо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Pr="003D1D4E">
              <w:rPr>
                <w:rFonts w:ascii="Times New Roman" w:hAnsi="Times New Roman"/>
                <w:sz w:val="20"/>
                <w:szCs w:val="20"/>
              </w:rPr>
              <w:t>подъемни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D1D4E">
              <w:rPr>
                <w:rFonts w:ascii="Times New Roman" w:hAnsi="Times New Roman"/>
                <w:sz w:val="20"/>
                <w:szCs w:val="20"/>
              </w:rPr>
              <w:t xml:space="preserve"> (манометр, самописец, грузоподъемность, роторный стол и т.д.) насосное оборудование, генераторы, прием</w:t>
            </w:r>
            <w:r w:rsidR="009B766D">
              <w:rPr>
                <w:rFonts w:ascii="Times New Roman" w:hAnsi="Times New Roman"/>
                <w:sz w:val="20"/>
                <w:szCs w:val="20"/>
              </w:rPr>
              <w:t>ные мостки, вспомогательное обо</w:t>
            </w:r>
            <w:r w:rsidRPr="003D1D4E">
              <w:rPr>
                <w:rFonts w:ascii="Times New Roman" w:hAnsi="Times New Roman"/>
                <w:sz w:val="20"/>
                <w:szCs w:val="20"/>
              </w:rPr>
              <w:t xml:space="preserve">рудование, </w:t>
            </w:r>
            <w:proofErr w:type="spellStart"/>
            <w:r w:rsidRPr="003D1D4E">
              <w:rPr>
                <w:rFonts w:ascii="Times New Roman" w:hAnsi="Times New Roman"/>
                <w:sz w:val="20"/>
                <w:szCs w:val="20"/>
              </w:rPr>
              <w:t>превентор</w:t>
            </w:r>
            <w:proofErr w:type="spellEnd"/>
            <w:r w:rsidRPr="003D1D4E">
              <w:rPr>
                <w:rFonts w:ascii="Times New Roman" w:hAnsi="Times New Roman"/>
                <w:sz w:val="20"/>
                <w:szCs w:val="20"/>
              </w:rPr>
              <w:t>, газоотводные линии и т.д. Автокраны и прочее вспомогательное оборудование, аварийное оборудование.</w:t>
            </w:r>
          </w:p>
        </w:tc>
      </w:tr>
      <w:tr w:rsidR="005D1C11" w:rsidRPr="003F3335" w14:paraId="2AA26B95" w14:textId="77777777" w:rsidTr="003F3335">
        <w:trPr>
          <w:trHeight w:val="7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16D1" w14:textId="57EB9213" w:rsidR="005D1C11" w:rsidRDefault="004329DA" w:rsidP="003F3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1DA0" w14:textId="53ADC241" w:rsidR="005D1C11" w:rsidRPr="003F3335" w:rsidRDefault="004329DA" w:rsidP="004C5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Лабораторное испытательное оборудование (должно соответствовать требованиям по перечню согласно приложению №</w:t>
            </w:r>
            <w:r w:rsidR="004C508F">
              <w:rPr>
                <w:rFonts w:ascii="Montserrat" w:hAnsi="Montserrat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 xml:space="preserve"> к Т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6AD3" w14:textId="01B26097" w:rsidR="005D1C11" w:rsidRPr="003F3335" w:rsidRDefault="004329DA" w:rsidP="001C4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</w:t>
            </w:r>
            <w:r w:rsidR="001C49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97A" w14:textId="622F77D8" w:rsidR="005D1C11" w:rsidRPr="003F3335" w:rsidRDefault="006F57E2" w:rsidP="004C5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4E">
              <w:rPr>
                <w:rFonts w:ascii="Times New Roman" w:hAnsi="Times New Roman"/>
                <w:sz w:val="20"/>
                <w:szCs w:val="20"/>
              </w:rPr>
              <w:t>Сертификаты соотв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D1D4E">
              <w:rPr>
                <w:rFonts w:ascii="Times New Roman" w:hAnsi="Times New Roman"/>
                <w:sz w:val="20"/>
                <w:szCs w:val="20"/>
              </w:rPr>
              <w:t xml:space="preserve">ствия с международными стандартами, или с нормативно правовыми актами и правилами </w:t>
            </w:r>
            <w:proofErr w:type="spellStart"/>
            <w:r w:rsidRPr="003D1D4E">
              <w:rPr>
                <w:rFonts w:ascii="Times New Roman" w:hAnsi="Times New Roman"/>
                <w:sz w:val="20"/>
                <w:szCs w:val="20"/>
              </w:rPr>
              <w:t>РУз</w:t>
            </w:r>
            <w:proofErr w:type="spellEnd"/>
            <w:r w:rsidRPr="003D1D4E">
              <w:rPr>
                <w:rFonts w:ascii="Times New Roman" w:hAnsi="Times New Roman"/>
                <w:sz w:val="20"/>
                <w:szCs w:val="20"/>
              </w:rPr>
              <w:t>, аттестация госорганов, срок годности и т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3ACF">
              <w:rPr>
                <w:rFonts w:ascii="Times New Roman" w:hAnsi="Times New Roman"/>
                <w:sz w:val="20"/>
                <w:szCs w:val="20"/>
              </w:rPr>
              <w:t>(Паспорта и технические характеристики, состояние оборудования (отличное, хорошее, у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ворительное), к перечню оборудования </w:t>
            </w: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 xml:space="preserve"> согласно приложению №</w:t>
            </w:r>
            <w:r w:rsidR="004C508F">
              <w:rPr>
                <w:rFonts w:ascii="Montserrat" w:hAnsi="Montserrat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 xml:space="preserve"> к ТЗ</w:t>
            </w:r>
          </w:p>
        </w:tc>
      </w:tr>
      <w:tr w:rsidR="001C49C5" w:rsidRPr="003F3335" w14:paraId="659FDA10" w14:textId="77777777" w:rsidTr="003F3335">
        <w:trPr>
          <w:trHeight w:val="7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7AA1" w14:textId="140FE798" w:rsidR="001C49C5" w:rsidRDefault="001C49C5" w:rsidP="003F3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6C66" w14:textId="6848E7B4" w:rsidR="001C49C5" w:rsidRDefault="001C49C5" w:rsidP="004C508F">
            <w:pPr>
              <w:spacing w:after="0" w:line="240" w:lineRule="auto"/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Опыт поставки и обслуживания ВСО (согласно приложению №2 к Т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4CE8" w14:textId="690003E7" w:rsidR="001C49C5" w:rsidRDefault="001C49C5" w:rsidP="00481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1</w:t>
            </w:r>
            <w:r w:rsidR="004815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67E7" w14:textId="4AD732A0" w:rsidR="001C49C5" w:rsidRPr="003D1D4E" w:rsidRDefault="001C49C5" w:rsidP="004C5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ACF">
              <w:rPr>
                <w:rFonts w:ascii="Times New Roman" w:hAnsi="Times New Roman"/>
                <w:sz w:val="20"/>
                <w:szCs w:val="20"/>
              </w:rPr>
              <w:t>Письмо с обозначением объектов (Копии договоров и рекомендательные письма)</w:t>
            </w:r>
          </w:p>
        </w:tc>
      </w:tr>
      <w:tr w:rsidR="006F57E2" w:rsidRPr="003F3335" w14:paraId="14E47937" w14:textId="77777777" w:rsidTr="003F3335">
        <w:trPr>
          <w:trHeight w:val="7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1263" w14:textId="2B585CC7" w:rsidR="006F57E2" w:rsidRDefault="002E67C8" w:rsidP="003F3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445E" w14:textId="132AFCDD" w:rsidR="006F57E2" w:rsidRDefault="004E37A6" w:rsidP="004C508F">
            <w:pPr>
              <w:spacing w:after="0" w:line="240" w:lineRule="auto"/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Опыт работы специалистов (согласно приложению №</w:t>
            </w:r>
            <w:r w:rsidR="004C508F">
              <w:rPr>
                <w:rFonts w:ascii="Montserrat" w:hAnsi="Montserrat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 xml:space="preserve"> к Т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B346" w14:textId="076D0EE9" w:rsidR="006F57E2" w:rsidRDefault="004E37A6" w:rsidP="003F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5834" w14:textId="47BD462F" w:rsidR="006F57E2" w:rsidRPr="003D1D4E" w:rsidRDefault="004E37A6" w:rsidP="003658B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агаются резюме, дипломы, сертификаты специалистов, которые будут задействованы по проекту</w:t>
            </w:r>
          </w:p>
        </w:tc>
      </w:tr>
      <w:tr w:rsidR="004E37A6" w:rsidRPr="003F3335" w14:paraId="3FC677D3" w14:textId="77777777" w:rsidTr="003F3335">
        <w:trPr>
          <w:trHeight w:val="7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E738" w14:textId="26CA1371" w:rsidR="004E37A6" w:rsidRDefault="004E37A6" w:rsidP="002E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2E67C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F1D0" w14:textId="2AD0C6F3" w:rsidR="004E37A6" w:rsidRDefault="004E37A6" w:rsidP="003F3335">
            <w:pPr>
              <w:spacing w:after="0" w:line="240" w:lineRule="auto"/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 w:rsidRPr="00DF1534">
              <w:rPr>
                <w:rFonts w:ascii="Times New Roman" w:hAnsi="Times New Roman"/>
                <w:sz w:val="20"/>
                <w:szCs w:val="20"/>
              </w:rPr>
              <w:t>Опыт работы по КРС не менее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8152" w14:textId="470A4177" w:rsidR="004E37A6" w:rsidRDefault="004E37A6" w:rsidP="00434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</w:t>
            </w:r>
            <w:r w:rsidR="00434AF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F413" w14:textId="350C9EFA" w:rsidR="004E37A6" w:rsidRDefault="004E37A6" w:rsidP="004E37A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ACF">
              <w:rPr>
                <w:rFonts w:ascii="Times New Roman" w:hAnsi="Times New Roman"/>
                <w:sz w:val="20"/>
                <w:szCs w:val="20"/>
              </w:rPr>
              <w:t>Письмо с обозначением объектов (Копии договоров и рекомендательные письма)</w:t>
            </w:r>
          </w:p>
        </w:tc>
      </w:tr>
      <w:tr w:rsidR="004E37A6" w:rsidRPr="003F3335" w14:paraId="1B36FFEA" w14:textId="77777777" w:rsidTr="003F3335">
        <w:trPr>
          <w:trHeight w:val="7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EF04" w14:textId="2854F991" w:rsidR="004E37A6" w:rsidRDefault="004E37A6" w:rsidP="002E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2E67C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21A7" w14:textId="598E54E6" w:rsidR="004E37A6" w:rsidRDefault="004E37A6" w:rsidP="00D14532">
            <w:pPr>
              <w:spacing w:after="0" w:line="240" w:lineRule="auto"/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 w:rsidRPr="00FD3ACF">
              <w:rPr>
                <w:rFonts w:ascii="Times New Roman" w:hAnsi="Times New Roman"/>
                <w:sz w:val="20"/>
                <w:szCs w:val="20"/>
              </w:rPr>
              <w:t xml:space="preserve">Наличие соответствующих </w:t>
            </w:r>
            <w:r w:rsidR="005E2571">
              <w:rPr>
                <w:rFonts w:ascii="Times New Roman" w:hAnsi="Times New Roman"/>
                <w:sz w:val="20"/>
                <w:szCs w:val="20"/>
              </w:rPr>
              <w:t xml:space="preserve">разрешительных </w:t>
            </w:r>
            <w:r w:rsidRPr="00FD3ACF">
              <w:rPr>
                <w:rFonts w:ascii="Times New Roman" w:hAnsi="Times New Roman"/>
                <w:sz w:val="20"/>
                <w:szCs w:val="20"/>
              </w:rPr>
              <w:t>документов</w:t>
            </w:r>
            <w:r w:rsidR="005E2571">
              <w:rPr>
                <w:rFonts w:ascii="Times New Roman" w:hAnsi="Times New Roman"/>
                <w:sz w:val="20"/>
                <w:szCs w:val="20"/>
              </w:rPr>
              <w:t xml:space="preserve"> от Государственных органов Республики Узбекистан</w:t>
            </w:r>
            <w:r w:rsidRPr="00FD3ACF">
              <w:rPr>
                <w:rFonts w:ascii="Times New Roman" w:hAnsi="Times New Roman"/>
                <w:sz w:val="20"/>
                <w:szCs w:val="20"/>
              </w:rPr>
              <w:t xml:space="preserve"> указанных в приложении </w:t>
            </w:r>
            <w:r w:rsidR="00D14532">
              <w:rPr>
                <w:rFonts w:ascii="Times New Roman" w:hAnsi="Times New Roman"/>
                <w:sz w:val="20"/>
                <w:szCs w:val="20"/>
              </w:rPr>
              <w:t>2</w:t>
            </w:r>
            <w:r w:rsidRPr="00FD3ACF">
              <w:rPr>
                <w:rFonts w:ascii="Times New Roman" w:hAnsi="Times New Roman"/>
                <w:sz w:val="20"/>
                <w:szCs w:val="20"/>
              </w:rPr>
              <w:t xml:space="preserve"> к Техническому зад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DC28" w14:textId="13231DF6" w:rsidR="004E37A6" w:rsidRDefault="004E37A6" w:rsidP="00434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</w:t>
            </w:r>
            <w:r w:rsidR="00434A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D839" w14:textId="792B5207" w:rsidR="004E37A6" w:rsidRDefault="004E37A6" w:rsidP="004E37A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" w:name="_GoBack"/>
            <w:r w:rsidRPr="00FD3ACF">
              <w:rPr>
                <w:rFonts w:ascii="Times New Roman" w:hAnsi="Times New Roman"/>
                <w:sz w:val="20"/>
                <w:szCs w:val="20"/>
              </w:rPr>
              <w:t>В случает отсутствия документов, Участник конкурса должен предоставить гарантийное письмо о том, что он получить соответствующие документы до начала работ.</w:t>
            </w:r>
            <w:bookmarkEnd w:id="8"/>
          </w:p>
        </w:tc>
      </w:tr>
    </w:tbl>
    <w:p w14:paraId="3164C43C" w14:textId="77777777" w:rsidR="005E2AB5" w:rsidRPr="00601558" w:rsidRDefault="005E2AB5" w:rsidP="00630847">
      <w:pPr>
        <w:keepNext/>
        <w:keepLines/>
        <w:spacing w:after="0" w:line="240" w:lineRule="auto"/>
        <w:ind w:left="535" w:hanging="10"/>
        <w:outlineLvl w:val="3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04A99A" w14:textId="22AD408C" w:rsidR="000E4075" w:rsidRPr="00790D11" w:rsidRDefault="004B6DB6" w:rsidP="000E4075">
      <w:pPr>
        <w:spacing w:after="5" w:line="240" w:lineRule="auto"/>
        <w:ind w:right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sz w:val="24"/>
          <w:szCs w:val="24"/>
        </w:rPr>
        <w:t xml:space="preserve">Предложения Участников </w:t>
      </w:r>
      <w:r w:rsidR="000D75EB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r w:rsidR="00742A32" w:rsidRPr="00790D11">
        <w:rPr>
          <w:rFonts w:ascii="Times New Roman" w:eastAsia="Times New Roman" w:hAnsi="Times New Roman" w:cs="Times New Roman"/>
          <w:sz w:val="24"/>
          <w:szCs w:val="24"/>
        </w:rPr>
        <w:t>прошедшие, по технической оценке</w:t>
      </w:r>
      <w:r w:rsidRPr="00790D11">
        <w:rPr>
          <w:rFonts w:ascii="Times New Roman" w:eastAsia="Times New Roman" w:hAnsi="Times New Roman" w:cs="Times New Roman"/>
          <w:sz w:val="24"/>
          <w:szCs w:val="24"/>
        </w:rPr>
        <w:t>, дисквалифицируются.</w:t>
      </w:r>
    </w:p>
    <w:p w14:paraId="1FDA2A5E" w14:textId="1582DF5E" w:rsidR="005E2AB5" w:rsidRPr="00CE3F3F" w:rsidRDefault="005E2AB5" w:rsidP="00630847">
      <w:pPr>
        <w:spacing w:after="28" w:line="240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21F49917" w14:textId="61420B2D" w:rsidR="00742A32" w:rsidRDefault="00BD05AB" w:rsidP="00742A32">
      <w:pPr>
        <w:pStyle w:val="a4"/>
        <w:spacing w:after="0" w:line="240" w:lineRule="auto"/>
        <w:ind w:left="270"/>
        <w:rPr>
          <w:rFonts w:ascii="Times New Roman" w:hAnsi="Times New Roman" w:cs="Times New Roman"/>
          <w:color w:val="auto"/>
          <w:sz w:val="24"/>
          <w:szCs w:val="24"/>
        </w:rPr>
      </w:pPr>
      <w:r w:rsidRPr="00BD05AB">
        <w:rPr>
          <w:rFonts w:ascii="Times New Roman" w:hAnsi="Times New Roman" w:cs="Times New Roman"/>
          <w:color w:val="auto"/>
          <w:sz w:val="24"/>
          <w:szCs w:val="24"/>
        </w:rPr>
        <w:t xml:space="preserve">Минимальный проходной балл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D0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18AF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BD05AB">
        <w:rPr>
          <w:rFonts w:ascii="Times New Roman" w:hAnsi="Times New Roman" w:cs="Times New Roman"/>
          <w:color w:val="auto"/>
          <w:sz w:val="24"/>
          <w:szCs w:val="24"/>
        </w:rPr>
        <w:t>0</w:t>
      </w:r>
    </w:p>
    <w:p w14:paraId="65CE7CE7" w14:textId="77777777" w:rsidR="00BD05AB" w:rsidRPr="00BD05AB" w:rsidRDefault="00BD05AB" w:rsidP="00742A32">
      <w:pPr>
        <w:pStyle w:val="a4"/>
        <w:spacing w:after="0" w:line="240" w:lineRule="auto"/>
        <w:ind w:left="270"/>
        <w:rPr>
          <w:rFonts w:ascii="Times New Roman" w:hAnsi="Times New Roman" w:cs="Times New Roman"/>
          <w:color w:val="auto"/>
          <w:sz w:val="24"/>
          <w:szCs w:val="24"/>
        </w:rPr>
      </w:pPr>
    </w:p>
    <w:p w14:paraId="246B832F" w14:textId="75BAEF06" w:rsidR="00742A32" w:rsidRDefault="00742A32" w:rsidP="00742A32">
      <w:pPr>
        <w:pStyle w:val="a4"/>
        <w:spacing w:after="0" w:line="240" w:lineRule="auto"/>
        <w:ind w:left="27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F70A082" w14:textId="77777777" w:rsidR="00016F71" w:rsidRDefault="00016F71" w:rsidP="00742A32">
      <w:pPr>
        <w:pStyle w:val="a4"/>
        <w:spacing w:after="0" w:line="240" w:lineRule="auto"/>
        <w:ind w:left="27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E42519C" w14:textId="2F14A8E9" w:rsidR="00CD695A" w:rsidRDefault="00CD695A" w:rsidP="00742A32">
      <w:pPr>
        <w:pStyle w:val="a4"/>
        <w:spacing w:after="0" w:line="240" w:lineRule="auto"/>
        <w:ind w:left="27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A0AF09" w14:textId="77777777" w:rsidR="00CD695A" w:rsidRPr="00742A32" w:rsidRDefault="00CD695A" w:rsidP="00742A32">
      <w:pPr>
        <w:pStyle w:val="a4"/>
        <w:spacing w:after="0" w:line="240" w:lineRule="auto"/>
        <w:ind w:left="27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F982DDF" w14:textId="55674CEE" w:rsidR="0087354B" w:rsidRPr="00790D11" w:rsidRDefault="001D2E31" w:rsidP="00152846">
      <w:pPr>
        <w:pStyle w:val="a4"/>
        <w:numPr>
          <w:ilvl w:val="0"/>
          <w:numId w:val="12"/>
        </w:numPr>
        <w:spacing w:after="0" w:line="240" w:lineRule="auto"/>
        <w:ind w:left="27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Ценовая</w:t>
      </w:r>
      <w:r w:rsidR="0087354B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ценка предложений. </w:t>
      </w:r>
    </w:p>
    <w:p w14:paraId="5C246FB2" w14:textId="77777777" w:rsidR="0087354B" w:rsidRPr="00790D11" w:rsidRDefault="0087354B" w:rsidP="00630847">
      <w:pPr>
        <w:spacing w:after="5" w:line="240" w:lineRule="auto"/>
        <w:ind w:left="270" w:right="15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уществляется </w:t>
      </w:r>
      <w:r w:rsidR="003B6589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ой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иссией после проведения технической оценки на основании документов </w:t>
      </w:r>
      <w:r w:rsidR="001D2E31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ценовой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ти. </w:t>
      </w:r>
    </w:p>
    <w:p w14:paraId="7CDDD587" w14:textId="77777777" w:rsidR="0087354B" w:rsidRPr="00790D11" w:rsidRDefault="001D2E31" w:rsidP="00630847">
      <w:pPr>
        <w:keepNext/>
        <w:keepLines/>
        <w:spacing w:after="0" w:line="240" w:lineRule="auto"/>
        <w:ind w:left="535" w:hanging="10"/>
        <w:outlineLvl w:val="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Критерии ценовой</w:t>
      </w:r>
      <w:r w:rsidR="0087354B" w:rsidRPr="00790D1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оценки: </w:t>
      </w:r>
    </w:p>
    <w:tbl>
      <w:tblPr>
        <w:tblpPr w:leftFromText="180" w:rightFromText="180" w:vertAnchor="text" w:horzAnchor="margin" w:tblpY="149"/>
        <w:tblW w:w="9493" w:type="dxa"/>
        <w:tblCellMar>
          <w:top w:w="9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423"/>
        <w:gridCol w:w="2124"/>
        <w:gridCol w:w="2126"/>
        <w:gridCol w:w="4820"/>
      </w:tblGrid>
      <w:tr w:rsidR="00267FC0" w:rsidRPr="003F3335" w14:paraId="7F478397" w14:textId="77777777" w:rsidTr="00CE3F3F">
        <w:trPr>
          <w:trHeight w:val="23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A263" w14:textId="77777777" w:rsidR="00267FC0" w:rsidRPr="003F3335" w:rsidRDefault="00267FC0" w:rsidP="00CE3F3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A408" w14:textId="77777777" w:rsidR="00267FC0" w:rsidRPr="003F3335" w:rsidRDefault="00267FC0" w:rsidP="00CE3F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рите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883F" w14:textId="77777777" w:rsidR="00267FC0" w:rsidRPr="003F3335" w:rsidRDefault="00267FC0" w:rsidP="00CE3F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9B59" w14:textId="77777777" w:rsidR="00267FC0" w:rsidRPr="003F3335" w:rsidRDefault="001D2E31" w:rsidP="00CE3F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имечания</w:t>
            </w:r>
          </w:p>
        </w:tc>
      </w:tr>
      <w:tr w:rsidR="00742A32" w:rsidRPr="003F3335" w14:paraId="7E3ED50C" w14:textId="77777777" w:rsidTr="000476DF">
        <w:trPr>
          <w:trHeight w:val="66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252C" w14:textId="77777777" w:rsidR="00742A32" w:rsidRPr="003F3335" w:rsidRDefault="00742A32" w:rsidP="00742A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09C9" w14:textId="77777777" w:rsidR="00742A32" w:rsidRPr="003F3335" w:rsidRDefault="00742A32" w:rsidP="00742A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/стоим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4727" w14:textId="5CAC6B99" w:rsidR="00742A32" w:rsidRPr="003F3335" w:rsidRDefault="00742A32" w:rsidP="007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41E2">
              <w:rPr>
                <w:rFonts w:ascii="Times New Roman" w:hAnsi="Times New Roman" w:cs="Times New Roman"/>
                <w:sz w:val="24"/>
              </w:rPr>
              <w:t>Наименьшая це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</w:rPr>
              <w:t>стоимость оценивается наивысшей оценкой. Максимальный балл присваивается минимальному значению показа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12CA" w14:textId="77777777" w:rsidR="00742A32" w:rsidRPr="007E41E2" w:rsidRDefault="00742A32" w:rsidP="00742A32">
            <w:pPr>
              <w:rPr>
                <w:rFonts w:ascii="Times New Roman" w:hAnsi="Times New Roman" w:cs="Times New Roman"/>
                <w:sz w:val="24"/>
              </w:rPr>
            </w:pPr>
            <w:r w:rsidRPr="007E41E2">
              <w:rPr>
                <w:rFonts w:ascii="Times New Roman" w:hAnsi="Times New Roman" w:cs="Times New Roman"/>
                <w:sz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</w:rPr>
              <w:t>= (минимальное значение/Значение анализируемого критерия) *Максимальный балл.</w:t>
            </w:r>
          </w:p>
          <w:p w14:paraId="6551628E" w14:textId="3C708AF4" w:rsidR="00742A32" w:rsidRPr="003F3335" w:rsidRDefault="00742A32" w:rsidP="007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41E2">
              <w:rPr>
                <w:rFonts w:ascii="Times New Roman" w:hAnsi="Times New Roman" w:cs="Times New Roman"/>
                <w:sz w:val="24"/>
              </w:rPr>
              <w:t>100-балльная система оценки</w:t>
            </w:r>
          </w:p>
        </w:tc>
      </w:tr>
    </w:tbl>
    <w:p w14:paraId="4B802A0A" w14:textId="4935E28B" w:rsidR="00A25B15" w:rsidRDefault="00A25B15" w:rsidP="00FD265D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340CD0F" w14:textId="286BF265" w:rsidR="006513FE" w:rsidRDefault="00D23B7D" w:rsidP="00FD265D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Взвешивание:</w:t>
      </w:r>
    </w:p>
    <w:p w14:paraId="0C11C382" w14:textId="1BBE5BDD" w:rsidR="006513FE" w:rsidRDefault="006513FE" w:rsidP="00FD265D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хническая часть – </w:t>
      </w:r>
      <w:r w:rsidR="004A3C0E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0%.</w:t>
      </w:r>
    </w:p>
    <w:p w14:paraId="6CD6C621" w14:textId="5FEBF13C" w:rsidR="006513FE" w:rsidRDefault="006513FE" w:rsidP="00FD265D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ммерческая часть – </w:t>
      </w:r>
      <w:r w:rsidR="004A3C0E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0%</w:t>
      </w:r>
    </w:p>
    <w:p w14:paraId="4D97FEB5" w14:textId="3321D502" w:rsidR="006513FE" w:rsidRDefault="006513FE" w:rsidP="00FD265D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3F58C23" w14:textId="35FE3489" w:rsidR="006513FE" w:rsidRDefault="004A3C0E" w:rsidP="00FD265D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C0E">
        <w:rPr>
          <w:position w:val="-30"/>
        </w:rPr>
        <w:object w:dxaOrig="9300" w:dyaOrig="680" w14:anchorId="4CCD0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25pt;height:33.95pt" o:ole="">
            <v:imagedata r:id="rId9" o:title=""/>
          </v:shape>
          <o:OLEObject Type="Embed" ProgID="Equation.3" ShapeID="_x0000_i1025" DrawAspect="Content" ObjectID="_1722337908" r:id="rId10"/>
        </w:object>
      </w:r>
    </w:p>
    <w:p w14:paraId="72846D1C" w14:textId="7A0934A2" w:rsidR="006513FE" w:rsidRDefault="006513FE" w:rsidP="006513FE">
      <w:pPr>
        <w:rPr>
          <w:rFonts w:ascii="Times New Roman" w:hAnsi="Times New Roman" w:cs="Times New Roman"/>
          <w:sz w:val="24"/>
          <w:szCs w:val="24"/>
        </w:rPr>
      </w:pPr>
    </w:p>
    <w:p w14:paraId="4E352DE7" w14:textId="56B7D5B8" w:rsidR="006513FE" w:rsidRPr="006513FE" w:rsidRDefault="006513FE" w:rsidP="006513FE">
      <w:pPr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ник набравший максимальный балл по формуле считается выигравшим отбор.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513FE" w:rsidRPr="006513FE" w:rsidSect="00E73FBF">
      <w:footerReference w:type="even" r:id="rId11"/>
      <w:footerReference w:type="default" r:id="rId12"/>
      <w:footerReference w:type="first" r:id="rId13"/>
      <w:pgSz w:w="11906" w:h="16838"/>
      <w:pgMar w:top="709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09CF4" w14:textId="77777777" w:rsidR="003F6976" w:rsidRDefault="003F6976">
      <w:pPr>
        <w:spacing w:after="0" w:line="240" w:lineRule="auto"/>
      </w:pPr>
      <w:r>
        <w:separator/>
      </w:r>
    </w:p>
  </w:endnote>
  <w:endnote w:type="continuationSeparator" w:id="0">
    <w:p w14:paraId="5BC367CB" w14:textId="77777777" w:rsidR="003F6976" w:rsidRDefault="003F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739802"/>
      <w:docPartObj>
        <w:docPartGallery w:val="Page Numbers (Bottom of Page)"/>
        <w:docPartUnique/>
      </w:docPartObj>
    </w:sdtPr>
    <w:sdtContent>
      <w:p w14:paraId="60E433C4" w14:textId="58FE8DA4" w:rsidR="002E67C8" w:rsidRDefault="002E67C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0BB">
          <w:rPr>
            <w:noProof/>
          </w:rPr>
          <w:t>20</w:t>
        </w:r>
        <w:r>
          <w:fldChar w:fldCharType="end"/>
        </w:r>
      </w:p>
    </w:sdtContent>
  </w:sdt>
  <w:p w14:paraId="2DA2BEB2" w14:textId="77777777" w:rsidR="002E67C8" w:rsidRDefault="002E67C8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437528"/>
      <w:docPartObj>
        <w:docPartGallery w:val="Page Numbers (Bottom of Page)"/>
        <w:docPartUnique/>
      </w:docPartObj>
    </w:sdtPr>
    <w:sdtContent>
      <w:p w14:paraId="10A7027B" w14:textId="0AD9E82E" w:rsidR="002E67C8" w:rsidRDefault="002E67C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0BB">
          <w:rPr>
            <w:noProof/>
          </w:rPr>
          <w:t>19</w:t>
        </w:r>
        <w:r>
          <w:fldChar w:fldCharType="end"/>
        </w:r>
      </w:p>
    </w:sdtContent>
  </w:sdt>
  <w:p w14:paraId="7216F02A" w14:textId="77777777" w:rsidR="002E67C8" w:rsidRDefault="002E67C8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91EF2" w14:textId="77777777" w:rsidR="002E67C8" w:rsidRDefault="002E67C8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3F05167C" w14:textId="77777777" w:rsidR="002E67C8" w:rsidRDefault="002E67C8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94534" w14:textId="77777777" w:rsidR="003F6976" w:rsidRDefault="003F6976">
      <w:pPr>
        <w:spacing w:after="0" w:line="240" w:lineRule="auto"/>
      </w:pPr>
      <w:r>
        <w:separator/>
      </w:r>
    </w:p>
  </w:footnote>
  <w:footnote w:type="continuationSeparator" w:id="0">
    <w:p w14:paraId="74B15952" w14:textId="77777777" w:rsidR="003F6976" w:rsidRDefault="003F6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5577"/>
    <w:multiLevelType w:val="hybridMultilevel"/>
    <w:tmpl w:val="3D4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6605"/>
    <w:multiLevelType w:val="hybridMultilevel"/>
    <w:tmpl w:val="3FF62A8C"/>
    <w:lvl w:ilvl="0" w:tplc="503EEF84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" w15:restartNumberingAfterBreak="0">
    <w:nsid w:val="16DB0A3D"/>
    <w:multiLevelType w:val="hybridMultilevel"/>
    <w:tmpl w:val="E7A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" w15:restartNumberingAfterBreak="0">
    <w:nsid w:val="190874BF"/>
    <w:multiLevelType w:val="multilevel"/>
    <w:tmpl w:val="0082F1A2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5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hint="default"/>
      </w:rPr>
    </w:lvl>
  </w:abstractNum>
  <w:abstractNum w:abstractNumId="6" w15:restartNumberingAfterBreak="0">
    <w:nsid w:val="19300B70"/>
    <w:multiLevelType w:val="multilevel"/>
    <w:tmpl w:val="CD32A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color w:val="000000"/>
        <w:sz w:val="16"/>
        <w:szCs w:val="18"/>
      </w:rPr>
    </w:lvl>
    <w:lvl w:ilvl="2">
      <w:start w:val="6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7" w15:restartNumberingAfterBreak="0">
    <w:nsid w:val="23035369"/>
    <w:multiLevelType w:val="multilevel"/>
    <w:tmpl w:val="6700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296D71"/>
    <w:multiLevelType w:val="hybridMultilevel"/>
    <w:tmpl w:val="C0CE548A"/>
    <w:lvl w:ilvl="0" w:tplc="327AFA00">
      <w:start w:val="1"/>
      <w:numFmt w:val="bullet"/>
      <w:lvlText w:val=""/>
      <w:lvlJc w:val="left"/>
      <w:pPr>
        <w:tabs>
          <w:tab w:val="num" w:pos="397"/>
        </w:tabs>
        <w:ind w:left="397" w:hanging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6968"/>
    <w:multiLevelType w:val="multilevel"/>
    <w:tmpl w:val="32847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463B0049"/>
    <w:multiLevelType w:val="hybridMultilevel"/>
    <w:tmpl w:val="80B8ADB6"/>
    <w:lvl w:ilvl="0" w:tplc="E6AC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4B131B"/>
    <w:multiLevelType w:val="multilevel"/>
    <w:tmpl w:val="FECC69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22C6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E02220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4306EB"/>
    <w:multiLevelType w:val="hybridMultilevel"/>
    <w:tmpl w:val="08F03348"/>
    <w:lvl w:ilvl="0" w:tplc="0419000F">
      <w:start w:val="1"/>
      <w:numFmt w:val="decimal"/>
      <w:lvlText w:val="%1.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2Lis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26B23"/>
    <w:multiLevelType w:val="multilevel"/>
    <w:tmpl w:val="72743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/>
        <w:i w:val="0"/>
        <w:color w:val="000000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6" w15:restartNumberingAfterBreak="0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7" w15:restartNumberingAfterBreak="0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5727E"/>
    <w:multiLevelType w:val="multilevel"/>
    <w:tmpl w:val="6F84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sz w:val="16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27"/>
  </w:num>
  <w:num w:numId="8">
    <w:abstractNumId w:val="18"/>
  </w:num>
  <w:num w:numId="9">
    <w:abstractNumId w:val="26"/>
  </w:num>
  <w:num w:numId="10">
    <w:abstractNumId w:val="13"/>
  </w:num>
  <w:num w:numId="11">
    <w:abstractNumId w:val="24"/>
  </w:num>
  <w:num w:numId="12">
    <w:abstractNumId w:val="15"/>
  </w:num>
  <w:num w:numId="13">
    <w:abstractNumId w:val="23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8"/>
  </w:num>
  <w:num w:numId="18">
    <w:abstractNumId w:val="10"/>
  </w:num>
  <w:num w:numId="19">
    <w:abstractNumId w:val="25"/>
  </w:num>
  <w:num w:numId="20">
    <w:abstractNumId w:val="5"/>
  </w:num>
  <w:num w:numId="21">
    <w:abstractNumId w:val="2"/>
  </w:num>
  <w:num w:numId="22">
    <w:abstractNumId w:val="6"/>
  </w:num>
  <w:num w:numId="23">
    <w:abstractNumId w:val="11"/>
  </w:num>
  <w:num w:numId="24">
    <w:abstractNumId w:val="7"/>
  </w:num>
  <w:num w:numId="25">
    <w:abstractNumId w:val="1"/>
  </w:num>
  <w:num w:numId="26">
    <w:abstractNumId w:val="22"/>
  </w:num>
  <w:num w:numId="27">
    <w:abstractNumId w:val="21"/>
  </w:num>
  <w:num w:numId="28">
    <w:abstractNumId w:val="3"/>
  </w:num>
  <w:num w:numId="29">
    <w:abstractNumId w:val="19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B8"/>
    <w:rsid w:val="000013E8"/>
    <w:rsid w:val="000021FD"/>
    <w:rsid w:val="000051D7"/>
    <w:rsid w:val="00011B0E"/>
    <w:rsid w:val="00011CE1"/>
    <w:rsid w:val="00013A50"/>
    <w:rsid w:val="000151D6"/>
    <w:rsid w:val="00016F71"/>
    <w:rsid w:val="000179B1"/>
    <w:rsid w:val="00017BB8"/>
    <w:rsid w:val="00017E28"/>
    <w:rsid w:val="0002096B"/>
    <w:rsid w:val="00021028"/>
    <w:rsid w:val="00021B4C"/>
    <w:rsid w:val="000229FD"/>
    <w:rsid w:val="00023D24"/>
    <w:rsid w:val="00024BA2"/>
    <w:rsid w:val="00026642"/>
    <w:rsid w:val="00030782"/>
    <w:rsid w:val="0003112C"/>
    <w:rsid w:val="000311E6"/>
    <w:rsid w:val="000329C9"/>
    <w:rsid w:val="0003348C"/>
    <w:rsid w:val="0003380D"/>
    <w:rsid w:val="0003763C"/>
    <w:rsid w:val="00040077"/>
    <w:rsid w:val="00040346"/>
    <w:rsid w:val="00040D85"/>
    <w:rsid w:val="000437CC"/>
    <w:rsid w:val="00045253"/>
    <w:rsid w:val="0004546F"/>
    <w:rsid w:val="00046F4B"/>
    <w:rsid w:val="000476DF"/>
    <w:rsid w:val="00052D69"/>
    <w:rsid w:val="00054530"/>
    <w:rsid w:val="00060DFE"/>
    <w:rsid w:val="0006672B"/>
    <w:rsid w:val="000706EE"/>
    <w:rsid w:val="0007071F"/>
    <w:rsid w:val="00070801"/>
    <w:rsid w:val="00071BE3"/>
    <w:rsid w:val="0007401A"/>
    <w:rsid w:val="00074B91"/>
    <w:rsid w:val="00075A99"/>
    <w:rsid w:val="00077664"/>
    <w:rsid w:val="000828D6"/>
    <w:rsid w:val="00087794"/>
    <w:rsid w:val="000911C7"/>
    <w:rsid w:val="0009435C"/>
    <w:rsid w:val="000A15F5"/>
    <w:rsid w:val="000A1F09"/>
    <w:rsid w:val="000A25B9"/>
    <w:rsid w:val="000A2BE3"/>
    <w:rsid w:val="000A5EB2"/>
    <w:rsid w:val="000A6B61"/>
    <w:rsid w:val="000A7EA6"/>
    <w:rsid w:val="000B0699"/>
    <w:rsid w:val="000B143C"/>
    <w:rsid w:val="000B23ED"/>
    <w:rsid w:val="000B2E32"/>
    <w:rsid w:val="000B5467"/>
    <w:rsid w:val="000B6468"/>
    <w:rsid w:val="000B6B37"/>
    <w:rsid w:val="000B764E"/>
    <w:rsid w:val="000C11BF"/>
    <w:rsid w:val="000C16F2"/>
    <w:rsid w:val="000C207C"/>
    <w:rsid w:val="000C3687"/>
    <w:rsid w:val="000C49E6"/>
    <w:rsid w:val="000C51C6"/>
    <w:rsid w:val="000C5E1A"/>
    <w:rsid w:val="000D1147"/>
    <w:rsid w:val="000D12E7"/>
    <w:rsid w:val="000D157F"/>
    <w:rsid w:val="000D1CCB"/>
    <w:rsid w:val="000D4780"/>
    <w:rsid w:val="000D64E0"/>
    <w:rsid w:val="000D75EB"/>
    <w:rsid w:val="000E2D6B"/>
    <w:rsid w:val="000E4075"/>
    <w:rsid w:val="000E4F36"/>
    <w:rsid w:val="000E6068"/>
    <w:rsid w:val="000E6516"/>
    <w:rsid w:val="000E65B2"/>
    <w:rsid w:val="000E663B"/>
    <w:rsid w:val="000F259C"/>
    <w:rsid w:val="000F62B0"/>
    <w:rsid w:val="00100E10"/>
    <w:rsid w:val="00101E7A"/>
    <w:rsid w:val="001029BE"/>
    <w:rsid w:val="001033D0"/>
    <w:rsid w:val="001045EA"/>
    <w:rsid w:val="00106504"/>
    <w:rsid w:val="001122AE"/>
    <w:rsid w:val="001147F6"/>
    <w:rsid w:val="00114E05"/>
    <w:rsid w:val="00116B63"/>
    <w:rsid w:val="00117660"/>
    <w:rsid w:val="001202CA"/>
    <w:rsid w:val="00120CA2"/>
    <w:rsid w:val="00121099"/>
    <w:rsid w:val="001210E3"/>
    <w:rsid w:val="00121784"/>
    <w:rsid w:val="00123B80"/>
    <w:rsid w:val="00126474"/>
    <w:rsid w:val="0013171A"/>
    <w:rsid w:val="00131851"/>
    <w:rsid w:val="0013246E"/>
    <w:rsid w:val="00133511"/>
    <w:rsid w:val="00133AE0"/>
    <w:rsid w:val="00135922"/>
    <w:rsid w:val="001362E1"/>
    <w:rsid w:val="00137E63"/>
    <w:rsid w:val="00147342"/>
    <w:rsid w:val="00152846"/>
    <w:rsid w:val="00153B93"/>
    <w:rsid w:val="00153BE1"/>
    <w:rsid w:val="0015490D"/>
    <w:rsid w:val="00154F8E"/>
    <w:rsid w:val="00155655"/>
    <w:rsid w:val="001557C2"/>
    <w:rsid w:val="00156E81"/>
    <w:rsid w:val="00157246"/>
    <w:rsid w:val="001620AD"/>
    <w:rsid w:val="001625DB"/>
    <w:rsid w:val="00163492"/>
    <w:rsid w:val="00165587"/>
    <w:rsid w:val="0016675C"/>
    <w:rsid w:val="00171CD0"/>
    <w:rsid w:val="00172621"/>
    <w:rsid w:val="00173AE3"/>
    <w:rsid w:val="00173C77"/>
    <w:rsid w:val="00175387"/>
    <w:rsid w:val="001806FC"/>
    <w:rsid w:val="00181F87"/>
    <w:rsid w:val="001859F7"/>
    <w:rsid w:val="00187884"/>
    <w:rsid w:val="0019058C"/>
    <w:rsid w:val="00191ED0"/>
    <w:rsid w:val="00193184"/>
    <w:rsid w:val="0019399E"/>
    <w:rsid w:val="0019421D"/>
    <w:rsid w:val="00194AD7"/>
    <w:rsid w:val="001A0B59"/>
    <w:rsid w:val="001A2FDF"/>
    <w:rsid w:val="001A37CF"/>
    <w:rsid w:val="001A3BE9"/>
    <w:rsid w:val="001A3E45"/>
    <w:rsid w:val="001A5CB7"/>
    <w:rsid w:val="001B0557"/>
    <w:rsid w:val="001B10E3"/>
    <w:rsid w:val="001B4D9C"/>
    <w:rsid w:val="001B706E"/>
    <w:rsid w:val="001B730D"/>
    <w:rsid w:val="001B75FD"/>
    <w:rsid w:val="001C1746"/>
    <w:rsid w:val="001C49C5"/>
    <w:rsid w:val="001C4F23"/>
    <w:rsid w:val="001C5F2E"/>
    <w:rsid w:val="001D2E31"/>
    <w:rsid w:val="001D30B6"/>
    <w:rsid w:val="001D6480"/>
    <w:rsid w:val="001D6DB2"/>
    <w:rsid w:val="001D751D"/>
    <w:rsid w:val="001D7AC0"/>
    <w:rsid w:val="001E33D7"/>
    <w:rsid w:val="001E4573"/>
    <w:rsid w:val="001E4730"/>
    <w:rsid w:val="001E5B1E"/>
    <w:rsid w:val="001F0C63"/>
    <w:rsid w:val="001F11AC"/>
    <w:rsid w:val="001F2255"/>
    <w:rsid w:val="001F3104"/>
    <w:rsid w:val="001F421F"/>
    <w:rsid w:val="001F4569"/>
    <w:rsid w:val="001F69DB"/>
    <w:rsid w:val="001F7437"/>
    <w:rsid w:val="002039A2"/>
    <w:rsid w:val="00203E67"/>
    <w:rsid w:val="0021256B"/>
    <w:rsid w:val="002141CC"/>
    <w:rsid w:val="002159C4"/>
    <w:rsid w:val="00217543"/>
    <w:rsid w:val="002226EB"/>
    <w:rsid w:val="00224183"/>
    <w:rsid w:val="00224A9D"/>
    <w:rsid w:val="00224DB6"/>
    <w:rsid w:val="002260CA"/>
    <w:rsid w:val="00226715"/>
    <w:rsid w:val="00231FBE"/>
    <w:rsid w:val="00232F25"/>
    <w:rsid w:val="00233FF7"/>
    <w:rsid w:val="0023683C"/>
    <w:rsid w:val="00237DD9"/>
    <w:rsid w:val="00240356"/>
    <w:rsid w:val="00241AAD"/>
    <w:rsid w:val="00241DF1"/>
    <w:rsid w:val="00242EA7"/>
    <w:rsid w:val="002436C1"/>
    <w:rsid w:val="00244AD8"/>
    <w:rsid w:val="00245C64"/>
    <w:rsid w:val="00246017"/>
    <w:rsid w:val="00247867"/>
    <w:rsid w:val="00250929"/>
    <w:rsid w:val="002511F9"/>
    <w:rsid w:val="0025460E"/>
    <w:rsid w:val="00255989"/>
    <w:rsid w:val="002631CC"/>
    <w:rsid w:val="002641AD"/>
    <w:rsid w:val="00266BF3"/>
    <w:rsid w:val="00267FC0"/>
    <w:rsid w:val="00270031"/>
    <w:rsid w:val="002742AA"/>
    <w:rsid w:val="00274A84"/>
    <w:rsid w:val="0027614F"/>
    <w:rsid w:val="00276C8D"/>
    <w:rsid w:val="00277349"/>
    <w:rsid w:val="002777AE"/>
    <w:rsid w:val="002800BF"/>
    <w:rsid w:val="002826CB"/>
    <w:rsid w:val="00282B77"/>
    <w:rsid w:val="002831B5"/>
    <w:rsid w:val="00283F28"/>
    <w:rsid w:val="0028575D"/>
    <w:rsid w:val="00286979"/>
    <w:rsid w:val="00290226"/>
    <w:rsid w:val="002910A6"/>
    <w:rsid w:val="00296A76"/>
    <w:rsid w:val="002A2828"/>
    <w:rsid w:val="002B2823"/>
    <w:rsid w:val="002B4906"/>
    <w:rsid w:val="002B5526"/>
    <w:rsid w:val="002B5940"/>
    <w:rsid w:val="002B5F43"/>
    <w:rsid w:val="002B61E7"/>
    <w:rsid w:val="002B7213"/>
    <w:rsid w:val="002B72E1"/>
    <w:rsid w:val="002B7A4D"/>
    <w:rsid w:val="002C01E2"/>
    <w:rsid w:val="002C09CD"/>
    <w:rsid w:val="002C0CA2"/>
    <w:rsid w:val="002C0D8F"/>
    <w:rsid w:val="002C0FBB"/>
    <w:rsid w:val="002C35C1"/>
    <w:rsid w:val="002C397F"/>
    <w:rsid w:val="002C7020"/>
    <w:rsid w:val="002D2774"/>
    <w:rsid w:val="002D324C"/>
    <w:rsid w:val="002D36FB"/>
    <w:rsid w:val="002D4EE0"/>
    <w:rsid w:val="002D6CC7"/>
    <w:rsid w:val="002D7797"/>
    <w:rsid w:val="002D7E5D"/>
    <w:rsid w:val="002E069A"/>
    <w:rsid w:val="002E20D7"/>
    <w:rsid w:val="002E4864"/>
    <w:rsid w:val="002E5244"/>
    <w:rsid w:val="002E67C8"/>
    <w:rsid w:val="002E6ACC"/>
    <w:rsid w:val="002F02D5"/>
    <w:rsid w:val="002F0757"/>
    <w:rsid w:val="002F0DF2"/>
    <w:rsid w:val="002F2EE1"/>
    <w:rsid w:val="002F3E27"/>
    <w:rsid w:val="002F47F9"/>
    <w:rsid w:val="002F4C3C"/>
    <w:rsid w:val="002F5956"/>
    <w:rsid w:val="0030102C"/>
    <w:rsid w:val="003023A1"/>
    <w:rsid w:val="003060B2"/>
    <w:rsid w:val="00307194"/>
    <w:rsid w:val="00311324"/>
    <w:rsid w:val="003119A8"/>
    <w:rsid w:val="00312B6A"/>
    <w:rsid w:val="00313ED6"/>
    <w:rsid w:val="003149DC"/>
    <w:rsid w:val="0031766E"/>
    <w:rsid w:val="00320792"/>
    <w:rsid w:val="0032079D"/>
    <w:rsid w:val="00322983"/>
    <w:rsid w:val="003236BE"/>
    <w:rsid w:val="00324CEE"/>
    <w:rsid w:val="00326815"/>
    <w:rsid w:val="00327498"/>
    <w:rsid w:val="003301AF"/>
    <w:rsid w:val="003305EF"/>
    <w:rsid w:val="003308C8"/>
    <w:rsid w:val="00331B4A"/>
    <w:rsid w:val="00334283"/>
    <w:rsid w:val="003402B8"/>
    <w:rsid w:val="00341CC4"/>
    <w:rsid w:val="00342D6F"/>
    <w:rsid w:val="0034322F"/>
    <w:rsid w:val="00345898"/>
    <w:rsid w:val="00346BBB"/>
    <w:rsid w:val="00347792"/>
    <w:rsid w:val="00351E80"/>
    <w:rsid w:val="00352149"/>
    <w:rsid w:val="00357F9E"/>
    <w:rsid w:val="003608D3"/>
    <w:rsid w:val="00362612"/>
    <w:rsid w:val="003648BF"/>
    <w:rsid w:val="003650EA"/>
    <w:rsid w:val="003658B1"/>
    <w:rsid w:val="0036719B"/>
    <w:rsid w:val="00367808"/>
    <w:rsid w:val="0036789D"/>
    <w:rsid w:val="003737B7"/>
    <w:rsid w:val="00376817"/>
    <w:rsid w:val="00377D04"/>
    <w:rsid w:val="003800DD"/>
    <w:rsid w:val="00382DB2"/>
    <w:rsid w:val="00383114"/>
    <w:rsid w:val="003831A2"/>
    <w:rsid w:val="003834C3"/>
    <w:rsid w:val="00384332"/>
    <w:rsid w:val="003857D3"/>
    <w:rsid w:val="00386E93"/>
    <w:rsid w:val="00387E75"/>
    <w:rsid w:val="00390462"/>
    <w:rsid w:val="0039086F"/>
    <w:rsid w:val="00391877"/>
    <w:rsid w:val="00392626"/>
    <w:rsid w:val="003945ED"/>
    <w:rsid w:val="00396113"/>
    <w:rsid w:val="003963F6"/>
    <w:rsid w:val="003A1513"/>
    <w:rsid w:val="003A2081"/>
    <w:rsid w:val="003A2C91"/>
    <w:rsid w:val="003A34D5"/>
    <w:rsid w:val="003A3C7D"/>
    <w:rsid w:val="003A557B"/>
    <w:rsid w:val="003A587E"/>
    <w:rsid w:val="003A5FA3"/>
    <w:rsid w:val="003A61BF"/>
    <w:rsid w:val="003A67F1"/>
    <w:rsid w:val="003B0175"/>
    <w:rsid w:val="003B1D2B"/>
    <w:rsid w:val="003B3413"/>
    <w:rsid w:val="003B3B63"/>
    <w:rsid w:val="003B48A7"/>
    <w:rsid w:val="003B6589"/>
    <w:rsid w:val="003B749F"/>
    <w:rsid w:val="003B7629"/>
    <w:rsid w:val="003B7EFA"/>
    <w:rsid w:val="003C0609"/>
    <w:rsid w:val="003C45AF"/>
    <w:rsid w:val="003C4FF8"/>
    <w:rsid w:val="003C504A"/>
    <w:rsid w:val="003C51A4"/>
    <w:rsid w:val="003C6869"/>
    <w:rsid w:val="003D0D66"/>
    <w:rsid w:val="003D1D4E"/>
    <w:rsid w:val="003D291F"/>
    <w:rsid w:val="003D5313"/>
    <w:rsid w:val="003D5673"/>
    <w:rsid w:val="003E1107"/>
    <w:rsid w:val="003E3120"/>
    <w:rsid w:val="003E4864"/>
    <w:rsid w:val="003E4953"/>
    <w:rsid w:val="003E563E"/>
    <w:rsid w:val="003E6381"/>
    <w:rsid w:val="003F1874"/>
    <w:rsid w:val="003F2CFB"/>
    <w:rsid w:val="003F2DD1"/>
    <w:rsid w:val="003F3335"/>
    <w:rsid w:val="003F5312"/>
    <w:rsid w:val="003F6976"/>
    <w:rsid w:val="003F6D54"/>
    <w:rsid w:val="004015A6"/>
    <w:rsid w:val="00401F63"/>
    <w:rsid w:val="004027B3"/>
    <w:rsid w:val="00402E0C"/>
    <w:rsid w:val="004058CE"/>
    <w:rsid w:val="00405B5D"/>
    <w:rsid w:val="00406B7F"/>
    <w:rsid w:val="00417282"/>
    <w:rsid w:val="00424AFD"/>
    <w:rsid w:val="0042549D"/>
    <w:rsid w:val="004329DA"/>
    <w:rsid w:val="0043358D"/>
    <w:rsid w:val="0043438E"/>
    <w:rsid w:val="00434AF1"/>
    <w:rsid w:val="00436AA3"/>
    <w:rsid w:val="004407B9"/>
    <w:rsid w:val="00442FBC"/>
    <w:rsid w:val="004433F3"/>
    <w:rsid w:val="00443797"/>
    <w:rsid w:val="00444B0F"/>
    <w:rsid w:val="00444C4F"/>
    <w:rsid w:val="0044575C"/>
    <w:rsid w:val="00445B9B"/>
    <w:rsid w:val="004466EB"/>
    <w:rsid w:val="00447594"/>
    <w:rsid w:val="00450D8F"/>
    <w:rsid w:val="00452643"/>
    <w:rsid w:val="00457733"/>
    <w:rsid w:val="004579B6"/>
    <w:rsid w:val="00457F99"/>
    <w:rsid w:val="0046008C"/>
    <w:rsid w:val="004600C1"/>
    <w:rsid w:val="00462046"/>
    <w:rsid w:val="00466B0E"/>
    <w:rsid w:val="00467150"/>
    <w:rsid w:val="004674B9"/>
    <w:rsid w:val="004678A4"/>
    <w:rsid w:val="00467FFD"/>
    <w:rsid w:val="0047017D"/>
    <w:rsid w:val="0047036A"/>
    <w:rsid w:val="00470B61"/>
    <w:rsid w:val="0047348B"/>
    <w:rsid w:val="00473CBA"/>
    <w:rsid w:val="00474C72"/>
    <w:rsid w:val="00476599"/>
    <w:rsid w:val="004809F2"/>
    <w:rsid w:val="0048153D"/>
    <w:rsid w:val="00482E4B"/>
    <w:rsid w:val="00483521"/>
    <w:rsid w:val="004869F2"/>
    <w:rsid w:val="00486E46"/>
    <w:rsid w:val="00490296"/>
    <w:rsid w:val="00492EB1"/>
    <w:rsid w:val="00493403"/>
    <w:rsid w:val="004964F3"/>
    <w:rsid w:val="004965B9"/>
    <w:rsid w:val="004A2D86"/>
    <w:rsid w:val="004A2F6E"/>
    <w:rsid w:val="004A3B5B"/>
    <w:rsid w:val="004A3C0E"/>
    <w:rsid w:val="004A3D22"/>
    <w:rsid w:val="004A491A"/>
    <w:rsid w:val="004A6EFE"/>
    <w:rsid w:val="004B09AB"/>
    <w:rsid w:val="004B2C30"/>
    <w:rsid w:val="004B2ECF"/>
    <w:rsid w:val="004B3CE4"/>
    <w:rsid w:val="004B5888"/>
    <w:rsid w:val="004B6DB6"/>
    <w:rsid w:val="004C1291"/>
    <w:rsid w:val="004C1E0C"/>
    <w:rsid w:val="004C31D9"/>
    <w:rsid w:val="004C4177"/>
    <w:rsid w:val="004C4A0C"/>
    <w:rsid w:val="004C508F"/>
    <w:rsid w:val="004C6A73"/>
    <w:rsid w:val="004C7CAF"/>
    <w:rsid w:val="004D022E"/>
    <w:rsid w:val="004D1CB3"/>
    <w:rsid w:val="004D4646"/>
    <w:rsid w:val="004D4D18"/>
    <w:rsid w:val="004D551C"/>
    <w:rsid w:val="004D6CE1"/>
    <w:rsid w:val="004D6E2F"/>
    <w:rsid w:val="004D6EB8"/>
    <w:rsid w:val="004D7544"/>
    <w:rsid w:val="004E2DD3"/>
    <w:rsid w:val="004E35B9"/>
    <w:rsid w:val="004E37A6"/>
    <w:rsid w:val="004E4AA9"/>
    <w:rsid w:val="004E4AE0"/>
    <w:rsid w:val="004E6173"/>
    <w:rsid w:val="004E6AFA"/>
    <w:rsid w:val="004F1684"/>
    <w:rsid w:val="004F2D09"/>
    <w:rsid w:val="004F36E8"/>
    <w:rsid w:val="004F3788"/>
    <w:rsid w:val="004F4BED"/>
    <w:rsid w:val="004F5247"/>
    <w:rsid w:val="0050510D"/>
    <w:rsid w:val="005071B2"/>
    <w:rsid w:val="00510984"/>
    <w:rsid w:val="005125A6"/>
    <w:rsid w:val="00512D37"/>
    <w:rsid w:val="00514816"/>
    <w:rsid w:val="00517C50"/>
    <w:rsid w:val="00520A9D"/>
    <w:rsid w:val="00521AF6"/>
    <w:rsid w:val="00522796"/>
    <w:rsid w:val="00524A5C"/>
    <w:rsid w:val="00526C13"/>
    <w:rsid w:val="0053025F"/>
    <w:rsid w:val="00530439"/>
    <w:rsid w:val="00530F7F"/>
    <w:rsid w:val="00533D66"/>
    <w:rsid w:val="00534B08"/>
    <w:rsid w:val="005351B5"/>
    <w:rsid w:val="00535CFD"/>
    <w:rsid w:val="00535F53"/>
    <w:rsid w:val="00536536"/>
    <w:rsid w:val="005373EE"/>
    <w:rsid w:val="0053740F"/>
    <w:rsid w:val="00541DBF"/>
    <w:rsid w:val="00545AA5"/>
    <w:rsid w:val="00546145"/>
    <w:rsid w:val="005507E7"/>
    <w:rsid w:val="005510E5"/>
    <w:rsid w:val="0055174C"/>
    <w:rsid w:val="00552545"/>
    <w:rsid w:val="005532EC"/>
    <w:rsid w:val="00554942"/>
    <w:rsid w:val="00555D40"/>
    <w:rsid w:val="00560B96"/>
    <w:rsid w:val="005619B9"/>
    <w:rsid w:val="00564119"/>
    <w:rsid w:val="00565538"/>
    <w:rsid w:val="005670FA"/>
    <w:rsid w:val="005677A4"/>
    <w:rsid w:val="005711D2"/>
    <w:rsid w:val="00574528"/>
    <w:rsid w:val="00577F01"/>
    <w:rsid w:val="00582280"/>
    <w:rsid w:val="00582F66"/>
    <w:rsid w:val="00583D50"/>
    <w:rsid w:val="00587079"/>
    <w:rsid w:val="00587A0B"/>
    <w:rsid w:val="005909E5"/>
    <w:rsid w:val="00590BD5"/>
    <w:rsid w:val="00593D43"/>
    <w:rsid w:val="005950D6"/>
    <w:rsid w:val="00595AF0"/>
    <w:rsid w:val="0059704F"/>
    <w:rsid w:val="005A0827"/>
    <w:rsid w:val="005A52E7"/>
    <w:rsid w:val="005A58F1"/>
    <w:rsid w:val="005A5B9E"/>
    <w:rsid w:val="005A5CD0"/>
    <w:rsid w:val="005A6501"/>
    <w:rsid w:val="005B1258"/>
    <w:rsid w:val="005B25F2"/>
    <w:rsid w:val="005B30A9"/>
    <w:rsid w:val="005B4F40"/>
    <w:rsid w:val="005B535A"/>
    <w:rsid w:val="005B6BE0"/>
    <w:rsid w:val="005C1B96"/>
    <w:rsid w:val="005C2438"/>
    <w:rsid w:val="005C301E"/>
    <w:rsid w:val="005C417A"/>
    <w:rsid w:val="005C53DC"/>
    <w:rsid w:val="005C641C"/>
    <w:rsid w:val="005C76D8"/>
    <w:rsid w:val="005D1C11"/>
    <w:rsid w:val="005D3DC3"/>
    <w:rsid w:val="005D457C"/>
    <w:rsid w:val="005D4A4D"/>
    <w:rsid w:val="005D6185"/>
    <w:rsid w:val="005D7325"/>
    <w:rsid w:val="005D7C8D"/>
    <w:rsid w:val="005E085C"/>
    <w:rsid w:val="005E1469"/>
    <w:rsid w:val="005E23DB"/>
    <w:rsid w:val="005E2571"/>
    <w:rsid w:val="005E2AB5"/>
    <w:rsid w:val="005E6D21"/>
    <w:rsid w:val="005E7FDD"/>
    <w:rsid w:val="005F140B"/>
    <w:rsid w:val="005F243A"/>
    <w:rsid w:val="005F2BC3"/>
    <w:rsid w:val="005F3662"/>
    <w:rsid w:val="005F3C04"/>
    <w:rsid w:val="005F4370"/>
    <w:rsid w:val="005F6CB2"/>
    <w:rsid w:val="005F7DA8"/>
    <w:rsid w:val="00601558"/>
    <w:rsid w:val="00603D50"/>
    <w:rsid w:val="0060619B"/>
    <w:rsid w:val="00606E1C"/>
    <w:rsid w:val="006077E8"/>
    <w:rsid w:val="00610744"/>
    <w:rsid w:val="006119A8"/>
    <w:rsid w:val="00613930"/>
    <w:rsid w:val="006164CB"/>
    <w:rsid w:val="00616E51"/>
    <w:rsid w:val="0061703D"/>
    <w:rsid w:val="00617615"/>
    <w:rsid w:val="00617F74"/>
    <w:rsid w:val="00617F8B"/>
    <w:rsid w:val="0062247D"/>
    <w:rsid w:val="00622BD3"/>
    <w:rsid w:val="00623A4A"/>
    <w:rsid w:val="00623CEF"/>
    <w:rsid w:val="00630847"/>
    <w:rsid w:val="006314F6"/>
    <w:rsid w:val="006314FD"/>
    <w:rsid w:val="00632031"/>
    <w:rsid w:val="0064134D"/>
    <w:rsid w:val="00642992"/>
    <w:rsid w:val="006434F5"/>
    <w:rsid w:val="00644C04"/>
    <w:rsid w:val="00646290"/>
    <w:rsid w:val="00650ABE"/>
    <w:rsid w:val="00650D92"/>
    <w:rsid w:val="006513FE"/>
    <w:rsid w:val="00651F6A"/>
    <w:rsid w:val="006521B4"/>
    <w:rsid w:val="006546AF"/>
    <w:rsid w:val="00654988"/>
    <w:rsid w:val="00657F91"/>
    <w:rsid w:val="00661046"/>
    <w:rsid w:val="0066175E"/>
    <w:rsid w:val="00661ECA"/>
    <w:rsid w:val="00663547"/>
    <w:rsid w:val="00663F36"/>
    <w:rsid w:val="00665396"/>
    <w:rsid w:val="006665A4"/>
    <w:rsid w:val="006671D7"/>
    <w:rsid w:val="00670736"/>
    <w:rsid w:val="00674D1C"/>
    <w:rsid w:val="0067574B"/>
    <w:rsid w:val="006772EE"/>
    <w:rsid w:val="00677A94"/>
    <w:rsid w:val="0068342D"/>
    <w:rsid w:val="00684B99"/>
    <w:rsid w:val="0068515C"/>
    <w:rsid w:val="0068665F"/>
    <w:rsid w:val="00687E2D"/>
    <w:rsid w:val="00691C4F"/>
    <w:rsid w:val="00692122"/>
    <w:rsid w:val="00693742"/>
    <w:rsid w:val="006948EE"/>
    <w:rsid w:val="00696C4B"/>
    <w:rsid w:val="00697889"/>
    <w:rsid w:val="006A1F15"/>
    <w:rsid w:val="006A223C"/>
    <w:rsid w:val="006A29E6"/>
    <w:rsid w:val="006A3744"/>
    <w:rsid w:val="006A3C16"/>
    <w:rsid w:val="006A4003"/>
    <w:rsid w:val="006A5413"/>
    <w:rsid w:val="006B2AFC"/>
    <w:rsid w:val="006B68E3"/>
    <w:rsid w:val="006B7D57"/>
    <w:rsid w:val="006C05D9"/>
    <w:rsid w:val="006C127A"/>
    <w:rsid w:val="006C4B31"/>
    <w:rsid w:val="006C5379"/>
    <w:rsid w:val="006D0AD6"/>
    <w:rsid w:val="006D23D1"/>
    <w:rsid w:val="006D3142"/>
    <w:rsid w:val="006D36B9"/>
    <w:rsid w:val="006D4A36"/>
    <w:rsid w:val="006D5A26"/>
    <w:rsid w:val="006D7853"/>
    <w:rsid w:val="006E13C1"/>
    <w:rsid w:val="006E23AB"/>
    <w:rsid w:val="006E590A"/>
    <w:rsid w:val="006E7DC7"/>
    <w:rsid w:val="006F1800"/>
    <w:rsid w:val="006F277B"/>
    <w:rsid w:val="006F4620"/>
    <w:rsid w:val="006F57E2"/>
    <w:rsid w:val="006F6CE4"/>
    <w:rsid w:val="007001CA"/>
    <w:rsid w:val="00701F82"/>
    <w:rsid w:val="00703CC2"/>
    <w:rsid w:val="0070698C"/>
    <w:rsid w:val="007071EC"/>
    <w:rsid w:val="007134C5"/>
    <w:rsid w:val="007153FC"/>
    <w:rsid w:val="007224DB"/>
    <w:rsid w:val="00723414"/>
    <w:rsid w:val="00725B59"/>
    <w:rsid w:val="00727522"/>
    <w:rsid w:val="00727923"/>
    <w:rsid w:val="00731999"/>
    <w:rsid w:val="00734E91"/>
    <w:rsid w:val="0074034B"/>
    <w:rsid w:val="00742A32"/>
    <w:rsid w:val="007442D1"/>
    <w:rsid w:val="00744448"/>
    <w:rsid w:val="00750E38"/>
    <w:rsid w:val="0075137D"/>
    <w:rsid w:val="00751BC6"/>
    <w:rsid w:val="00751F75"/>
    <w:rsid w:val="007540CC"/>
    <w:rsid w:val="007550E1"/>
    <w:rsid w:val="00756911"/>
    <w:rsid w:val="00756F32"/>
    <w:rsid w:val="00757ED5"/>
    <w:rsid w:val="00763526"/>
    <w:rsid w:val="00767893"/>
    <w:rsid w:val="00772BD4"/>
    <w:rsid w:val="00773C74"/>
    <w:rsid w:val="00774433"/>
    <w:rsid w:val="007746D1"/>
    <w:rsid w:val="007746D2"/>
    <w:rsid w:val="007749D3"/>
    <w:rsid w:val="007764A9"/>
    <w:rsid w:val="007766F5"/>
    <w:rsid w:val="00776E78"/>
    <w:rsid w:val="00777873"/>
    <w:rsid w:val="00781B03"/>
    <w:rsid w:val="00781ECA"/>
    <w:rsid w:val="007858E4"/>
    <w:rsid w:val="0079026B"/>
    <w:rsid w:val="00790303"/>
    <w:rsid w:val="00790D11"/>
    <w:rsid w:val="0079104D"/>
    <w:rsid w:val="00793943"/>
    <w:rsid w:val="00795B13"/>
    <w:rsid w:val="007A0E5A"/>
    <w:rsid w:val="007A13B1"/>
    <w:rsid w:val="007A4459"/>
    <w:rsid w:val="007A4A07"/>
    <w:rsid w:val="007A4BC8"/>
    <w:rsid w:val="007A5F73"/>
    <w:rsid w:val="007A652D"/>
    <w:rsid w:val="007B1276"/>
    <w:rsid w:val="007B1B62"/>
    <w:rsid w:val="007B23AE"/>
    <w:rsid w:val="007B2FFD"/>
    <w:rsid w:val="007B4171"/>
    <w:rsid w:val="007B4A8A"/>
    <w:rsid w:val="007B50FB"/>
    <w:rsid w:val="007B5E09"/>
    <w:rsid w:val="007C2004"/>
    <w:rsid w:val="007C2DCE"/>
    <w:rsid w:val="007C3523"/>
    <w:rsid w:val="007C39E1"/>
    <w:rsid w:val="007C42BF"/>
    <w:rsid w:val="007C566D"/>
    <w:rsid w:val="007C61A3"/>
    <w:rsid w:val="007C6D84"/>
    <w:rsid w:val="007D0502"/>
    <w:rsid w:val="007D0CD8"/>
    <w:rsid w:val="007D2F03"/>
    <w:rsid w:val="007D4A26"/>
    <w:rsid w:val="007D6A95"/>
    <w:rsid w:val="007D6D33"/>
    <w:rsid w:val="007E0B83"/>
    <w:rsid w:val="007E3690"/>
    <w:rsid w:val="007E381A"/>
    <w:rsid w:val="007E3C43"/>
    <w:rsid w:val="007E4376"/>
    <w:rsid w:val="007E4FC5"/>
    <w:rsid w:val="007E74CE"/>
    <w:rsid w:val="007F2AE8"/>
    <w:rsid w:val="007F595A"/>
    <w:rsid w:val="007F680F"/>
    <w:rsid w:val="00800014"/>
    <w:rsid w:val="00800962"/>
    <w:rsid w:val="00804AEE"/>
    <w:rsid w:val="00806A41"/>
    <w:rsid w:val="0081061A"/>
    <w:rsid w:val="00811A3D"/>
    <w:rsid w:val="00813962"/>
    <w:rsid w:val="00814AB9"/>
    <w:rsid w:val="00814E47"/>
    <w:rsid w:val="00815C76"/>
    <w:rsid w:val="008169CD"/>
    <w:rsid w:val="008171D4"/>
    <w:rsid w:val="00817AD2"/>
    <w:rsid w:val="00823280"/>
    <w:rsid w:val="008238E1"/>
    <w:rsid w:val="00824819"/>
    <w:rsid w:val="008278A4"/>
    <w:rsid w:val="00827D6D"/>
    <w:rsid w:val="008312A3"/>
    <w:rsid w:val="00831EF2"/>
    <w:rsid w:val="00832516"/>
    <w:rsid w:val="00832613"/>
    <w:rsid w:val="00832D64"/>
    <w:rsid w:val="008330FA"/>
    <w:rsid w:val="008340FB"/>
    <w:rsid w:val="0083438F"/>
    <w:rsid w:val="00837F2A"/>
    <w:rsid w:val="008425CC"/>
    <w:rsid w:val="00842EA5"/>
    <w:rsid w:val="0084463C"/>
    <w:rsid w:val="0085166D"/>
    <w:rsid w:val="0085244C"/>
    <w:rsid w:val="00852AE9"/>
    <w:rsid w:val="00853DF7"/>
    <w:rsid w:val="0085467A"/>
    <w:rsid w:val="00856EDA"/>
    <w:rsid w:val="00856F75"/>
    <w:rsid w:val="00860D9F"/>
    <w:rsid w:val="00860F04"/>
    <w:rsid w:val="008612A0"/>
    <w:rsid w:val="00861575"/>
    <w:rsid w:val="00863862"/>
    <w:rsid w:val="00864C3F"/>
    <w:rsid w:val="00865534"/>
    <w:rsid w:val="00865744"/>
    <w:rsid w:val="008657DE"/>
    <w:rsid w:val="008662A0"/>
    <w:rsid w:val="008671E4"/>
    <w:rsid w:val="008673B5"/>
    <w:rsid w:val="00867B4E"/>
    <w:rsid w:val="008710A1"/>
    <w:rsid w:val="0087354B"/>
    <w:rsid w:val="00873590"/>
    <w:rsid w:val="00873B0B"/>
    <w:rsid w:val="00874B39"/>
    <w:rsid w:val="00874F41"/>
    <w:rsid w:val="00880408"/>
    <w:rsid w:val="00881AC7"/>
    <w:rsid w:val="00881C7B"/>
    <w:rsid w:val="008825D7"/>
    <w:rsid w:val="0088346C"/>
    <w:rsid w:val="00883C5E"/>
    <w:rsid w:val="0088527C"/>
    <w:rsid w:val="00885C92"/>
    <w:rsid w:val="0088727F"/>
    <w:rsid w:val="00887A68"/>
    <w:rsid w:val="00890863"/>
    <w:rsid w:val="00893588"/>
    <w:rsid w:val="00895DEB"/>
    <w:rsid w:val="00896AC5"/>
    <w:rsid w:val="00896F90"/>
    <w:rsid w:val="008A042E"/>
    <w:rsid w:val="008A066D"/>
    <w:rsid w:val="008A0A41"/>
    <w:rsid w:val="008A24C5"/>
    <w:rsid w:val="008A4557"/>
    <w:rsid w:val="008A4C7A"/>
    <w:rsid w:val="008A5874"/>
    <w:rsid w:val="008A7962"/>
    <w:rsid w:val="008A7CB2"/>
    <w:rsid w:val="008B06AC"/>
    <w:rsid w:val="008B1182"/>
    <w:rsid w:val="008B11F3"/>
    <w:rsid w:val="008B50C0"/>
    <w:rsid w:val="008B5449"/>
    <w:rsid w:val="008B5637"/>
    <w:rsid w:val="008B5E74"/>
    <w:rsid w:val="008B6A4E"/>
    <w:rsid w:val="008B7E71"/>
    <w:rsid w:val="008C4AD0"/>
    <w:rsid w:val="008C57E8"/>
    <w:rsid w:val="008C586F"/>
    <w:rsid w:val="008C58A0"/>
    <w:rsid w:val="008C5F72"/>
    <w:rsid w:val="008C63C6"/>
    <w:rsid w:val="008C65E2"/>
    <w:rsid w:val="008C7E5F"/>
    <w:rsid w:val="008D0EDC"/>
    <w:rsid w:val="008D0FD6"/>
    <w:rsid w:val="008D535C"/>
    <w:rsid w:val="008E3807"/>
    <w:rsid w:val="008E4355"/>
    <w:rsid w:val="008E5E32"/>
    <w:rsid w:val="008E61B6"/>
    <w:rsid w:val="008E763C"/>
    <w:rsid w:val="008F12B2"/>
    <w:rsid w:val="008F2D6F"/>
    <w:rsid w:val="008F61D9"/>
    <w:rsid w:val="008F62AC"/>
    <w:rsid w:val="008F6A8D"/>
    <w:rsid w:val="0090072B"/>
    <w:rsid w:val="00903561"/>
    <w:rsid w:val="00905A0F"/>
    <w:rsid w:val="009061BE"/>
    <w:rsid w:val="009078E1"/>
    <w:rsid w:val="0091117B"/>
    <w:rsid w:val="00920B15"/>
    <w:rsid w:val="009238FE"/>
    <w:rsid w:val="00923E57"/>
    <w:rsid w:val="009241DE"/>
    <w:rsid w:val="00926973"/>
    <w:rsid w:val="00926BF9"/>
    <w:rsid w:val="00927A63"/>
    <w:rsid w:val="00930860"/>
    <w:rsid w:val="00931000"/>
    <w:rsid w:val="00931D75"/>
    <w:rsid w:val="0093342E"/>
    <w:rsid w:val="0093663F"/>
    <w:rsid w:val="00937187"/>
    <w:rsid w:val="0093745C"/>
    <w:rsid w:val="00940867"/>
    <w:rsid w:val="009412E7"/>
    <w:rsid w:val="00941388"/>
    <w:rsid w:val="00942A6C"/>
    <w:rsid w:val="00943321"/>
    <w:rsid w:val="009439B8"/>
    <w:rsid w:val="00943BBA"/>
    <w:rsid w:val="00951C70"/>
    <w:rsid w:val="009530C7"/>
    <w:rsid w:val="009537F2"/>
    <w:rsid w:val="0095406D"/>
    <w:rsid w:val="0095544D"/>
    <w:rsid w:val="0095782D"/>
    <w:rsid w:val="00962146"/>
    <w:rsid w:val="0096367B"/>
    <w:rsid w:val="00963D7B"/>
    <w:rsid w:val="00964975"/>
    <w:rsid w:val="00967EE5"/>
    <w:rsid w:val="009701C5"/>
    <w:rsid w:val="00972C2F"/>
    <w:rsid w:val="00974757"/>
    <w:rsid w:val="0097480B"/>
    <w:rsid w:val="00974ACD"/>
    <w:rsid w:val="00974B9A"/>
    <w:rsid w:val="00976B74"/>
    <w:rsid w:val="00976CB5"/>
    <w:rsid w:val="009774D8"/>
    <w:rsid w:val="009776C3"/>
    <w:rsid w:val="009824B3"/>
    <w:rsid w:val="00984204"/>
    <w:rsid w:val="00987F9D"/>
    <w:rsid w:val="0099001D"/>
    <w:rsid w:val="00990632"/>
    <w:rsid w:val="00990995"/>
    <w:rsid w:val="00991904"/>
    <w:rsid w:val="009927E3"/>
    <w:rsid w:val="0099280E"/>
    <w:rsid w:val="00992AE7"/>
    <w:rsid w:val="00993022"/>
    <w:rsid w:val="009939FD"/>
    <w:rsid w:val="009943C6"/>
    <w:rsid w:val="0099443D"/>
    <w:rsid w:val="00995483"/>
    <w:rsid w:val="00995ED9"/>
    <w:rsid w:val="009A0806"/>
    <w:rsid w:val="009A0F19"/>
    <w:rsid w:val="009A177C"/>
    <w:rsid w:val="009A3170"/>
    <w:rsid w:val="009A5650"/>
    <w:rsid w:val="009A7693"/>
    <w:rsid w:val="009B1BE5"/>
    <w:rsid w:val="009B39A3"/>
    <w:rsid w:val="009B3A7E"/>
    <w:rsid w:val="009B59D3"/>
    <w:rsid w:val="009B65C2"/>
    <w:rsid w:val="009B6D87"/>
    <w:rsid w:val="009B766D"/>
    <w:rsid w:val="009B783C"/>
    <w:rsid w:val="009C2231"/>
    <w:rsid w:val="009C3FD8"/>
    <w:rsid w:val="009C49EE"/>
    <w:rsid w:val="009C4B56"/>
    <w:rsid w:val="009C4C9C"/>
    <w:rsid w:val="009D3081"/>
    <w:rsid w:val="009D4709"/>
    <w:rsid w:val="009D5647"/>
    <w:rsid w:val="009D7552"/>
    <w:rsid w:val="009D7986"/>
    <w:rsid w:val="009E07D3"/>
    <w:rsid w:val="009E2137"/>
    <w:rsid w:val="009E26DA"/>
    <w:rsid w:val="009E29E8"/>
    <w:rsid w:val="009E3A11"/>
    <w:rsid w:val="009E5DE6"/>
    <w:rsid w:val="009E72A4"/>
    <w:rsid w:val="009F22A0"/>
    <w:rsid w:val="009F23CA"/>
    <w:rsid w:val="009F4954"/>
    <w:rsid w:val="009F4CEE"/>
    <w:rsid w:val="009F546A"/>
    <w:rsid w:val="009F652B"/>
    <w:rsid w:val="00A01A83"/>
    <w:rsid w:val="00A02D33"/>
    <w:rsid w:val="00A031EE"/>
    <w:rsid w:val="00A040F9"/>
    <w:rsid w:val="00A10C80"/>
    <w:rsid w:val="00A1133F"/>
    <w:rsid w:val="00A12286"/>
    <w:rsid w:val="00A12C8E"/>
    <w:rsid w:val="00A13F20"/>
    <w:rsid w:val="00A16ABD"/>
    <w:rsid w:val="00A17A28"/>
    <w:rsid w:val="00A20275"/>
    <w:rsid w:val="00A22EA9"/>
    <w:rsid w:val="00A2444D"/>
    <w:rsid w:val="00A25B15"/>
    <w:rsid w:val="00A328E8"/>
    <w:rsid w:val="00A32B06"/>
    <w:rsid w:val="00A33AAC"/>
    <w:rsid w:val="00A3616D"/>
    <w:rsid w:val="00A366A9"/>
    <w:rsid w:val="00A36C40"/>
    <w:rsid w:val="00A37DC4"/>
    <w:rsid w:val="00A41492"/>
    <w:rsid w:val="00A42EB6"/>
    <w:rsid w:val="00A4343A"/>
    <w:rsid w:val="00A52270"/>
    <w:rsid w:val="00A536B6"/>
    <w:rsid w:val="00A5713F"/>
    <w:rsid w:val="00A60014"/>
    <w:rsid w:val="00A60025"/>
    <w:rsid w:val="00A6341B"/>
    <w:rsid w:val="00A64112"/>
    <w:rsid w:val="00A644BF"/>
    <w:rsid w:val="00A6645D"/>
    <w:rsid w:val="00A6783D"/>
    <w:rsid w:val="00A67F16"/>
    <w:rsid w:val="00A70478"/>
    <w:rsid w:val="00A71536"/>
    <w:rsid w:val="00A724D2"/>
    <w:rsid w:val="00A72D26"/>
    <w:rsid w:val="00A75592"/>
    <w:rsid w:val="00A779B3"/>
    <w:rsid w:val="00A77D3D"/>
    <w:rsid w:val="00A808F3"/>
    <w:rsid w:val="00A822B3"/>
    <w:rsid w:val="00A8239C"/>
    <w:rsid w:val="00A84255"/>
    <w:rsid w:val="00A856FE"/>
    <w:rsid w:val="00A870C1"/>
    <w:rsid w:val="00A87122"/>
    <w:rsid w:val="00A91E6F"/>
    <w:rsid w:val="00A9211D"/>
    <w:rsid w:val="00A9254B"/>
    <w:rsid w:val="00A92793"/>
    <w:rsid w:val="00A93EF9"/>
    <w:rsid w:val="00A9440F"/>
    <w:rsid w:val="00A95355"/>
    <w:rsid w:val="00A960F6"/>
    <w:rsid w:val="00A9649D"/>
    <w:rsid w:val="00AA0FFA"/>
    <w:rsid w:val="00AA153D"/>
    <w:rsid w:val="00AA18F2"/>
    <w:rsid w:val="00AA643A"/>
    <w:rsid w:val="00AA65E2"/>
    <w:rsid w:val="00AA682A"/>
    <w:rsid w:val="00AA7539"/>
    <w:rsid w:val="00AB0207"/>
    <w:rsid w:val="00AB2C4E"/>
    <w:rsid w:val="00AB36B5"/>
    <w:rsid w:val="00AB719D"/>
    <w:rsid w:val="00AB7A5C"/>
    <w:rsid w:val="00AC08CB"/>
    <w:rsid w:val="00AC27CA"/>
    <w:rsid w:val="00AC2836"/>
    <w:rsid w:val="00AC3A92"/>
    <w:rsid w:val="00AC3C7A"/>
    <w:rsid w:val="00AC484A"/>
    <w:rsid w:val="00AC5B21"/>
    <w:rsid w:val="00AC6206"/>
    <w:rsid w:val="00AD2D49"/>
    <w:rsid w:val="00AD34D6"/>
    <w:rsid w:val="00AD6075"/>
    <w:rsid w:val="00AD6982"/>
    <w:rsid w:val="00AD751F"/>
    <w:rsid w:val="00AE061A"/>
    <w:rsid w:val="00AE23F1"/>
    <w:rsid w:val="00AE4064"/>
    <w:rsid w:val="00AE4F42"/>
    <w:rsid w:val="00AE76EF"/>
    <w:rsid w:val="00AF0E8A"/>
    <w:rsid w:val="00AF1ACA"/>
    <w:rsid w:val="00AF46BF"/>
    <w:rsid w:val="00AF5588"/>
    <w:rsid w:val="00AF69DB"/>
    <w:rsid w:val="00AF7F25"/>
    <w:rsid w:val="00B01B3F"/>
    <w:rsid w:val="00B02AE5"/>
    <w:rsid w:val="00B051BE"/>
    <w:rsid w:val="00B0555D"/>
    <w:rsid w:val="00B05822"/>
    <w:rsid w:val="00B1019B"/>
    <w:rsid w:val="00B12316"/>
    <w:rsid w:val="00B1245D"/>
    <w:rsid w:val="00B127F9"/>
    <w:rsid w:val="00B12FB1"/>
    <w:rsid w:val="00B15184"/>
    <w:rsid w:val="00B15CAD"/>
    <w:rsid w:val="00B161C1"/>
    <w:rsid w:val="00B20019"/>
    <w:rsid w:val="00B22F4C"/>
    <w:rsid w:val="00B248FB"/>
    <w:rsid w:val="00B26E60"/>
    <w:rsid w:val="00B30519"/>
    <w:rsid w:val="00B318AF"/>
    <w:rsid w:val="00B32098"/>
    <w:rsid w:val="00B34416"/>
    <w:rsid w:val="00B3453B"/>
    <w:rsid w:val="00B34CF9"/>
    <w:rsid w:val="00B36822"/>
    <w:rsid w:val="00B36E89"/>
    <w:rsid w:val="00B37847"/>
    <w:rsid w:val="00B43C24"/>
    <w:rsid w:val="00B43D6E"/>
    <w:rsid w:val="00B43FC2"/>
    <w:rsid w:val="00B466ED"/>
    <w:rsid w:val="00B5006E"/>
    <w:rsid w:val="00B51605"/>
    <w:rsid w:val="00B52C96"/>
    <w:rsid w:val="00B53E97"/>
    <w:rsid w:val="00B540A2"/>
    <w:rsid w:val="00B548F7"/>
    <w:rsid w:val="00B56080"/>
    <w:rsid w:val="00B5635D"/>
    <w:rsid w:val="00B6133D"/>
    <w:rsid w:val="00B617D1"/>
    <w:rsid w:val="00B626AC"/>
    <w:rsid w:val="00B630CA"/>
    <w:rsid w:val="00B63B16"/>
    <w:rsid w:val="00B64FC1"/>
    <w:rsid w:val="00B65B40"/>
    <w:rsid w:val="00B6659B"/>
    <w:rsid w:val="00B66671"/>
    <w:rsid w:val="00B73312"/>
    <w:rsid w:val="00B7469B"/>
    <w:rsid w:val="00B74E9B"/>
    <w:rsid w:val="00B800D1"/>
    <w:rsid w:val="00B8154C"/>
    <w:rsid w:val="00B847F4"/>
    <w:rsid w:val="00B85515"/>
    <w:rsid w:val="00B864E2"/>
    <w:rsid w:val="00B87B5B"/>
    <w:rsid w:val="00B91804"/>
    <w:rsid w:val="00B936E5"/>
    <w:rsid w:val="00B9377C"/>
    <w:rsid w:val="00B9379A"/>
    <w:rsid w:val="00B937C2"/>
    <w:rsid w:val="00B979B9"/>
    <w:rsid w:val="00BA00B2"/>
    <w:rsid w:val="00BA7CA3"/>
    <w:rsid w:val="00BB0442"/>
    <w:rsid w:val="00BB08D7"/>
    <w:rsid w:val="00BB16AA"/>
    <w:rsid w:val="00BB1E8E"/>
    <w:rsid w:val="00BB3246"/>
    <w:rsid w:val="00BB4BCD"/>
    <w:rsid w:val="00BB57F5"/>
    <w:rsid w:val="00BB5A76"/>
    <w:rsid w:val="00BB6761"/>
    <w:rsid w:val="00BB7CE6"/>
    <w:rsid w:val="00BC3306"/>
    <w:rsid w:val="00BC3774"/>
    <w:rsid w:val="00BC5B6A"/>
    <w:rsid w:val="00BC65C5"/>
    <w:rsid w:val="00BC7582"/>
    <w:rsid w:val="00BC7AF7"/>
    <w:rsid w:val="00BD05AB"/>
    <w:rsid w:val="00BD7670"/>
    <w:rsid w:val="00BD7E20"/>
    <w:rsid w:val="00BE1C4A"/>
    <w:rsid w:val="00BE2423"/>
    <w:rsid w:val="00BE3145"/>
    <w:rsid w:val="00BE5BBB"/>
    <w:rsid w:val="00BE5F07"/>
    <w:rsid w:val="00BF1DC4"/>
    <w:rsid w:val="00BF2D26"/>
    <w:rsid w:val="00BF6C70"/>
    <w:rsid w:val="00C02114"/>
    <w:rsid w:val="00C040DD"/>
    <w:rsid w:val="00C05A2E"/>
    <w:rsid w:val="00C0769B"/>
    <w:rsid w:val="00C101A8"/>
    <w:rsid w:val="00C10404"/>
    <w:rsid w:val="00C10EDB"/>
    <w:rsid w:val="00C12694"/>
    <w:rsid w:val="00C13A43"/>
    <w:rsid w:val="00C16ED6"/>
    <w:rsid w:val="00C20080"/>
    <w:rsid w:val="00C20179"/>
    <w:rsid w:val="00C22200"/>
    <w:rsid w:val="00C229C3"/>
    <w:rsid w:val="00C2414B"/>
    <w:rsid w:val="00C24BA0"/>
    <w:rsid w:val="00C252BD"/>
    <w:rsid w:val="00C26898"/>
    <w:rsid w:val="00C26A55"/>
    <w:rsid w:val="00C330D6"/>
    <w:rsid w:val="00C344AA"/>
    <w:rsid w:val="00C35FAC"/>
    <w:rsid w:val="00C37B43"/>
    <w:rsid w:val="00C40410"/>
    <w:rsid w:val="00C41560"/>
    <w:rsid w:val="00C42460"/>
    <w:rsid w:val="00C43829"/>
    <w:rsid w:val="00C47042"/>
    <w:rsid w:val="00C51993"/>
    <w:rsid w:val="00C52AEA"/>
    <w:rsid w:val="00C5599D"/>
    <w:rsid w:val="00C600EB"/>
    <w:rsid w:val="00C617A7"/>
    <w:rsid w:val="00C62800"/>
    <w:rsid w:val="00C66351"/>
    <w:rsid w:val="00C66814"/>
    <w:rsid w:val="00C66D3B"/>
    <w:rsid w:val="00C67147"/>
    <w:rsid w:val="00C67406"/>
    <w:rsid w:val="00C67C27"/>
    <w:rsid w:val="00C70A55"/>
    <w:rsid w:val="00C70FEB"/>
    <w:rsid w:val="00C72590"/>
    <w:rsid w:val="00C74639"/>
    <w:rsid w:val="00C748FF"/>
    <w:rsid w:val="00C75294"/>
    <w:rsid w:val="00C75744"/>
    <w:rsid w:val="00C75E1B"/>
    <w:rsid w:val="00C760DF"/>
    <w:rsid w:val="00C81E1A"/>
    <w:rsid w:val="00C82856"/>
    <w:rsid w:val="00C85B02"/>
    <w:rsid w:val="00C87482"/>
    <w:rsid w:val="00C90728"/>
    <w:rsid w:val="00C908E6"/>
    <w:rsid w:val="00C91BAC"/>
    <w:rsid w:val="00CA02DA"/>
    <w:rsid w:val="00CA0525"/>
    <w:rsid w:val="00CA08E9"/>
    <w:rsid w:val="00CA6656"/>
    <w:rsid w:val="00CB0CC8"/>
    <w:rsid w:val="00CB0CDA"/>
    <w:rsid w:val="00CB25FE"/>
    <w:rsid w:val="00CB432C"/>
    <w:rsid w:val="00CB44D2"/>
    <w:rsid w:val="00CB6D5D"/>
    <w:rsid w:val="00CB6F82"/>
    <w:rsid w:val="00CB7CF4"/>
    <w:rsid w:val="00CC068A"/>
    <w:rsid w:val="00CC4248"/>
    <w:rsid w:val="00CC51E4"/>
    <w:rsid w:val="00CC605D"/>
    <w:rsid w:val="00CC60FC"/>
    <w:rsid w:val="00CC71C4"/>
    <w:rsid w:val="00CD03B4"/>
    <w:rsid w:val="00CD0BF1"/>
    <w:rsid w:val="00CD1917"/>
    <w:rsid w:val="00CD3A52"/>
    <w:rsid w:val="00CD4338"/>
    <w:rsid w:val="00CD695A"/>
    <w:rsid w:val="00CE3E89"/>
    <w:rsid w:val="00CE3F3F"/>
    <w:rsid w:val="00CE6751"/>
    <w:rsid w:val="00CE7588"/>
    <w:rsid w:val="00CF0E0F"/>
    <w:rsid w:val="00CF0F3F"/>
    <w:rsid w:val="00CF1DB9"/>
    <w:rsid w:val="00CF29D3"/>
    <w:rsid w:val="00CF3074"/>
    <w:rsid w:val="00CF46E6"/>
    <w:rsid w:val="00CF6C89"/>
    <w:rsid w:val="00D00891"/>
    <w:rsid w:val="00D01AF5"/>
    <w:rsid w:val="00D0210B"/>
    <w:rsid w:val="00D02E7D"/>
    <w:rsid w:val="00D031D6"/>
    <w:rsid w:val="00D04909"/>
    <w:rsid w:val="00D05B73"/>
    <w:rsid w:val="00D070AE"/>
    <w:rsid w:val="00D10DB3"/>
    <w:rsid w:val="00D10EA0"/>
    <w:rsid w:val="00D10ECD"/>
    <w:rsid w:val="00D117E8"/>
    <w:rsid w:val="00D11CB0"/>
    <w:rsid w:val="00D14532"/>
    <w:rsid w:val="00D1476E"/>
    <w:rsid w:val="00D22D96"/>
    <w:rsid w:val="00D22EE7"/>
    <w:rsid w:val="00D23577"/>
    <w:rsid w:val="00D23B7D"/>
    <w:rsid w:val="00D25567"/>
    <w:rsid w:val="00D27B62"/>
    <w:rsid w:val="00D31CD3"/>
    <w:rsid w:val="00D32E4A"/>
    <w:rsid w:val="00D36341"/>
    <w:rsid w:val="00D3684F"/>
    <w:rsid w:val="00D368EF"/>
    <w:rsid w:val="00D36E0D"/>
    <w:rsid w:val="00D3716F"/>
    <w:rsid w:val="00D37F6E"/>
    <w:rsid w:val="00D4185A"/>
    <w:rsid w:val="00D42744"/>
    <w:rsid w:val="00D47A95"/>
    <w:rsid w:val="00D53013"/>
    <w:rsid w:val="00D55B5D"/>
    <w:rsid w:val="00D57163"/>
    <w:rsid w:val="00D6059A"/>
    <w:rsid w:val="00D63865"/>
    <w:rsid w:val="00D67687"/>
    <w:rsid w:val="00D679A0"/>
    <w:rsid w:val="00D7089E"/>
    <w:rsid w:val="00D70D68"/>
    <w:rsid w:val="00D75946"/>
    <w:rsid w:val="00D761E8"/>
    <w:rsid w:val="00D77B96"/>
    <w:rsid w:val="00D81360"/>
    <w:rsid w:val="00D81751"/>
    <w:rsid w:val="00D81F9C"/>
    <w:rsid w:val="00D826D1"/>
    <w:rsid w:val="00D84693"/>
    <w:rsid w:val="00D85C67"/>
    <w:rsid w:val="00D86AD1"/>
    <w:rsid w:val="00D9267A"/>
    <w:rsid w:val="00D94B0D"/>
    <w:rsid w:val="00D94C61"/>
    <w:rsid w:val="00D95781"/>
    <w:rsid w:val="00D95A3E"/>
    <w:rsid w:val="00D96020"/>
    <w:rsid w:val="00D97A27"/>
    <w:rsid w:val="00DA0214"/>
    <w:rsid w:val="00DA02F7"/>
    <w:rsid w:val="00DA06AE"/>
    <w:rsid w:val="00DA0A40"/>
    <w:rsid w:val="00DA17D6"/>
    <w:rsid w:val="00DA558E"/>
    <w:rsid w:val="00DB12F5"/>
    <w:rsid w:val="00DB29BF"/>
    <w:rsid w:val="00DB2C4D"/>
    <w:rsid w:val="00DB326B"/>
    <w:rsid w:val="00DB6DC9"/>
    <w:rsid w:val="00DB7E5A"/>
    <w:rsid w:val="00DB7FB8"/>
    <w:rsid w:val="00DC0343"/>
    <w:rsid w:val="00DC0A05"/>
    <w:rsid w:val="00DC0D49"/>
    <w:rsid w:val="00DC1307"/>
    <w:rsid w:val="00DC1792"/>
    <w:rsid w:val="00DC4053"/>
    <w:rsid w:val="00DC58A2"/>
    <w:rsid w:val="00DC6026"/>
    <w:rsid w:val="00DC7C85"/>
    <w:rsid w:val="00DD02C1"/>
    <w:rsid w:val="00DD06AE"/>
    <w:rsid w:val="00DD1732"/>
    <w:rsid w:val="00DD2DD9"/>
    <w:rsid w:val="00DD4367"/>
    <w:rsid w:val="00DD4C37"/>
    <w:rsid w:val="00DD6AE8"/>
    <w:rsid w:val="00DD7F59"/>
    <w:rsid w:val="00DE3F2C"/>
    <w:rsid w:val="00DE401E"/>
    <w:rsid w:val="00DE4946"/>
    <w:rsid w:val="00DE513A"/>
    <w:rsid w:val="00DE5370"/>
    <w:rsid w:val="00DE5DBC"/>
    <w:rsid w:val="00DF049C"/>
    <w:rsid w:val="00DF1534"/>
    <w:rsid w:val="00DF3E78"/>
    <w:rsid w:val="00DF61EF"/>
    <w:rsid w:val="00DF69C7"/>
    <w:rsid w:val="00E0121A"/>
    <w:rsid w:val="00E01850"/>
    <w:rsid w:val="00E0243D"/>
    <w:rsid w:val="00E036BE"/>
    <w:rsid w:val="00E0613D"/>
    <w:rsid w:val="00E061CF"/>
    <w:rsid w:val="00E06423"/>
    <w:rsid w:val="00E11F12"/>
    <w:rsid w:val="00E12B20"/>
    <w:rsid w:val="00E156E0"/>
    <w:rsid w:val="00E15B71"/>
    <w:rsid w:val="00E2039F"/>
    <w:rsid w:val="00E20CE3"/>
    <w:rsid w:val="00E2178A"/>
    <w:rsid w:val="00E24FB2"/>
    <w:rsid w:val="00E270D2"/>
    <w:rsid w:val="00E30169"/>
    <w:rsid w:val="00E31AEA"/>
    <w:rsid w:val="00E37126"/>
    <w:rsid w:val="00E406A3"/>
    <w:rsid w:val="00E45670"/>
    <w:rsid w:val="00E474C2"/>
    <w:rsid w:val="00E532A0"/>
    <w:rsid w:val="00E536D9"/>
    <w:rsid w:val="00E537A0"/>
    <w:rsid w:val="00E548CF"/>
    <w:rsid w:val="00E54ED0"/>
    <w:rsid w:val="00E57269"/>
    <w:rsid w:val="00E64550"/>
    <w:rsid w:val="00E64CF0"/>
    <w:rsid w:val="00E651CC"/>
    <w:rsid w:val="00E6587B"/>
    <w:rsid w:val="00E662AA"/>
    <w:rsid w:val="00E66D9E"/>
    <w:rsid w:val="00E67604"/>
    <w:rsid w:val="00E703A9"/>
    <w:rsid w:val="00E728DE"/>
    <w:rsid w:val="00E73FBF"/>
    <w:rsid w:val="00E75897"/>
    <w:rsid w:val="00E83B70"/>
    <w:rsid w:val="00E856B2"/>
    <w:rsid w:val="00E85BCB"/>
    <w:rsid w:val="00E8694F"/>
    <w:rsid w:val="00E871AE"/>
    <w:rsid w:val="00E9460A"/>
    <w:rsid w:val="00E95175"/>
    <w:rsid w:val="00E9630D"/>
    <w:rsid w:val="00EA32E9"/>
    <w:rsid w:val="00EA4848"/>
    <w:rsid w:val="00EA556D"/>
    <w:rsid w:val="00EA55C9"/>
    <w:rsid w:val="00EA6FC0"/>
    <w:rsid w:val="00EA7D61"/>
    <w:rsid w:val="00EB0F4A"/>
    <w:rsid w:val="00EB42DA"/>
    <w:rsid w:val="00EB6225"/>
    <w:rsid w:val="00EB6331"/>
    <w:rsid w:val="00EB697D"/>
    <w:rsid w:val="00EC2B83"/>
    <w:rsid w:val="00EC49F6"/>
    <w:rsid w:val="00EC757E"/>
    <w:rsid w:val="00ED0F81"/>
    <w:rsid w:val="00ED3018"/>
    <w:rsid w:val="00ED5224"/>
    <w:rsid w:val="00ED7C62"/>
    <w:rsid w:val="00EE034E"/>
    <w:rsid w:val="00EE2BF1"/>
    <w:rsid w:val="00EE7CE4"/>
    <w:rsid w:val="00EF2687"/>
    <w:rsid w:val="00EF76FC"/>
    <w:rsid w:val="00EF798F"/>
    <w:rsid w:val="00F00889"/>
    <w:rsid w:val="00F008C2"/>
    <w:rsid w:val="00F05397"/>
    <w:rsid w:val="00F14FDC"/>
    <w:rsid w:val="00F15202"/>
    <w:rsid w:val="00F16890"/>
    <w:rsid w:val="00F16F05"/>
    <w:rsid w:val="00F1713A"/>
    <w:rsid w:val="00F17424"/>
    <w:rsid w:val="00F20D10"/>
    <w:rsid w:val="00F226D0"/>
    <w:rsid w:val="00F2302B"/>
    <w:rsid w:val="00F24232"/>
    <w:rsid w:val="00F24E75"/>
    <w:rsid w:val="00F26E80"/>
    <w:rsid w:val="00F276A4"/>
    <w:rsid w:val="00F313CB"/>
    <w:rsid w:val="00F317C4"/>
    <w:rsid w:val="00F330F1"/>
    <w:rsid w:val="00F33C78"/>
    <w:rsid w:val="00F3437C"/>
    <w:rsid w:val="00F35805"/>
    <w:rsid w:val="00F3608B"/>
    <w:rsid w:val="00F37093"/>
    <w:rsid w:val="00F3731C"/>
    <w:rsid w:val="00F378AF"/>
    <w:rsid w:val="00F42138"/>
    <w:rsid w:val="00F42EA7"/>
    <w:rsid w:val="00F439E7"/>
    <w:rsid w:val="00F46334"/>
    <w:rsid w:val="00F46983"/>
    <w:rsid w:val="00F518C2"/>
    <w:rsid w:val="00F5230A"/>
    <w:rsid w:val="00F54689"/>
    <w:rsid w:val="00F55352"/>
    <w:rsid w:val="00F557F4"/>
    <w:rsid w:val="00F65A93"/>
    <w:rsid w:val="00F67033"/>
    <w:rsid w:val="00F71DEB"/>
    <w:rsid w:val="00F73A39"/>
    <w:rsid w:val="00F7552D"/>
    <w:rsid w:val="00F7633D"/>
    <w:rsid w:val="00F804D9"/>
    <w:rsid w:val="00F813AA"/>
    <w:rsid w:val="00F850BB"/>
    <w:rsid w:val="00F856E8"/>
    <w:rsid w:val="00F85DCE"/>
    <w:rsid w:val="00F90C09"/>
    <w:rsid w:val="00F91385"/>
    <w:rsid w:val="00F9169B"/>
    <w:rsid w:val="00F92589"/>
    <w:rsid w:val="00F92860"/>
    <w:rsid w:val="00F94899"/>
    <w:rsid w:val="00F96739"/>
    <w:rsid w:val="00FA0C49"/>
    <w:rsid w:val="00FA1558"/>
    <w:rsid w:val="00FA4435"/>
    <w:rsid w:val="00FA5083"/>
    <w:rsid w:val="00FA6B53"/>
    <w:rsid w:val="00FB02F4"/>
    <w:rsid w:val="00FB2546"/>
    <w:rsid w:val="00FB3B20"/>
    <w:rsid w:val="00FB4B5D"/>
    <w:rsid w:val="00FB5606"/>
    <w:rsid w:val="00FC0488"/>
    <w:rsid w:val="00FC0A50"/>
    <w:rsid w:val="00FC264C"/>
    <w:rsid w:val="00FC3B6C"/>
    <w:rsid w:val="00FC6949"/>
    <w:rsid w:val="00FC7EE3"/>
    <w:rsid w:val="00FD265D"/>
    <w:rsid w:val="00FD2E15"/>
    <w:rsid w:val="00FD39AC"/>
    <w:rsid w:val="00FD3D13"/>
    <w:rsid w:val="00FD4B80"/>
    <w:rsid w:val="00FE2531"/>
    <w:rsid w:val="00FF0DCB"/>
    <w:rsid w:val="00FF2065"/>
    <w:rsid w:val="00FF2369"/>
    <w:rsid w:val="00FF49A6"/>
    <w:rsid w:val="00FF54F9"/>
    <w:rsid w:val="00FF551E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3558"/>
  <w15:docId w15:val="{F31EB22A-EAAB-4D96-851B-2467C678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aliases w:val="P1"/>
    <w:next w:val="a0"/>
    <w:link w:val="10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P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uiPriority w:val="39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aliases w:val="he"/>
    <w:basedOn w:val="a0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 Знак"/>
    <w:basedOn w:val="a1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e">
    <w:name w:val="Subtitle"/>
    <w:basedOn w:val="a0"/>
    <w:next w:val="a0"/>
    <w:link w:val="af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0">
    <w:name w:val="Plain Text"/>
    <w:basedOn w:val="a0"/>
    <w:link w:val="af1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1">
    <w:name w:val="Текст Знак"/>
    <w:basedOn w:val="a1"/>
    <w:link w:val="af0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2">
    <w:name w:val="Hyperlink"/>
    <w:rsid w:val="00DD02C1"/>
    <w:rPr>
      <w:color w:val="0000FF"/>
      <w:u w:val="single"/>
    </w:rPr>
  </w:style>
  <w:style w:type="paragraph" w:styleId="af3">
    <w:name w:val="footer"/>
    <w:basedOn w:val="a0"/>
    <w:link w:val="af4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5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6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7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8">
    <w:name w:val="Body Text"/>
    <w:basedOn w:val="a0"/>
    <w:link w:val="af9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Strong"/>
    <w:uiPriority w:val="22"/>
    <w:qFormat/>
    <w:rsid w:val="00C47042"/>
    <w:rPr>
      <w:b/>
      <w:bCs/>
    </w:rPr>
  </w:style>
  <w:style w:type="paragraph" w:styleId="afe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C47042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locked/>
    <w:rsid w:val="003A5FA3"/>
    <w:rPr>
      <w:rFonts w:ascii="Calibri" w:eastAsia="Calibri" w:hAnsi="Calibri" w:cs="Calibri"/>
      <w:color w:val="000000"/>
    </w:rPr>
  </w:style>
  <w:style w:type="paragraph" w:styleId="aff2">
    <w:name w:val="Body Text Indent"/>
    <w:basedOn w:val="a0"/>
    <w:link w:val="aff3"/>
    <w:uiPriority w:val="99"/>
    <w:semiHidden/>
    <w:unhideWhenUsed/>
    <w:rsid w:val="0049340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uiPriority w:val="99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4">
    <w:name w:val="Title"/>
    <w:basedOn w:val="a0"/>
    <w:link w:val="aff5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5">
    <w:name w:val="Заголовок Знак"/>
    <w:basedOn w:val="a1"/>
    <w:link w:val="aff4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6">
    <w:name w:val="page number"/>
    <w:basedOn w:val="a1"/>
    <w:rsid w:val="0027614F"/>
    <w:rPr>
      <w:rFonts w:cs="Times New Roman"/>
    </w:rPr>
  </w:style>
  <w:style w:type="paragraph" w:styleId="aff7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8">
    <w:name w:val="macro"/>
    <w:link w:val="aff9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9">
    <w:name w:val="Текст макроса Знак"/>
    <w:basedOn w:val="a1"/>
    <w:link w:val="aff8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9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a">
    <w:name w:val="Источник"/>
    <w:basedOn w:val="a0"/>
    <w:next w:val="af8"/>
    <w:link w:val="affb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b">
    <w:name w:val="Источник Знак"/>
    <w:link w:val="affa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paragraph" w:customStyle="1" w:styleId="17">
    <w:name w:val="Цитата1"/>
    <w:basedOn w:val="a0"/>
    <w:rsid w:val="00DD6AE8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c">
    <w:name w:val="Обычный + полужирный"/>
    <w:aliases w:val="По центру"/>
    <w:basedOn w:val="a0"/>
    <w:rsid w:val="00DD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EB697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B697D"/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Цитата4"/>
    <w:basedOn w:val="a0"/>
    <w:rsid w:val="003B7629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able">
    <w:name w:val="Table"/>
    <w:rsid w:val="00B36822"/>
    <w:rPr>
      <w:rFonts w:ascii="Arial" w:hAnsi="Arial" w:cs="Arial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uzex.uz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088C-61FD-4FE1-BDBF-30599D89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4114</Words>
  <Characters>23451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2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Sherzod</cp:lastModifiedBy>
  <cp:revision>39</cp:revision>
  <cp:lastPrinted>2022-08-12T11:45:00Z</cp:lastPrinted>
  <dcterms:created xsi:type="dcterms:W3CDTF">2022-01-19T10:31:00Z</dcterms:created>
  <dcterms:modified xsi:type="dcterms:W3CDTF">2022-08-18T09:25:00Z</dcterms:modified>
</cp:coreProperties>
</file>